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83" w:rsidRDefault="00D40F83"/>
    <w:p w:rsidR="00D7455A" w:rsidRDefault="00D7455A" w:rsidP="00D7455A">
      <w:pPr>
        <w:tabs>
          <w:tab w:val="left" w:pos="2001"/>
          <w:tab w:val="center" w:pos="42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7455A" w:rsidRPr="00501440" w:rsidRDefault="00D7455A" w:rsidP="002306F1">
      <w:pPr>
        <w:tabs>
          <w:tab w:val="left" w:pos="2001"/>
          <w:tab w:val="center" w:pos="4252"/>
        </w:tabs>
        <w:jc w:val="center"/>
        <w:rPr>
          <w:rFonts w:ascii="Arial" w:hAnsi="Arial" w:cs="Arial"/>
        </w:rPr>
      </w:pPr>
    </w:p>
    <w:p w:rsidR="00D7455A" w:rsidRPr="00501440" w:rsidRDefault="002306F1" w:rsidP="002306F1">
      <w:pPr>
        <w:tabs>
          <w:tab w:val="left" w:pos="2001"/>
          <w:tab w:val="center" w:pos="42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7455A" w:rsidRPr="00501440">
        <w:rPr>
          <w:rFonts w:ascii="Arial" w:hAnsi="Arial" w:cs="Arial"/>
        </w:rPr>
        <w:t>Nombre: Jaen Carlo Gonzalez Arauz</w:t>
      </w:r>
    </w:p>
    <w:p w:rsidR="00D7455A" w:rsidRPr="00501440" w:rsidRDefault="002306F1" w:rsidP="002306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7455A" w:rsidRPr="00501440">
        <w:rPr>
          <w:rFonts w:ascii="Arial" w:hAnsi="Arial" w:cs="Arial"/>
        </w:rPr>
        <w:t>Profesor: Luis Rodríguez</w:t>
      </w:r>
    </w:p>
    <w:p w:rsidR="00D7455A" w:rsidRPr="00501440" w:rsidRDefault="00D7455A" w:rsidP="002306F1">
      <w:pPr>
        <w:tabs>
          <w:tab w:val="left" w:pos="3585"/>
          <w:tab w:val="center" w:pos="4252"/>
        </w:tabs>
        <w:jc w:val="center"/>
        <w:rPr>
          <w:rFonts w:ascii="Arial" w:hAnsi="Arial" w:cs="Arial"/>
        </w:rPr>
      </w:pPr>
      <w:r w:rsidRPr="00501440">
        <w:rPr>
          <w:rFonts w:ascii="Arial" w:hAnsi="Arial" w:cs="Arial"/>
        </w:rPr>
        <w:t>Año: 2023</w:t>
      </w:r>
    </w:p>
    <w:p w:rsidR="00D7455A" w:rsidRPr="00501440" w:rsidRDefault="00D7455A" w:rsidP="002306F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rFonts w:ascii="Arial" w:hAnsi="Arial" w:cs="Arial"/>
          <w:szCs w:val="22"/>
        </w:rPr>
      </w:pPr>
      <w:r w:rsidRPr="00501440">
        <w:rPr>
          <w:rStyle w:val="normaltextrun"/>
          <w:rFonts w:ascii="Arial" w:hAnsi="Arial" w:cs="Arial"/>
          <w:position w:val="1"/>
          <w:szCs w:val="22"/>
        </w:rPr>
        <w:t>Nombre del Módulo: Programación Orientada a Objetos</w:t>
      </w:r>
      <w:r w:rsidRPr="00501440">
        <w:rPr>
          <w:rStyle w:val="eop"/>
          <w:rFonts w:ascii="Arial" w:hAnsi="Arial" w:cs="Arial"/>
          <w:szCs w:val="22"/>
        </w:rPr>
        <w:t>​</w:t>
      </w:r>
    </w:p>
    <w:p w:rsidR="00D7455A" w:rsidRPr="00501440" w:rsidRDefault="00D7455A" w:rsidP="002306F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Arial" w:hAnsi="Arial" w:cs="Arial"/>
          <w:szCs w:val="22"/>
        </w:rPr>
      </w:pPr>
    </w:p>
    <w:p w:rsidR="00D7455A" w:rsidRPr="00501440" w:rsidRDefault="002306F1" w:rsidP="002306F1">
      <w:pPr>
        <w:pStyle w:val="paragraph"/>
        <w:spacing w:before="0" w:beforeAutospacing="0" w:after="0" w:afterAutospacing="0"/>
        <w:ind w:left="360"/>
        <w:jc w:val="left"/>
        <w:textAlignment w:val="baseline"/>
        <w:rPr>
          <w:rStyle w:val="eop"/>
          <w:rFonts w:ascii="Arial" w:hAnsi="Arial" w:cs="Arial"/>
          <w:szCs w:val="22"/>
        </w:rPr>
      </w:pPr>
      <w:r>
        <w:rPr>
          <w:rStyle w:val="normaltextrun"/>
          <w:rFonts w:ascii="Arial" w:hAnsi="Arial" w:cs="Arial"/>
          <w:position w:val="1"/>
          <w:szCs w:val="22"/>
        </w:rPr>
        <w:t xml:space="preserve">          </w:t>
      </w:r>
      <w:r>
        <w:rPr>
          <w:rStyle w:val="normaltextrun"/>
          <w:rFonts w:ascii="Arial" w:hAnsi="Arial" w:cs="Arial"/>
          <w:position w:val="1"/>
          <w:szCs w:val="22"/>
        </w:rPr>
        <w:tab/>
      </w:r>
      <w:r>
        <w:rPr>
          <w:rStyle w:val="normaltextrun"/>
          <w:rFonts w:ascii="Arial" w:hAnsi="Arial" w:cs="Arial"/>
          <w:position w:val="1"/>
          <w:szCs w:val="22"/>
        </w:rPr>
        <w:tab/>
      </w:r>
      <w:r>
        <w:rPr>
          <w:rStyle w:val="normaltextrun"/>
          <w:rFonts w:ascii="Arial" w:hAnsi="Arial" w:cs="Arial"/>
          <w:position w:val="1"/>
          <w:szCs w:val="22"/>
        </w:rPr>
        <w:tab/>
        <w:t xml:space="preserve">      </w:t>
      </w:r>
      <w:r w:rsidR="00D7455A" w:rsidRPr="00501440">
        <w:rPr>
          <w:rStyle w:val="normaltextrun"/>
          <w:rFonts w:ascii="Arial" w:hAnsi="Arial" w:cs="Arial"/>
          <w:position w:val="1"/>
          <w:szCs w:val="22"/>
        </w:rPr>
        <w:t>Código: CSTI0208</w:t>
      </w:r>
      <w:r w:rsidR="00D7455A" w:rsidRPr="00501440">
        <w:rPr>
          <w:rStyle w:val="eop"/>
          <w:rFonts w:ascii="Arial" w:hAnsi="Arial" w:cs="Arial"/>
          <w:szCs w:val="22"/>
        </w:rPr>
        <w:t>​</w:t>
      </w:r>
    </w:p>
    <w:p w:rsidR="00D7455A" w:rsidRPr="00501440" w:rsidRDefault="00D7455A" w:rsidP="002306F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Arial" w:hAnsi="Arial" w:cs="Arial"/>
          <w:szCs w:val="22"/>
        </w:rPr>
      </w:pPr>
    </w:p>
    <w:p w:rsidR="00D7455A" w:rsidRPr="00501440" w:rsidRDefault="00D7455A" w:rsidP="002306F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rFonts w:ascii="Arial" w:hAnsi="Arial" w:cs="Arial"/>
          <w:szCs w:val="22"/>
        </w:rPr>
      </w:pPr>
      <w:r w:rsidRPr="00501440">
        <w:rPr>
          <w:rStyle w:val="normaltextrun"/>
          <w:rFonts w:ascii="Arial" w:hAnsi="Arial" w:cs="Arial"/>
          <w:position w:val="1"/>
          <w:szCs w:val="22"/>
        </w:rPr>
        <w:t>Programa al que pertenece: Programador(a) de aplicaciones informáticas (CSTI2034)</w:t>
      </w:r>
      <w:r w:rsidRPr="00501440">
        <w:rPr>
          <w:rStyle w:val="eop"/>
          <w:rFonts w:ascii="Arial" w:hAnsi="Arial" w:cs="Arial"/>
          <w:szCs w:val="22"/>
        </w:rPr>
        <w:t>​</w:t>
      </w:r>
    </w:p>
    <w:p w:rsidR="00D7455A" w:rsidRPr="00501440" w:rsidRDefault="00D7455A" w:rsidP="002306F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Arial" w:hAnsi="Arial" w:cs="Arial"/>
          <w:szCs w:val="22"/>
        </w:rPr>
      </w:pPr>
    </w:p>
    <w:p w:rsidR="00D7455A" w:rsidRPr="00501440" w:rsidRDefault="00D7455A" w:rsidP="002306F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rFonts w:ascii="Arial" w:hAnsi="Arial" w:cs="Arial"/>
          <w:szCs w:val="22"/>
        </w:rPr>
      </w:pPr>
      <w:r w:rsidRPr="00501440">
        <w:rPr>
          <w:rStyle w:val="normaltextrun"/>
          <w:rFonts w:ascii="Arial" w:hAnsi="Arial" w:cs="Arial"/>
          <w:position w:val="1"/>
          <w:szCs w:val="22"/>
        </w:rPr>
        <w:t>Duración: 190 horas (38 lecciones, horario de 1pm a 5pm)</w:t>
      </w:r>
      <w:r w:rsidRPr="00501440">
        <w:rPr>
          <w:rStyle w:val="eop"/>
          <w:rFonts w:ascii="Arial" w:hAnsi="Arial" w:cs="Arial"/>
          <w:szCs w:val="22"/>
        </w:rPr>
        <w:t>​</w:t>
      </w:r>
    </w:p>
    <w:p w:rsidR="00D7455A" w:rsidRPr="00501440" w:rsidRDefault="00D7455A" w:rsidP="002306F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Arial" w:hAnsi="Arial" w:cs="Arial"/>
          <w:szCs w:val="22"/>
        </w:rPr>
      </w:pPr>
    </w:p>
    <w:p w:rsidR="00D7455A" w:rsidRPr="00501440" w:rsidRDefault="00D7455A" w:rsidP="002306F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rFonts w:ascii="Arial" w:hAnsi="Arial" w:cs="Arial"/>
          <w:szCs w:val="22"/>
        </w:rPr>
      </w:pPr>
      <w:r w:rsidRPr="00501440">
        <w:rPr>
          <w:rStyle w:val="normaltextrun"/>
          <w:rFonts w:ascii="Arial" w:hAnsi="Arial" w:cs="Arial"/>
          <w:position w:val="1"/>
          <w:szCs w:val="22"/>
        </w:rPr>
        <w:t>Fecha de inicio: 26 de Abril del 2023</w:t>
      </w:r>
      <w:r w:rsidRPr="00501440">
        <w:rPr>
          <w:rStyle w:val="eop"/>
          <w:rFonts w:ascii="Arial" w:hAnsi="Arial" w:cs="Arial"/>
          <w:szCs w:val="22"/>
        </w:rPr>
        <w:t>​</w:t>
      </w:r>
    </w:p>
    <w:p w:rsidR="00D7455A" w:rsidRPr="00501440" w:rsidRDefault="00D7455A" w:rsidP="002306F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Arial" w:hAnsi="Arial" w:cs="Arial"/>
          <w:szCs w:val="22"/>
        </w:rPr>
      </w:pPr>
    </w:p>
    <w:p w:rsidR="00D7455A" w:rsidRPr="00501440" w:rsidRDefault="00D7455A" w:rsidP="002306F1">
      <w:pPr>
        <w:pStyle w:val="paragraph"/>
        <w:tabs>
          <w:tab w:val="center" w:pos="4432"/>
        </w:tabs>
        <w:spacing w:before="0" w:beforeAutospacing="0" w:after="0" w:afterAutospacing="0"/>
        <w:ind w:left="360"/>
        <w:jc w:val="center"/>
        <w:textAlignment w:val="baseline"/>
        <w:rPr>
          <w:rStyle w:val="eop"/>
          <w:rFonts w:ascii="Arial" w:hAnsi="Arial" w:cs="Arial"/>
          <w:szCs w:val="22"/>
        </w:rPr>
      </w:pPr>
      <w:r w:rsidRPr="00501440">
        <w:rPr>
          <w:rStyle w:val="normaltextrun"/>
          <w:rFonts w:ascii="Arial" w:hAnsi="Arial" w:cs="Arial"/>
          <w:position w:val="1"/>
          <w:szCs w:val="22"/>
        </w:rPr>
        <w:t>Fecha de fin: 26 de Junio del 2023</w:t>
      </w:r>
      <w:r w:rsidRPr="00501440">
        <w:rPr>
          <w:rStyle w:val="eop"/>
          <w:rFonts w:ascii="Arial" w:hAnsi="Arial" w:cs="Arial"/>
          <w:szCs w:val="22"/>
        </w:rPr>
        <w:t>​</w:t>
      </w:r>
    </w:p>
    <w:p w:rsidR="00D7455A" w:rsidRDefault="00D7455A" w:rsidP="00D7455A">
      <w:pPr>
        <w:pStyle w:val="paragraph"/>
        <w:tabs>
          <w:tab w:val="center" w:pos="4432"/>
        </w:tabs>
        <w:spacing w:before="0" w:beforeAutospacing="0" w:after="0" w:afterAutospacing="0"/>
        <w:ind w:left="360"/>
        <w:jc w:val="center"/>
        <w:textAlignment w:val="baseline"/>
        <w:rPr>
          <w:rStyle w:val="eop"/>
          <w:rFonts w:ascii="Arial" w:hAnsi="Arial" w:cs="Arial"/>
          <w:b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2487424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4"/>
        </w:rPr>
      </w:sdtEndPr>
      <w:sdtContent>
        <w:p w:rsidR="00D7455A" w:rsidRDefault="00D7455A">
          <w:pPr>
            <w:pStyle w:val="TtulodeTDC"/>
          </w:pPr>
          <w:r>
            <w:t>Tabla de contenido</w:t>
          </w:r>
        </w:p>
        <w:p w:rsidR="00FD2E3D" w:rsidRDefault="00D745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755847" w:history="1">
            <w:r w:rsidR="00FD2E3D" w:rsidRPr="00477059">
              <w:rPr>
                <w:rStyle w:val="Hipervnculo"/>
                <w:noProof/>
              </w:rPr>
              <w:t>Introducción</w:t>
            </w:r>
            <w:r w:rsidR="00FD2E3D">
              <w:rPr>
                <w:noProof/>
                <w:webHidden/>
              </w:rPr>
              <w:tab/>
            </w:r>
            <w:r w:rsidR="00FD2E3D">
              <w:rPr>
                <w:noProof/>
                <w:webHidden/>
              </w:rPr>
              <w:fldChar w:fldCharType="begin"/>
            </w:r>
            <w:r w:rsidR="00FD2E3D">
              <w:rPr>
                <w:noProof/>
                <w:webHidden/>
              </w:rPr>
              <w:instrText xml:space="preserve"> PAGEREF _Toc135755847 \h </w:instrText>
            </w:r>
            <w:r w:rsidR="00FD2E3D">
              <w:rPr>
                <w:noProof/>
                <w:webHidden/>
              </w:rPr>
            </w:r>
            <w:r w:rsidR="00FD2E3D">
              <w:rPr>
                <w:noProof/>
                <w:webHidden/>
              </w:rPr>
              <w:fldChar w:fldCharType="separate"/>
            </w:r>
            <w:r w:rsidR="00FD2E3D">
              <w:rPr>
                <w:noProof/>
                <w:webHidden/>
              </w:rPr>
              <w:t>2</w:t>
            </w:r>
            <w:r w:rsidR="00FD2E3D">
              <w:rPr>
                <w:noProof/>
                <w:webHidden/>
              </w:rPr>
              <w:fldChar w:fldCharType="end"/>
            </w:r>
          </w:hyperlink>
        </w:p>
        <w:p w:rsidR="00FD2E3D" w:rsidRDefault="00FD2E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755848" w:history="1">
            <w:r w:rsidRPr="0047705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3D" w:rsidRDefault="00FD2E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755849" w:history="1">
            <w:r w:rsidRPr="00477059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3D" w:rsidRDefault="00FD2E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755850" w:history="1">
            <w:r w:rsidRPr="00477059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3D" w:rsidRDefault="00FD2E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755851" w:history="1">
            <w:r w:rsidRPr="00477059">
              <w:rPr>
                <w:rStyle w:val="Hipervnculo"/>
                <w:noProof/>
              </w:rPr>
              <w:t>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3D" w:rsidRDefault="00FD2E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755852" w:history="1">
            <w:r w:rsidRPr="00477059">
              <w:rPr>
                <w:rStyle w:val="Hipervnculo"/>
                <w:noProof/>
                <w:lang w:val="es-ES" w:eastAsia="es-ES"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3D" w:rsidRDefault="00FD2E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755853" w:history="1">
            <w:r w:rsidRPr="00477059">
              <w:rPr>
                <w:rStyle w:val="Hipervnculo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5A" w:rsidRDefault="00D7455A">
          <w:r>
            <w:rPr>
              <w:b/>
              <w:bCs/>
            </w:rPr>
            <w:fldChar w:fldCharType="end"/>
          </w:r>
        </w:p>
      </w:sdtContent>
    </w:sdt>
    <w:p w:rsidR="00D7455A" w:rsidRPr="00D7455A" w:rsidRDefault="00D7455A" w:rsidP="00D7455A">
      <w:pPr>
        <w:pStyle w:val="paragraph"/>
        <w:tabs>
          <w:tab w:val="center" w:pos="4432"/>
        </w:tabs>
        <w:spacing w:before="0" w:beforeAutospacing="0" w:after="0" w:afterAutospacing="0"/>
        <w:ind w:left="360"/>
        <w:jc w:val="center"/>
        <w:textAlignment w:val="baseline"/>
        <w:rPr>
          <w:rFonts w:ascii="Arial" w:hAnsi="Arial" w:cs="Arial"/>
          <w:b/>
          <w:sz w:val="52"/>
          <w:szCs w:val="48"/>
        </w:rPr>
      </w:pPr>
    </w:p>
    <w:p w:rsidR="00D7455A" w:rsidRDefault="00D7455A" w:rsidP="00D7455A">
      <w:pPr>
        <w:jc w:val="center"/>
      </w:pPr>
    </w:p>
    <w:p w:rsidR="00D7455A" w:rsidRDefault="00D7455A" w:rsidP="00D7455A">
      <w:pPr>
        <w:jc w:val="center"/>
      </w:pPr>
    </w:p>
    <w:p w:rsidR="00D7455A" w:rsidRDefault="00D7455A" w:rsidP="00D7455A">
      <w:pPr>
        <w:jc w:val="center"/>
      </w:pPr>
    </w:p>
    <w:p w:rsidR="00D7455A" w:rsidRDefault="00D7455A" w:rsidP="00D7455A">
      <w:pPr>
        <w:jc w:val="center"/>
      </w:pPr>
    </w:p>
    <w:p w:rsidR="00D7455A" w:rsidRDefault="00D7455A" w:rsidP="00F77052">
      <w:pPr>
        <w:ind w:firstLine="0"/>
      </w:pPr>
    </w:p>
    <w:p w:rsidR="00F77052" w:rsidRDefault="00F77052" w:rsidP="00F77052">
      <w:pPr>
        <w:ind w:firstLine="0"/>
      </w:pPr>
    </w:p>
    <w:p w:rsidR="00D7455A" w:rsidRPr="00D7455A" w:rsidRDefault="00D7455A" w:rsidP="00F77052">
      <w:pPr>
        <w:pStyle w:val="Ttulo1"/>
      </w:pPr>
      <w:bookmarkStart w:id="0" w:name="_Toc135755847"/>
      <w:r w:rsidRPr="00FF56EC">
        <w:t>Introducción</w:t>
      </w:r>
      <w:bookmarkEnd w:id="0"/>
    </w:p>
    <w:p w:rsidR="00D7455A" w:rsidRPr="00501440" w:rsidRDefault="00D7455A" w:rsidP="00D7455A">
      <w:pPr>
        <w:rPr>
          <w:rFonts w:ascii="Arial" w:hAnsi="Arial" w:cs="Arial"/>
          <w:szCs w:val="24"/>
        </w:rPr>
      </w:pPr>
      <w:r w:rsidRPr="00501440">
        <w:rPr>
          <w:rFonts w:ascii="Arial" w:hAnsi="Arial" w:cs="Arial"/>
          <w:szCs w:val="24"/>
        </w:rPr>
        <w:t xml:space="preserve">El presente proyecto tiene como objetivo desarrollar una solución de software que permita abordar eficientemente un problema específico, utilizando diversas herramientas y metodologías para garantizar </w:t>
      </w:r>
      <w:r w:rsidR="00501440" w:rsidRPr="00501440">
        <w:rPr>
          <w:rFonts w:ascii="Arial" w:hAnsi="Arial" w:cs="Arial"/>
          <w:szCs w:val="24"/>
        </w:rPr>
        <w:t>el</w:t>
      </w:r>
      <w:r w:rsidRPr="00501440">
        <w:rPr>
          <w:rFonts w:ascii="Arial" w:hAnsi="Arial" w:cs="Arial"/>
          <w:szCs w:val="24"/>
        </w:rPr>
        <w:t xml:space="preserve"> éxito. El enfoque principal se centra en la creación de diagramas de clases UML, la aplicación del marco de trabajo SCRUM, el uso de Microsoft SQL Server Management Studio y la implementación de un modelo de capas en Visual Studio.</w:t>
      </w:r>
    </w:p>
    <w:p w:rsidR="00D7455A" w:rsidRPr="00501440" w:rsidRDefault="00D7455A" w:rsidP="00D7455A">
      <w:pPr>
        <w:rPr>
          <w:rFonts w:ascii="Arial" w:hAnsi="Arial" w:cs="Arial"/>
          <w:szCs w:val="24"/>
        </w:rPr>
      </w:pPr>
      <w:r w:rsidRPr="00501440">
        <w:rPr>
          <w:rFonts w:ascii="Arial" w:hAnsi="Arial" w:cs="Arial"/>
          <w:szCs w:val="24"/>
        </w:rPr>
        <w:t>En primer lugar, se utilizarán los diagramas de clases UML para representar de manera visual la estructura del problema. Esto incluye la identificación y definición de entidades relevantes, sus atributos, métodos, relaciones de herencia y conceptos de polimorfismo. Estos diagramas serán una herramienta fundamental para comprender y comunicar claramente la arquitectura del sistema</w:t>
      </w:r>
      <w:r w:rsidR="00501440" w:rsidRPr="00501440">
        <w:rPr>
          <w:rFonts w:ascii="Arial" w:hAnsi="Arial" w:cs="Arial"/>
          <w:szCs w:val="24"/>
        </w:rPr>
        <w:t xml:space="preserve"> con el cliente</w:t>
      </w:r>
      <w:r w:rsidRPr="00501440">
        <w:rPr>
          <w:rFonts w:ascii="Arial" w:hAnsi="Arial" w:cs="Arial"/>
          <w:szCs w:val="24"/>
        </w:rPr>
        <w:t>.</w:t>
      </w:r>
    </w:p>
    <w:p w:rsidR="00D7455A" w:rsidRPr="00501440" w:rsidRDefault="00D7455A" w:rsidP="00D7455A">
      <w:pPr>
        <w:rPr>
          <w:rFonts w:ascii="Arial" w:hAnsi="Arial" w:cs="Arial"/>
          <w:szCs w:val="24"/>
        </w:rPr>
      </w:pPr>
      <w:r w:rsidRPr="00501440">
        <w:rPr>
          <w:rFonts w:ascii="Arial" w:hAnsi="Arial" w:cs="Arial"/>
          <w:szCs w:val="24"/>
        </w:rPr>
        <w:t>En segundo lugar, se empleará el marco de trabajo SCRUM para organizar y gestionar el proyecto. SCRUM permite establecer prioridades, definir requerimientos y desglosar tareas asociadas en incrementos de trabajo manejables. Además, se utilizarán historias de usuario para capturar y comunicar las necesidades de los usuarios, asegurando así que el desa</w:t>
      </w:r>
      <w:r w:rsidR="00501440" w:rsidRPr="00501440">
        <w:rPr>
          <w:rFonts w:ascii="Arial" w:hAnsi="Arial" w:cs="Arial"/>
          <w:szCs w:val="24"/>
        </w:rPr>
        <w:t>rrollo se desarrolle con sus</w:t>
      </w:r>
      <w:r w:rsidRPr="00501440">
        <w:rPr>
          <w:rFonts w:ascii="Arial" w:hAnsi="Arial" w:cs="Arial"/>
          <w:szCs w:val="24"/>
        </w:rPr>
        <w:t xml:space="preserve"> requisitos.</w:t>
      </w:r>
    </w:p>
    <w:p w:rsidR="00501440" w:rsidRPr="00501440" w:rsidRDefault="00D7455A" w:rsidP="00501440">
      <w:pPr>
        <w:rPr>
          <w:rFonts w:ascii="Arial" w:hAnsi="Arial" w:cs="Arial"/>
          <w:szCs w:val="24"/>
        </w:rPr>
      </w:pPr>
      <w:r w:rsidRPr="00501440">
        <w:rPr>
          <w:rFonts w:ascii="Arial" w:hAnsi="Arial" w:cs="Arial"/>
          <w:szCs w:val="24"/>
        </w:rPr>
        <w:t xml:space="preserve">En tercer lugar, se utilizará Microsoft SQL Server Management Studio para diseñar la estructura de la base de datos. Esto implica definir tablas, relaciones, restricciones y otros elementos necesarios para almacenar y </w:t>
      </w:r>
      <w:r w:rsidRPr="00501440">
        <w:rPr>
          <w:rFonts w:ascii="Arial" w:hAnsi="Arial" w:cs="Arial"/>
          <w:szCs w:val="24"/>
        </w:rPr>
        <w:lastRenderedPageBreak/>
        <w:t>gestionar los datos de manera eficiente y segura. La elección de esta herramienta garantiza un manejo robusto de la base de datos y facilita su integración con la aplicación.</w:t>
      </w:r>
    </w:p>
    <w:p w:rsidR="00501440" w:rsidRPr="00501440" w:rsidRDefault="00501440" w:rsidP="00501440">
      <w:pPr>
        <w:rPr>
          <w:rFonts w:ascii="Arial" w:hAnsi="Arial" w:cs="Arial"/>
          <w:szCs w:val="24"/>
        </w:rPr>
      </w:pPr>
      <w:r w:rsidRPr="00501440">
        <w:rPr>
          <w:rFonts w:ascii="Arial" w:hAnsi="Arial" w:cs="Arial"/>
          <w:szCs w:val="24"/>
        </w:rPr>
        <w:br/>
        <w:t>Finalmente, en Visual Studio se creará un modelo de capas para la solución de la aplicación. Esto implica hacer varias cosas: diseñar los formularios que los usuarios verán, desarrollar la parte lógica de la aplicación, implementar la forma en que accederemos y almacenaremos los datos, y definir las entidades o elementos necesarios para que todo funcione correctamente.</w:t>
      </w:r>
    </w:p>
    <w:p w:rsidR="00D7455A" w:rsidRDefault="00D7455A" w:rsidP="00F77052">
      <w:pPr>
        <w:ind w:firstLine="0"/>
      </w:pPr>
      <w:r w:rsidRPr="00501440">
        <w:rPr>
          <w:rFonts w:ascii="Arial" w:hAnsi="Arial" w:cs="Arial"/>
          <w:szCs w:val="24"/>
        </w:rPr>
        <w:t xml:space="preserve">En resumen, este proyecto </w:t>
      </w:r>
      <w:r w:rsidR="00501440" w:rsidRPr="00501440">
        <w:rPr>
          <w:rFonts w:ascii="Arial" w:hAnsi="Arial" w:cs="Arial"/>
          <w:szCs w:val="24"/>
        </w:rPr>
        <w:t>se hará</w:t>
      </w:r>
      <w:r w:rsidRPr="00501440">
        <w:rPr>
          <w:rFonts w:ascii="Arial" w:hAnsi="Arial" w:cs="Arial"/>
          <w:szCs w:val="24"/>
        </w:rPr>
        <w:t xml:space="preserve"> la creación de diagramas de clases UML, la utilización de SCRUM, Microsoft SQL Server Management Studio y Visual Studio para desarrollar una </w:t>
      </w:r>
      <w:r w:rsidR="00501440" w:rsidRPr="00501440">
        <w:rPr>
          <w:rFonts w:ascii="Arial" w:hAnsi="Arial" w:cs="Arial"/>
          <w:szCs w:val="24"/>
        </w:rPr>
        <w:t>aplicación</w:t>
      </w:r>
      <w:r w:rsidRPr="00501440">
        <w:rPr>
          <w:rFonts w:ascii="Arial" w:hAnsi="Arial" w:cs="Arial"/>
          <w:szCs w:val="24"/>
        </w:rPr>
        <w:t xml:space="preserve"> de software completa y robusta. El enfoque multidisciplinario y las herramientas seleccionadas garantizarán un desarrollo eficiente, orientado a los usuarios y de alta calidad.</w:t>
      </w:r>
    </w:p>
    <w:p w:rsidR="00042FCF" w:rsidRDefault="00042FCF" w:rsidP="00F77052">
      <w:pPr>
        <w:ind w:firstLine="0"/>
      </w:pPr>
    </w:p>
    <w:p w:rsidR="00E03DB6" w:rsidRPr="00E03DB6" w:rsidRDefault="00501440" w:rsidP="00F77052">
      <w:pPr>
        <w:pStyle w:val="Ttulo1"/>
      </w:pPr>
      <w:bookmarkStart w:id="1" w:name="_Toc135755848"/>
      <w:r>
        <w:t>Objetivos</w:t>
      </w:r>
      <w:bookmarkEnd w:id="1"/>
    </w:p>
    <w:p w:rsidR="00E03DB6" w:rsidRDefault="00E03DB6" w:rsidP="008B14AC">
      <w:pPr>
        <w:pStyle w:val="Prrafodelista"/>
        <w:numPr>
          <w:ilvl w:val="0"/>
          <w:numId w:val="1"/>
        </w:numPr>
      </w:pPr>
      <w:r>
        <w:t xml:space="preserve">Realizar un análisis sobre cuáles son los requerimientos que necesita la aplicación para que funcione correctamente, para eso en el diagrama UML se identificara que </w:t>
      </w:r>
      <w:r w:rsidR="00C819B3">
        <w:t>clases</w:t>
      </w:r>
      <w:r>
        <w:t xml:space="preserve"> son necesarias, así como  aplicar las relaciones de herencia correctamente, aplicar el polimorfismo y la sobrecarga.</w:t>
      </w:r>
    </w:p>
    <w:p w:rsidR="00E03DB6" w:rsidRDefault="00E03DB6" w:rsidP="00E03DB6">
      <w:pPr>
        <w:pStyle w:val="Prrafodelista"/>
      </w:pPr>
    </w:p>
    <w:p w:rsidR="00320FBC" w:rsidRDefault="00E03DB6" w:rsidP="008B14AC">
      <w:pPr>
        <w:pStyle w:val="Prrafodelista"/>
        <w:numPr>
          <w:ilvl w:val="0"/>
          <w:numId w:val="1"/>
        </w:numPr>
      </w:pPr>
      <w:r>
        <w:t>U</w:t>
      </w:r>
      <w:r w:rsidRPr="00E03DB6">
        <w:t xml:space="preserve">tilizar </w:t>
      </w:r>
      <w:r>
        <w:t xml:space="preserve">el desarrollo de trabajo </w:t>
      </w:r>
      <w:r w:rsidRPr="00E03DB6">
        <w:t>SCRUM para gestionar el proyecto de manera ágil. Esto implica definir priorida</w:t>
      </w:r>
      <w:r w:rsidR="00C819B3">
        <w:t>des, establecer requerimientos y crear historias de usuario.</w:t>
      </w:r>
    </w:p>
    <w:p w:rsidR="00320FBC" w:rsidRDefault="00320FBC" w:rsidP="00320FBC">
      <w:pPr>
        <w:pStyle w:val="Prrafodelista"/>
      </w:pPr>
    </w:p>
    <w:p w:rsidR="00E03DB6" w:rsidRDefault="00320FBC" w:rsidP="008B14AC">
      <w:pPr>
        <w:pStyle w:val="Prrafodelista"/>
        <w:numPr>
          <w:ilvl w:val="0"/>
          <w:numId w:val="1"/>
        </w:numPr>
      </w:pPr>
      <w:r w:rsidRPr="00320FBC">
        <w:t>Crear una interfaz de usuario para la aplicación, un objetivo importante sería diseñarla de manera intuitiva y fácil de usar. Esto implica garantizar una navegación sencilla, una presentación clara de la información y una respuesta rápida a las acciones del usuario.</w:t>
      </w:r>
    </w:p>
    <w:p w:rsidR="002306F1" w:rsidRDefault="002306F1" w:rsidP="002306F1">
      <w:pPr>
        <w:pStyle w:val="Prrafodelista"/>
      </w:pPr>
    </w:p>
    <w:p w:rsidR="002306F1" w:rsidRDefault="002306F1" w:rsidP="002306F1"/>
    <w:p w:rsidR="00042FCF" w:rsidRDefault="00042FCF" w:rsidP="002306F1"/>
    <w:p w:rsidR="00042FCF" w:rsidRDefault="00042FCF" w:rsidP="002306F1"/>
    <w:p w:rsidR="00042FCF" w:rsidRDefault="00042FCF" w:rsidP="00F77052">
      <w:pPr>
        <w:ind w:firstLine="0"/>
      </w:pPr>
    </w:p>
    <w:p w:rsidR="00042FCF" w:rsidRDefault="00042FCF" w:rsidP="00BF68A4">
      <w:pPr>
        <w:jc w:val="center"/>
      </w:pPr>
    </w:p>
    <w:p w:rsidR="002306F1" w:rsidRDefault="002306F1" w:rsidP="00042FCF">
      <w:pPr>
        <w:pStyle w:val="Ttulo1"/>
        <w:jc w:val="center"/>
      </w:pPr>
      <w:bookmarkStart w:id="2" w:name="_Toc135755849"/>
      <w:r>
        <w:t>Historias de usuario</w:t>
      </w:r>
      <w:bookmarkEnd w:id="2"/>
    </w:p>
    <w:p w:rsidR="002306F1" w:rsidRDefault="002306F1" w:rsidP="002306F1"/>
    <w:p w:rsidR="002306F1" w:rsidRDefault="002306F1" w:rsidP="002306F1"/>
    <w:p w:rsidR="002306F1" w:rsidRDefault="002306F1" w:rsidP="002306F1">
      <w:pPr>
        <w:spacing w:before="0" w:after="160" w:line="259" w:lineRule="auto"/>
        <w:ind w:firstLine="0"/>
        <w:jc w:val="center"/>
      </w:pPr>
    </w:p>
    <w:p w:rsidR="002306F1" w:rsidRDefault="002306F1" w:rsidP="002306F1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604A8" wp14:editId="0B8D7F38">
                <wp:simplePos x="0" y="0"/>
                <wp:positionH relativeFrom="margin">
                  <wp:posOffset>1861510</wp:posOffset>
                </wp:positionH>
                <wp:positionV relativeFrom="paragraph">
                  <wp:posOffset>-457365</wp:posOffset>
                </wp:positionV>
                <wp:extent cx="2317264" cy="1435100"/>
                <wp:effectExtent l="0" t="95250" r="6985" b="88900"/>
                <wp:wrapNone/>
                <wp:docPr id="1094048118" name="Cuadro de texto 109404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495">
                          <a:off x="0" y="0"/>
                          <a:ext cx="2317264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F3B" w:rsidRPr="00026DAF" w:rsidRDefault="00774F3B" w:rsidP="00042FCF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Como</w:t>
                            </w:r>
                          </w:p>
                          <w:p w:rsidR="00774F3B" w:rsidRPr="00042FCF" w:rsidRDefault="00774F3B" w:rsidP="00042FCF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</w:rPr>
                              <w:t>Usuario del sistema</w:t>
                            </w:r>
                            <w:r w:rsidRPr="00042FCF"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 xml:space="preserve"> (paciente)</w:t>
                            </w:r>
                          </w:p>
                          <w:p w:rsidR="00774F3B" w:rsidRPr="00026DAF" w:rsidRDefault="00774F3B" w:rsidP="00042FCF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Quiero</w:t>
                            </w:r>
                          </w:p>
                          <w:p w:rsidR="00774F3B" w:rsidRPr="00026DAF" w:rsidRDefault="00774F3B" w:rsidP="00042FCF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</w:rPr>
                              <w:t xml:space="preserve">Poder agendar una cita atreves de la aplicación </w:t>
                            </w:r>
                          </w:p>
                          <w:p w:rsidR="00774F3B" w:rsidRPr="00026DAF" w:rsidRDefault="00774F3B" w:rsidP="00042FCF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Para poder</w:t>
                            </w:r>
                          </w:p>
                          <w:p w:rsidR="00774F3B" w:rsidRPr="00026DAF" w:rsidRDefault="00774F3B" w:rsidP="00042FCF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</w:rPr>
                              <w:t>Poder ser atendido por un medico</w:t>
                            </w:r>
                          </w:p>
                          <w:p w:rsidR="00774F3B" w:rsidRPr="00026DAF" w:rsidRDefault="00774F3B" w:rsidP="002306F1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604A8" id="_x0000_t202" coordsize="21600,21600" o:spt="202" path="m,l,21600r21600,l21600,xe">
                <v:stroke joinstyle="miter"/>
                <v:path gradientshapeok="t" o:connecttype="rect"/>
              </v:shapetype>
              <v:shape id="Cuadro de texto 1094048118" o:spid="_x0000_s1026" type="#_x0000_t202" style="position:absolute;left:0;text-align:left;margin-left:146.6pt;margin-top:-36pt;width:182.45pt;height:113pt;rotation:-33915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" filled="f" stroked="f" strokeweight=".5pt">
                <v:textbox>
                  <w:txbxContent>
                    <w:p w:rsidR="00774F3B" w:rsidRPr="00026DAF" w:rsidRDefault="00774F3B" w:rsidP="00042FCF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Como</w:t>
                      </w:r>
                    </w:p>
                    <w:p w:rsidR="00774F3B" w:rsidRPr="00042FCF" w:rsidRDefault="00774F3B" w:rsidP="00042FCF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</w:rPr>
                        <w:t>Usuario del sistema</w:t>
                      </w:r>
                      <w:r w:rsidRPr="00042FCF"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  <w:lang w:val="es-ES"/>
                        </w:rPr>
                        <w:t xml:space="preserve"> (paciente)</w:t>
                      </w:r>
                    </w:p>
                    <w:p w:rsidR="00774F3B" w:rsidRPr="00026DAF" w:rsidRDefault="00774F3B" w:rsidP="00042FCF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Quiero</w:t>
                      </w:r>
                    </w:p>
                    <w:p w:rsidR="00774F3B" w:rsidRPr="00026DAF" w:rsidRDefault="00774F3B" w:rsidP="00042FCF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</w:rPr>
                        <w:t xml:space="preserve">Poder agendar una cita atreves de la aplicación </w:t>
                      </w:r>
                    </w:p>
                    <w:p w:rsidR="00774F3B" w:rsidRPr="00026DAF" w:rsidRDefault="00774F3B" w:rsidP="00042FCF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Para poder</w:t>
                      </w:r>
                    </w:p>
                    <w:p w:rsidR="00774F3B" w:rsidRPr="00026DAF" w:rsidRDefault="00774F3B" w:rsidP="00042FCF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</w:rPr>
                        <w:t>Poder ser atendido por un medico</w:t>
                      </w:r>
                    </w:p>
                    <w:p w:rsidR="00774F3B" w:rsidRPr="00026DAF" w:rsidRDefault="00774F3B" w:rsidP="002306F1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E56472F" wp14:editId="5EF5A69F">
            <wp:simplePos x="0" y="0"/>
            <wp:positionH relativeFrom="margin">
              <wp:posOffset>1663065</wp:posOffset>
            </wp:positionH>
            <wp:positionV relativeFrom="paragraph">
              <wp:posOffset>-780525</wp:posOffset>
            </wp:positionV>
            <wp:extent cx="2719346" cy="2103755"/>
            <wp:effectExtent l="0" t="0" r="5080" b="0"/>
            <wp:wrapNone/>
            <wp:docPr id="1960720952" name="Imagen 1960720952" descr="Dibujo de personaje amar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personaje amarillo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"/>
                    <a:stretch/>
                  </pic:blipFill>
                  <pic:spPr bwMode="auto">
                    <a:xfrm>
                      <a:off x="0" y="0"/>
                      <a:ext cx="2724673" cy="210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6F1" w:rsidRDefault="002306F1" w:rsidP="002306F1">
      <w:pPr>
        <w:spacing w:before="0" w:after="160" w:line="259" w:lineRule="auto"/>
        <w:ind w:firstLine="0"/>
        <w:jc w:val="center"/>
      </w:pPr>
    </w:p>
    <w:p w:rsidR="002306F1" w:rsidRDefault="002306F1" w:rsidP="002306F1">
      <w:pPr>
        <w:spacing w:before="0" w:after="160" w:line="259" w:lineRule="auto"/>
        <w:ind w:firstLine="0"/>
        <w:jc w:val="center"/>
      </w:pPr>
    </w:p>
    <w:p w:rsidR="002306F1" w:rsidRDefault="002306F1" w:rsidP="002306F1">
      <w:pPr>
        <w:spacing w:before="0" w:after="160" w:line="259" w:lineRule="auto"/>
        <w:ind w:firstLine="0"/>
        <w:jc w:val="center"/>
      </w:pPr>
    </w:p>
    <w:p w:rsidR="002306F1" w:rsidRDefault="002306F1" w:rsidP="002306F1">
      <w:pPr>
        <w:spacing w:before="0" w:after="160" w:line="259" w:lineRule="auto"/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2030"/>
        <w:gridCol w:w="4671"/>
      </w:tblGrid>
      <w:tr w:rsidR="002306F1" w:rsidTr="00042FCF">
        <w:tc>
          <w:tcPr>
            <w:tcW w:w="8494" w:type="dxa"/>
            <w:gridSpan w:val="3"/>
            <w:shd w:val="clear" w:color="auto" w:fill="F4B083" w:themeFill="accent2" w:themeFillTint="99"/>
          </w:tcPr>
          <w:p w:rsidR="002306F1" w:rsidRPr="00684A79" w:rsidRDefault="002306F1" w:rsidP="00D40F83">
            <w:pPr>
              <w:spacing w:before="0" w:after="0" w:line="240" w:lineRule="auto"/>
              <w:ind w:firstLine="0"/>
              <w:jc w:val="right"/>
              <w:rPr>
                <w:rFonts w:ascii="Segoe Print" w:hAnsi="Segoe Print"/>
                <w:b/>
                <w:bCs/>
                <w:sz w:val="22"/>
              </w:rPr>
            </w:pPr>
            <w:r w:rsidRPr="00684A79">
              <w:rPr>
                <w:rFonts w:ascii="Segoe Print" w:hAnsi="Segoe Print"/>
                <w:b/>
                <w:bCs/>
                <w:sz w:val="22"/>
              </w:rPr>
              <w:t>Historia de Usuario</w:t>
            </w:r>
          </w:p>
        </w:tc>
      </w:tr>
      <w:tr w:rsidR="002306F1" w:rsidTr="00042FCF">
        <w:tc>
          <w:tcPr>
            <w:tcW w:w="1793" w:type="dxa"/>
          </w:tcPr>
          <w:p w:rsidR="002306F1" w:rsidRPr="003C6654" w:rsidRDefault="002306F1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úmero</w:t>
            </w:r>
            <w:r w:rsidRPr="003C6654">
              <w:rPr>
                <w:sz w:val="22"/>
              </w:rPr>
              <w:t xml:space="preserve">: </w:t>
            </w:r>
            <w:r w:rsidR="00042FCF">
              <w:rPr>
                <w:sz w:val="22"/>
              </w:rPr>
              <w:t>1</w:t>
            </w:r>
          </w:p>
        </w:tc>
        <w:tc>
          <w:tcPr>
            <w:tcW w:w="6701" w:type="dxa"/>
            <w:gridSpan w:val="2"/>
          </w:tcPr>
          <w:p w:rsidR="002306F1" w:rsidRPr="003C6654" w:rsidRDefault="002306F1" w:rsidP="00042FCF">
            <w:pPr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Usuario</w:t>
            </w:r>
            <w:r w:rsidRPr="003C6654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042FCF">
              <w:rPr>
                <w:sz w:val="22"/>
              </w:rPr>
              <w:t>Usuario del sistema (Paciente)</w:t>
            </w:r>
          </w:p>
        </w:tc>
      </w:tr>
      <w:tr w:rsidR="002306F1" w:rsidTr="00042FCF">
        <w:tc>
          <w:tcPr>
            <w:tcW w:w="8494" w:type="dxa"/>
            <w:gridSpan w:val="3"/>
          </w:tcPr>
          <w:p w:rsidR="002306F1" w:rsidRPr="003C6654" w:rsidRDefault="002306F1" w:rsidP="00042FCF">
            <w:pPr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ombre historia</w:t>
            </w:r>
            <w:r w:rsidRPr="003C6654">
              <w:rPr>
                <w:sz w:val="22"/>
              </w:rPr>
              <w:t xml:space="preserve">: </w:t>
            </w:r>
            <w:r w:rsidR="00042FCF">
              <w:rPr>
                <w:sz w:val="22"/>
              </w:rPr>
              <w:t>Agendar una cita</w:t>
            </w:r>
          </w:p>
        </w:tc>
      </w:tr>
      <w:tr w:rsidR="002306F1" w:rsidTr="00042FCF">
        <w:tc>
          <w:tcPr>
            <w:tcW w:w="3823" w:type="dxa"/>
            <w:gridSpan w:val="2"/>
          </w:tcPr>
          <w:p w:rsidR="002306F1" w:rsidRDefault="002306F1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ioridad en negocio</w:t>
            </w:r>
            <w:r w:rsidRPr="003C6654">
              <w:rPr>
                <w:sz w:val="22"/>
              </w:rPr>
              <w:t xml:space="preserve">: </w:t>
            </w:r>
          </w:p>
          <w:p w:rsidR="002306F1" w:rsidRPr="003C6654" w:rsidRDefault="00042FCF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  <w:tc>
          <w:tcPr>
            <w:tcW w:w="4671" w:type="dxa"/>
          </w:tcPr>
          <w:p w:rsidR="002306F1" w:rsidRPr="003C6654" w:rsidRDefault="002306F1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Riesgo en desarrollo</w:t>
            </w:r>
            <w:r w:rsidRPr="003C6654">
              <w:rPr>
                <w:sz w:val="22"/>
              </w:rPr>
              <w:t xml:space="preserve">: </w:t>
            </w:r>
          </w:p>
          <w:p w:rsidR="002306F1" w:rsidRPr="003C6654" w:rsidRDefault="00875847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Media</w:t>
            </w:r>
          </w:p>
        </w:tc>
      </w:tr>
      <w:tr w:rsidR="002306F1" w:rsidTr="00042FCF">
        <w:tc>
          <w:tcPr>
            <w:tcW w:w="3823" w:type="dxa"/>
            <w:gridSpan w:val="2"/>
          </w:tcPr>
          <w:p w:rsidR="002306F1" w:rsidRPr="003C6654" w:rsidRDefault="002306F1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untos estimados</w:t>
            </w:r>
            <w:r w:rsidRPr="003C6654">
              <w:rPr>
                <w:sz w:val="22"/>
              </w:rPr>
              <w:t xml:space="preserve">: </w:t>
            </w:r>
            <w:r w:rsidR="00875847">
              <w:rPr>
                <w:sz w:val="22"/>
              </w:rPr>
              <w:t>7</w:t>
            </w:r>
          </w:p>
        </w:tc>
        <w:tc>
          <w:tcPr>
            <w:tcW w:w="4671" w:type="dxa"/>
          </w:tcPr>
          <w:p w:rsidR="002306F1" w:rsidRPr="003C6654" w:rsidRDefault="002306F1" w:rsidP="00042FCF">
            <w:pPr>
              <w:rPr>
                <w:sz w:val="22"/>
              </w:rPr>
            </w:pPr>
          </w:p>
        </w:tc>
      </w:tr>
      <w:tr w:rsidR="002306F1" w:rsidTr="00042FCF">
        <w:tc>
          <w:tcPr>
            <w:tcW w:w="8494" w:type="dxa"/>
            <w:gridSpan w:val="3"/>
          </w:tcPr>
          <w:p w:rsidR="002306F1" w:rsidRPr="003C6654" w:rsidRDefault="002306F1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ogramador responsable</w:t>
            </w:r>
            <w:r w:rsidRPr="003C6654">
              <w:rPr>
                <w:sz w:val="22"/>
              </w:rPr>
              <w:t xml:space="preserve">: </w:t>
            </w:r>
            <w:r w:rsidR="00875847">
              <w:rPr>
                <w:sz w:val="22"/>
              </w:rPr>
              <w:t>Jaen Carlo Gonzalez Arauz</w:t>
            </w:r>
          </w:p>
        </w:tc>
      </w:tr>
      <w:tr w:rsidR="002306F1" w:rsidTr="00042FCF">
        <w:tc>
          <w:tcPr>
            <w:tcW w:w="8494" w:type="dxa"/>
            <w:gridSpan w:val="3"/>
          </w:tcPr>
          <w:p w:rsidR="00875847" w:rsidRDefault="002306F1" w:rsidP="00875847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Descripción</w:t>
            </w:r>
            <w:r w:rsidRPr="003C6654">
              <w:rPr>
                <w:sz w:val="22"/>
              </w:rPr>
              <w:t>:</w:t>
            </w:r>
          </w:p>
          <w:p w:rsidR="002306F1" w:rsidRPr="00875847" w:rsidRDefault="00875847" w:rsidP="00875847">
            <w:pPr>
              <w:spacing w:before="0" w:after="0"/>
              <w:ind w:firstLine="0"/>
              <w:rPr>
                <w:sz w:val="22"/>
              </w:rPr>
            </w:pPr>
            <w:r w:rsidRPr="00875847">
              <w:rPr>
                <w:sz w:val="22"/>
              </w:rPr>
              <w:t>El paciente debe poder solicitar citas a través de la aplicación, seleccionando la especialidad médica y la fecha deseada.</w:t>
            </w:r>
          </w:p>
        </w:tc>
      </w:tr>
      <w:tr w:rsidR="002306F1" w:rsidTr="00042FCF">
        <w:tc>
          <w:tcPr>
            <w:tcW w:w="8494" w:type="dxa"/>
            <w:gridSpan w:val="3"/>
          </w:tcPr>
          <w:p w:rsidR="002306F1" w:rsidRPr="003C6654" w:rsidRDefault="002306F1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Criterios de aceptación</w:t>
            </w:r>
            <w:r w:rsidRPr="003C6654">
              <w:rPr>
                <w:sz w:val="22"/>
              </w:rPr>
              <w:t xml:space="preserve">: </w:t>
            </w:r>
          </w:p>
          <w:p w:rsidR="002306F1" w:rsidRDefault="001F31CB" w:rsidP="008B14AC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La aplicación debe mostrar una lista de las especialidades médicas disponibles, además de la fecha en que desea agendar la cita</w:t>
            </w:r>
            <w:r w:rsidR="00C0336D">
              <w:t xml:space="preserve">, así mismo el usuario elige una fecha válida  para la cita y la fecha. </w:t>
            </w:r>
          </w:p>
          <w:p w:rsidR="00C0336D" w:rsidRDefault="00C0336D" w:rsidP="00C0336D">
            <w:pPr>
              <w:pStyle w:val="Prrafodelista"/>
              <w:spacing w:after="0" w:line="240" w:lineRule="auto"/>
              <w:ind w:firstLine="0"/>
            </w:pPr>
          </w:p>
          <w:p w:rsidR="00C0336D" w:rsidRDefault="00C0336D" w:rsidP="008B14AC">
            <w:pPr>
              <w:pStyle w:val="Prrafodelista"/>
              <w:numPr>
                <w:ilvl w:val="0"/>
                <w:numId w:val="2"/>
              </w:numPr>
              <w:rPr>
                <w:lang w:eastAsia="es-ES"/>
              </w:rPr>
            </w:pPr>
            <w:r w:rsidRPr="00C0336D">
              <w:rPr>
                <w:lang w:eastAsia="es-ES"/>
              </w:rPr>
              <w:t xml:space="preserve">Si no hay citas disponibles </w:t>
            </w:r>
            <w:r>
              <w:rPr>
                <w:lang w:eastAsia="es-ES"/>
              </w:rPr>
              <w:t xml:space="preserve">para lo escogido por el usuario </w:t>
            </w:r>
            <w:r w:rsidRPr="00C0336D">
              <w:rPr>
                <w:lang w:eastAsia="es-ES"/>
              </w:rPr>
              <w:t xml:space="preserve">la aplicación muestra un mensaje indicando </w:t>
            </w:r>
            <w:r>
              <w:rPr>
                <w:lang w:eastAsia="es-ES"/>
              </w:rPr>
              <w:t>que no hay</w:t>
            </w:r>
            <w:r w:rsidRPr="00C0336D">
              <w:rPr>
                <w:lang w:eastAsia="es-ES"/>
              </w:rPr>
              <w:t xml:space="preserve"> disponibilidad y sugiere a</w:t>
            </w:r>
            <w:r>
              <w:rPr>
                <w:lang w:eastAsia="es-ES"/>
              </w:rPr>
              <w:t>l usuario que elija otra fecha,</w:t>
            </w:r>
            <w:r w:rsidRPr="00C0336D">
              <w:rPr>
                <w:lang w:eastAsia="es-ES"/>
              </w:rPr>
              <w:t xml:space="preserve"> especialidad médica</w:t>
            </w:r>
            <w:r>
              <w:rPr>
                <w:lang w:eastAsia="es-ES"/>
              </w:rPr>
              <w:t xml:space="preserve"> </w:t>
            </w:r>
            <w:r w:rsidR="00A62E9A">
              <w:rPr>
                <w:lang w:eastAsia="es-ES"/>
              </w:rPr>
              <w:t>u</w:t>
            </w:r>
            <w:r>
              <w:rPr>
                <w:lang w:eastAsia="es-ES"/>
              </w:rPr>
              <w:t xml:space="preserve"> horario de la cita</w:t>
            </w:r>
            <w:r w:rsidRPr="00C0336D">
              <w:rPr>
                <w:lang w:eastAsia="es-ES"/>
              </w:rPr>
              <w:t>.</w:t>
            </w:r>
          </w:p>
          <w:p w:rsidR="00C0336D" w:rsidRPr="00C0336D" w:rsidRDefault="00C0336D" w:rsidP="008B14AC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 w:rsidRPr="00C0336D">
              <w:rPr>
                <w:lang w:eastAsia="es-ES"/>
              </w:rPr>
              <w:t>La aplicación muestra una confirmación de la cita seleccionada, incluyendo la especialida</w:t>
            </w:r>
            <w:r w:rsidR="00A62E9A">
              <w:rPr>
                <w:lang w:eastAsia="es-ES"/>
              </w:rPr>
              <w:t>d médica, la fecha y el horario por lo que el usuario confirma</w:t>
            </w:r>
            <w:r w:rsidRPr="00C0336D">
              <w:rPr>
                <w:lang w:eastAsia="es-ES"/>
              </w:rPr>
              <w:t xml:space="preserve"> la cita.</w:t>
            </w:r>
          </w:p>
          <w:p w:rsidR="00C0336D" w:rsidRPr="006845D0" w:rsidRDefault="00C0336D" w:rsidP="008B14AC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 w:rsidRPr="00C0336D">
              <w:rPr>
                <w:lang w:eastAsia="es-ES"/>
              </w:rPr>
              <w:t xml:space="preserve">La aplicación envía una notificación al usuario con </w:t>
            </w:r>
            <w:r w:rsidR="00A62E9A">
              <w:rPr>
                <w:lang w:eastAsia="es-ES"/>
              </w:rPr>
              <w:t>los detalles de la cita.</w:t>
            </w:r>
          </w:p>
        </w:tc>
      </w:tr>
    </w:tbl>
    <w:p w:rsidR="002306F1" w:rsidRDefault="002306F1" w:rsidP="002306F1">
      <w:pPr>
        <w:spacing w:before="0" w:after="160" w:line="259" w:lineRule="auto"/>
        <w:ind w:firstLine="0"/>
      </w:pPr>
    </w:p>
    <w:p w:rsidR="002306F1" w:rsidRPr="006250A5" w:rsidRDefault="002306F1" w:rsidP="002306F1">
      <w:pPr>
        <w:spacing w:before="0" w:after="160" w:line="259" w:lineRule="auto"/>
        <w:ind w:firstLine="0"/>
        <w:rPr>
          <w:rFonts w:ascii="Segoe Print" w:hAnsi="Segoe Print"/>
          <w:b/>
          <w:bCs/>
        </w:rPr>
      </w:pPr>
      <w:r w:rsidRPr="006250A5">
        <w:rPr>
          <w:rFonts w:ascii="Segoe Print" w:hAnsi="Segoe Print"/>
          <w:b/>
          <w:bCs/>
        </w:rPr>
        <w:t>Tareas asignadas a la historia</w:t>
      </w:r>
    </w:p>
    <w:p w:rsidR="002306F1" w:rsidRPr="00387E9A" w:rsidRDefault="00A62E9A" w:rsidP="008B14AC">
      <w:pPr>
        <w:pStyle w:val="Sinespaciado"/>
        <w:numPr>
          <w:ilvl w:val="0"/>
          <w:numId w:val="4"/>
        </w:numPr>
        <w:rPr>
          <w:sz w:val="24"/>
        </w:rPr>
      </w:pPr>
      <w:r w:rsidRPr="00387E9A">
        <w:rPr>
          <w:sz w:val="24"/>
        </w:rPr>
        <w:t xml:space="preserve">Se debe diseñar </w:t>
      </w:r>
      <w:r w:rsidR="00911F7F" w:rsidRPr="00387E9A">
        <w:rPr>
          <w:sz w:val="24"/>
        </w:rPr>
        <w:t>una</w:t>
      </w:r>
      <w:r w:rsidRPr="00387E9A">
        <w:rPr>
          <w:sz w:val="24"/>
        </w:rPr>
        <w:t xml:space="preserve"> interfaz de usuario</w:t>
      </w:r>
      <w:r w:rsidR="00911F7F" w:rsidRPr="00387E9A">
        <w:rPr>
          <w:sz w:val="24"/>
        </w:rPr>
        <w:t xml:space="preserve"> intuitiva</w:t>
      </w:r>
      <w:r w:rsidRPr="00387E9A">
        <w:rPr>
          <w:sz w:val="24"/>
        </w:rPr>
        <w:t xml:space="preserve"> para </w:t>
      </w:r>
      <w:r w:rsidR="00911F7F" w:rsidRPr="00387E9A">
        <w:rPr>
          <w:sz w:val="24"/>
        </w:rPr>
        <w:t>agendar la cita donde los usuarios seleccionan la especialidad médica, la fecha deseada y el horario que desea.</w:t>
      </w:r>
    </w:p>
    <w:p w:rsidR="00911F7F" w:rsidRPr="00387E9A" w:rsidRDefault="00911F7F" w:rsidP="00911F7F">
      <w:pPr>
        <w:pStyle w:val="Sinespaciado"/>
        <w:ind w:left="720"/>
        <w:rPr>
          <w:sz w:val="24"/>
        </w:rPr>
      </w:pPr>
    </w:p>
    <w:p w:rsidR="00911F7F" w:rsidRPr="00387E9A" w:rsidRDefault="00911F7F" w:rsidP="008B14AC">
      <w:pPr>
        <w:pStyle w:val="Prrafodelista"/>
        <w:numPr>
          <w:ilvl w:val="0"/>
          <w:numId w:val="4"/>
        </w:numPr>
        <w:rPr>
          <w:lang w:eastAsia="es-ES"/>
        </w:rPr>
      </w:pPr>
      <w:r w:rsidRPr="00387E9A">
        <w:rPr>
          <w:lang w:eastAsia="es-ES"/>
        </w:rPr>
        <w:t>Permitir al usuario confirmar la solicitud de cita:</w:t>
      </w:r>
    </w:p>
    <w:p w:rsidR="00911F7F" w:rsidRPr="00387E9A" w:rsidRDefault="00911F7F" w:rsidP="008B14AC">
      <w:pPr>
        <w:pStyle w:val="Prrafodelista"/>
        <w:numPr>
          <w:ilvl w:val="0"/>
          <w:numId w:val="5"/>
        </w:numPr>
        <w:rPr>
          <w:lang w:eastAsia="es-ES"/>
        </w:rPr>
      </w:pPr>
      <w:r w:rsidRPr="00387E9A">
        <w:rPr>
          <w:lang w:eastAsia="es-ES"/>
        </w:rPr>
        <w:t>Muestra al usuario los detalles de la cita seleccionada (especialidad médica, fecha y horario).</w:t>
      </w:r>
    </w:p>
    <w:p w:rsidR="00911F7F" w:rsidRPr="00387E9A" w:rsidRDefault="00911F7F" w:rsidP="008B14AC">
      <w:pPr>
        <w:pStyle w:val="Prrafodelista"/>
        <w:numPr>
          <w:ilvl w:val="0"/>
          <w:numId w:val="5"/>
        </w:numPr>
        <w:rPr>
          <w:lang w:eastAsia="es-ES"/>
        </w:rPr>
      </w:pPr>
      <w:r w:rsidRPr="00387E9A">
        <w:rPr>
          <w:lang w:eastAsia="es-ES"/>
        </w:rPr>
        <w:t>Proporcionar un botón de confirmación para que el usuario envíe la solicitud de cita.</w:t>
      </w:r>
    </w:p>
    <w:p w:rsidR="00911F7F" w:rsidRPr="00387E9A" w:rsidRDefault="00911F7F" w:rsidP="00911F7F">
      <w:pPr>
        <w:pStyle w:val="Prrafodelista"/>
        <w:ind w:left="1069" w:firstLine="0"/>
        <w:rPr>
          <w:lang w:eastAsia="es-ES"/>
        </w:rPr>
      </w:pPr>
    </w:p>
    <w:p w:rsidR="00911F7F" w:rsidRPr="00387E9A" w:rsidRDefault="00911F7F" w:rsidP="008B14AC">
      <w:pPr>
        <w:pStyle w:val="Prrafodelista"/>
        <w:numPr>
          <w:ilvl w:val="0"/>
          <w:numId w:val="4"/>
        </w:numPr>
        <w:rPr>
          <w:lang w:val="es-ES" w:eastAsia="es-ES"/>
        </w:rPr>
      </w:pPr>
      <w:r w:rsidRPr="00387E9A">
        <w:rPr>
          <w:lang w:val="es-ES" w:eastAsia="es-ES"/>
        </w:rPr>
        <w:t>Guardar la solicitud de cita en la base de datos con el usuario que agendo la cita</w:t>
      </w:r>
      <w:r w:rsidR="00E7004D" w:rsidRPr="00387E9A">
        <w:rPr>
          <w:lang w:val="es-ES" w:eastAsia="es-ES"/>
        </w:rPr>
        <w:t xml:space="preserve"> y también r</w:t>
      </w:r>
      <w:r w:rsidRPr="00387E9A">
        <w:rPr>
          <w:lang w:val="es-ES" w:eastAsia="es-ES"/>
        </w:rPr>
        <w:t>egistrar la especialidad médica y la fecha seleccionada en la solicitud de cita.</w:t>
      </w:r>
    </w:p>
    <w:p w:rsidR="00911F7F" w:rsidRPr="00911F7F" w:rsidRDefault="00911F7F" w:rsidP="00911F7F">
      <w:pPr>
        <w:pStyle w:val="Prrafodelista"/>
        <w:ind w:firstLine="0"/>
        <w:rPr>
          <w:sz w:val="22"/>
          <w:lang w:eastAsia="es-ES"/>
        </w:rPr>
      </w:pPr>
    </w:p>
    <w:p w:rsidR="002306F1" w:rsidRDefault="002306F1" w:rsidP="002306F1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  <w:r w:rsidRPr="00C7296E">
        <w:rPr>
          <w:rFonts w:ascii="Segoe Print" w:hAnsi="Segoe Print"/>
          <w:b/>
          <w:bCs/>
          <w:sz w:val="22"/>
        </w:rPr>
        <w:t xml:space="preserve">Reglas de negocio: </w:t>
      </w:r>
    </w:p>
    <w:p w:rsidR="002306F1" w:rsidRPr="00836D51" w:rsidRDefault="00836D51" w:rsidP="008B14AC">
      <w:pPr>
        <w:pStyle w:val="Prrafodelista"/>
        <w:numPr>
          <w:ilvl w:val="0"/>
          <w:numId w:val="6"/>
        </w:numPr>
      </w:pPr>
      <w:r w:rsidRPr="00836D51">
        <w:t>El usuario debe estar autenticado en la aplicación antes de poder solicitar una cita.</w:t>
      </w:r>
    </w:p>
    <w:p w:rsidR="00836D51" w:rsidRPr="00836D51" w:rsidRDefault="00836D51" w:rsidP="008B14AC">
      <w:pPr>
        <w:pStyle w:val="Prrafodelista"/>
        <w:numPr>
          <w:ilvl w:val="0"/>
          <w:numId w:val="6"/>
        </w:numPr>
      </w:pPr>
      <w:r w:rsidRPr="00836D51">
        <w:t xml:space="preserve">El usuario </w:t>
      </w:r>
      <w:r w:rsidR="00387E9A">
        <w:t>solo puede</w:t>
      </w:r>
      <w:r w:rsidRPr="00836D51">
        <w:t xml:space="preserve"> seleccionar la especialidad médica deseada de una lista proporcionada por la aplicación.</w:t>
      </w:r>
    </w:p>
    <w:p w:rsidR="00836D51" w:rsidRPr="00836D51" w:rsidRDefault="00836D51" w:rsidP="008B14AC">
      <w:pPr>
        <w:pStyle w:val="Prrafodelista"/>
        <w:numPr>
          <w:ilvl w:val="0"/>
          <w:numId w:val="6"/>
        </w:numPr>
      </w:pPr>
      <w:r w:rsidRPr="00836D51">
        <w:lastRenderedPageBreak/>
        <w:t>Una vez seleccionada la especialidad médica y la fecha deseada, el usuario debe confirmar la solicitud de cita</w:t>
      </w:r>
      <w:r w:rsidR="00387E9A">
        <w:t>, si no confirma la cita no se registra en el sistema</w:t>
      </w:r>
      <w:r w:rsidRPr="00836D51">
        <w:t>.</w:t>
      </w:r>
    </w:p>
    <w:p w:rsidR="00836D51" w:rsidRPr="00836D51" w:rsidRDefault="00836D51" w:rsidP="008B14AC">
      <w:pPr>
        <w:pStyle w:val="Prrafodelista"/>
        <w:numPr>
          <w:ilvl w:val="0"/>
          <w:numId w:val="6"/>
        </w:numPr>
      </w:pPr>
      <w:r>
        <w:t>L</w:t>
      </w:r>
      <w:r w:rsidRPr="00836D51">
        <w:t>a aplicación debe enviar una notificación al usuario con los detalles de la cita solicitada, incluyendo la fecha, hora y especialidad médica.</w:t>
      </w:r>
    </w:p>
    <w:p w:rsidR="00836D51" w:rsidRPr="00836D51" w:rsidRDefault="00836D51" w:rsidP="008B14AC">
      <w:pPr>
        <w:pStyle w:val="Prrafodelista"/>
        <w:numPr>
          <w:ilvl w:val="0"/>
          <w:numId w:val="6"/>
        </w:numPr>
      </w:pPr>
      <w:r w:rsidRPr="00836D51">
        <w:t>La aplicación debe tener en cuenta las fechas en las que los médicos no están disponibles, como días festivos o períodos de vacaciones, y evitar la selección de citas en esos días.</w:t>
      </w:r>
    </w:p>
    <w:p w:rsidR="00836D51" w:rsidRPr="00836D51" w:rsidRDefault="00836D51" w:rsidP="008B14AC">
      <w:pPr>
        <w:pStyle w:val="Prrafodelista"/>
        <w:numPr>
          <w:ilvl w:val="0"/>
          <w:numId w:val="6"/>
        </w:numPr>
      </w:pPr>
      <w:r w:rsidRPr="00836D51">
        <w:t>La aplicación debe permitir al usuario ver y administrar sus citas programadas, incluyendo la posibilidad de cancelar</w:t>
      </w:r>
    </w:p>
    <w:p w:rsidR="0007580A" w:rsidRPr="00387E9A" w:rsidRDefault="00836D51" w:rsidP="008B14AC">
      <w:pPr>
        <w:pStyle w:val="Prrafodelista"/>
        <w:numPr>
          <w:ilvl w:val="0"/>
          <w:numId w:val="6"/>
        </w:numPr>
      </w:pPr>
      <w:r w:rsidRPr="00836D51">
        <w:t xml:space="preserve">La aplicación </w:t>
      </w:r>
      <w:r w:rsidR="00387E9A">
        <w:t xml:space="preserve">debe de tener </w:t>
      </w:r>
      <w:r w:rsidRPr="00836D51">
        <w:t xml:space="preserve">un límite en la cantidad de citas que se pueden programar para una especialidad en un período de tiempo determinado, para evitar la saturación </w:t>
      </w:r>
      <w:r w:rsidR="0007580A" w:rsidRPr="00836D51">
        <w:t>de agenda de los médicos.</w:t>
      </w:r>
    </w:p>
    <w:p w:rsidR="0007580A" w:rsidRDefault="0007580A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1B4DCA37" wp14:editId="12535D80">
            <wp:simplePos x="0" y="0"/>
            <wp:positionH relativeFrom="margin">
              <wp:posOffset>1534839</wp:posOffset>
            </wp:positionH>
            <wp:positionV relativeFrom="paragraph">
              <wp:posOffset>279710</wp:posOffset>
            </wp:positionV>
            <wp:extent cx="2954919" cy="2286000"/>
            <wp:effectExtent l="0" t="0" r="0" b="0"/>
            <wp:wrapNone/>
            <wp:docPr id="2" name="Imagen 2" descr="Dibujo de personaje amar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personaje amarillo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"/>
                    <a:stretch/>
                  </pic:blipFill>
                  <pic:spPr bwMode="auto">
                    <a:xfrm>
                      <a:off x="0" y="0"/>
                      <a:ext cx="295491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80A" w:rsidRDefault="0007580A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6AFD9" wp14:editId="0404E217">
                <wp:simplePos x="0" y="0"/>
                <wp:positionH relativeFrom="margin">
                  <wp:posOffset>1876315</wp:posOffset>
                </wp:positionH>
                <wp:positionV relativeFrom="paragraph">
                  <wp:posOffset>207572</wp:posOffset>
                </wp:positionV>
                <wp:extent cx="2363025" cy="1686210"/>
                <wp:effectExtent l="19050" t="95250" r="18415" b="857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495">
                          <a:off x="0" y="0"/>
                          <a:ext cx="2363025" cy="168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F3B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Como</w:t>
                            </w:r>
                          </w:p>
                          <w:p w:rsidR="00774F3B" w:rsidRPr="0007580A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Usuario del sistema (paciente)</w:t>
                            </w:r>
                          </w:p>
                          <w:p w:rsidR="00774F3B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Quiero</w:t>
                            </w:r>
                          </w:p>
                          <w:p w:rsidR="00774F3B" w:rsidRPr="0007580A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Recibir recordatorios de la cita que agende</w:t>
                            </w:r>
                          </w:p>
                          <w:p w:rsidR="00774F3B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Para poder</w:t>
                            </w:r>
                          </w:p>
                          <w:p w:rsidR="00774F3B" w:rsidRPr="0007580A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Estar al tanto de la fecha y horario de la cita que agende</w:t>
                            </w:r>
                          </w:p>
                          <w:p w:rsidR="00774F3B" w:rsidRPr="00026DAF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AFD9" id="Cuadro de texto 3" o:spid="_x0000_s1027" type="#_x0000_t202" style="position:absolute;margin-left:147.75pt;margin-top:16.35pt;width:186.05pt;height:132.75pt;rotation:-339154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" filled="f" stroked="f" strokeweight=".5pt">
                <v:textbox>
                  <w:txbxContent>
                    <w:p w:rsidR="00774F3B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Como</w:t>
                      </w:r>
                    </w:p>
                    <w:p w:rsidR="00774F3B" w:rsidRPr="0007580A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Usuario del sistema (paciente)</w:t>
                      </w:r>
                    </w:p>
                    <w:p w:rsidR="00774F3B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Quiero</w:t>
                      </w:r>
                    </w:p>
                    <w:p w:rsidR="00774F3B" w:rsidRPr="0007580A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Recibir recordatorios de la cita que agende</w:t>
                      </w:r>
                    </w:p>
                    <w:p w:rsidR="00774F3B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Para poder</w:t>
                      </w:r>
                    </w:p>
                    <w:p w:rsidR="00774F3B" w:rsidRPr="0007580A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Estar al tanto de la fecha y horario de la cita que agende</w:t>
                      </w:r>
                    </w:p>
                    <w:p w:rsidR="00774F3B" w:rsidRPr="00026DAF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Default="0007580A" w:rsidP="0007580A">
      <w:pPr>
        <w:spacing w:before="0" w:after="160" w:line="259" w:lineRule="auto"/>
        <w:ind w:firstLine="0"/>
        <w:jc w:val="left"/>
      </w:pPr>
    </w:p>
    <w:p w:rsidR="0007580A" w:rsidRDefault="0007580A" w:rsidP="0007580A">
      <w:pPr>
        <w:spacing w:before="0" w:after="160" w:line="259" w:lineRule="auto"/>
        <w:ind w:firstLine="0"/>
        <w:jc w:val="left"/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Pr="00387E9A" w:rsidRDefault="0007580A" w:rsidP="0007580A">
      <w:pPr>
        <w:pStyle w:val="Prrafodelista"/>
        <w:ind w:left="360" w:firstLine="0"/>
      </w:pPr>
    </w:p>
    <w:p w:rsidR="0007580A" w:rsidRDefault="0007580A" w:rsidP="0007580A">
      <w:pPr>
        <w:spacing w:before="0" w:after="160" w:line="259" w:lineRule="auto"/>
        <w:ind w:firstLine="0"/>
        <w:jc w:val="left"/>
      </w:pPr>
    </w:p>
    <w:p w:rsidR="00387E9A" w:rsidRDefault="00387E9A" w:rsidP="0007580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2"/>
        <w:gridCol w:w="2445"/>
        <w:gridCol w:w="4247"/>
      </w:tblGrid>
      <w:tr w:rsidR="00387E9A" w:rsidTr="00387E9A">
        <w:tc>
          <w:tcPr>
            <w:tcW w:w="8494" w:type="dxa"/>
            <w:gridSpan w:val="3"/>
            <w:shd w:val="clear" w:color="auto" w:fill="F4B083" w:themeFill="accent2" w:themeFillTint="99"/>
          </w:tcPr>
          <w:p w:rsidR="00387E9A" w:rsidRPr="00684A79" w:rsidRDefault="00387E9A" w:rsidP="00D40F83">
            <w:pPr>
              <w:spacing w:before="0" w:after="0" w:line="240" w:lineRule="auto"/>
              <w:ind w:firstLine="0"/>
              <w:jc w:val="right"/>
              <w:rPr>
                <w:rFonts w:ascii="Segoe Print" w:hAnsi="Segoe Print"/>
                <w:b/>
                <w:bCs/>
                <w:sz w:val="22"/>
              </w:rPr>
            </w:pPr>
            <w:r w:rsidRPr="00684A79">
              <w:rPr>
                <w:rFonts w:ascii="Segoe Print" w:hAnsi="Segoe Print"/>
                <w:b/>
                <w:bCs/>
                <w:sz w:val="22"/>
              </w:rPr>
              <w:t>Historia de Usuario</w:t>
            </w:r>
          </w:p>
        </w:tc>
      </w:tr>
      <w:tr w:rsidR="00387E9A" w:rsidTr="00387E9A">
        <w:tc>
          <w:tcPr>
            <w:tcW w:w="1802" w:type="dxa"/>
          </w:tcPr>
          <w:p w:rsidR="00387E9A" w:rsidRPr="003C6654" w:rsidRDefault="00387E9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úmer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2</w:t>
            </w:r>
          </w:p>
        </w:tc>
        <w:tc>
          <w:tcPr>
            <w:tcW w:w="6692" w:type="dxa"/>
            <w:gridSpan w:val="2"/>
          </w:tcPr>
          <w:p w:rsidR="00387E9A" w:rsidRPr="003C6654" w:rsidRDefault="00387E9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Usuari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Usuario del sistema (paciente)</w:t>
            </w:r>
          </w:p>
        </w:tc>
      </w:tr>
      <w:tr w:rsidR="00387E9A" w:rsidTr="00387E9A">
        <w:tc>
          <w:tcPr>
            <w:tcW w:w="8494" w:type="dxa"/>
            <w:gridSpan w:val="3"/>
          </w:tcPr>
          <w:p w:rsidR="00387E9A" w:rsidRPr="003C6654" w:rsidRDefault="00387E9A" w:rsidP="00387E9A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ombre historia</w:t>
            </w:r>
            <w:r w:rsidRPr="003C6654">
              <w:rPr>
                <w:sz w:val="22"/>
              </w:rPr>
              <w:t xml:space="preserve">: </w:t>
            </w:r>
            <w:r w:rsidR="0007580A">
              <w:rPr>
                <w:sz w:val="22"/>
              </w:rPr>
              <w:t>Recibir recordatorios de la cita que se agenda</w:t>
            </w:r>
          </w:p>
        </w:tc>
      </w:tr>
      <w:tr w:rsidR="00387E9A" w:rsidTr="00387E9A">
        <w:tc>
          <w:tcPr>
            <w:tcW w:w="4247" w:type="dxa"/>
            <w:gridSpan w:val="2"/>
          </w:tcPr>
          <w:p w:rsidR="00387E9A" w:rsidRPr="003C6654" w:rsidRDefault="00387E9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ioridad en negocio</w:t>
            </w:r>
            <w:r w:rsidRPr="003C6654">
              <w:rPr>
                <w:sz w:val="22"/>
              </w:rPr>
              <w:t xml:space="preserve">: </w:t>
            </w:r>
          </w:p>
          <w:p w:rsidR="00387E9A" w:rsidRPr="003C6654" w:rsidRDefault="0007580A" w:rsidP="00387E9A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Media</w:t>
            </w:r>
          </w:p>
        </w:tc>
        <w:tc>
          <w:tcPr>
            <w:tcW w:w="4247" w:type="dxa"/>
          </w:tcPr>
          <w:p w:rsidR="00387E9A" w:rsidRPr="003C6654" w:rsidRDefault="00387E9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Riesgo en desarrollo</w:t>
            </w:r>
            <w:r w:rsidRPr="003C6654">
              <w:rPr>
                <w:sz w:val="22"/>
              </w:rPr>
              <w:t xml:space="preserve">: </w:t>
            </w:r>
          </w:p>
          <w:p w:rsidR="00387E9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Bajo</w:t>
            </w:r>
          </w:p>
        </w:tc>
      </w:tr>
      <w:tr w:rsidR="00387E9A" w:rsidTr="00387E9A">
        <w:tc>
          <w:tcPr>
            <w:tcW w:w="8494" w:type="dxa"/>
            <w:gridSpan w:val="3"/>
          </w:tcPr>
          <w:p w:rsidR="00387E9A" w:rsidRPr="003C6654" w:rsidRDefault="00387E9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untos estimados</w:t>
            </w:r>
            <w:r w:rsidRPr="003C6654">
              <w:rPr>
                <w:sz w:val="22"/>
              </w:rPr>
              <w:t xml:space="preserve">: </w:t>
            </w:r>
            <w:r>
              <w:rPr>
                <w:color w:val="0070C0"/>
                <w:sz w:val="22"/>
              </w:rPr>
              <w:t xml:space="preserve"> </w:t>
            </w:r>
            <w:r w:rsidR="0007580A">
              <w:rPr>
                <w:color w:val="0070C0"/>
                <w:sz w:val="22"/>
              </w:rPr>
              <w:t>5</w:t>
            </w:r>
          </w:p>
        </w:tc>
      </w:tr>
      <w:tr w:rsidR="00387E9A" w:rsidTr="00387E9A">
        <w:tc>
          <w:tcPr>
            <w:tcW w:w="8494" w:type="dxa"/>
            <w:gridSpan w:val="3"/>
          </w:tcPr>
          <w:p w:rsidR="00387E9A" w:rsidRPr="003C6654" w:rsidRDefault="00387E9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ogramador responsable</w:t>
            </w:r>
            <w:r w:rsidRPr="003C6654">
              <w:rPr>
                <w:sz w:val="22"/>
              </w:rPr>
              <w:t xml:space="preserve">: </w:t>
            </w:r>
            <w:r w:rsidR="0007580A">
              <w:rPr>
                <w:sz w:val="22"/>
              </w:rPr>
              <w:t>Jaen Carlo Gonzalez Arauz</w:t>
            </w:r>
          </w:p>
        </w:tc>
      </w:tr>
      <w:tr w:rsidR="00387E9A" w:rsidTr="00387E9A">
        <w:tc>
          <w:tcPr>
            <w:tcW w:w="8494" w:type="dxa"/>
            <w:gridSpan w:val="3"/>
          </w:tcPr>
          <w:p w:rsidR="00387E9A" w:rsidRPr="003C6654" w:rsidRDefault="00387E9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Descripción</w:t>
            </w:r>
            <w:r w:rsidRPr="003C6654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:rsidR="00387E9A" w:rsidRPr="003C6654" w:rsidRDefault="00EC34F2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Recibir recordatorios de la cita con los datos de dicha cita, al correo electrónico brindado en el registro. </w:t>
            </w:r>
          </w:p>
        </w:tc>
      </w:tr>
      <w:tr w:rsidR="00387E9A" w:rsidTr="00387E9A">
        <w:tc>
          <w:tcPr>
            <w:tcW w:w="8494" w:type="dxa"/>
            <w:gridSpan w:val="3"/>
          </w:tcPr>
          <w:p w:rsidR="00387E9A" w:rsidRDefault="00387E9A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Criterios de aceptación</w:t>
            </w:r>
            <w:r w:rsidRPr="003C6654">
              <w:rPr>
                <w:sz w:val="22"/>
              </w:rPr>
              <w:t xml:space="preserve">: </w:t>
            </w:r>
          </w:p>
          <w:p w:rsidR="0007580A" w:rsidRDefault="0007580A" w:rsidP="008B14AC">
            <w:pPr>
              <w:pStyle w:val="Prrafodelista"/>
              <w:numPr>
                <w:ilvl w:val="0"/>
                <w:numId w:val="7"/>
              </w:numPr>
              <w:rPr>
                <w:lang w:val="es-ES" w:eastAsia="es-ES"/>
              </w:rPr>
            </w:pPr>
            <w:r w:rsidRPr="0007580A">
              <w:rPr>
                <w:lang w:val="es-ES" w:eastAsia="es-ES"/>
              </w:rPr>
              <w:t>La aplicación debe enviar notificaciones al usuario</w:t>
            </w:r>
            <w:r w:rsidR="00EC34F2">
              <w:rPr>
                <w:lang w:val="es-ES" w:eastAsia="es-ES"/>
              </w:rPr>
              <w:t xml:space="preserve"> por correo electrónico el </w:t>
            </w:r>
            <w:r w:rsidRPr="0007580A">
              <w:rPr>
                <w:lang w:val="es-ES" w:eastAsia="es-ES"/>
              </w:rPr>
              <w:t xml:space="preserve"> recordatorio de sus citas médicas programadas.</w:t>
            </w:r>
          </w:p>
          <w:p w:rsidR="0007580A" w:rsidRPr="00EC34F2" w:rsidRDefault="0007580A" w:rsidP="008B14AC">
            <w:pPr>
              <w:pStyle w:val="Prrafodelista"/>
              <w:numPr>
                <w:ilvl w:val="0"/>
                <w:numId w:val="7"/>
              </w:numPr>
              <w:rPr>
                <w:lang w:val="es-ES" w:eastAsia="es-ES"/>
              </w:rPr>
            </w:pPr>
            <w:r w:rsidRPr="00EC34F2">
              <w:rPr>
                <w:lang w:val="es-ES" w:eastAsia="es-ES"/>
              </w:rPr>
              <w:t>Las notificaciones deben incluir la fecha, hora y detalles de la cita médica.</w:t>
            </w:r>
          </w:p>
          <w:p w:rsidR="0007580A" w:rsidRPr="00EC34F2" w:rsidRDefault="0007580A" w:rsidP="008B14AC">
            <w:pPr>
              <w:pStyle w:val="Prrafodelista"/>
              <w:numPr>
                <w:ilvl w:val="0"/>
                <w:numId w:val="7"/>
              </w:numPr>
              <w:rPr>
                <w:lang w:val="es-ES" w:eastAsia="es-ES"/>
              </w:rPr>
            </w:pPr>
            <w:r w:rsidRPr="00EC34F2">
              <w:rPr>
                <w:lang w:val="es-ES" w:eastAsia="es-ES"/>
              </w:rPr>
              <w:t>El usuario debe</w:t>
            </w:r>
            <w:r w:rsidR="00EC34F2">
              <w:rPr>
                <w:lang w:val="es-ES" w:eastAsia="es-ES"/>
              </w:rPr>
              <w:t xml:space="preserve"> poder configurar la las notificaciones de manera que decida </w:t>
            </w:r>
            <w:r w:rsidRPr="00EC34F2">
              <w:rPr>
                <w:lang w:val="es-ES" w:eastAsia="es-ES"/>
              </w:rPr>
              <w:t xml:space="preserve">recibir un recordatorio </w:t>
            </w:r>
            <w:r w:rsidR="00EC34F2">
              <w:rPr>
                <w:lang w:val="es-ES" w:eastAsia="es-ES"/>
              </w:rPr>
              <w:t>un</w:t>
            </w:r>
            <w:r w:rsidRPr="00EC34F2">
              <w:rPr>
                <w:lang w:val="es-ES" w:eastAsia="es-ES"/>
              </w:rPr>
              <w:t xml:space="preserve"> día </w:t>
            </w:r>
            <w:r w:rsidR="00EC34F2">
              <w:rPr>
                <w:lang w:val="es-ES" w:eastAsia="es-ES"/>
              </w:rPr>
              <w:t xml:space="preserve">antes  </w:t>
            </w:r>
            <w:r w:rsidRPr="00EC34F2">
              <w:rPr>
                <w:lang w:val="es-ES" w:eastAsia="es-ES"/>
              </w:rPr>
              <w:t>y otra notificaci</w:t>
            </w:r>
            <w:r w:rsidR="00EC34F2">
              <w:rPr>
                <w:lang w:val="es-ES" w:eastAsia="es-ES"/>
              </w:rPr>
              <w:t>ón unas horas antes de la cita.</w:t>
            </w:r>
          </w:p>
          <w:p w:rsidR="0007580A" w:rsidRPr="00EC34F2" w:rsidRDefault="0007580A" w:rsidP="008B14AC">
            <w:pPr>
              <w:pStyle w:val="Prrafodelista"/>
              <w:numPr>
                <w:ilvl w:val="0"/>
                <w:numId w:val="7"/>
              </w:numPr>
              <w:rPr>
                <w:lang w:val="es-ES" w:eastAsia="es-ES"/>
              </w:rPr>
            </w:pPr>
            <w:r w:rsidRPr="00EC34F2">
              <w:rPr>
                <w:lang w:val="es-ES" w:eastAsia="es-ES"/>
              </w:rPr>
              <w:t>El usuario debe poder habilitar o deshabilitar las notificaciones en la configuración de la aplicación.</w:t>
            </w:r>
          </w:p>
          <w:p w:rsidR="00387E9A" w:rsidRPr="003C6654" w:rsidRDefault="00387E9A" w:rsidP="0007580A">
            <w:pPr>
              <w:spacing w:before="0" w:after="0" w:line="259" w:lineRule="auto"/>
              <w:ind w:firstLine="0"/>
              <w:jc w:val="left"/>
            </w:pPr>
          </w:p>
        </w:tc>
      </w:tr>
    </w:tbl>
    <w:p w:rsidR="00387E9A" w:rsidRDefault="00387E9A" w:rsidP="00387E9A">
      <w:pPr>
        <w:spacing w:before="0" w:after="160" w:line="259" w:lineRule="auto"/>
        <w:ind w:firstLine="0"/>
      </w:pPr>
    </w:p>
    <w:p w:rsidR="00387E9A" w:rsidRPr="006250A5" w:rsidRDefault="00387E9A" w:rsidP="00387E9A">
      <w:pPr>
        <w:spacing w:before="0" w:after="160" w:line="259" w:lineRule="auto"/>
        <w:ind w:firstLine="0"/>
        <w:rPr>
          <w:rFonts w:ascii="Segoe Print" w:hAnsi="Segoe Print"/>
          <w:b/>
          <w:bCs/>
        </w:rPr>
      </w:pPr>
      <w:r w:rsidRPr="006250A5">
        <w:rPr>
          <w:rFonts w:ascii="Segoe Print" w:hAnsi="Segoe Print"/>
          <w:b/>
          <w:bCs/>
        </w:rPr>
        <w:t>Tareas asignadas a la historia</w:t>
      </w:r>
    </w:p>
    <w:p w:rsidR="006A394A" w:rsidRPr="006A394A" w:rsidRDefault="006A394A" w:rsidP="008B14AC">
      <w:pPr>
        <w:pStyle w:val="Prrafodelista"/>
        <w:numPr>
          <w:ilvl w:val="0"/>
          <w:numId w:val="8"/>
        </w:numPr>
        <w:rPr>
          <w:lang w:val="es-ES" w:eastAsia="es-ES"/>
        </w:rPr>
      </w:pPr>
      <w:r>
        <w:rPr>
          <w:lang w:eastAsia="es-ES"/>
        </w:rPr>
        <w:t>S</w:t>
      </w:r>
      <w:r w:rsidRPr="006A394A">
        <w:rPr>
          <w:lang w:val="es-ES" w:eastAsia="es-ES"/>
        </w:rPr>
        <w:t>eleccionar una plataforma de notificaciones</w:t>
      </w:r>
      <w:r>
        <w:rPr>
          <w:lang w:val="es-ES" w:eastAsia="es-ES"/>
        </w:rPr>
        <w:t xml:space="preserve"> de correo electrónico</w:t>
      </w:r>
      <w:r w:rsidRPr="006A394A">
        <w:rPr>
          <w:lang w:val="es-ES" w:eastAsia="es-ES"/>
        </w:rPr>
        <w:t xml:space="preserve"> que sea compatible con la aplicación.</w:t>
      </w:r>
    </w:p>
    <w:p w:rsidR="002B5CF5" w:rsidRDefault="006A394A" w:rsidP="008B14AC">
      <w:pPr>
        <w:pStyle w:val="Prrafodelista"/>
        <w:numPr>
          <w:ilvl w:val="0"/>
          <w:numId w:val="8"/>
        </w:numPr>
        <w:rPr>
          <w:lang w:val="es-ES" w:eastAsia="es-ES"/>
        </w:rPr>
      </w:pPr>
      <w:r>
        <w:rPr>
          <w:lang w:val="es-ES" w:eastAsia="es-ES"/>
        </w:rPr>
        <w:t>Hacer</w:t>
      </w:r>
      <w:r w:rsidRPr="006A394A">
        <w:rPr>
          <w:lang w:val="es-ES" w:eastAsia="es-ES"/>
        </w:rPr>
        <w:t xml:space="preserve"> la lógica necesaria para enviar notificaciones de recordatorio de citas médicas a los usuarios</w:t>
      </w:r>
      <w:r>
        <w:rPr>
          <w:lang w:val="es-ES" w:eastAsia="es-ES"/>
        </w:rPr>
        <w:t xml:space="preserve"> de la manera que el usuario decidió con los datos de:</w:t>
      </w:r>
    </w:p>
    <w:p w:rsidR="002B5CF5" w:rsidRDefault="006A394A" w:rsidP="008B14AC">
      <w:pPr>
        <w:pStyle w:val="Prrafodelista"/>
        <w:numPr>
          <w:ilvl w:val="0"/>
          <w:numId w:val="9"/>
        </w:numPr>
        <w:rPr>
          <w:lang w:val="es-ES" w:eastAsia="es-ES"/>
        </w:rPr>
      </w:pPr>
      <w:r w:rsidRPr="002B5CF5">
        <w:rPr>
          <w:lang w:val="es-ES" w:eastAsia="es-ES"/>
        </w:rPr>
        <w:t>Fecha de cita</w:t>
      </w:r>
      <w:r w:rsidR="002B5CF5" w:rsidRPr="002B5CF5">
        <w:rPr>
          <w:lang w:val="es-ES" w:eastAsia="es-ES"/>
        </w:rPr>
        <w:t>.</w:t>
      </w:r>
    </w:p>
    <w:p w:rsidR="002B5CF5" w:rsidRDefault="006A394A" w:rsidP="008B14AC">
      <w:pPr>
        <w:pStyle w:val="Prrafodelista"/>
        <w:numPr>
          <w:ilvl w:val="0"/>
          <w:numId w:val="9"/>
        </w:numPr>
        <w:rPr>
          <w:lang w:val="es-ES" w:eastAsia="es-ES"/>
        </w:rPr>
      </w:pPr>
      <w:r w:rsidRPr="002B5CF5">
        <w:rPr>
          <w:lang w:val="es-ES" w:eastAsia="es-ES"/>
        </w:rPr>
        <w:t>Especialidad</w:t>
      </w:r>
      <w:r w:rsidR="002B5CF5" w:rsidRPr="002B5CF5">
        <w:rPr>
          <w:lang w:val="es-ES" w:eastAsia="es-ES"/>
        </w:rPr>
        <w:t>.</w:t>
      </w:r>
    </w:p>
    <w:p w:rsidR="002B5CF5" w:rsidRPr="002B5CF5" w:rsidRDefault="002B5CF5" w:rsidP="008B14AC">
      <w:pPr>
        <w:pStyle w:val="Prrafodelista"/>
        <w:numPr>
          <w:ilvl w:val="0"/>
          <w:numId w:val="9"/>
        </w:numPr>
        <w:rPr>
          <w:lang w:val="es-ES" w:eastAsia="es-ES"/>
        </w:rPr>
      </w:pPr>
      <w:r w:rsidRPr="002B5CF5">
        <w:rPr>
          <w:lang w:val="es-ES" w:eastAsia="es-ES"/>
        </w:rPr>
        <w:t>Horario de la cita.</w:t>
      </w:r>
    </w:p>
    <w:p w:rsidR="006A394A" w:rsidRPr="006A394A" w:rsidRDefault="006A394A" w:rsidP="008B14AC">
      <w:pPr>
        <w:pStyle w:val="Prrafodelista"/>
        <w:numPr>
          <w:ilvl w:val="0"/>
          <w:numId w:val="8"/>
        </w:numPr>
        <w:rPr>
          <w:lang w:val="es-ES" w:eastAsia="es-ES"/>
        </w:rPr>
      </w:pPr>
      <w:r w:rsidRPr="006A394A">
        <w:rPr>
          <w:lang w:val="es-ES" w:eastAsia="es-ES"/>
        </w:rPr>
        <w:t>Realizar pruebas</w:t>
      </w:r>
      <w:r w:rsidR="002B5CF5">
        <w:rPr>
          <w:lang w:val="es-ES" w:eastAsia="es-ES"/>
        </w:rPr>
        <w:t xml:space="preserve"> antes</w:t>
      </w:r>
      <w:r w:rsidRPr="006A394A">
        <w:rPr>
          <w:lang w:val="es-ES" w:eastAsia="es-ES"/>
        </w:rPr>
        <w:t xml:space="preserve"> para asegurarse de que las notificaciones se envíen correctamente</w:t>
      </w:r>
      <w:r w:rsidR="002B5CF5">
        <w:rPr>
          <w:lang w:val="es-ES" w:eastAsia="es-ES"/>
        </w:rPr>
        <w:t xml:space="preserve"> con los datos correctos y no de otros usuarios</w:t>
      </w:r>
      <w:r w:rsidRPr="006A394A">
        <w:rPr>
          <w:lang w:val="es-ES" w:eastAsia="es-ES"/>
        </w:rPr>
        <w:t>.</w:t>
      </w:r>
    </w:p>
    <w:p w:rsidR="00387E9A" w:rsidRPr="006250A5" w:rsidRDefault="00387E9A" w:rsidP="006A394A">
      <w:pPr>
        <w:pStyle w:val="Prrafodelista"/>
        <w:spacing w:before="0" w:after="160" w:line="259" w:lineRule="auto"/>
        <w:ind w:firstLine="0"/>
      </w:pPr>
    </w:p>
    <w:p w:rsidR="0007580A" w:rsidRPr="002B5CF5" w:rsidRDefault="002B5CF5" w:rsidP="0007580A">
      <w:pPr>
        <w:spacing w:before="0" w:after="160" w:line="259" w:lineRule="auto"/>
        <w:ind w:firstLine="0"/>
        <w:jc w:val="left"/>
        <w:rPr>
          <w:rFonts w:asciiTheme="minorHAnsi" w:hAnsiTheme="minorHAnsi" w:cstheme="minorHAnsi"/>
          <w:b/>
          <w:bCs/>
          <w:sz w:val="22"/>
        </w:rPr>
      </w:pPr>
      <w:r>
        <w:rPr>
          <w:rFonts w:ascii="Segoe Print" w:hAnsi="Segoe Print"/>
          <w:b/>
          <w:bCs/>
          <w:sz w:val="22"/>
        </w:rPr>
        <w:t>Reglas de negocio:</w:t>
      </w:r>
    </w:p>
    <w:p w:rsidR="002B5CF5" w:rsidRDefault="002B5CF5" w:rsidP="008B14AC">
      <w:pPr>
        <w:pStyle w:val="Prrafodelista"/>
        <w:numPr>
          <w:ilvl w:val="0"/>
          <w:numId w:val="10"/>
        </w:numPr>
        <w:spacing w:before="0" w:after="160" w:line="259" w:lineRule="auto"/>
        <w:jc w:val="left"/>
        <w:rPr>
          <w:rFonts w:asciiTheme="minorHAnsi" w:hAnsiTheme="minorHAnsi" w:cstheme="minorHAnsi"/>
          <w:bCs/>
        </w:rPr>
      </w:pPr>
      <w:r w:rsidRPr="00D06339">
        <w:rPr>
          <w:rFonts w:asciiTheme="minorHAnsi" w:hAnsiTheme="minorHAnsi" w:cstheme="minorHAnsi"/>
          <w:bCs/>
        </w:rPr>
        <w:t xml:space="preserve">Si el usuario cancela la cita los recordatorios automáticamente se detendrán, y se volverán a activar hasta que el usuario agende una nueva cita. </w:t>
      </w:r>
    </w:p>
    <w:p w:rsidR="00D06339" w:rsidRPr="00D06339" w:rsidRDefault="00D06339" w:rsidP="00D06339">
      <w:pPr>
        <w:pStyle w:val="Prrafodelista"/>
        <w:spacing w:before="0" w:after="160" w:line="259" w:lineRule="auto"/>
        <w:ind w:firstLine="0"/>
        <w:jc w:val="left"/>
        <w:rPr>
          <w:rFonts w:asciiTheme="minorHAnsi" w:hAnsiTheme="minorHAnsi" w:cstheme="minorHAnsi"/>
          <w:bCs/>
        </w:rPr>
      </w:pPr>
    </w:p>
    <w:p w:rsidR="00D06339" w:rsidRPr="002B5CF5" w:rsidRDefault="002B5CF5" w:rsidP="008B14AC">
      <w:pPr>
        <w:pStyle w:val="Prrafodelista"/>
        <w:numPr>
          <w:ilvl w:val="0"/>
          <w:numId w:val="10"/>
        </w:numPr>
      </w:pPr>
      <w:r w:rsidRPr="002B5CF5">
        <w:lastRenderedPageBreak/>
        <w:t xml:space="preserve">Los usuarios </w:t>
      </w:r>
      <w:r w:rsidR="00D06339">
        <w:t>tienen la opción de</w:t>
      </w:r>
      <w:r w:rsidRPr="002B5CF5">
        <w:t xml:space="preserve"> poder establecer la anticipación de </w:t>
      </w:r>
      <w:r>
        <w:t xml:space="preserve">los recordatorios, es decir, </w:t>
      </w:r>
      <w:r w:rsidRPr="002B5CF5">
        <w:t>el tiempo antes de la cita en el que desean recibir la notificación.</w:t>
      </w:r>
    </w:p>
    <w:p w:rsidR="002B5CF5" w:rsidRDefault="002B5CF5" w:rsidP="008B14AC">
      <w:pPr>
        <w:pStyle w:val="Prrafodelista"/>
        <w:numPr>
          <w:ilvl w:val="0"/>
          <w:numId w:val="10"/>
        </w:numPr>
      </w:pPr>
      <w:r w:rsidRPr="002B5CF5">
        <w:t>Si el usua</w:t>
      </w:r>
      <w:r w:rsidR="00D06339">
        <w:t xml:space="preserve">rio realiza cambios en una cita </w:t>
      </w:r>
      <w:r w:rsidRPr="002B5CF5">
        <w:t xml:space="preserve"> e</w:t>
      </w:r>
      <w:r>
        <w:t xml:space="preserve">xistente, como cambiar la fecha </w:t>
      </w:r>
      <w:r w:rsidRPr="002B5CF5">
        <w:t>o la hora, el sistema debe actualizar auto</w:t>
      </w:r>
      <w:r w:rsidR="00D06339">
        <w:t xml:space="preserve">máticamente los recordatorios </w:t>
      </w:r>
      <w:r w:rsidRPr="002B5CF5">
        <w:t>por correo electrónico.</w:t>
      </w:r>
    </w:p>
    <w:p w:rsidR="002B5CF5" w:rsidRDefault="002B5CF5" w:rsidP="002B5CF5"/>
    <w:p w:rsidR="002B5CF5" w:rsidRPr="002B5CF5" w:rsidRDefault="002B5CF5" w:rsidP="002B5CF5"/>
    <w:p w:rsidR="0007580A" w:rsidRDefault="0007580A" w:rsidP="0007580A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5A3F69B9" wp14:editId="4DC7D02C">
            <wp:simplePos x="0" y="0"/>
            <wp:positionH relativeFrom="margin">
              <wp:posOffset>1544955</wp:posOffset>
            </wp:positionH>
            <wp:positionV relativeFrom="paragraph">
              <wp:posOffset>12405</wp:posOffset>
            </wp:positionV>
            <wp:extent cx="2954919" cy="2286000"/>
            <wp:effectExtent l="0" t="0" r="0" b="0"/>
            <wp:wrapNone/>
            <wp:docPr id="9" name="Imagen 9" descr="Dibujo de personaje amar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personaje amarillo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"/>
                    <a:stretch/>
                  </pic:blipFill>
                  <pic:spPr bwMode="auto">
                    <a:xfrm>
                      <a:off x="0" y="0"/>
                      <a:ext cx="295491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80A" w:rsidRDefault="0007580A" w:rsidP="0007580A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A0C64" wp14:editId="1C0A1B17">
                <wp:simplePos x="0" y="0"/>
                <wp:positionH relativeFrom="margin">
                  <wp:posOffset>1726933</wp:posOffset>
                </wp:positionH>
                <wp:positionV relativeFrom="paragraph">
                  <wp:posOffset>101393</wp:posOffset>
                </wp:positionV>
                <wp:extent cx="2363025" cy="1686210"/>
                <wp:effectExtent l="19050" t="95250" r="18415" b="857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495">
                          <a:off x="0" y="0"/>
                          <a:ext cx="2363025" cy="168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F3B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Como</w:t>
                            </w:r>
                          </w:p>
                          <w:p w:rsidR="00774F3B" w:rsidRPr="0007580A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Usuario del sistema (paciente)</w:t>
                            </w:r>
                          </w:p>
                          <w:p w:rsidR="00774F3B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Quiero</w:t>
                            </w:r>
                          </w:p>
                          <w:p w:rsidR="00774F3B" w:rsidRPr="0007580A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Tener acceso al historial médico completo</w:t>
                            </w:r>
                          </w:p>
                          <w:p w:rsidR="00774F3B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Para poder</w:t>
                            </w:r>
                          </w:p>
                          <w:p w:rsidR="00774F3B" w:rsidRPr="003B63A9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3B63A9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Poder estar informado sobre mi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0C64" id="Cuadro de texto 8" o:spid="_x0000_s1028" type="#_x0000_t202" style="position:absolute;left:0;text-align:left;margin-left:136pt;margin-top:8pt;width:186.05pt;height:132.75pt;rotation:-339154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" filled="f" stroked="f" strokeweight=".5pt">
                <v:textbox>
                  <w:txbxContent>
                    <w:p w:rsidR="00774F3B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Como</w:t>
                      </w:r>
                    </w:p>
                    <w:p w:rsidR="00774F3B" w:rsidRPr="0007580A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Usuario del sistema (paciente)</w:t>
                      </w:r>
                    </w:p>
                    <w:p w:rsidR="00774F3B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Quiero</w:t>
                      </w:r>
                    </w:p>
                    <w:p w:rsidR="00774F3B" w:rsidRPr="0007580A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Tener acceso al historial médico completo</w:t>
                      </w:r>
                    </w:p>
                    <w:p w:rsidR="00774F3B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Para poder</w:t>
                      </w:r>
                    </w:p>
                    <w:p w:rsidR="00774F3B" w:rsidRPr="003B63A9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3B63A9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Poder estar informado sobre mi sal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80A" w:rsidRDefault="0007580A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07580A" w:rsidRDefault="0007580A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Default="0007580A" w:rsidP="0007580A">
      <w:pPr>
        <w:spacing w:before="0" w:after="160" w:line="259" w:lineRule="auto"/>
        <w:ind w:firstLine="0"/>
        <w:jc w:val="left"/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2"/>
        <w:gridCol w:w="2445"/>
        <w:gridCol w:w="4247"/>
      </w:tblGrid>
      <w:tr w:rsidR="0007580A" w:rsidTr="00D40F83">
        <w:tc>
          <w:tcPr>
            <w:tcW w:w="8494" w:type="dxa"/>
            <w:gridSpan w:val="3"/>
            <w:shd w:val="clear" w:color="auto" w:fill="F4B083" w:themeFill="accent2" w:themeFillTint="99"/>
          </w:tcPr>
          <w:p w:rsidR="0007580A" w:rsidRPr="00684A79" w:rsidRDefault="0007580A" w:rsidP="00D40F83">
            <w:pPr>
              <w:spacing w:before="0" w:after="0" w:line="240" w:lineRule="auto"/>
              <w:ind w:firstLine="0"/>
              <w:jc w:val="right"/>
              <w:rPr>
                <w:rFonts w:ascii="Segoe Print" w:hAnsi="Segoe Print"/>
                <w:b/>
                <w:bCs/>
                <w:sz w:val="22"/>
              </w:rPr>
            </w:pPr>
            <w:r w:rsidRPr="00684A79">
              <w:rPr>
                <w:rFonts w:ascii="Segoe Print" w:hAnsi="Segoe Print"/>
                <w:b/>
                <w:bCs/>
                <w:sz w:val="22"/>
              </w:rPr>
              <w:t>Historia de Usuario</w:t>
            </w:r>
          </w:p>
        </w:tc>
      </w:tr>
      <w:tr w:rsidR="0007580A" w:rsidTr="00D40F83">
        <w:tc>
          <w:tcPr>
            <w:tcW w:w="1802" w:type="dxa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úmer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3</w:t>
            </w:r>
          </w:p>
        </w:tc>
        <w:tc>
          <w:tcPr>
            <w:tcW w:w="6692" w:type="dxa"/>
            <w:gridSpan w:val="2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Usuari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Usuario del sistema (paciente)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Pr="003C6654" w:rsidRDefault="0007580A" w:rsidP="003B63A9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ombre historia</w:t>
            </w:r>
            <w:r w:rsidRPr="003C6654">
              <w:rPr>
                <w:sz w:val="22"/>
              </w:rPr>
              <w:t xml:space="preserve">: </w:t>
            </w:r>
            <w:r w:rsidR="003B63A9">
              <w:rPr>
                <w:sz w:val="22"/>
              </w:rPr>
              <w:t>Tener acceso al historial medico</w:t>
            </w:r>
          </w:p>
        </w:tc>
      </w:tr>
      <w:tr w:rsidR="0007580A" w:rsidTr="00D40F83">
        <w:tc>
          <w:tcPr>
            <w:tcW w:w="4247" w:type="dxa"/>
            <w:gridSpan w:val="2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ioridad en negocio</w:t>
            </w:r>
            <w:r w:rsidRPr="003C6654">
              <w:rPr>
                <w:sz w:val="22"/>
              </w:rPr>
              <w:t xml:space="preserve">: </w:t>
            </w:r>
          </w:p>
          <w:p w:rsidR="0007580A" w:rsidRPr="003C6654" w:rsidRDefault="003B63A9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Bajo</w:t>
            </w:r>
          </w:p>
        </w:tc>
        <w:tc>
          <w:tcPr>
            <w:tcW w:w="4247" w:type="dxa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Riesgo en desarrollo</w:t>
            </w:r>
            <w:r w:rsidRPr="003C6654">
              <w:rPr>
                <w:sz w:val="22"/>
              </w:rPr>
              <w:t xml:space="preserve">: </w:t>
            </w:r>
          </w:p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Bajo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untos estimados</w:t>
            </w:r>
            <w:r w:rsidRPr="003C6654">
              <w:rPr>
                <w:sz w:val="22"/>
              </w:rPr>
              <w:t xml:space="preserve">: </w:t>
            </w:r>
            <w:r w:rsidR="003B63A9">
              <w:rPr>
                <w:color w:val="0070C0"/>
                <w:sz w:val="22"/>
              </w:rPr>
              <w:t xml:space="preserve"> 4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ogramador responsable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Jaen Carlo Gonzalez Arauz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741FFF" w:rsidRDefault="0007580A" w:rsidP="00741FFF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Descripción</w:t>
            </w:r>
            <w:r w:rsidRPr="003C6654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:rsidR="0007580A" w:rsidRPr="00741FFF" w:rsidRDefault="003B63A9" w:rsidP="00741FFF">
            <w:pPr>
              <w:spacing w:before="0" w:after="0"/>
              <w:ind w:firstLine="0"/>
              <w:rPr>
                <w:sz w:val="22"/>
              </w:rPr>
            </w:pPr>
            <w:r>
              <w:t xml:space="preserve">El usuario puede tener un  control de su historial médico, por lo que podrá ver diagnósticos anteriores y exámenes realizados. 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Default="0007580A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Criterios de aceptación</w:t>
            </w:r>
            <w:r w:rsidRPr="003C6654">
              <w:rPr>
                <w:sz w:val="22"/>
              </w:rPr>
              <w:t xml:space="preserve">: </w:t>
            </w:r>
          </w:p>
          <w:p w:rsidR="00DD224D" w:rsidRPr="00DD224D" w:rsidRDefault="00DD224D" w:rsidP="008B14AC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es-ES"/>
              </w:rPr>
            </w:pPr>
            <w:r w:rsidRPr="00DD224D">
              <w:rPr>
                <w:rFonts w:asciiTheme="minorHAnsi" w:hAnsiTheme="minorHAnsi" w:cstheme="minorHAnsi"/>
                <w:lang w:eastAsia="es-ES"/>
              </w:rPr>
              <w:t>El usuario puede acceder a su historial médico a través de la aplicación.</w:t>
            </w:r>
          </w:p>
          <w:p w:rsidR="00DD224D" w:rsidRPr="00DD224D" w:rsidRDefault="00DD224D" w:rsidP="008B14AC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es-ES" w:eastAsia="es-ES"/>
              </w:rPr>
            </w:pPr>
            <w:r w:rsidRPr="00DD224D">
              <w:rPr>
                <w:rFonts w:asciiTheme="minorHAnsi" w:hAnsiTheme="minorHAnsi" w:cstheme="minorHAnsi"/>
                <w:lang w:val="es-ES" w:eastAsia="es-ES"/>
              </w:rPr>
              <w:t>El usuario puede ver la fecha y el médico responsable de cada diagnóstico y examen en su historial médico.</w:t>
            </w:r>
          </w:p>
          <w:p w:rsidR="005F1030" w:rsidRPr="005F1030" w:rsidRDefault="005F1030" w:rsidP="008B14AC">
            <w:pPr>
              <w:pStyle w:val="Prrafodelista"/>
              <w:numPr>
                <w:ilvl w:val="0"/>
                <w:numId w:val="11"/>
              </w:numPr>
              <w:rPr>
                <w:lang w:eastAsia="es-ES"/>
              </w:rPr>
            </w:pPr>
            <w:r w:rsidRPr="005F1030">
              <w:rPr>
                <w:lang w:eastAsia="es-ES"/>
              </w:rPr>
              <w:t xml:space="preserve">El historial médico se </w:t>
            </w:r>
            <w:r>
              <w:rPr>
                <w:lang w:eastAsia="es-ES"/>
              </w:rPr>
              <w:t xml:space="preserve">muestra de forma </w:t>
            </w:r>
            <w:r w:rsidRPr="005F1030">
              <w:rPr>
                <w:lang w:eastAsia="es-ES"/>
              </w:rPr>
              <w:t>organizada, facilitando la lectura y comprensión de la información.</w:t>
            </w:r>
          </w:p>
          <w:p w:rsidR="00DD224D" w:rsidRPr="00DD224D" w:rsidRDefault="00DD224D" w:rsidP="005F1030">
            <w:pPr>
              <w:pStyle w:val="Prrafodelista"/>
              <w:ind w:left="360" w:firstLine="0"/>
              <w:rPr>
                <w:lang w:val="es-ES" w:eastAsia="es-ES"/>
              </w:rPr>
            </w:pPr>
          </w:p>
        </w:tc>
      </w:tr>
    </w:tbl>
    <w:p w:rsidR="009033C9" w:rsidRDefault="009033C9" w:rsidP="0007580A">
      <w:pPr>
        <w:spacing w:before="0" w:after="160" w:line="259" w:lineRule="auto"/>
        <w:ind w:firstLine="0"/>
        <w:rPr>
          <w:rFonts w:ascii="Segoe Print" w:hAnsi="Segoe Print"/>
          <w:b/>
          <w:bCs/>
        </w:rPr>
      </w:pPr>
    </w:p>
    <w:p w:rsidR="0007580A" w:rsidRPr="006250A5" w:rsidRDefault="0007580A" w:rsidP="0007580A">
      <w:pPr>
        <w:spacing w:before="0" w:after="160" w:line="259" w:lineRule="auto"/>
        <w:ind w:firstLine="0"/>
        <w:rPr>
          <w:rFonts w:ascii="Segoe Print" w:hAnsi="Segoe Print"/>
          <w:b/>
          <w:bCs/>
        </w:rPr>
      </w:pPr>
      <w:r w:rsidRPr="006250A5">
        <w:rPr>
          <w:rFonts w:ascii="Segoe Print" w:hAnsi="Segoe Print"/>
          <w:b/>
          <w:bCs/>
        </w:rPr>
        <w:t>Tareas asignadas a la historia</w:t>
      </w:r>
    </w:p>
    <w:p w:rsidR="0007580A" w:rsidRPr="00B32475" w:rsidRDefault="000869D2" w:rsidP="008B14AC">
      <w:pPr>
        <w:pStyle w:val="Prrafodelista"/>
        <w:numPr>
          <w:ilvl w:val="0"/>
          <w:numId w:val="2"/>
        </w:numPr>
      </w:pPr>
      <w:r w:rsidRPr="00B32475">
        <w:t>Crear una pantalla de historial médico que muestre los diagnósticos anteriores y los exámenes realizados.</w:t>
      </w:r>
    </w:p>
    <w:p w:rsidR="00B32475" w:rsidRPr="00B32475" w:rsidRDefault="00B32475" w:rsidP="008B14AC">
      <w:pPr>
        <w:pStyle w:val="Prrafodelista"/>
        <w:numPr>
          <w:ilvl w:val="0"/>
          <w:numId w:val="2"/>
        </w:numPr>
      </w:pPr>
      <w:r w:rsidRPr="00B32475">
        <w:t>Obtener los diagnósticos anteriores del historial médico del usuario y exámenes realizados</w:t>
      </w:r>
      <w:r w:rsidR="009033C9">
        <w:t xml:space="preserve"> desde la base de datos.</w:t>
      </w:r>
    </w:p>
    <w:p w:rsidR="00B32475" w:rsidRPr="00B32475" w:rsidRDefault="00B32475" w:rsidP="008B14AC">
      <w:pPr>
        <w:pStyle w:val="Prrafodelista"/>
        <w:numPr>
          <w:ilvl w:val="0"/>
          <w:numId w:val="2"/>
        </w:numPr>
      </w:pPr>
      <w:r w:rsidRPr="00B32475">
        <w:t>Crear un campo de búsqueda en la interfaz para que el usuario pueda buscar diagnósticos o exámenes específicos.</w:t>
      </w:r>
    </w:p>
    <w:p w:rsidR="00B32475" w:rsidRPr="00B32475" w:rsidRDefault="00B32475" w:rsidP="008B14AC">
      <w:pPr>
        <w:pStyle w:val="Prrafodelista"/>
        <w:numPr>
          <w:ilvl w:val="0"/>
          <w:numId w:val="2"/>
        </w:numPr>
      </w:pPr>
      <w:r w:rsidRPr="00B32475">
        <w:t>Garantizar que solo el usuario autorizado tenga acceso a su historial médico</w:t>
      </w:r>
      <w:r w:rsidR="003C7060">
        <w:t xml:space="preserve"> haciendo que se registre nuevamente</w:t>
      </w:r>
      <w:r w:rsidRPr="00B32475">
        <w:t>.</w:t>
      </w:r>
    </w:p>
    <w:p w:rsidR="0007580A" w:rsidRDefault="0007580A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  <w:r w:rsidRPr="00C7296E">
        <w:rPr>
          <w:rFonts w:ascii="Segoe Print" w:hAnsi="Segoe Print"/>
          <w:b/>
          <w:bCs/>
          <w:sz w:val="22"/>
        </w:rPr>
        <w:t xml:space="preserve">Reglas de negocio: </w:t>
      </w:r>
    </w:p>
    <w:p w:rsidR="0007580A" w:rsidRPr="000869D2" w:rsidRDefault="00741FFF" w:rsidP="008B14AC">
      <w:pPr>
        <w:pStyle w:val="Prrafodelista"/>
        <w:numPr>
          <w:ilvl w:val="0"/>
          <w:numId w:val="2"/>
        </w:numPr>
      </w:pPr>
      <w:r w:rsidRPr="000869D2">
        <w:t>El usuario no puede modificar directamente los diagnósticos o exámenes anteriores registrados por los profesionales médicos.</w:t>
      </w:r>
    </w:p>
    <w:p w:rsidR="000869D2" w:rsidRPr="000869D2" w:rsidRDefault="000869D2" w:rsidP="008B14AC">
      <w:pPr>
        <w:pStyle w:val="Prrafodelista"/>
        <w:numPr>
          <w:ilvl w:val="0"/>
          <w:numId w:val="2"/>
        </w:numPr>
      </w:pPr>
      <w:r w:rsidRPr="000869D2">
        <w:t>La información solo debe estar disponible para el usuario y profesionales médicos autorizados involucrados en su atención.</w:t>
      </w:r>
    </w:p>
    <w:p w:rsidR="000869D2" w:rsidRPr="000869D2" w:rsidRDefault="000869D2" w:rsidP="008B14AC">
      <w:pPr>
        <w:pStyle w:val="Prrafodelista"/>
        <w:numPr>
          <w:ilvl w:val="0"/>
          <w:numId w:val="2"/>
        </w:numPr>
      </w:pPr>
      <w:r w:rsidRPr="000869D2">
        <w:t xml:space="preserve">El usuario debe </w:t>
      </w:r>
      <w:r w:rsidR="003C7060">
        <w:t>registrarse</w:t>
      </w:r>
      <w:r w:rsidRPr="000869D2">
        <w:t xml:space="preserve"> de manera segura para acceder a su historial médico.</w:t>
      </w:r>
    </w:p>
    <w:p w:rsidR="000869D2" w:rsidRPr="000869D2" w:rsidRDefault="000869D2" w:rsidP="008B14AC">
      <w:pPr>
        <w:pStyle w:val="Prrafodelista"/>
        <w:numPr>
          <w:ilvl w:val="0"/>
          <w:numId w:val="2"/>
        </w:numPr>
      </w:pPr>
      <w:r w:rsidRPr="000869D2">
        <w:t>El historial médico solo debe mostrar diagnósticos anteriores y exámenes realizados.</w:t>
      </w:r>
    </w:p>
    <w:p w:rsidR="0007580A" w:rsidRDefault="0007580A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ED1F1E" w:rsidRDefault="00ED1F1E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ED1F1E" w:rsidRDefault="00ED1F1E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ED1F1E" w:rsidRDefault="00ED1F1E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ED1F1E" w:rsidRDefault="00ED1F1E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ED1F1E" w:rsidRDefault="00ED1F1E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ED1F1E" w:rsidRDefault="00ED1F1E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ED1F1E" w:rsidRDefault="00ED1F1E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ED1F1E" w:rsidRDefault="00ED1F1E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07580A" w:rsidRDefault="0007580A" w:rsidP="0007580A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252D16F8" wp14:editId="4DD6F2CC">
            <wp:simplePos x="0" y="0"/>
            <wp:positionH relativeFrom="margin">
              <wp:posOffset>1544955</wp:posOffset>
            </wp:positionH>
            <wp:positionV relativeFrom="paragraph">
              <wp:posOffset>12405</wp:posOffset>
            </wp:positionV>
            <wp:extent cx="2954919" cy="2286000"/>
            <wp:effectExtent l="0" t="0" r="0" b="0"/>
            <wp:wrapNone/>
            <wp:docPr id="11" name="Imagen 11" descr="Dibujo de personaje amar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personaje amarillo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"/>
                    <a:stretch/>
                  </pic:blipFill>
                  <pic:spPr bwMode="auto">
                    <a:xfrm>
                      <a:off x="0" y="0"/>
                      <a:ext cx="295491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80A" w:rsidRDefault="0007580A" w:rsidP="0007580A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D599F" wp14:editId="48D3F69D">
                <wp:simplePos x="0" y="0"/>
                <wp:positionH relativeFrom="margin">
                  <wp:posOffset>1726933</wp:posOffset>
                </wp:positionH>
                <wp:positionV relativeFrom="paragraph">
                  <wp:posOffset>101393</wp:posOffset>
                </wp:positionV>
                <wp:extent cx="2363025" cy="1686210"/>
                <wp:effectExtent l="19050" t="95250" r="18415" b="857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495">
                          <a:off x="0" y="0"/>
                          <a:ext cx="2363025" cy="168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F3B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Como</w:t>
                            </w:r>
                          </w:p>
                          <w:p w:rsidR="00774F3B" w:rsidRPr="0007580A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Usuario del sistema (paciente)</w:t>
                            </w:r>
                          </w:p>
                          <w:p w:rsidR="00774F3B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Quiero</w:t>
                            </w:r>
                          </w:p>
                          <w:p w:rsidR="00774F3B" w:rsidRPr="0007580A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Poder realizar el pago del servicio medico</w:t>
                            </w:r>
                          </w:p>
                          <w:p w:rsidR="00774F3B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Para poder</w:t>
                            </w:r>
                          </w:p>
                          <w:p w:rsidR="00774F3B" w:rsidRPr="00026DAF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Volver a agendar otra cita y no estar mor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599F" id="Cuadro de texto 10" o:spid="_x0000_s1029" type="#_x0000_t202" style="position:absolute;left:0;text-align:left;margin-left:136pt;margin-top:8pt;width:186.05pt;height:132.75pt;rotation:-339154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" filled="f" stroked="f" strokeweight=".5pt">
                <v:textbox>
                  <w:txbxContent>
                    <w:p w:rsidR="00774F3B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Como</w:t>
                      </w:r>
                    </w:p>
                    <w:p w:rsidR="00774F3B" w:rsidRPr="0007580A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Usuario del sistema (paciente)</w:t>
                      </w:r>
                    </w:p>
                    <w:p w:rsidR="00774F3B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Quiero</w:t>
                      </w:r>
                    </w:p>
                    <w:p w:rsidR="00774F3B" w:rsidRPr="0007580A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Poder realizar el pago del servicio medico</w:t>
                      </w:r>
                    </w:p>
                    <w:p w:rsidR="00774F3B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Para poder</w:t>
                      </w:r>
                    </w:p>
                    <w:p w:rsidR="00774F3B" w:rsidRPr="00026DAF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Volver a agendar otra cita y no estar moro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80A" w:rsidRDefault="0007580A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07580A" w:rsidRDefault="0007580A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Default="0007580A" w:rsidP="0007580A">
      <w:pPr>
        <w:spacing w:before="0" w:after="160" w:line="259" w:lineRule="auto"/>
        <w:ind w:firstLine="0"/>
        <w:jc w:val="left"/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2"/>
        <w:gridCol w:w="2445"/>
        <w:gridCol w:w="4247"/>
      </w:tblGrid>
      <w:tr w:rsidR="0007580A" w:rsidTr="00D40F83">
        <w:tc>
          <w:tcPr>
            <w:tcW w:w="8494" w:type="dxa"/>
            <w:gridSpan w:val="3"/>
            <w:shd w:val="clear" w:color="auto" w:fill="F4B083" w:themeFill="accent2" w:themeFillTint="99"/>
          </w:tcPr>
          <w:p w:rsidR="0007580A" w:rsidRPr="00684A79" w:rsidRDefault="0007580A" w:rsidP="00D40F83">
            <w:pPr>
              <w:spacing w:before="0" w:after="0" w:line="240" w:lineRule="auto"/>
              <w:ind w:firstLine="0"/>
              <w:jc w:val="right"/>
              <w:rPr>
                <w:rFonts w:ascii="Segoe Print" w:hAnsi="Segoe Print"/>
                <w:b/>
                <w:bCs/>
                <w:sz w:val="22"/>
              </w:rPr>
            </w:pPr>
            <w:r w:rsidRPr="00684A79">
              <w:rPr>
                <w:rFonts w:ascii="Segoe Print" w:hAnsi="Segoe Print"/>
                <w:b/>
                <w:bCs/>
                <w:sz w:val="22"/>
              </w:rPr>
              <w:t>Historia de Usuario</w:t>
            </w:r>
          </w:p>
        </w:tc>
      </w:tr>
      <w:tr w:rsidR="0007580A" w:rsidTr="00D40F83">
        <w:tc>
          <w:tcPr>
            <w:tcW w:w="1802" w:type="dxa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úmer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4</w:t>
            </w:r>
          </w:p>
        </w:tc>
        <w:tc>
          <w:tcPr>
            <w:tcW w:w="6692" w:type="dxa"/>
            <w:gridSpan w:val="2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Usuari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Usuario del sistema (paciente)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Pr="003C6654" w:rsidRDefault="0007580A" w:rsidP="00ED1F1E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ombre historia</w:t>
            </w:r>
            <w:r w:rsidRPr="003C6654">
              <w:rPr>
                <w:sz w:val="22"/>
              </w:rPr>
              <w:t xml:space="preserve">: </w:t>
            </w:r>
            <w:r w:rsidR="00ED1F1E">
              <w:rPr>
                <w:sz w:val="22"/>
              </w:rPr>
              <w:t>Pago del servicio medico</w:t>
            </w:r>
          </w:p>
        </w:tc>
      </w:tr>
      <w:tr w:rsidR="0007580A" w:rsidTr="00D40F83">
        <w:tc>
          <w:tcPr>
            <w:tcW w:w="4247" w:type="dxa"/>
            <w:gridSpan w:val="2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ioridad en negocio</w:t>
            </w:r>
            <w:r w:rsidRPr="003C6654">
              <w:rPr>
                <w:sz w:val="22"/>
              </w:rPr>
              <w:t xml:space="preserve">: </w:t>
            </w:r>
          </w:p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Media</w:t>
            </w:r>
          </w:p>
        </w:tc>
        <w:tc>
          <w:tcPr>
            <w:tcW w:w="4247" w:type="dxa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Riesgo en desarrollo</w:t>
            </w:r>
            <w:r w:rsidRPr="003C6654">
              <w:rPr>
                <w:sz w:val="22"/>
              </w:rPr>
              <w:t xml:space="preserve">: </w:t>
            </w:r>
          </w:p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Bajo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untos estimados</w:t>
            </w:r>
            <w:r w:rsidRPr="003C6654">
              <w:rPr>
                <w:sz w:val="22"/>
              </w:rPr>
              <w:t xml:space="preserve">: </w:t>
            </w:r>
            <w:r>
              <w:rPr>
                <w:color w:val="0070C0"/>
                <w:sz w:val="22"/>
              </w:rPr>
              <w:t xml:space="preserve"> 5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ogramador responsable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Jaen Carlo Gonzalez Arauz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Descripción</w:t>
            </w:r>
            <w:r w:rsidRPr="003C6654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:rsidR="0007580A" w:rsidRPr="003C6654" w:rsidRDefault="00400162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El sistema debe permitir hacer el pago de la cita por SINPE, tarjeta de crédito o débito. 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Default="0007580A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Criterios de aceptación</w:t>
            </w:r>
            <w:r w:rsidRPr="003C6654">
              <w:rPr>
                <w:sz w:val="22"/>
              </w:rPr>
              <w:t xml:space="preserve">: </w:t>
            </w:r>
          </w:p>
          <w:p w:rsidR="0007580A" w:rsidRDefault="0007580A" w:rsidP="008B14AC">
            <w:pPr>
              <w:pStyle w:val="Prrafodelista"/>
              <w:numPr>
                <w:ilvl w:val="0"/>
                <w:numId w:val="2"/>
              </w:numPr>
              <w:spacing w:before="0" w:after="0" w:line="259" w:lineRule="auto"/>
              <w:jc w:val="left"/>
            </w:pPr>
            <w:r>
              <w:t xml:space="preserve"> </w:t>
            </w:r>
            <w:r w:rsidR="00400162">
              <w:t xml:space="preserve">La aplicación debe de permitir seleccionar el tipo de pago, ya sea SINPE, tarjeta de crédito o débito. </w:t>
            </w:r>
          </w:p>
          <w:p w:rsidR="00400162" w:rsidRDefault="00400162" w:rsidP="008B14AC">
            <w:pPr>
              <w:pStyle w:val="Prrafodelista"/>
              <w:numPr>
                <w:ilvl w:val="0"/>
                <w:numId w:val="2"/>
              </w:numPr>
              <w:spacing w:before="0" w:after="0" w:line="259" w:lineRule="auto"/>
              <w:jc w:val="left"/>
            </w:pPr>
            <w:r>
              <w:lastRenderedPageBreak/>
              <w:t xml:space="preserve">El usuario debe poder ingresar su información de manera segura para poder realizar el pago. </w:t>
            </w:r>
          </w:p>
          <w:p w:rsidR="00400162" w:rsidRDefault="00400162" w:rsidP="008B14AC">
            <w:pPr>
              <w:pStyle w:val="Prrafodelista"/>
              <w:numPr>
                <w:ilvl w:val="0"/>
                <w:numId w:val="2"/>
              </w:numPr>
              <w:spacing w:before="0" w:after="0" w:line="259" w:lineRule="auto"/>
              <w:jc w:val="left"/>
            </w:pPr>
            <w:r>
              <w:t xml:space="preserve">La aplicación debe verificar los datos y confirmar su validez para poder confirmar la transacción. </w:t>
            </w:r>
          </w:p>
          <w:p w:rsidR="00400162" w:rsidRPr="003C6654" w:rsidRDefault="00400162" w:rsidP="00400162">
            <w:pPr>
              <w:pStyle w:val="Prrafodelista"/>
              <w:ind w:left="360" w:firstLine="0"/>
            </w:pPr>
            <w:r>
              <w:rPr>
                <w:lang w:eastAsia="es-ES"/>
              </w:rPr>
              <w:t xml:space="preserve">La aplicación debe mostrar una confirmación al usuario para que se pueda ejecutar de manera correcta el pago. </w:t>
            </w:r>
          </w:p>
        </w:tc>
      </w:tr>
    </w:tbl>
    <w:p w:rsidR="0007580A" w:rsidRDefault="0007580A" w:rsidP="0007580A">
      <w:pPr>
        <w:spacing w:before="0" w:after="160" w:line="259" w:lineRule="auto"/>
        <w:ind w:firstLine="0"/>
      </w:pPr>
    </w:p>
    <w:p w:rsidR="00A520FB" w:rsidRDefault="00A520FB" w:rsidP="0007580A">
      <w:pPr>
        <w:spacing w:before="0" w:after="160" w:line="259" w:lineRule="auto"/>
        <w:ind w:firstLine="0"/>
      </w:pPr>
    </w:p>
    <w:p w:rsidR="00A520FB" w:rsidRDefault="00A520FB" w:rsidP="0007580A">
      <w:pPr>
        <w:spacing w:before="0" w:after="160" w:line="259" w:lineRule="auto"/>
        <w:ind w:firstLine="0"/>
      </w:pPr>
    </w:p>
    <w:p w:rsidR="0007580A" w:rsidRPr="006250A5" w:rsidRDefault="0007580A" w:rsidP="0007580A">
      <w:pPr>
        <w:spacing w:before="0" w:after="160" w:line="259" w:lineRule="auto"/>
        <w:ind w:firstLine="0"/>
        <w:rPr>
          <w:rFonts w:ascii="Segoe Print" w:hAnsi="Segoe Print"/>
          <w:b/>
          <w:bCs/>
        </w:rPr>
      </w:pPr>
      <w:r w:rsidRPr="006250A5">
        <w:rPr>
          <w:rFonts w:ascii="Segoe Print" w:hAnsi="Segoe Print"/>
          <w:b/>
          <w:bCs/>
        </w:rPr>
        <w:t>Tareas asignadas a la historia</w:t>
      </w:r>
    </w:p>
    <w:p w:rsidR="0007580A" w:rsidRPr="005C27A7" w:rsidRDefault="00400162" w:rsidP="008B14AC">
      <w:pPr>
        <w:pStyle w:val="Prrafodelista"/>
        <w:numPr>
          <w:ilvl w:val="0"/>
          <w:numId w:val="12"/>
        </w:numPr>
      </w:pPr>
      <w:r w:rsidRPr="005C27A7">
        <w:t xml:space="preserve">Seleccionar uno o varios proveedores de servicios de pago </w:t>
      </w:r>
      <w:r w:rsidR="005C27A7" w:rsidRPr="005C27A7">
        <w:t xml:space="preserve">en línea </w:t>
      </w:r>
      <w:r w:rsidRPr="005C27A7">
        <w:t xml:space="preserve">confiables y compatibles </w:t>
      </w:r>
      <w:r w:rsidR="005C27A7" w:rsidRPr="005C27A7">
        <w:t>y permitan el pago por SINPE, tarjeta de crédito o débito.</w:t>
      </w:r>
    </w:p>
    <w:p w:rsidR="00A520FB" w:rsidRDefault="005C27A7" w:rsidP="008B14AC">
      <w:pPr>
        <w:pStyle w:val="Prrafodelista"/>
        <w:numPr>
          <w:ilvl w:val="0"/>
          <w:numId w:val="12"/>
        </w:numPr>
      </w:pPr>
      <w:r w:rsidRPr="005C27A7">
        <w:t>Diseñar una  interfaz de usuario que permita a los usuarios seleccionar el método de pago (SINPE, tarjeta de crédito o débito) al realizar un pago por servicios médicos.</w:t>
      </w:r>
    </w:p>
    <w:p w:rsidR="005C27A7" w:rsidRPr="005C27A7" w:rsidRDefault="00A520FB" w:rsidP="008B14AC">
      <w:pPr>
        <w:pStyle w:val="Prrafodelista"/>
        <w:numPr>
          <w:ilvl w:val="0"/>
          <w:numId w:val="12"/>
        </w:numPr>
      </w:pPr>
      <w:r>
        <w:t>V</w:t>
      </w:r>
      <w:r w:rsidR="005C27A7" w:rsidRPr="005C27A7">
        <w:t>erificar</w:t>
      </w:r>
      <w:r>
        <w:t xml:space="preserve"> y validar</w:t>
      </w:r>
      <w:r w:rsidR="005C27A7" w:rsidRPr="005C27A7">
        <w:t xml:space="preserve"> la información ingresada por el usuario, como los datos de la tarjeta de crédito o débito.</w:t>
      </w:r>
    </w:p>
    <w:p w:rsidR="005C27A7" w:rsidRPr="005C27A7" w:rsidRDefault="005C27A7" w:rsidP="008B14AC">
      <w:pPr>
        <w:pStyle w:val="Prrafodelista"/>
        <w:numPr>
          <w:ilvl w:val="0"/>
          <w:numId w:val="12"/>
        </w:numPr>
      </w:pPr>
      <w:r w:rsidRPr="005C27A7">
        <w:t xml:space="preserve">Proporcionar instrucciones claras para el usuario sobre cómo </w:t>
      </w:r>
      <w:r w:rsidR="00A520FB">
        <w:t xml:space="preserve">usar </w:t>
      </w:r>
      <w:r w:rsidRPr="005C27A7">
        <w:t>los métodos de pago en la aplicación</w:t>
      </w:r>
      <w:r w:rsidR="00A520FB">
        <w:t xml:space="preserve"> por medio de un documento</w:t>
      </w:r>
      <w:r w:rsidRPr="005C27A7">
        <w:t>.</w:t>
      </w:r>
    </w:p>
    <w:p w:rsidR="0007580A" w:rsidRDefault="0007580A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  <w:r w:rsidRPr="00C7296E">
        <w:rPr>
          <w:rFonts w:ascii="Segoe Print" w:hAnsi="Segoe Print"/>
          <w:b/>
          <w:bCs/>
          <w:sz w:val="22"/>
        </w:rPr>
        <w:t xml:space="preserve">Reglas de negocio: </w:t>
      </w:r>
    </w:p>
    <w:p w:rsidR="0007580A" w:rsidRPr="004E0D44" w:rsidRDefault="00B77C5A" w:rsidP="008B14AC">
      <w:pPr>
        <w:pStyle w:val="Prrafodelista"/>
        <w:numPr>
          <w:ilvl w:val="0"/>
          <w:numId w:val="13"/>
        </w:numPr>
      </w:pPr>
      <w:r w:rsidRPr="004E0D44">
        <w:t xml:space="preserve">Los métodos de pago solo </w:t>
      </w:r>
      <w:r w:rsidR="004E0D44" w:rsidRPr="004E0D44">
        <w:t>se permitirán</w:t>
      </w:r>
      <w:r w:rsidRPr="004E0D44">
        <w:t xml:space="preserve"> por SINPE, tarjeta de crédito o débito. </w:t>
      </w:r>
    </w:p>
    <w:p w:rsidR="00B77C5A" w:rsidRDefault="004E0D44" w:rsidP="008B14AC">
      <w:pPr>
        <w:pStyle w:val="Prrafodelista"/>
        <w:numPr>
          <w:ilvl w:val="0"/>
          <w:numId w:val="13"/>
        </w:numPr>
      </w:pPr>
      <w:r w:rsidRPr="004E0D44">
        <w:t>La aplicación debe mantener un registro de todas las transacciones de pago realizadas por el usuario, incluyendo la fecha, el monto y el método de pago utilizado</w:t>
      </w:r>
      <w:r>
        <w:t>.</w:t>
      </w:r>
    </w:p>
    <w:p w:rsidR="004E0D44" w:rsidRPr="004E0D44" w:rsidRDefault="004E0D44" w:rsidP="008B14AC">
      <w:pPr>
        <w:pStyle w:val="Prrafodelista"/>
        <w:numPr>
          <w:ilvl w:val="0"/>
          <w:numId w:val="13"/>
        </w:numPr>
      </w:pPr>
      <w:r>
        <w:t xml:space="preserve">Antes de realizar cualquier pago </w:t>
      </w:r>
      <w:r w:rsidRPr="004E0D44">
        <w:t>la aplicación debe verificar la información proporcionada por el usuario, como el número de tarjeta, la fecha de vencimiento, el código de seguridad, la información de la cuenta SINPE</w:t>
      </w:r>
      <w:r>
        <w:t>, etc</w:t>
      </w:r>
      <w:r w:rsidRPr="004E0D44">
        <w:t>.</w:t>
      </w:r>
    </w:p>
    <w:p w:rsidR="0007580A" w:rsidRDefault="0007580A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ED1F1E" w:rsidRDefault="00ED1F1E" w:rsidP="0007580A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9E2F6A" w:rsidRDefault="009E2F6A" w:rsidP="0007580A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9E2F6A" w:rsidRDefault="009E2F6A" w:rsidP="0007580A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9E2F6A" w:rsidRDefault="009E2F6A" w:rsidP="0007580A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9E2F6A" w:rsidRDefault="009E2F6A" w:rsidP="0007580A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9E2F6A" w:rsidRDefault="009E2F6A" w:rsidP="0007580A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9E2F6A" w:rsidRDefault="009E2F6A" w:rsidP="0007580A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9E2F6A" w:rsidRDefault="009E2F6A" w:rsidP="0007580A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07580A" w:rsidRDefault="0007580A" w:rsidP="0007580A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252D16F8" wp14:editId="4DD6F2CC">
            <wp:simplePos x="0" y="0"/>
            <wp:positionH relativeFrom="margin">
              <wp:posOffset>1544955</wp:posOffset>
            </wp:positionH>
            <wp:positionV relativeFrom="paragraph">
              <wp:posOffset>12405</wp:posOffset>
            </wp:positionV>
            <wp:extent cx="2954919" cy="2286000"/>
            <wp:effectExtent l="0" t="0" r="0" b="0"/>
            <wp:wrapNone/>
            <wp:docPr id="13" name="Imagen 13" descr="Dibujo de personaje amar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personaje amarillo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"/>
                    <a:stretch/>
                  </pic:blipFill>
                  <pic:spPr bwMode="auto">
                    <a:xfrm>
                      <a:off x="0" y="0"/>
                      <a:ext cx="295491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80A" w:rsidRDefault="0007580A" w:rsidP="0007580A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2D599F" wp14:editId="48D3F69D">
                <wp:simplePos x="0" y="0"/>
                <wp:positionH relativeFrom="margin">
                  <wp:posOffset>1726933</wp:posOffset>
                </wp:positionH>
                <wp:positionV relativeFrom="paragraph">
                  <wp:posOffset>101393</wp:posOffset>
                </wp:positionV>
                <wp:extent cx="2363025" cy="1686210"/>
                <wp:effectExtent l="19050" t="95250" r="18415" b="857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495">
                          <a:off x="0" y="0"/>
                          <a:ext cx="2363025" cy="168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F3B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Como</w:t>
                            </w:r>
                          </w:p>
                          <w:p w:rsidR="00774F3B" w:rsidRPr="0007580A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Usuario del sistema (paciente)</w:t>
                            </w:r>
                          </w:p>
                          <w:p w:rsidR="00774F3B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Quiero</w:t>
                            </w:r>
                          </w:p>
                          <w:p w:rsidR="00774F3B" w:rsidRPr="0007580A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Crear un usuario en la aplicación </w:t>
                            </w:r>
                          </w:p>
                          <w:p w:rsidR="00774F3B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Para poder</w:t>
                            </w:r>
                          </w:p>
                          <w:p w:rsidR="00774F3B" w:rsidRPr="0007580A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Agendar citas y utilizar las funciones que esta brinda. </w:t>
                            </w:r>
                          </w:p>
                          <w:p w:rsidR="00774F3B" w:rsidRPr="00026DAF" w:rsidRDefault="00774F3B" w:rsidP="0007580A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599F" id="Cuadro de texto 12" o:spid="_x0000_s1030" type="#_x0000_t202" style="position:absolute;left:0;text-align:left;margin-left:136pt;margin-top:8pt;width:186.05pt;height:132.75pt;rotation:-339154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" filled="f" stroked="f" strokeweight=".5pt">
                <v:textbox>
                  <w:txbxContent>
                    <w:p w:rsidR="00774F3B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Como</w:t>
                      </w:r>
                    </w:p>
                    <w:p w:rsidR="00774F3B" w:rsidRPr="0007580A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Usuario del sistema (paciente)</w:t>
                      </w:r>
                    </w:p>
                    <w:p w:rsidR="00774F3B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Quiero</w:t>
                      </w:r>
                    </w:p>
                    <w:p w:rsidR="00774F3B" w:rsidRPr="0007580A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 xml:space="preserve">Crear un usuario en la aplicación </w:t>
                      </w:r>
                    </w:p>
                    <w:p w:rsidR="00774F3B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Para poder</w:t>
                      </w:r>
                    </w:p>
                    <w:p w:rsidR="00774F3B" w:rsidRPr="0007580A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 xml:space="preserve">Agendar citas y utilizar las funciones que esta brinda. </w:t>
                      </w:r>
                    </w:p>
                    <w:p w:rsidR="00774F3B" w:rsidRPr="00026DAF" w:rsidRDefault="00774F3B" w:rsidP="0007580A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80A" w:rsidRDefault="0007580A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07580A" w:rsidRDefault="0007580A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Default="0007580A" w:rsidP="0007580A">
      <w:pPr>
        <w:spacing w:before="0" w:after="160" w:line="259" w:lineRule="auto"/>
        <w:ind w:firstLine="0"/>
        <w:jc w:val="left"/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p w:rsidR="0007580A" w:rsidRDefault="0007580A" w:rsidP="0007580A">
      <w:pPr>
        <w:spacing w:before="0" w:after="160" w:line="259" w:lineRule="auto"/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2"/>
        <w:gridCol w:w="2445"/>
        <w:gridCol w:w="4247"/>
      </w:tblGrid>
      <w:tr w:rsidR="0007580A" w:rsidTr="00D40F83">
        <w:tc>
          <w:tcPr>
            <w:tcW w:w="8494" w:type="dxa"/>
            <w:gridSpan w:val="3"/>
            <w:shd w:val="clear" w:color="auto" w:fill="F4B083" w:themeFill="accent2" w:themeFillTint="99"/>
          </w:tcPr>
          <w:p w:rsidR="0007580A" w:rsidRPr="00684A79" w:rsidRDefault="0007580A" w:rsidP="00D40F83">
            <w:pPr>
              <w:spacing w:before="0" w:after="0" w:line="240" w:lineRule="auto"/>
              <w:ind w:firstLine="0"/>
              <w:jc w:val="right"/>
              <w:rPr>
                <w:rFonts w:ascii="Segoe Print" w:hAnsi="Segoe Print"/>
                <w:b/>
                <w:bCs/>
                <w:sz w:val="22"/>
              </w:rPr>
            </w:pPr>
            <w:r w:rsidRPr="00684A79">
              <w:rPr>
                <w:rFonts w:ascii="Segoe Print" w:hAnsi="Segoe Print"/>
                <w:b/>
                <w:bCs/>
                <w:sz w:val="22"/>
              </w:rPr>
              <w:t>Historia de Usuario</w:t>
            </w:r>
          </w:p>
        </w:tc>
      </w:tr>
      <w:tr w:rsidR="0007580A" w:rsidTr="00D40F83">
        <w:tc>
          <w:tcPr>
            <w:tcW w:w="1802" w:type="dxa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úmer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5</w:t>
            </w:r>
          </w:p>
        </w:tc>
        <w:tc>
          <w:tcPr>
            <w:tcW w:w="6692" w:type="dxa"/>
            <w:gridSpan w:val="2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Usuari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Usuario del sistema (paciente)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Pr="003C6654" w:rsidRDefault="0007580A" w:rsidP="009E2F6A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ombre historia</w:t>
            </w:r>
            <w:r w:rsidRPr="003C6654">
              <w:rPr>
                <w:sz w:val="22"/>
              </w:rPr>
              <w:t xml:space="preserve">: </w:t>
            </w:r>
            <w:r w:rsidR="009E2F6A">
              <w:rPr>
                <w:sz w:val="22"/>
              </w:rPr>
              <w:t>Crear un per</w:t>
            </w:r>
            <w:r w:rsidR="0052411A">
              <w:rPr>
                <w:sz w:val="22"/>
              </w:rPr>
              <w:t xml:space="preserve">fil o usuario en la aplicación. </w:t>
            </w:r>
          </w:p>
        </w:tc>
      </w:tr>
      <w:tr w:rsidR="0007580A" w:rsidTr="00D40F83">
        <w:tc>
          <w:tcPr>
            <w:tcW w:w="4247" w:type="dxa"/>
            <w:gridSpan w:val="2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ioridad en negocio</w:t>
            </w:r>
            <w:r w:rsidRPr="003C6654">
              <w:rPr>
                <w:sz w:val="22"/>
              </w:rPr>
              <w:t xml:space="preserve">: </w:t>
            </w:r>
          </w:p>
          <w:p w:rsidR="0007580A" w:rsidRPr="003C6654" w:rsidRDefault="0052411A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  <w:tc>
          <w:tcPr>
            <w:tcW w:w="4247" w:type="dxa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Riesgo en desarrollo</w:t>
            </w:r>
            <w:r w:rsidRPr="003C6654">
              <w:rPr>
                <w:sz w:val="22"/>
              </w:rPr>
              <w:t xml:space="preserve">: </w:t>
            </w:r>
          </w:p>
          <w:p w:rsidR="0007580A" w:rsidRPr="003C6654" w:rsidRDefault="0052411A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Medio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untos estimados</w:t>
            </w:r>
            <w:r w:rsidRPr="003C6654">
              <w:rPr>
                <w:sz w:val="22"/>
              </w:rPr>
              <w:t xml:space="preserve">: </w:t>
            </w:r>
            <w:r>
              <w:rPr>
                <w:color w:val="0070C0"/>
                <w:sz w:val="22"/>
              </w:rPr>
              <w:t xml:space="preserve"> 5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ogramador responsable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Jaen Carlo Gonzalez Arauz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Pr="003C6654" w:rsidRDefault="0007580A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Descripción</w:t>
            </w:r>
            <w:r w:rsidRPr="003C6654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52411A">
              <w:rPr>
                <w:sz w:val="22"/>
              </w:rPr>
              <w:t xml:space="preserve">El usuario deberá crearse un perfil obligatoriamente para poder utilizar la aplicación. </w:t>
            </w:r>
          </w:p>
        </w:tc>
      </w:tr>
      <w:tr w:rsidR="0007580A" w:rsidTr="00D40F83">
        <w:tc>
          <w:tcPr>
            <w:tcW w:w="8494" w:type="dxa"/>
            <w:gridSpan w:val="3"/>
          </w:tcPr>
          <w:p w:rsidR="0007580A" w:rsidRDefault="0007580A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Criterios de aceptación</w:t>
            </w:r>
            <w:r w:rsidRPr="003C6654">
              <w:rPr>
                <w:sz w:val="22"/>
              </w:rPr>
              <w:t xml:space="preserve">: </w:t>
            </w:r>
          </w:p>
          <w:p w:rsidR="009E2F6A" w:rsidRPr="009E2F6A" w:rsidRDefault="009E2F6A" w:rsidP="008B14AC">
            <w:pPr>
              <w:pStyle w:val="Prrafodelista"/>
              <w:numPr>
                <w:ilvl w:val="0"/>
                <w:numId w:val="14"/>
              </w:numPr>
              <w:rPr>
                <w:lang w:eastAsia="es-ES"/>
              </w:rPr>
            </w:pPr>
            <w:r w:rsidRPr="009E2F6A">
              <w:rPr>
                <w:lang w:eastAsia="es-ES"/>
              </w:rPr>
              <w:lastRenderedPageBreak/>
              <w:t>El usuario debe poder acceder a la función de creación de perfil desde la interfaz principal de la aplicación.</w:t>
            </w:r>
          </w:p>
          <w:p w:rsidR="0052411A" w:rsidRPr="0052411A" w:rsidRDefault="0052411A" w:rsidP="008B14AC">
            <w:pPr>
              <w:pStyle w:val="Prrafodelista"/>
              <w:numPr>
                <w:ilvl w:val="0"/>
                <w:numId w:val="14"/>
              </w:numPr>
              <w:rPr>
                <w:lang w:eastAsia="es-ES"/>
              </w:rPr>
            </w:pPr>
            <w:r w:rsidRPr="0052411A">
              <w:rPr>
                <w:lang w:eastAsia="es-ES"/>
              </w:rPr>
              <w:t>Después de ingresar todos l</w:t>
            </w:r>
            <w:r>
              <w:rPr>
                <w:lang w:eastAsia="es-ES"/>
              </w:rPr>
              <w:t xml:space="preserve">os datos requeridos, los usuarios atravez de la aplicación </w:t>
            </w:r>
            <w:r w:rsidRPr="0052411A">
              <w:rPr>
                <w:lang w:eastAsia="es-ES"/>
              </w:rPr>
              <w:t>debe poder confirmar y guardar su perfil.</w:t>
            </w:r>
          </w:p>
          <w:p w:rsidR="0052411A" w:rsidRPr="0052411A" w:rsidRDefault="0052411A" w:rsidP="008B14AC">
            <w:pPr>
              <w:pStyle w:val="Prrafodelista"/>
              <w:numPr>
                <w:ilvl w:val="0"/>
                <w:numId w:val="14"/>
              </w:numPr>
              <w:rPr>
                <w:lang w:eastAsia="es-ES"/>
              </w:rPr>
            </w:pPr>
            <w:r>
              <w:rPr>
                <w:lang w:eastAsia="es-ES"/>
              </w:rPr>
              <w:t>La aplicación debe permitir al</w:t>
            </w:r>
            <w:r w:rsidRPr="0052411A">
              <w:rPr>
                <w:lang w:eastAsia="es-ES"/>
              </w:rPr>
              <w:t xml:space="preserve"> usuario poder acceder y visualizar su perfil después de haberlo creado, para verificar que la información se haya guardado correctamente</w:t>
            </w:r>
            <w:r>
              <w:rPr>
                <w:lang w:eastAsia="es-ES"/>
              </w:rPr>
              <w:t>.</w:t>
            </w:r>
          </w:p>
          <w:p w:rsidR="0007580A" w:rsidRPr="0052411A" w:rsidRDefault="0007580A" w:rsidP="0052411A">
            <w:pPr>
              <w:pStyle w:val="Prrafodelista"/>
              <w:spacing w:before="0" w:after="0" w:line="259" w:lineRule="auto"/>
              <w:ind w:firstLine="0"/>
              <w:jc w:val="left"/>
              <w:rPr>
                <w:lang w:val="es-ES"/>
              </w:rPr>
            </w:pPr>
          </w:p>
        </w:tc>
      </w:tr>
    </w:tbl>
    <w:p w:rsidR="0007580A" w:rsidRDefault="0007580A" w:rsidP="0007580A">
      <w:pPr>
        <w:spacing w:before="0" w:after="160" w:line="259" w:lineRule="auto"/>
        <w:ind w:firstLine="0"/>
      </w:pPr>
    </w:p>
    <w:p w:rsidR="0007580A" w:rsidRPr="006250A5" w:rsidRDefault="0007580A" w:rsidP="0007580A">
      <w:pPr>
        <w:spacing w:before="0" w:after="160" w:line="259" w:lineRule="auto"/>
        <w:ind w:firstLine="0"/>
        <w:rPr>
          <w:rFonts w:ascii="Segoe Print" w:hAnsi="Segoe Print"/>
          <w:b/>
          <w:bCs/>
        </w:rPr>
      </w:pPr>
      <w:r w:rsidRPr="006250A5">
        <w:rPr>
          <w:rFonts w:ascii="Segoe Print" w:hAnsi="Segoe Print"/>
          <w:b/>
          <w:bCs/>
        </w:rPr>
        <w:t>Tareas asignadas a la historia</w:t>
      </w:r>
    </w:p>
    <w:p w:rsidR="003D2B10" w:rsidRPr="003D2B10" w:rsidRDefault="0052411A" w:rsidP="008B14AC">
      <w:pPr>
        <w:pStyle w:val="Prrafodelista"/>
        <w:numPr>
          <w:ilvl w:val="0"/>
          <w:numId w:val="16"/>
        </w:numPr>
      </w:pPr>
      <w:r w:rsidRPr="003D2B10">
        <w:t xml:space="preserve">Diseñar la interfaz de usuario para el formulario de creación de perfil donde se pedirán </w:t>
      </w:r>
      <w:r w:rsidR="003D2B10" w:rsidRPr="003D2B10">
        <w:t>los campos del formulario:</w:t>
      </w:r>
    </w:p>
    <w:p w:rsidR="003D2B10" w:rsidRPr="003D2B10" w:rsidRDefault="003D2B10" w:rsidP="008B14AC">
      <w:pPr>
        <w:pStyle w:val="Prrafodelista"/>
        <w:numPr>
          <w:ilvl w:val="0"/>
          <w:numId w:val="15"/>
        </w:numPr>
      </w:pPr>
      <w:r w:rsidRPr="003D2B10">
        <w:t xml:space="preserve">nombre completo </w:t>
      </w:r>
    </w:p>
    <w:p w:rsidR="003D2B10" w:rsidRPr="003D2B10" w:rsidRDefault="003D2B10" w:rsidP="008B14AC">
      <w:pPr>
        <w:pStyle w:val="Prrafodelista"/>
        <w:numPr>
          <w:ilvl w:val="0"/>
          <w:numId w:val="15"/>
        </w:numPr>
      </w:pPr>
      <w:r w:rsidRPr="003D2B10">
        <w:t>dirección</w:t>
      </w:r>
    </w:p>
    <w:p w:rsidR="003D2B10" w:rsidRPr="003D2B10" w:rsidRDefault="003D2B10" w:rsidP="008B14AC">
      <w:pPr>
        <w:pStyle w:val="Prrafodelista"/>
        <w:numPr>
          <w:ilvl w:val="0"/>
          <w:numId w:val="15"/>
        </w:numPr>
      </w:pPr>
      <w:r w:rsidRPr="003D2B10">
        <w:t xml:space="preserve">número de teléfono </w:t>
      </w:r>
    </w:p>
    <w:p w:rsidR="0052411A" w:rsidRPr="003D2B10" w:rsidRDefault="003D2B10" w:rsidP="008B14AC">
      <w:pPr>
        <w:pStyle w:val="Prrafodelista"/>
        <w:numPr>
          <w:ilvl w:val="0"/>
          <w:numId w:val="15"/>
        </w:numPr>
      </w:pPr>
      <w:r w:rsidRPr="003D2B10">
        <w:t>cédula</w:t>
      </w:r>
      <w:r w:rsidR="0052411A" w:rsidRPr="003D2B10">
        <w:t>.</w:t>
      </w:r>
    </w:p>
    <w:p w:rsidR="0007580A" w:rsidRPr="003D2B10" w:rsidRDefault="003D2B10" w:rsidP="008B14AC">
      <w:pPr>
        <w:pStyle w:val="Prrafodelista"/>
        <w:numPr>
          <w:ilvl w:val="0"/>
          <w:numId w:val="16"/>
        </w:numPr>
      </w:pPr>
      <w:r w:rsidRPr="003D2B10">
        <w:t>Los datos ingresados en el formulario los debe almacenar en la base de datos.</w:t>
      </w:r>
    </w:p>
    <w:p w:rsidR="003D2B10" w:rsidRPr="003D2B10" w:rsidRDefault="003D2B10" w:rsidP="008B14AC">
      <w:pPr>
        <w:pStyle w:val="Prrafodelista"/>
        <w:numPr>
          <w:ilvl w:val="0"/>
          <w:numId w:val="16"/>
        </w:numPr>
      </w:pPr>
      <w:r w:rsidRPr="003D2B10">
        <w:t>Validar que los campos del formulario estén completos y sean válidos antes de enviar la información.</w:t>
      </w:r>
    </w:p>
    <w:p w:rsidR="003D2B10" w:rsidRPr="003D2B10" w:rsidRDefault="003D2B10" w:rsidP="008B14AC">
      <w:pPr>
        <w:pStyle w:val="Prrafodelista"/>
        <w:numPr>
          <w:ilvl w:val="0"/>
          <w:numId w:val="16"/>
        </w:numPr>
      </w:pPr>
      <w:r>
        <w:t xml:space="preserve">Realizar una función de </w:t>
      </w:r>
      <w:r w:rsidRPr="003D2B10">
        <w:t>notificación al usuario después de crear exitosamente el perfil.</w:t>
      </w:r>
    </w:p>
    <w:p w:rsidR="003D2B10" w:rsidRPr="003D2B10" w:rsidRDefault="003D2B10" w:rsidP="008B14AC">
      <w:pPr>
        <w:pStyle w:val="Prrafodelista"/>
        <w:numPr>
          <w:ilvl w:val="0"/>
          <w:numId w:val="16"/>
        </w:numPr>
      </w:pPr>
      <w:r>
        <w:t>Realizar una</w:t>
      </w:r>
      <w:r w:rsidRPr="003D2B10">
        <w:t xml:space="preserve"> función de visualización </w:t>
      </w:r>
      <w:r>
        <w:t xml:space="preserve">al usuario del perfil, para que pueda asegurarse que los datos están correctos, de no ser así pueda modificarlos. </w:t>
      </w:r>
    </w:p>
    <w:p w:rsidR="003D2B10" w:rsidRPr="006250A5" w:rsidRDefault="003D2B10" w:rsidP="003D2B10">
      <w:pPr>
        <w:pStyle w:val="Prrafodelista"/>
        <w:spacing w:before="0" w:after="160" w:line="259" w:lineRule="auto"/>
        <w:ind w:left="360" w:firstLine="0"/>
      </w:pPr>
    </w:p>
    <w:p w:rsidR="0007580A" w:rsidRDefault="0007580A" w:rsidP="0007580A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  <w:r w:rsidRPr="00C7296E">
        <w:rPr>
          <w:rFonts w:ascii="Segoe Print" w:hAnsi="Segoe Print"/>
          <w:b/>
          <w:bCs/>
          <w:sz w:val="22"/>
        </w:rPr>
        <w:t xml:space="preserve">Reglas de negocio: </w:t>
      </w:r>
    </w:p>
    <w:p w:rsidR="003D2B10" w:rsidRPr="003D2B10" w:rsidRDefault="003D2B10" w:rsidP="008B14AC">
      <w:pPr>
        <w:pStyle w:val="Prrafodelista"/>
        <w:numPr>
          <w:ilvl w:val="0"/>
          <w:numId w:val="17"/>
        </w:numPr>
      </w:pPr>
      <w:r w:rsidRPr="003D2B10">
        <w:t>El nombre completo, dirección, número de teléfono y cédula son campos obligatorios que deben completarse para crear un perfil en la aplicación.</w:t>
      </w:r>
    </w:p>
    <w:p w:rsidR="003D2B10" w:rsidRPr="003D2B10" w:rsidRDefault="003D2B10" w:rsidP="008B14AC">
      <w:pPr>
        <w:pStyle w:val="Prrafodelista"/>
        <w:numPr>
          <w:ilvl w:val="0"/>
          <w:numId w:val="17"/>
        </w:numPr>
      </w:pPr>
      <w:r w:rsidRPr="003D2B10">
        <w:t>La cédula y el número de teléfono deben ser únicos en el sistema</w:t>
      </w:r>
      <w:r>
        <w:t>.</w:t>
      </w:r>
    </w:p>
    <w:p w:rsidR="003D2B10" w:rsidRPr="003D2B10" w:rsidRDefault="003D2B10" w:rsidP="008B14AC">
      <w:pPr>
        <w:pStyle w:val="Prrafodelista"/>
        <w:numPr>
          <w:ilvl w:val="0"/>
          <w:numId w:val="17"/>
        </w:numPr>
      </w:pPr>
      <w:r w:rsidRPr="003D2B10">
        <w:lastRenderedPageBreak/>
        <w:t>Los datos personales ingresados por el usuario deben tratarse de manera segura y mantenerse privados.</w:t>
      </w:r>
    </w:p>
    <w:p w:rsidR="003D2B10" w:rsidRPr="003D2B10" w:rsidRDefault="003D2B10" w:rsidP="008B14AC">
      <w:pPr>
        <w:pStyle w:val="Prrafodelista"/>
        <w:numPr>
          <w:ilvl w:val="0"/>
          <w:numId w:val="17"/>
        </w:numPr>
      </w:pPr>
      <w:r w:rsidRPr="003D2B10">
        <w:t>Una vez que el perfil se haya creado, el usuario debe tener la opción de editar la información en cualquier momento.</w:t>
      </w:r>
    </w:p>
    <w:p w:rsidR="003D2B10" w:rsidRDefault="003D2B10" w:rsidP="003D2B10">
      <w:pPr>
        <w:pStyle w:val="Prrafodelista"/>
        <w:ind w:left="360" w:firstLine="0"/>
      </w:pPr>
    </w:p>
    <w:p w:rsidR="006D0B85" w:rsidRDefault="006D0B85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0BF11625" wp14:editId="3AEB2F5B">
            <wp:simplePos x="0" y="0"/>
            <wp:positionH relativeFrom="margin">
              <wp:posOffset>1544955</wp:posOffset>
            </wp:positionH>
            <wp:positionV relativeFrom="paragraph">
              <wp:posOffset>12405</wp:posOffset>
            </wp:positionV>
            <wp:extent cx="2954919" cy="2286000"/>
            <wp:effectExtent l="0" t="0" r="0" b="0"/>
            <wp:wrapNone/>
            <wp:docPr id="4" name="Imagen 4" descr="Dibujo de personaje amar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personaje amarillo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"/>
                    <a:stretch/>
                  </pic:blipFill>
                  <pic:spPr bwMode="auto">
                    <a:xfrm>
                      <a:off x="0" y="0"/>
                      <a:ext cx="295491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B85" w:rsidRDefault="006D0B85" w:rsidP="006D0B85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48C73" wp14:editId="570D022D">
                <wp:simplePos x="0" y="0"/>
                <wp:positionH relativeFrom="margin">
                  <wp:posOffset>1726933</wp:posOffset>
                </wp:positionH>
                <wp:positionV relativeFrom="paragraph">
                  <wp:posOffset>101393</wp:posOffset>
                </wp:positionV>
                <wp:extent cx="2363025" cy="1686210"/>
                <wp:effectExtent l="19050" t="95250" r="18415" b="857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495">
                          <a:off x="0" y="0"/>
                          <a:ext cx="2363025" cy="168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Como</w:t>
                            </w:r>
                          </w:p>
                          <w:p w:rsidR="00774F3B" w:rsidRPr="0007580A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Usuario del sistema (</w:t>
                            </w:r>
                            <w:r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administrador</w:t>
                            </w: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Quiero</w:t>
                            </w:r>
                          </w:p>
                          <w:p w:rsidR="00774F3B" w:rsidRPr="00A1077C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A1077C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Tener el control del inventario de medicamentos y suministros médicos. </w:t>
                            </w:r>
                          </w:p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Para poder</w:t>
                            </w:r>
                          </w:p>
                          <w:p w:rsidR="00774F3B" w:rsidRPr="00A1077C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A1077C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Gestionar la cantidad de dicho sumin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8C73" id="Cuadro de texto 1" o:spid="_x0000_s1031" type="#_x0000_t202" style="position:absolute;left:0;text-align:left;margin-left:136pt;margin-top:8pt;width:186.05pt;height:132.75pt;rotation:-339154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" filled="f" stroked="f" strokeweight=".5pt">
                <v:textbox>
                  <w:txbxContent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Como</w:t>
                      </w:r>
                    </w:p>
                    <w:p w:rsidR="00774F3B" w:rsidRPr="0007580A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Usuario del sistema (</w:t>
                      </w:r>
                      <w:r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administrador</w:t>
                      </w: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)</w:t>
                      </w:r>
                    </w:p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Quiero</w:t>
                      </w:r>
                    </w:p>
                    <w:p w:rsidR="00774F3B" w:rsidRPr="00A1077C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A1077C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 xml:space="preserve">Tener el control del inventario de medicamentos y suministros médicos. </w:t>
                      </w:r>
                    </w:p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Para poder</w:t>
                      </w:r>
                    </w:p>
                    <w:p w:rsidR="00774F3B" w:rsidRPr="00A1077C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A1077C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Gestionar la cantidad de dicho sumini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</w:pPr>
    </w:p>
    <w:p w:rsidR="006D0B85" w:rsidRDefault="006D0B85" w:rsidP="005569F1">
      <w:pPr>
        <w:spacing w:before="0" w:after="160" w:line="259" w:lineRule="auto"/>
        <w:ind w:firstLine="0"/>
      </w:pPr>
    </w:p>
    <w:p w:rsidR="005569F1" w:rsidRDefault="005569F1" w:rsidP="005569F1">
      <w:pPr>
        <w:spacing w:before="0" w:after="160" w:line="259" w:lineRule="auto"/>
        <w:ind w:firstLine="0"/>
      </w:pPr>
    </w:p>
    <w:p w:rsidR="006D0B85" w:rsidRDefault="006D0B85" w:rsidP="006D0B85">
      <w:pPr>
        <w:spacing w:before="0" w:after="160" w:line="259" w:lineRule="auto"/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2"/>
        <w:gridCol w:w="2445"/>
        <w:gridCol w:w="4247"/>
      </w:tblGrid>
      <w:tr w:rsidR="006D0B85" w:rsidTr="00D40F83">
        <w:tc>
          <w:tcPr>
            <w:tcW w:w="8494" w:type="dxa"/>
            <w:gridSpan w:val="3"/>
            <w:shd w:val="clear" w:color="auto" w:fill="F4B083" w:themeFill="accent2" w:themeFillTint="99"/>
          </w:tcPr>
          <w:p w:rsidR="006D0B85" w:rsidRPr="00684A79" w:rsidRDefault="006D0B85" w:rsidP="00D40F83">
            <w:pPr>
              <w:spacing w:before="0" w:after="0" w:line="240" w:lineRule="auto"/>
              <w:ind w:firstLine="0"/>
              <w:jc w:val="right"/>
              <w:rPr>
                <w:rFonts w:ascii="Segoe Print" w:hAnsi="Segoe Print"/>
                <w:b/>
                <w:bCs/>
                <w:sz w:val="22"/>
              </w:rPr>
            </w:pPr>
            <w:r w:rsidRPr="00684A79">
              <w:rPr>
                <w:rFonts w:ascii="Segoe Print" w:hAnsi="Segoe Print"/>
                <w:b/>
                <w:bCs/>
                <w:sz w:val="22"/>
              </w:rPr>
              <w:t>Historia de Usuario</w:t>
            </w:r>
          </w:p>
        </w:tc>
      </w:tr>
      <w:tr w:rsidR="006D0B85" w:rsidTr="00D40F83">
        <w:tc>
          <w:tcPr>
            <w:tcW w:w="1802" w:type="dxa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úmer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6</w:t>
            </w:r>
          </w:p>
        </w:tc>
        <w:tc>
          <w:tcPr>
            <w:tcW w:w="6692" w:type="dxa"/>
            <w:gridSpan w:val="2"/>
          </w:tcPr>
          <w:p w:rsidR="006D0B85" w:rsidRPr="003C6654" w:rsidRDefault="006D0B85" w:rsidP="006D0B85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Usuari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Usuario del sistema (administrador)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6D0B85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ombre historia</w:t>
            </w:r>
            <w:r w:rsidRPr="003C6654">
              <w:rPr>
                <w:sz w:val="22"/>
              </w:rPr>
              <w:t xml:space="preserve">: </w:t>
            </w:r>
            <w:r w:rsidR="009869B8">
              <w:rPr>
                <w:sz w:val="22"/>
              </w:rPr>
              <w:t>Tener control del inventario</w:t>
            </w:r>
          </w:p>
        </w:tc>
      </w:tr>
      <w:tr w:rsidR="006D0B85" w:rsidTr="00D40F83">
        <w:tc>
          <w:tcPr>
            <w:tcW w:w="4247" w:type="dxa"/>
            <w:gridSpan w:val="2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ioridad en negocio</w:t>
            </w:r>
            <w:r w:rsidRPr="003C6654">
              <w:rPr>
                <w:sz w:val="22"/>
              </w:rPr>
              <w:t xml:space="preserve">: </w:t>
            </w:r>
          </w:p>
          <w:p w:rsidR="006D0B85" w:rsidRPr="003C6654" w:rsidRDefault="009869B8" w:rsidP="006D0B85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  <w:tc>
          <w:tcPr>
            <w:tcW w:w="4247" w:type="dxa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Riesgo en desarrollo</w:t>
            </w:r>
            <w:r w:rsidRPr="003C6654">
              <w:rPr>
                <w:sz w:val="22"/>
              </w:rPr>
              <w:t xml:space="preserve">: </w:t>
            </w:r>
          </w:p>
          <w:p w:rsidR="006D0B85" w:rsidRPr="003C6654" w:rsidRDefault="009869B8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untos estimados</w:t>
            </w:r>
            <w:r w:rsidRPr="003C6654">
              <w:rPr>
                <w:sz w:val="22"/>
              </w:rPr>
              <w:t xml:space="preserve">: </w:t>
            </w:r>
            <w:r>
              <w:rPr>
                <w:color w:val="0070C0"/>
                <w:sz w:val="22"/>
              </w:rPr>
              <w:t xml:space="preserve"> </w:t>
            </w:r>
            <w:r w:rsidR="009869B8">
              <w:rPr>
                <w:color w:val="0070C0"/>
                <w:sz w:val="22"/>
              </w:rPr>
              <w:t>10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ogramador responsable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Jaen Carlo Gonzalez Arauz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6D0B85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Descripción</w:t>
            </w:r>
            <w:r w:rsidRPr="003C6654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9869B8">
              <w:rPr>
                <w:sz w:val="22"/>
              </w:rPr>
              <w:t>Tener un control total del ingreso y salida de los medicamentos y suministros.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Default="006D0B85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Criterios de aceptación</w:t>
            </w:r>
            <w:r w:rsidRPr="003C6654">
              <w:rPr>
                <w:sz w:val="22"/>
              </w:rPr>
              <w:t xml:space="preserve">: </w:t>
            </w:r>
          </w:p>
          <w:p w:rsidR="00CE28CC" w:rsidRPr="00CE28CC" w:rsidRDefault="00CE28CC" w:rsidP="002F10A5">
            <w:pPr>
              <w:pStyle w:val="Prrafodelista"/>
              <w:numPr>
                <w:ilvl w:val="0"/>
                <w:numId w:val="18"/>
              </w:numPr>
              <w:rPr>
                <w:lang w:eastAsia="es-ES"/>
              </w:rPr>
            </w:pPr>
            <w:r w:rsidRPr="00CE28CC">
              <w:rPr>
                <w:lang w:eastAsia="es-ES"/>
              </w:rPr>
              <w:lastRenderedPageBreak/>
              <w:t xml:space="preserve">El sistema debe permitir el </w:t>
            </w:r>
            <w:r>
              <w:rPr>
                <w:lang w:eastAsia="es-ES"/>
              </w:rPr>
              <w:t>ingrese</w:t>
            </w:r>
            <w:r w:rsidRPr="00CE28CC">
              <w:rPr>
                <w:lang w:eastAsia="es-ES"/>
              </w:rPr>
              <w:t xml:space="preserve"> de medicamentos y suministros médicos en el inventario, incluyendo información como nombre, descripción, cantidad disponible, fecha de vencimiento, número de lote y proveedor.</w:t>
            </w:r>
          </w:p>
          <w:p w:rsidR="006D0B85" w:rsidRPr="00CE28CC" w:rsidRDefault="00CE28CC" w:rsidP="002F10A5">
            <w:pPr>
              <w:pStyle w:val="Prrafodelista"/>
              <w:numPr>
                <w:ilvl w:val="0"/>
                <w:numId w:val="18"/>
              </w:numPr>
              <w:rPr>
                <w:lang w:eastAsia="es-ES"/>
              </w:rPr>
            </w:pPr>
            <w:r w:rsidRPr="00CE28CC">
              <w:rPr>
                <w:lang w:eastAsia="es-ES"/>
              </w:rPr>
              <w:t>El sistema</w:t>
            </w:r>
            <w:r w:rsidR="002D18E7">
              <w:rPr>
                <w:lang w:eastAsia="es-ES"/>
              </w:rPr>
              <w:t xml:space="preserve"> debe permitir la actualización</w:t>
            </w:r>
            <w:r w:rsidR="002D18E7" w:rsidRPr="00CE28CC">
              <w:rPr>
                <w:lang w:eastAsia="es-ES"/>
              </w:rPr>
              <w:t xml:space="preserve"> de</w:t>
            </w:r>
            <w:r w:rsidRPr="00CE28CC">
              <w:rPr>
                <w:lang w:eastAsia="es-ES"/>
              </w:rPr>
              <w:t xml:space="preserve"> la información del inventario, como la cantidad disponible, cuando se agregan o consumen medicamentos y suministros médicos.</w:t>
            </w:r>
          </w:p>
        </w:tc>
      </w:tr>
    </w:tbl>
    <w:p w:rsidR="002D18E7" w:rsidRDefault="002D18E7" w:rsidP="006D0B85">
      <w:pPr>
        <w:spacing w:before="0" w:after="160" w:line="259" w:lineRule="auto"/>
        <w:ind w:firstLine="0"/>
        <w:rPr>
          <w:rFonts w:ascii="Segoe Print" w:hAnsi="Segoe Print"/>
          <w:b/>
          <w:bCs/>
        </w:rPr>
      </w:pPr>
    </w:p>
    <w:p w:rsidR="006D0B85" w:rsidRPr="005569F1" w:rsidRDefault="006D0B85" w:rsidP="006D0B85">
      <w:pPr>
        <w:spacing w:before="0" w:after="160" w:line="259" w:lineRule="auto"/>
        <w:ind w:firstLine="0"/>
        <w:rPr>
          <w:rFonts w:ascii="Segoe Print" w:hAnsi="Segoe Print"/>
          <w:b/>
          <w:bCs/>
          <w:lang w:val="es-ES"/>
        </w:rPr>
      </w:pPr>
      <w:r w:rsidRPr="006250A5">
        <w:rPr>
          <w:rFonts w:ascii="Segoe Print" w:hAnsi="Segoe Print"/>
          <w:b/>
          <w:bCs/>
        </w:rPr>
        <w:t>Tareas asignadas a la historia</w:t>
      </w:r>
    </w:p>
    <w:p w:rsidR="002D18E7" w:rsidRDefault="002D18E7" w:rsidP="002F10A5">
      <w:pPr>
        <w:pStyle w:val="Prrafodelista"/>
        <w:numPr>
          <w:ilvl w:val="0"/>
          <w:numId w:val="19"/>
        </w:numPr>
      </w:pPr>
      <w:r w:rsidRPr="002D18E7">
        <w:t>Conectar a una base de datos para almacenar la información del inventario, como el nombre del medicamento, la cantidad disponible, la fecha de vencimiento, el proveedor, etc.</w:t>
      </w:r>
    </w:p>
    <w:p w:rsidR="002D18E7" w:rsidRPr="002D18E7" w:rsidRDefault="002D18E7" w:rsidP="002D18E7">
      <w:pPr>
        <w:pStyle w:val="Prrafodelista"/>
        <w:ind w:left="1429" w:firstLine="0"/>
      </w:pPr>
    </w:p>
    <w:p w:rsidR="009869B8" w:rsidRDefault="002D18E7" w:rsidP="002F10A5">
      <w:pPr>
        <w:pStyle w:val="Prrafodelista"/>
        <w:numPr>
          <w:ilvl w:val="0"/>
          <w:numId w:val="19"/>
        </w:numPr>
      </w:pPr>
      <w:r w:rsidRPr="002D18E7">
        <w:t>Crea un</w:t>
      </w:r>
      <w:r w:rsidR="009869B8">
        <w:t>a interfaz de usuario para el administrador para que pueda</w:t>
      </w:r>
      <w:r w:rsidRPr="002D18E7">
        <w:t xml:space="preserve"> ver y administrar el inventario de medicamentos y suministros médicos. Esto puede incluir una lista de medicamentos, opciones de búsqueda y filtros, y funciones para agregar, modificar y el</w:t>
      </w:r>
      <w:r>
        <w:t>iminar elementos del inventario.</w:t>
      </w:r>
    </w:p>
    <w:p w:rsidR="005569F1" w:rsidRPr="002D18E7" w:rsidRDefault="005569F1" w:rsidP="005569F1">
      <w:pPr>
        <w:ind w:firstLine="0"/>
      </w:pPr>
    </w:p>
    <w:p w:rsidR="002D18E7" w:rsidRPr="002D18E7" w:rsidRDefault="002D18E7" w:rsidP="002F10A5">
      <w:pPr>
        <w:pStyle w:val="Prrafodelista"/>
        <w:numPr>
          <w:ilvl w:val="0"/>
          <w:numId w:val="19"/>
        </w:numPr>
      </w:pPr>
      <w:r w:rsidRPr="002D18E7">
        <w:t>Agrega</w:t>
      </w:r>
      <w:r>
        <w:t>r</w:t>
      </w:r>
      <w:r w:rsidRPr="002D18E7">
        <w:t xml:space="preserve"> funciones para administrar el inventario, como registrar entradas y salidas de medicamentos, realizar un seguimiento de las fechas de vencimiento, establec</w:t>
      </w:r>
      <w:r>
        <w:t xml:space="preserve">er alertas de escasez de </w:t>
      </w:r>
      <w:r w:rsidR="009869B8">
        <w:t>los medicamentos u suministros</w:t>
      </w:r>
      <w:r>
        <w:t xml:space="preserve"> y también </w:t>
      </w:r>
      <w:r w:rsidRPr="002D18E7">
        <w:t>gene</w:t>
      </w:r>
      <w:r>
        <w:t>rar informes de inventario.</w:t>
      </w:r>
    </w:p>
    <w:p w:rsidR="006D0B85" w:rsidRPr="002D18E7" w:rsidRDefault="006D0B85" w:rsidP="002F10A5">
      <w:pPr>
        <w:pStyle w:val="Prrafodelista"/>
        <w:numPr>
          <w:ilvl w:val="0"/>
          <w:numId w:val="18"/>
        </w:num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  <w:r w:rsidRPr="002D18E7">
        <w:rPr>
          <w:rFonts w:ascii="Segoe Print" w:hAnsi="Segoe Print"/>
          <w:b/>
          <w:bCs/>
          <w:sz w:val="22"/>
        </w:rPr>
        <w:t xml:space="preserve">Reglas de negocio: </w:t>
      </w:r>
    </w:p>
    <w:p w:rsidR="006D0B85" w:rsidRDefault="00011BD9" w:rsidP="002F10A5">
      <w:pPr>
        <w:pStyle w:val="Prrafodelista"/>
        <w:numPr>
          <w:ilvl w:val="0"/>
          <w:numId w:val="18"/>
        </w:numPr>
      </w:pPr>
      <w:r>
        <w:t>Se</w:t>
      </w:r>
      <w:r w:rsidR="009869B8" w:rsidRPr="009869B8">
        <w:t xml:space="preserve"> debe mantener un historial completo de todas las transacciones de entrada y salida de cada artículo en el inventario.</w:t>
      </w:r>
    </w:p>
    <w:p w:rsidR="00791487" w:rsidRDefault="00011BD9" w:rsidP="002F10A5">
      <w:pPr>
        <w:pStyle w:val="Prrafodelista"/>
        <w:numPr>
          <w:ilvl w:val="0"/>
          <w:numId w:val="18"/>
        </w:numPr>
      </w:pPr>
      <w:r>
        <w:t xml:space="preserve">Solo el administrador de la clínica tendrá acceso al inventario para poder actualizar, agregar o eliminar suministros </w:t>
      </w:r>
      <w:r w:rsidR="00791487">
        <w:t>médicos</w:t>
      </w:r>
      <w:r>
        <w:t xml:space="preserve">. </w:t>
      </w:r>
    </w:p>
    <w:p w:rsidR="005569F1" w:rsidRDefault="005569F1" w:rsidP="005569F1"/>
    <w:p w:rsidR="005569F1" w:rsidRPr="005569F1" w:rsidRDefault="005569F1" w:rsidP="005569F1"/>
    <w:p w:rsidR="006D0B85" w:rsidRDefault="006D0B85" w:rsidP="006D0B85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7696" behindDoc="0" locked="0" layoutInCell="1" allowOverlap="1" wp14:anchorId="06672872" wp14:editId="3E8742A7">
            <wp:simplePos x="0" y="0"/>
            <wp:positionH relativeFrom="margin">
              <wp:posOffset>1544955</wp:posOffset>
            </wp:positionH>
            <wp:positionV relativeFrom="paragraph">
              <wp:posOffset>12405</wp:posOffset>
            </wp:positionV>
            <wp:extent cx="2954919" cy="2286000"/>
            <wp:effectExtent l="0" t="0" r="0" b="0"/>
            <wp:wrapNone/>
            <wp:docPr id="6" name="Imagen 6" descr="Dibujo de personaje amar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personaje amarillo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"/>
                    <a:stretch/>
                  </pic:blipFill>
                  <pic:spPr bwMode="auto">
                    <a:xfrm>
                      <a:off x="0" y="0"/>
                      <a:ext cx="295491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B85" w:rsidRDefault="006D0B85" w:rsidP="006D0B85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4E512" wp14:editId="4AA4CCAA">
                <wp:simplePos x="0" y="0"/>
                <wp:positionH relativeFrom="margin">
                  <wp:posOffset>1726933</wp:posOffset>
                </wp:positionH>
                <wp:positionV relativeFrom="paragraph">
                  <wp:posOffset>101393</wp:posOffset>
                </wp:positionV>
                <wp:extent cx="2363025" cy="1686210"/>
                <wp:effectExtent l="19050" t="95250" r="18415" b="857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495">
                          <a:off x="0" y="0"/>
                          <a:ext cx="2363025" cy="168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Como</w:t>
                            </w:r>
                          </w:p>
                          <w:p w:rsidR="00774F3B" w:rsidRPr="0007580A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Usuario del sistema (</w:t>
                            </w:r>
                            <w:r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administrador</w:t>
                            </w: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Quiero</w:t>
                            </w:r>
                          </w:p>
                          <w:p w:rsidR="00774F3B" w:rsidRPr="002B7DE8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2B7DE8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Tener los detalles</w:t>
                            </w:r>
                            <w:r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 o realizar modificaciones</w:t>
                            </w:r>
                            <w:r w:rsidRPr="002B7DE8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 de las citas programadas</w:t>
                            </w:r>
                            <w:r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Para poder</w:t>
                            </w:r>
                          </w:p>
                          <w:p w:rsidR="00774F3B" w:rsidRPr="002B7DE8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2B7DE8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Visualizarlas y realizar modificaciones si se necesi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E512" id="Cuadro de texto 5" o:spid="_x0000_s1032" type="#_x0000_t202" style="position:absolute;left:0;text-align:left;margin-left:136pt;margin-top:8pt;width:186.05pt;height:132.75pt;rotation:-339154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" filled="f" stroked="f" strokeweight=".5pt">
                <v:textbox>
                  <w:txbxContent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Como</w:t>
                      </w:r>
                    </w:p>
                    <w:p w:rsidR="00774F3B" w:rsidRPr="0007580A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Usuario del sistema (</w:t>
                      </w:r>
                      <w:r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administrador</w:t>
                      </w: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)</w:t>
                      </w:r>
                    </w:p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Quiero</w:t>
                      </w:r>
                    </w:p>
                    <w:p w:rsidR="00774F3B" w:rsidRPr="002B7DE8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2B7DE8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Tener los detalles</w:t>
                      </w:r>
                      <w:r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 xml:space="preserve"> o realizar modificaciones</w:t>
                      </w:r>
                      <w:r w:rsidRPr="002B7DE8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 xml:space="preserve"> de las citas programadas</w:t>
                      </w:r>
                      <w:r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Para poder</w:t>
                      </w:r>
                    </w:p>
                    <w:p w:rsidR="00774F3B" w:rsidRPr="002B7DE8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2B7DE8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 xml:space="preserve">Visualizarlas y realizar modificaciones si se necesit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</w:pPr>
    </w:p>
    <w:p w:rsidR="006D0B85" w:rsidRDefault="006D0B85" w:rsidP="006D0B85">
      <w:pPr>
        <w:spacing w:before="0" w:after="160" w:line="259" w:lineRule="auto"/>
        <w:ind w:firstLine="0"/>
        <w:jc w:val="left"/>
      </w:pPr>
    </w:p>
    <w:p w:rsidR="006D0B85" w:rsidRDefault="006D0B85" w:rsidP="006D0B85">
      <w:pPr>
        <w:spacing w:before="0" w:after="160" w:line="259" w:lineRule="auto"/>
        <w:ind w:firstLine="0"/>
        <w:jc w:val="center"/>
      </w:pPr>
    </w:p>
    <w:p w:rsidR="006D0B85" w:rsidRDefault="006D0B85" w:rsidP="006D0B85">
      <w:pPr>
        <w:spacing w:before="0" w:after="160" w:line="259" w:lineRule="auto"/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2"/>
        <w:gridCol w:w="2445"/>
        <w:gridCol w:w="4247"/>
      </w:tblGrid>
      <w:tr w:rsidR="006D0B85" w:rsidTr="00D40F83">
        <w:tc>
          <w:tcPr>
            <w:tcW w:w="8494" w:type="dxa"/>
            <w:gridSpan w:val="3"/>
            <w:shd w:val="clear" w:color="auto" w:fill="F4B083" w:themeFill="accent2" w:themeFillTint="99"/>
          </w:tcPr>
          <w:p w:rsidR="006D0B85" w:rsidRPr="00684A79" w:rsidRDefault="006D0B85" w:rsidP="00D40F83">
            <w:pPr>
              <w:spacing w:before="0" w:after="0" w:line="240" w:lineRule="auto"/>
              <w:ind w:firstLine="0"/>
              <w:jc w:val="right"/>
              <w:rPr>
                <w:rFonts w:ascii="Segoe Print" w:hAnsi="Segoe Print"/>
                <w:b/>
                <w:bCs/>
                <w:sz w:val="22"/>
              </w:rPr>
            </w:pPr>
            <w:r w:rsidRPr="00684A79">
              <w:rPr>
                <w:rFonts w:ascii="Segoe Print" w:hAnsi="Segoe Print"/>
                <w:b/>
                <w:bCs/>
                <w:sz w:val="22"/>
              </w:rPr>
              <w:t>Historia de Usuario</w:t>
            </w:r>
          </w:p>
        </w:tc>
      </w:tr>
      <w:tr w:rsidR="006D0B85" w:rsidTr="00D40F83">
        <w:tc>
          <w:tcPr>
            <w:tcW w:w="1802" w:type="dxa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úmer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7</w:t>
            </w:r>
          </w:p>
        </w:tc>
        <w:tc>
          <w:tcPr>
            <w:tcW w:w="6692" w:type="dxa"/>
            <w:gridSpan w:val="2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Usuari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Usuario del sistema (administrador)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ombre historia</w:t>
            </w:r>
            <w:r w:rsidRPr="003C6654">
              <w:rPr>
                <w:sz w:val="22"/>
              </w:rPr>
              <w:t xml:space="preserve">: </w:t>
            </w:r>
            <w:r w:rsidR="00B566AB">
              <w:rPr>
                <w:sz w:val="22"/>
              </w:rPr>
              <w:t>Tener detalles de las citas de los pacientes</w:t>
            </w:r>
          </w:p>
        </w:tc>
      </w:tr>
      <w:tr w:rsidR="006D0B85" w:rsidTr="00D40F83">
        <w:tc>
          <w:tcPr>
            <w:tcW w:w="4247" w:type="dxa"/>
            <w:gridSpan w:val="2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ioridad en negocio</w:t>
            </w:r>
            <w:r w:rsidRPr="003C6654">
              <w:rPr>
                <w:sz w:val="22"/>
              </w:rPr>
              <w:t xml:space="preserve">: </w:t>
            </w:r>
          </w:p>
          <w:p w:rsidR="006D0B85" w:rsidRPr="003C6654" w:rsidRDefault="00B566AB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  <w:tc>
          <w:tcPr>
            <w:tcW w:w="4247" w:type="dxa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Riesgo en desarrollo</w:t>
            </w:r>
            <w:r w:rsidRPr="003C6654">
              <w:rPr>
                <w:sz w:val="22"/>
              </w:rPr>
              <w:t xml:space="preserve">: </w:t>
            </w:r>
          </w:p>
          <w:p w:rsidR="006D0B85" w:rsidRPr="003C6654" w:rsidRDefault="00B566AB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Media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untos estimados</w:t>
            </w:r>
            <w:r w:rsidRPr="003C6654">
              <w:rPr>
                <w:sz w:val="22"/>
              </w:rPr>
              <w:t xml:space="preserve">: </w:t>
            </w:r>
            <w:r>
              <w:rPr>
                <w:color w:val="0070C0"/>
                <w:sz w:val="22"/>
              </w:rPr>
              <w:t xml:space="preserve"> </w:t>
            </w:r>
            <w:r w:rsidR="00B566AB">
              <w:rPr>
                <w:color w:val="0070C0"/>
                <w:sz w:val="22"/>
              </w:rPr>
              <w:t>8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ogramador responsable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Jaen Carlo Gonzalez Arauz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Descripción</w:t>
            </w:r>
            <w:r w:rsidRPr="003C6654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B566AB">
              <w:rPr>
                <w:sz w:val="22"/>
              </w:rPr>
              <w:t xml:space="preserve">El sistema debe brindar detalles de las citas registradas, solo el administrado puede contar con esta información. 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Default="006D0B85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Criterios de aceptación</w:t>
            </w:r>
            <w:r w:rsidRPr="003C6654">
              <w:rPr>
                <w:sz w:val="22"/>
              </w:rPr>
              <w:t xml:space="preserve">: </w:t>
            </w:r>
          </w:p>
          <w:p w:rsidR="005970EF" w:rsidRPr="005970EF" w:rsidRDefault="005970EF" w:rsidP="002F10A5">
            <w:pPr>
              <w:pStyle w:val="Prrafodelista"/>
              <w:numPr>
                <w:ilvl w:val="0"/>
                <w:numId w:val="21"/>
              </w:numPr>
            </w:pPr>
            <w:r w:rsidRPr="005970EF">
              <w:t xml:space="preserve">El sistema debe mostrar un calendario donde el administrador pueda visualizar todas las citas programadas, </w:t>
            </w:r>
            <w:r>
              <w:t>con la fecha y hora de cada cita.</w:t>
            </w:r>
          </w:p>
          <w:p w:rsidR="006D0B85" w:rsidRPr="005970EF" w:rsidRDefault="005970EF" w:rsidP="002F10A5">
            <w:pPr>
              <w:pStyle w:val="Prrafodelista"/>
              <w:numPr>
                <w:ilvl w:val="0"/>
                <w:numId w:val="21"/>
              </w:numPr>
            </w:pPr>
            <w:r w:rsidRPr="005970EF">
              <w:t>El sistema debe permitir realizar modificaciones en las citas existentes, como cambiar la fecha, hora, nombre del cliente o motivo de la cita, si es necesario.</w:t>
            </w:r>
          </w:p>
          <w:p w:rsidR="005970EF" w:rsidRPr="005970EF" w:rsidRDefault="005970EF" w:rsidP="002F10A5">
            <w:pPr>
              <w:pStyle w:val="Prrafodelista"/>
              <w:numPr>
                <w:ilvl w:val="0"/>
                <w:numId w:val="21"/>
              </w:numPr>
            </w:pPr>
            <w:r w:rsidRPr="005970EF">
              <w:t>Debe existir una opción</w:t>
            </w:r>
            <w:r>
              <w:t xml:space="preserve"> en el sistema</w:t>
            </w:r>
            <w:r w:rsidRPr="005970EF">
              <w:t xml:space="preserve"> para cancelar una cita programada, eliminándola del calendario y registrando la cancelación en el sistema.</w:t>
            </w:r>
          </w:p>
          <w:p w:rsidR="005970EF" w:rsidRPr="005970EF" w:rsidRDefault="005970EF" w:rsidP="002F10A5">
            <w:pPr>
              <w:pStyle w:val="Prrafodelista"/>
              <w:numPr>
                <w:ilvl w:val="0"/>
                <w:numId w:val="21"/>
              </w:numPr>
            </w:pPr>
            <w:r w:rsidRPr="005970EF">
              <w:t xml:space="preserve">El sistema debe </w:t>
            </w:r>
            <w:r>
              <w:t>t</w:t>
            </w:r>
            <w:r w:rsidR="00F24189">
              <w:t xml:space="preserve">ener </w:t>
            </w:r>
            <w:r w:rsidRPr="005970EF">
              <w:t>medidas de seguridad adecuadas para proteger la información confidencial de los clientes y las citas programadas.</w:t>
            </w:r>
          </w:p>
          <w:p w:rsidR="005970EF" w:rsidRPr="0052411A" w:rsidRDefault="005970EF" w:rsidP="005970EF">
            <w:pPr>
              <w:pStyle w:val="Prrafodelista"/>
              <w:ind w:left="502" w:firstLine="0"/>
              <w:rPr>
                <w:lang w:val="es-ES"/>
              </w:rPr>
            </w:pPr>
          </w:p>
        </w:tc>
      </w:tr>
    </w:tbl>
    <w:p w:rsidR="006D0B85" w:rsidRDefault="006D0B85" w:rsidP="006D0B85">
      <w:pPr>
        <w:spacing w:before="0" w:after="160" w:line="259" w:lineRule="auto"/>
        <w:ind w:firstLine="0"/>
      </w:pPr>
    </w:p>
    <w:p w:rsidR="005569F1" w:rsidRDefault="005569F1" w:rsidP="006D0B85">
      <w:pPr>
        <w:spacing w:before="0" w:after="160" w:line="259" w:lineRule="auto"/>
        <w:ind w:firstLine="0"/>
      </w:pPr>
    </w:p>
    <w:p w:rsidR="006D0B85" w:rsidRPr="006250A5" w:rsidRDefault="006D0B85" w:rsidP="006D0B85">
      <w:pPr>
        <w:spacing w:before="0" w:after="160" w:line="259" w:lineRule="auto"/>
        <w:ind w:firstLine="0"/>
        <w:rPr>
          <w:rFonts w:ascii="Segoe Print" w:hAnsi="Segoe Print"/>
          <w:b/>
          <w:bCs/>
        </w:rPr>
      </w:pPr>
      <w:r w:rsidRPr="006250A5">
        <w:rPr>
          <w:rFonts w:ascii="Segoe Print" w:hAnsi="Segoe Print"/>
          <w:b/>
          <w:bCs/>
        </w:rPr>
        <w:lastRenderedPageBreak/>
        <w:t>Tareas asignadas a la historia</w:t>
      </w:r>
    </w:p>
    <w:p w:rsidR="00027B15" w:rsidRPr="00027B15" w:rsidRDefault="00027B15" w:rsidP="002F10A5">
      <w:pPr>
        <w:pStyle w:val="Sinespaciado"/>
        <w:numPr>
          <w:ilvl w:val="0"/>
          <w:numId w:val="22"/>
        </w:numPr>
        <w:rPr>
          <w:sz w:val="24"/>
        </w:rPr>
      </w:pPr>
      <w:r w:rsidRPr="00027B15">
        <w:rPr>
          <w:sz w:val="24"/>
        </w:rPr>
        <w:t xml:space="preserve">Se debe crear un formulario o una interfaz que permita al administrador programar nuevas citas, este formulario tendría los campos como: </w:t>
      </w:r>
    </w:p>
    <w:p w:rsidR="00027B15" w:rsidRPr="00027B15" w:rsidRDefault="00027B15" w:rsidP="002F10A5">
      <w:pPr>
        <w:pStyle w:val="Prrafodelista"/>
        <w:numPr>
          <w:ilvl w:val="0"/>
          <w:numId w:val="23"/>
        </w:numPr>
      </w:pPr>
      <w:r w:rsidRPr="00027B15">
        <w:t>Nombre Paciente</w:t>
      </w:r>
    </w:p>
    <w:p w:rsidR="00027B15" w:rsidRPr="00027B15" w:rsidRDefault="00027B15" w:rsidP="002F10A5">
      <w:pPr>
        <w:pStyle w:val="Prrafodelista"/>
        <w:numPr>
          <w:ilvl w:val="0"/>
          <w:numId w:val="23"/>
        </w:numPr>
      </w:pPr>
      <w:r w:rsidRPr="00027B15">
        <w:t>Fecha</w:t>
      </w:r>
    </w:p>
    <w:p w:rsidR="00027B15" w:rsidRPr="00027B15" w:rsidRDefault="00027B15" w:rsidP="002F10A5">
      <w:pPr>
        <w:pStyle w:val="Prrafodelista"/>
        <w:numPr>
          <w:ilvl w:val="0"/>
          <w:numId w:val="23"/>
        </w:numPr>
      </w:pPr>
      <w:r w:rsidRPr="00027B15">
        <w:t>Hora</w:t>
      </w:r>
    </w:p>
    <w:p w:rsidR="00027B15" w:rsidRPr="00027B15" w:rsidRDefault="00027B15" w:rsidP="002F10A5">
      <w:pPr>
        <w:pStyle w:val="Prrafodelista"/>
        <w:numPr>
          <w:ilvl w:val="0"/>
          <w:numId w:val="23"/>
        </w:numPr>
      </w:pPr>
      <w:r w:rsidRPr="00027B15">
        <w:t xml:space="preserve">Especialidad </w:t>
      </w:r>
    </w:p>
    <w:p w:rsidR="00027B15" w:rsidRDefault="00027B15" w:rsidP="002F10A5">
      <w:pPr>
        <w:pStyle w:val="Prrafodelista"/>
        <w:numPr>
          <w:ilvl w:val="0"/>
          <w:numId w:val="22"/>
        </w:numPr>
      </w:pPr>
      <w:r w:rsidRPr="00027B15">
        <w:t xml:space="preserve">Si el administrador realiza cambios en las citas existentes en la base de datos se deben ver reflejados esos cambios. </w:t>
      </w:r>
    </w:p>
    <w:p w:rsidR="00027B15" w:rsidRPr="00027B15" w:rsidRDefault="00027B15" w:rsidP="002F10A5">
      <w:pPr>
        <w:pStyle w:val="Prrafodelista"/>
        <w:numPr>
          <w:ilvl w:val="0"/>
          <w:numId w:val="22"/>
        </w:numPr>
      </w:pPr>
      <w:r>
        <w:t>Implementar en la interfaz la opción de eliminación de una cita</w:t>
      </w:r>
      <w:r w:rsidR="00B0432A">
        <w:t xml:space="preserve"> y que los cambios se realicen correctamente. </w:t>
      </w:r>
      <w:r>
        <w:t xml:space="preserve"> </w:t>
      </w:r>
    </w:p>
    <w:p w:rsidR="00027B15" w:rsidRPr="00B0432A" w:rsidRDefault="00B0432A" w:rsidP="002F10A5">
      <w:pPr>
        <w:pStyle w:val="Sinespaciado"/>
        <w:numPr>
          <w:ilvl w:val="0"/>
          <w:numId w:val="22"/>
        </w:numPr>
        <w:rPr>
          <w:sz w:val="24"/>
        </w:rPr>
      </w:pPr>
      <w:r w:rsidRPr="00B0432A">
        <w:rPr>
          <w:sz w:val="24"/>
        </w:rPr>
        <w:t>Implementa</w:t>
      </w:r>
      <w:r>
        <w:rPr>
          <w:sz w:val="24"/>
        </w:rPr>
        <w:t>r</w:t>
      </w:r>
      <w:r w:rsidRPr="00B0432A">
        <w:rPr>
          <w:sz w:val="24"/>
        </w:rPr>
        <w:t xml:space="preserve"> medidas de seguridad</w:t>
      </w:r>
      <w:r>
        <w:rPr>
          <w:sz w:val="24"/>
        </w:rPr>
        <w:t xml:space="preserve">, como autenticación de usuario al administrador para garantizar que solo los usuarios permitidos ingresan a estos detalles. </w:t>
      </w: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  <w:r w:rsidRPr="00C7296E">
        <w:rPr>
          <w:rFonts w:ascii="Segoe Print" w:hAnsi="Segoe Print"/>
          <w:b/>
          <w:bCs/>
          <w:sz w:val="22"/>
        </w:rPr>
        <w:t xml:space="preserve">Reglas de negocio: </w:t>
      </w:r>
    </w:p>
    <w:p w:rsidR="006D0B85" w:rsidRDefault="00405657" w:rsidP="002F10A5">
      <w:pPr>
        <w:pStyle w:val="Prrafodelista"/>
        <w:numPr>
          <w:ilvl w:val="0"/>
          <w:numId w:val="24"/>
        </w:numPr>
      </w:pPr>
      <w:r w:rsidRPr="00405657">
        <w:t xml:space="preserve">Se deben realizar copias de seguridad </w:t>
      </w:r>
      <w:r>
        <w:t>semanales</w:t>
      </w:r>
      <w:r w:rsidRPr="00405657">
        <w:t xml:space="preserve"> de los datos de las citas para evitar la pérdida de información</w:t>
      </w:r>
      <w:r>
        <w:t xml:space="preserve"> por si el sistema presenta fallas. </w:t>
      </w:r>
    </w:p>
    <w:p w:rsidR="00405657" w:rsidRDefault="00405657" w:rsidP="002F10A5">
      <w:pPr>
        <w:pStyle w:val="Prrafodelista"/>
        <w:numPr>
          <w:ilvl w:val="0"/>
          <w:numId w:val="24"/>
        </w:numPr>
      </w:pPr>
      <w:r w:rsidRPr="00405657">
        <w:t>El administrador debe tener un nombre de usuario y una contraseña</w:t>
      </w:r>
      <w:r>
        <w:t xml:space="preserve"> único</w:t>
      </w:r>
      <w:r w:rsidRPr="00405657">
        <w:t xml:space="preserve"> para acceder al sistema de gestión de citas.</w:t>
      </w:r>
    </w:p>
    <w:p w:rsidR="006D0B85" w:rsidRDefault="006D0B85" w:rsidP="005569F1">
      <w:pPr>
        <w:spacing w:before="0" w:after="160" w:line="259" w:lineRule="auto"/>
        <w:ind w:firstLine="0"/>
      </w:pPr>
    </w:p>
    <w:p w:rsidR="005569F1" w:rsidRDefault="005569F1" w:rsidP="005569F1">
      <w:pPr>
        <w:spacing w:before="0" w:after="160" w:line="259" w:lineRule="auto"/>
        <w:ind w:firstLine="0"/>
      </w:pPr>
    </w:p>
    <w:p w:rsidR="005569F1" w:rsidRDefault="005569F1" w:rsidP="005569F1">
      <w:pPr>
        <w:spacing w:before="0" w:after="160" w:line="259" w:lineRule="auto"/>
        <w:ind w:firstLine="0"/>
      </w:pPr>
    </w:p>
    <w:p w:rsidR="005569F1" w:rsidRDefault="005569F1" w:rsidP="005569F1">
      <w:pPr>
        <w:spacing w:before="0" w:after="160" w:line="259" w:lineRule="auto"/>
        <w:ind w:firstLine="0"/>
      </w:pPr>
    </w:p>
    <w:p w:rsidR="005569F1" w:rsidRDefault="005569F1" w:rsidP="005569F1">
      <w:pPr>
        <w:spacing w:before="0" w:after="160" w:line="259" w:lineRule="auto"/>
        <w:ind w:firstLine="0"/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0768" behindDoc="0" locked="0" layoutInCell="1" allowOverlap="1" wp14:anchorId="06672872" wp14:editId="3E8742A7">
            <wp:simplePos x="0" y="0"/>
            <wp:positionH relativeFrom="margin">
              <wp:posOffset>1544955</wp:posOffset>
            </wp:positionH>
            <wp:positionV relativeFrom="paragraph">
              <wp:posOffset>12405</wp:posOffset>
            </wp:positionV>
            <wp:extent cx="2954919" cy="2286000"/>
            <wp:effectExtent l="0" t="0" r="0" b="0"/>
            <wp:wrapNone/>
            <wp:docPr id="15" name="Imagen 15" descr="Dibujo de personaje amar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personaje amarillo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"/>
                    <a:stretch/>
                  </pic:blipFill>
                  <pic:spPr bwMode="auto">
                    <a:xfrm>
                      <a:off x="0" y="0"/>
                      <a:ext cx="295491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B85" w:rsidRDefault="006D0B85" w:rsidP="006D0B85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4E512" wp14:editId="4AA4CCAA">
                <wp:simplePos x="0" y="0"/>
                <wp:positionH relativeFrom="margin">
                  <wp:posOffset>1726933</wp:posOffset>
                </wp:positionH>
                <wp:positionV relativeFrom="paragraph">
                  <wp:posOffset>101393</wp:posOffset>
                </wp:positionV>
                <wp:extent cx="2363025" cy="1686210"/>
                <wp:effectExtent l="19050" t="95250" r="18415" b="857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495">
                          <a:off x="0" y="0"/>
                          <a:ext cx="2363025" cy="168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Como</w:t>
                            </w:r>
                          </w:p>
                          <w:p w:rsidR="00774F3B" w:rsidRPr="0007580A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Usuario del sistema (</w:t>
                            </w:r>
                            <w:r w:rsidRPr="007174CC">
                              <w:t>médico</w:t>
                            </w: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Quiero</w:t>
                            </w:r>
                          </w:p>
                          <w:p w:rsidR="00774F3B" w:rsidRPr="006D72BD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6D72BD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Poder acceder al historial médico del paciente</w:t>
                            </w:r>
                          </w:p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Para poder</w:t>
                            </w:r>
                          </w:p>
                          <w:p w:rsidR="00774F3B" w:rsidRPr="006D72BD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6D72BD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Tener referencia sobre la salud del paciente</w:t>
                            </w:r>
                          </w:p>
                          <w:p w:rsidR="00774F3B" w:rsidRPr="00026DAF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E512" id="Cuadro de texto 7" o:spid="_x0000_s1033" type="#_x0000_t202" style="position:absolute;left:0;text-align:left;margin-left:136pt;margin-top:8pt;width:186.05pt;height:132.75pt;rotation:-33915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" filled="f" stroked="f" strokeweight=".5pt">
                <v:textbox>
                  <w:txbxContent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Como</w:t>
                      </w:r>
                    </w:p>
                    <w:p w:rsidR="00774F3B" w:rsidRPr="0007580A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Usuario del sistema (</w:t>
                      </w:r>
                      <w:r w:rsidRPr="007174CC">
                        <w:t>médico</w:t>
                      </w: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)</w:t>
                      </w:r>
                    </w:p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Quiero</w:t>
                      </w:r>
                    </w:p>
                    <w:p w:rsidR="00774F3B" w:rsidRPr="006D72BD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6D72BD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Poder acceder al historial médico del paciente</w:t>
                      </w:r>
                    </w:p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Para poder</w:t>
                      </w:r>
                    </w:p>
                    <w:p w:rsidR="00774F3B" w:rsidRPr="006D72BD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6D72BD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Tener referencia sobre la salud del paciente</w:t>
                      </w:r>
                    </w:p>
                    <w:p w:rsidR="00774F3B" w:rsidRPr="00026DAF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</w:pPr>
    </w:p>
    <w:p w:rsidR="006D0B85" w:rsidRDefault="006D0B85" w:rsidP="006D0B85">
      <w:pPr>
        <w:spacing w:before="0" w:after="160" w:line="259" w:lineRule="auto"/>
        <w:ind w:firstLine="0"/>
        <w:jc w:val="left"/>
      </w:pPr>
    </w:p>
    <w:p w:rsidR="006D0B85" w:rsidRDefault="006D0B85" w:rsidP="006D0B85">
      <w:pPr>
        <w:spacing w:before="0" w:after="160" w:line="259" w:lineRule="auto"/>
        <w:ind w:firstLine="0"/>
        <w:jc w:val="center"/>
      </w:pPr>
    </w:p>
    <w:p w:rsidR="006D0B85" w:rsidRDefault="006D0B85" w:rsidP="006D0B85">
      <w:pPr>
        <w:spacing w:before="0" w:after="160" w:line="259" w:lineRule="auto"/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2"/>
        <w:gridCol w:w="2445"/>
        <w:gridCol w:w="4247"/>
      </w:tblGrid>
      <w:tr w:rsidR="006D0B85" w:rsidTr="00D40F83">
        <w:tc>
          <w:tcPr>
            <w:tcW w:w="8494" w:type="dxa"/>
            <w:gridSpan w:val="3"/>
            <w:shd w:val="clear" w:color="auto" w:fill="F4B083" w:themeFill="accent2" w:themeFillTint="99"/>
          </w:tcPr>
          <w:p w:rsidR="006D0B85" w:rsidRPr="00684A79" w:rsidRDefault="006D0B85" w:rsidP="00D40F83">
            <w:pPr>
              <w:spacing w:before="0" w:after="0" w:line="240" w:lineRule="auto"/>
              <w:ind w:firstLine="0"/>
              <w:jc w:val="right"/>
              <w:rPr>
                <w:rFonts w:ascii="Segoe Print" w:hAnsi="Segoe Print"/>
                <w:b/>
                <w:bCs/>
                <w:sz w:val="22"/>
              </w:rPr>
            </w:pPr>
            <w:r w:rsidRPr="00684A79">
              <w:rPr>
                <w:rFonts w:ascii="Segoe Print" w:hAnsi="Segoe Print"/>
                <w:b/>
                <w:bCs/>
                <w:sz w:val="22"/>
              </w:rPr>
              <w:t>Historia de Usuario</w:t>
            </w:r>
          </w:p>
        </w:tc>
      </w:tr>
      <w:tr w:rsidR="006D0B85" w:rsidTr="00D40F83">
        <w:tc>
          <w:tcPr>
            <w:tcW w:w="1802" w:type="dxa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úmer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8</w:t>
            </w:r>
          </w:p>
        </w:tc>
        <w:tc>
          <w:tcPr>
            <w:tcW w:w="6692" w:type="dxa"/>
            <w:gridSpan w:val="2"/>
          </w:tcPr>
          <w:p w:rsidR="006D0B85" w:rsidRPr="003C6654" w:rsidRDefault="006D0B85" w:rsidP="006D72BD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Usuari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Usuario del sistema (</w:t>
            </w:r>
            <w:r w:rsidR="00D11934" w:rsidRPr="007174CC">
              <w:t>médico</w:t>
            </w:r>
            <w:r>
              <w:rPr>
                <w:sz w:val="22"/>
              </w:rPr>
              <w:t>)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8E4047" w:rsidRDefault="006D0B85" w:rsidP="00D40F83">
            <w:pPr>
              <w:spacing w:before="0" w:after="0"/>
              <w:ind w:firstLine="0"/>
              <w:rPr>
                <w:sz w:val="22"/>
                <w:u w:val="single"/>
              </w:rPr>
            </w:pPr>
            <w:r w:rsidRPr="003C6654">
              <w:rPr>
                <w:b/>
                <w:bCs/>
                <w:sz w:val="22"/>
              </w:rPr>
              <w:t>Nombre historia</w:t>
            </w:r>
            <w:r w:rsidRPr="003C6654">
              <w:rPr>
                <w:sz w:val="22"/>
              </w:rPr>
              <w:t xml:space="preserve">: </w:t>
            </w:r>
            <w:r w:rsidR="008E4047">
              <w:rPr>
                <w:sz w:val="22"/>
              </w:rPr>
              <w:t>Ver historial clínico del paciente</w:t>
            </w:r>
          </w:p>
        </w:tc>
      </w:tr>
      <w:tr w:rsidR="006D0B85" w:rsidTr="00D40F83">
        <w:tc>
          <w:tcPr>
            <w:tcW w:w="4247" w:type="dxa"/>
            <w:gridSpan w:val="2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ioridad en negocio</w:t>
            </w:r>
            <w:r w:rsidRPr="003C6654">
              <w:rPr>
                <w:sz w:val="22"/>
              </w:rPr>
              <w:t xml:space="preserve">: </w:t>
            </w:r>
          </w:p>
          <w:p w:rsidR="006D0B85" w:rsidRPr="003C6654" w:rsidRDefault="008E4047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  <w:tc>
          <w:tcPr>
            <w:tcW w:w="4247" w:type="dxa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Riesgo en desarrollo</w:t>
            </w:r>
            <w:r w:rsidRPr="003C6654">
              <w:rPr>
                <w:sz w:val="22"/>
              </w:rPr>
              <w:t xml:space="preserve">: </w:t>
            </w:r>
          </w:p>
          <w:p w:rsidR="006D0B85" w:rsidRPr="003C6654" w:rsidRDefault="008E4047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medio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untos estimados</w:t>
            </w:r>
            <w:r w:rsidRPr="003C6654">
              <w:rPr>
                <w:sz w:val="22"/>
              </w:rPr>
              <w:t xml:space="preserve">: </w:t>
            </w:r>
            <w:r>
              <w:rPr>
                <w:color w:val="0070C0"/>
                <w:sz w:val="22"/>
              </w:rPr>
              <w:t xml:space="preserve"> </w:t>
            </w:r>
            <w:r w:rsidR="007174CC">
              <w:rPr>
                <w:color w:val="0070C0"/>
                <w:sz w:val="22"/>
              </w:rPr>
              <w:t>8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ogramador responsable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Jaen Carlo Gonzalez Arauz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Descripción</w:t>
            </w:r>
            <w:r w:rsidRPr="003C6654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7174CC">
              <w:rPr>
                <w:sz w:val="22"/>
              </w:rPr>
              <w:t xml:space="preserve">El sistema debe de dejar ver el historial de los pacientes de la clínica para tener un control y tener un  diagnóstico previo del paciente. 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Default="006D0B85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Criterios de aceptación</w:t>
            </w:r>
            <w:r w:rsidRPr="003C6654">
              <w:rPr>
                <w:sz w:val="22"/>
              </w:rPr>
              <w:t xml:space="preserve">: </w:t>
            </w:r>
          </w:p>
          <w:p w:rsidR="00DF358C" w:rsidRPr="007174CC" w:rsidRDefault="00FE5B3E" w:rsidP="002F10A5">
            <w:pPr>
              <w:pStyle w:val="Prrafodelista"/>
              <w:numPr>
                <w:ilvl w:val="0"/>
                <w:numId w:val="26"/>
              </w:numPr>
            </w:pPr>
            <w:r w:rsidRPr="007174CC">
              <w:t xml:space="preserve">El sistema debe tener una función </w:t>
            </w:r>
            <w:r w:rsidR="00DF358C" w:rsidRPr="007174CC">
              <w:t>de autenticación que permita al médico iniciar sesión de manera segura.</w:t>
            </w:r>
          </w:p>
          <w:p w:rsidR="00DF358C" w:rsidRPr="007174CC" w:rsidRDefault="00DF358C" w:rsidP="002F10A5">
            <w:pPr>
              <w:pStyle w:val="Prrafodelista"/>
              <w:numPr>
                <w:ilvl w:val="0"/>
                <w:numId w:val="26"/>
              </w:numPr>
            </w:pPr>
            <w:r w:rsidRPr="007174CC">
              <w:t xml:space="preserve">El médico deberá tener los permisos adecuados para </w:t>
            </w:r>
            <w:r w:rsidR="00FE5B3E" w:rsidRPr="007174CC">
              <w:t>poder ingresar</w:t>
            </w:r>
            <w:r w:rsidRPr="007174CC">
              <w:t xml:space="preserve"> al historial médico del paciente.</w:t>
            </w:r>
          </w:p>
          <w:p w:rsidR="00DF358C" w:rsidRPr="007174CC" w:rsidRDefault="00DF358C" w:rsidP="002F10A5">
            <w:pPr>
              <w:pStyle w:val="Prrafodelista"/>
              <w:numPr>
                <w:ilvl w:val="0"/>
                <w:numId w:val="26"/>
              </w:numPr>
            </w:pPr>
            <w:r w:rsidRPr="007174CC">
              <w:t xml:space="preserve">Al </w:t>
            </w:r>
            <w:r w:rsidR="00FE5B3E" w:rsidRPr="007174CC">
              <w:t>ingresar</w:t>
            </w:r>
            <w:r w:rsidRPr="007174CC">
              <w:t xml:space="preserve"> al historial médico del paciente, se deben mostrar de manera clara y ordenada los datos relevantes, como diagnósticos previos, resulta</w:t>
            </w:r>
            <w:r w:rsidR="001612BD" w:rsidRPr="007174CC">
              <w:t>dos de pruebas médicas</w:t>
            </w:r>
            <w:r w:rsidRPr="007174CC">
              <w:t xml:space="preserve"> y medicamentos recetados.</w:t>
            </w:r>
          </w:p>
          <w:p w:rsidR="00DF358C" w:rsidRPr="007174CC" w:rsidRDefault="00DF358C" w:rsidP="002F10A5">
            <w:pPr>
              <w:pStyle w:val="Prrafodelista"/>
              <w:numPr>
                <w:ilvl w:val="0"/>
                <w:numId w:val="26"/>
              </w:numPr>
            </w:pPr>
            <w:r w:rsidRPr="007174CC">
              <w:t xml:space="preserve">El sistema debe permitir al médico buscar y el historial médico del paciente utilizando </w:t>
            </w:r>
            <w:r w:rsidR="001612BD" w:rsidRPr="007174CC">
              <w:t xml:space="preserve">filtros </w:t>
            </w:r>
            <w:r w:rsidRPr="007174CC">
              <w:t xml:space="preserve"> como fecha, tipo de consulta o diagnóstico.</w:t>
            </w:r>
          </w:p>
          <w:p w:rsidR="006D0B85" w:rsidRPr="0052411A" w:rsidRDefault="006D0B85" w:rsidP="00DF358C">
            <w:pPr>
              <w:pStyle w:val="Prrafodelista"/>
              <w:ind w:left="502" w:firstLine="0"/>
              <w:rPr>
                <w:lang w:val="es-ES"/>
              </w:rPr>
            </w:pPr>
          </w:p>
        </w:tc>
      </w:tr>
    </w:tbl>
    <w:p w:rsidR="006D0B85" w:rsidRDefault="006D0B85" w:rsidP="006D0B85">
      <w:pPr>
        <w:spacing w:before="0" w:after="160" w:line="259" w:lineRule="auto"/>
        <w:ind w:firstLine="0"/>
      </w:pPr>
    </w:p>
    <w:p w:rsidR="006D0B85" w:rsidRPr="006250A5" w:rsidRDefault="006D0B85" w:rsidP="006D0B85">
      <w:pPr>
        <w:spacing w:before="0" w:after="160" w:line="259" w:lineRule="auto"/>
        <w:ind w:firstLine="0"/>
        <w:rPr>
          <w:rFonts w:ascii="Segoe Print" w:hAnsi="Segoe Print"/>
          <w:b/>
          <w:bCs/>
        </w:rPr>
      </w:pPr>
      <w:r w:rsidRPr="006250A5">
        <w:rPr>
          <w:rFonts w:ascii="Segoe Print" w:hAnsi="Segoe Print"/>
          <w:b/>
          <w:bCs/>
        </w:rPr>
        <w:lastRenderedPageBreak/>
        <w:t>Tareas asignadas a la historia</w:t>
      </w:r>
    </w:p>
    <w:p w:rsidR="007174CC" w:rsidRPr="007174CC" w:rsidRDefault="007174CC" w:rsidP="002F10A5">
      <w:pPr>
        <w:pStyle w:val="Prrafodelista"/>
        <w:numPr>
          <w:ilvl w:val="0"/>
          <w:numId w:val="27"/>
        </w:numPr>
      </w:pPr>
      <w:r w:rsidRPr="007174CC">
        <w:t>Implementar un sistema de autenticación seguro para los médico</w:t>
      </w:r>
      <w:r>
        <w:t xml:space="preserve">s con los siguientes datos: </w:t>
      </w:r>
    </w:p>
    <w:p w:rsidR="007174CC" w:rsidRPr="007174CC" w:rsidRDefault="005569F1" w:rsidP="002F10A5">
      <w:pPr>
        <w:pStyle w:val="Prrafodelista"/>
        <w:numPr>
          <w:ilvl w:val="0"/>
          <w:numId w:val="28"/>
        </w:numPr>
        <w:tabs>
          <w:tab w:val="left" w:pos="2792"/>
        </w:tabs>
        <w:spacing w:before="0" w:after="160" w:line="259" w:lineRule="auto"/>
        <w:jc w:val="left"/>
        <w:rPr>
          <w:rFonts w:asciiTheme="minorHAnsi" w:hAnsiTheme="minorHAnsi" w:cstheme="minorHAnsi"/>
          <w:bCs/>
        </w:rPr>
      </w:pPr>
      <w:r w:rsidRPr="007174CC">
        <w:rPr>
          <w:rFonts w:asciiTheme="minorHAnsi" w:hAnsiTheme="minorHAnsi" w:cstheme="minorHAnsi"/>
          <w:bCs/>
        </w:rPr>
        <w:t>Usuario Médico</w:t>
      </w:r>
    </w:p>
    <w:p w:rsidR="007174CC" w:rsidRDefault="007174CC" w:rsidP="002F10A5">
      <w:pPr>
        <w:pStyle w:val="Prrafodelista"/>
        <w:numPr>
          <w:ilvl w:val="0"/>
          <w:numId w:val="28"/>
        </w:numPr>
        <w:tabs>
          <w:tab w:val="left" w:pos="2792"/>
        </w:tabs>
        <w:spacing w:before="0" w:after="160" w:line="259" w:lineRule="auto"/>
        <w:jc w:val="left"/>
        <w:rPr>
          <w:rFonts w:asciiTheme="minorHAnsi" w:hAnsiTheme="minorHAnsi" w:cstheme="minorHAnsi"/>
          <w:bCs/>
        </w:rPr>
      </w:pPr>
      <w:r w:rsidRPr="007174CC">
        <w:rPr>
          <w:rFonts w:asciiTheme="minorHAnsi" w:hAnsiTheme="minorHAnsi" w:cstheme="minorHAnsi"/>
          <w:bCs/>
        </w:rPr>
        <w:t>Contraseña</w:t>
      </w:r>
    </w:p>
    <w:p w:rsidR="007174CC" w:rsidRDefault="007174CC" w:rsidP="007174CC">
      <w:pPr>
        <w:pStyle w:val="Prrafodelista"/>
        <w:tabs>
          <w:tab w:val="left" w:pos="2792"/>
        </w:tabs>
        <w:spacing w:before="0" w:after="160" w:line="259" w:lineRule="auto"/>
        <w:ind w:left="1429" w:firstLine="0"/>
        <w:jc w:val="left"/>
        <w:rPr>
          <w:rFonts w:asciiTheme="minorHAnsi" w:hAnsiTheme="minorHAnsi" w:cstheme="minorHAnsi"/>
          <w:bCs/>
        </w:rPr>
      </w:pPr>
    </w:p>
    <w:p w:rsidR="007174CC" w:rsidRPr="007174CC" w:rsidRDefault="007174CC" w:rsidP="002F10A5">
      <w:pPr>
        <w:pStyle w:val="Prrafodelista"/>
        <w:numPr>
          <w:ilvl w:val="0"/>
          <w:numId w:val="27"/>
        </w:numPr>
      </w:pPr>
      <w:r w:rsidRPr="007174CC">
        <w:t>Crear una int</w:t>
      </w:r>
      <w:r>
        <w:t xml:space="preserve">erfaz intuitiva y fácil de usar que muestre los datos de los pacientes y que sea una buena experiencia para el </w:t>
      </w:r>
      <w:r w:rsidR="00D11934" w:rsidRPr="007174CC">
        <w:t>médico</w:t>
      </w:r>
      <w:r w:rsidR="00D11934">
        <w:t>.</w:t>
      </w:r>
    </w:p>
    <w:p w:rsidR="006D0B85" w:rsidRDefault="006D0B85" w:rsidP="007174CC">
      <w:pPr>
        <w:tabs>
          <w:tab w:val="left" w:pos="2792"/>
        </w:tabs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  <w:r w:rsidRPr="00C7296E">
        <w:rPr>
          <w:rFonts w:ascii="Segoe Print" w:hAnsi="Segoe Print"/>
          <w:b/>
          <w:bCs/>
          <w:sz w:val="22"/>
        </w:rPr>
        <w:t xml:space="preserve">Reglas de negocio: </w:t>
      </w:r>
      <w:r w:rsidR="007174CC">
        <w:rPr>
          <w:rFonts w:ascii="Segoe Print" w:hAnsi="Segoe Print"/>
          <w:b/>
          <w:bCs/>
          <w:sz w:val="22"/>
        </w:rPr>
        <w:tab/>
      </w:r>
    </w:p>
    <w:p w:rsidR="006D0B85" w:rsidRPr="00D11934" w:rsidRDefault="00D11934" w:rsidP="002F10A5">
      <w:pPr>
        <w:pStyle w:val="Prrafodelista"/>
        <w:numPr>
          <w:ilvl w:val="0"/>
          <w:numId w:val="29"/>
        </w:numPr>
      </w:pPr>
      <w:r>
        <w:t xml:space="preserve">Solo los médicos con la </w:t>
      </w:r>
      <w:r w:rsidRPr="00D11934">
        <w:t>autorización tendrán acceso al historial médic</w:t>
      </w:r>
      <w:r>
        <w:t>o del paciente. El sistema debe</w:t>
      </w:r>
      <w:r w:rsidRPr="00D11934">
        <w:t xml:space="preserve"> autenticar la identidad del médico antes de permitir el acceso.</w:t>
      </w:r>
    </w:p>
    <w:p w:rsidR="00D11934" w:rsidRPr="00D11934" w:rsidRDefault="00D11934" w:rsidP="002F10A5">
      <w:pPr>
        <w:pStyle w:val="Prrafodelista"/>
        <w:numPr>
          <w:ilvl w:val="0"/>
          <w:numId w:val="29"/>
        </w:numPr>
      </w:pPr>
      <w:r w:rsidRPr="00D11934">
        <w:t>Los médicos deben utilizar el sistema de manera responsable y mantener la confidencialida</w:t>
      </w:r>
      <w:r>
        <w:t>d de la información del paciente</w:t>
      </w:r>
      <w:r w:rsidRPr="00D11934">
        <w:t>.</w:t>
      </w:r>
    </w:p>
    <w:p w:rsidR="006D0B85" w:rsidRPr="00D11934" w:rsidRDefault="00D11934" w:rsidP="002F10A5">
      <w:pPr>
        <w:pStyle w:val="Prrafodelista"/>
        <w:numPr>
          <w:ilvl w:val="0"/>
          <w:numId w:val="29"/>
        </w:numPr>
      </w:pPr>
      <w:r w:rsidRPr="00D11934">
        <w:t xml:space="preserve">El historial médico del paciente debe mantenerse actualizado y </w:t>
      </w:r>
      <w:r>
        <w:t>exacto</w:t>
      </w:r>
      <w:r w:rsidRPr="00D11934">
        <w:t>.</w:t>
      </w:r>
    </w:p>
    <w:p w:rsidR="006D0B85" w:rsidRPr="00D11934" w:rsidRDefault="00D11934" w:rsidP="002F10A5">
      <w:pPr>
        <w:pStyle w:val="Prrafodelista"/>
        <w:numPr>
          <w:ilvl w:val="0"/>
          <w:numId w:val="29"/>
        </w:numPr>
      </w:pPr>
      <w:r w:rsidRPr="00D11934">
        <w:t>El sistema debe mantener un registro de los accesos al historial médico del paciente, incluyendo la fecha, hora y motivo del acceso.</w:t>
      </w: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5204A2" w:rsidRDefault="005204A2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5204A2" w:rsidRDefault="005204A2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06672872" wp14:editId="3E8742A7">
            <wp:simplePos x="0" y="0"/>
            <wp:positionH relativeFrom="margin">
              <wp:posOffset>1544955</wp:posOffset>
            </wp:positionH>
            <wp:positionV relativeFrom="paragraph">
              <wp:posOffset>12405</wp:posOffset>
            </wp:positionV>
            <wp:extent cx="2954919" cy="2286000"/>
            <wp:effectExtent l="0" t="0" r="0" b="0"/>
            <wp:wrapNone/>
            <wp:docPr id="17" name="Imagen 17" descr="Dibujo de personaje amar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personaje amarillo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"/>
                    <a:stretch/>
                  </pic:blipFill>
                  <pic:spPr bwMode="auto">
                    <a:xfrm>
                      <a:off x="0" y="0"/>
                      <a:ext cx="295491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B85" w:rsidRDefault="006D0B85" w:rsidP="006D0B85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14E512" wp14:editId="4AA4CCAA">
                <wp:simplePos x="0" y="0"/>
                <wp:positionH relativeFrom="margin">
                  <wp:posOffset>1726933</wp:posOffset>
                </wp:positionH>
                <wp:positionV relativeFrom="paragraph">
                  <wp:posOffset>101393</wp:posOffset>
                </wp:positionV>
                <wp:extent cx="2363025" cy="1686210"/>
                <wp:effectExtent l="19050" t="95250" r="18415" b="857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495">
                          <a:off x="0" y="0"/>
                          <a:ext cx="2363025" cy="168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Como</w:t>
                            </w:r>
                          </w:p>
                          <w:p w:rsidR="00774F3B" w:rsidRPr="0007580A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Usuario del sistema (</w:t>
                            </w:r>
                            <w:r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medico</w:t>
                            </w: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Quiero</w:t>
                            </w:r>
                          </w:p>
                          <w:p w:rsidR="00774F3B" w:rsidRPr="006D72BD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6D72BD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Poder registrar los diagnósticos para cada paciente</w:t>
                            </w:r>
                          </w:p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Para poder</w:t>
                            </w:r>
                          </w:p>
                          <w:p w:rsidR="00774F3B" w:rsidRPr="006D72BD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6D72BD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Tener un buen control del paciente para las demás c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E512" id="Cuadro de texto 16" o:spid="_x0000_s1034" type="#_x0000_t202" style="position:absolute;left:0;text-align:left;margin-left:136pt;margin-top:8pt;width:186.05pt;height:132.75pt;rotation:-339154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" filled="f" stroked="f" strokeweight=".5pt">
                <v:textbox>
                  <w:txbxContent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Como</w:t>
                      </w:r>
                    </w:p>
                    <w:p w:rsidR="00774F3B" w:rsidRPr="0007580A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Usuario del sistema (</w:t>
                      </w:r>
                      <w:r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medico</w:t>
                      </w: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)</w:t>
                      </w:r>
                    </w:p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Quiero</w:t>
                      </w:r>
                    </w:p>
                    <w:p w:rsidR="00774F3B" w:rsidRPr="006D72BD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6D72BD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Poder registrar los diagnósticos para cada paciente</w:t>
                      </w:r>
                    </w:p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Para poder</w:t>
                      </w:r>
                    </w:p>
                    <w:p w:rsidR="00774F3B" w:rsidRPr="006D72BD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6D72BD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Tener un buen control del paciente para las demás ci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</w:pPr>
    </w:p>
    <w:p w:rsidR="006D0B85" w:rsidRDefault="006D0B85" w:rsidP="006D0B85">
      <w:pPr>
        <w:spacing w:before="0" w:after="160" w:line="259" w:lineRule="auto"/>
        <w:ind w:firstLine="0"/>
        <w:jc w:val="left"/>
      </w:pPr>
    </w:p>
    <w:p w:rsidR="006D0B85" w:rsidRDefault="006D0B85" w:rsidP="006D0B85">
      <w:pPr>
        <w:spacing w:before="0" w:after="160" w:line="259" w:lineRule="auto"/>
        <w:ind w:firstLine="0"/>
        <w:jc w:val="center"/>
      </w:pPr>
    </w:p>
    <w:p w:rsidR="005569F1" w:rsidRDefault="005569F1" w:rsidP="006D0B85">
      <w:pPr>
        <w:spacing w:before="0" w:after="160" w:line="259" w:lineRule="auto"/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2"/>
        <w:gridCol w:w="2445"/>
        <w:gridCol w:w="4247"/>
      </w:tblGrid>
      <w:tr w:rsidR="006D0B85" w:rsidTr="00D40F83">
        <w:tc>
          <w:tcPr>
            <w:tcW w:w="8494" w:type="dxa"/>
            <w:gridSpan w:val="3"/>
            <w:shd w:val="clear" w:color="auto" w:fill="F4B083" w:themeFill="accent2" w:themeFillTint="99"/>
          </w:tcPr>
          <w:p w:rsidR="006D0B85" w:rsidRPr="00684A79" w:rsidRDefault="006D0B85" w:rsidP="00D40F83">
            <w:pPr>
              <w:spacing w:before="0" w:after="0" w:line="240" w:lineRule="auto"/>
              <w:ind w:firstLine="0"/>
              <w:jc w:val="right"/>
              <w:rPr>
                <w:rFonts w:ascii="Segoe Print" w:hAnsi="Segoe Print"/>
                <w:b/>
                <w:bCs/>
                <w:sz w:val="22"/>
              </w:rPr>
            </w:pPr>
            <w:r w:rsidRPr="00684A79">
              <w:rPr>
                <w:rFonts w:ascii="Segoe Print" w:hAnsi="Segoe Print"/>
                <w:b/>
                <w:bCs/>
                <w:sz w:val="22"/>
              </w:rPr>
              <w:t>Historia de Usuario</w:t>
            </w:r>
          </w:p>
        </w:tc>
      </w:tr>
      <w:tr w:rsidR="006D0B85" w:rsidTr="00D40F83">
        <w:tc>
          <w:tcPr>
            <w:tcW w:w="1802" w:type="dxa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úmer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9</w:t>
            </w:r>
          </w:p>
        </w:tc>
        <w:tc>
          <w:tcPr>
            <w:tcW w:w="6692" w:type="dxa"/>
            <w:gridSpan w:val="2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Usuari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Usuario del sistema (administrador)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ombre historia</w:t>
            </w:r>
            <w:r w:rsidRPr="003C6654">
              <w:rPr>
                <w:sz w:val="22"/>
              </w:rPr>
              <w:t xml:space="preserve">: </w:t>
            </w:r>
            <w:r w:rsidR="00ED10A5">
              <w:rPr>
                <w:sz w:val="22"/>
              </w:rPr>
              <w:t>Realizar diagnósticos de pacientes</w:t>
            </w:r>
          </w:p>
        </w:tc>
      </w:tr>
      <w:tr w:rsidR="006D0B85" w:rsidTr="00D40F83">
        <w:tc>
          <w:tcPr>
            <w:tcW w:w="4247" w:type="dxa"/>
            <w:gridSpan w:val="2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ioridad en negocio</w:t>
            </w:r>
            <w:r w:rsidRPr="003C6654">
              <w:rPr>
                <w:sz w:val="22"/>
              </w:rPr>
              <w:t xml:space="preserve">: </w:t>
            </w:r>
          </w:p>
          <w:p w:rsidR="006D0B85" w:rsidRPr="003C6654" w:rsidRDefault="00ED10A5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Alta </w:t>
            </w:r>
          </w:p>
        </w:tc>
        <w:tc>
          <w:tcPr>
            <w:tcW w:w="4247" w:type="dxa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Riesgo en desarrollo</w:t>
            </w:r>
            <w:r w:rsidRPr="003C6654">
              <w:rPr>
                <w:sz w:val="22"/>
              </w:rPr>
              <w:t xml:space="preserve">: </w:t>
            </w:r>
          </w:p>
          <w:p w:rsidR="006D0B85" w:rsidRPr="003C6654" w:rsidRDefault="00ED10A5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Media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untos estimados</w:t>
            </w:r>
            <w:r w:rsidRPr="003C6654">
              <w:rPr>
                <w:sz w:val="22"/>
              </w:rPr>
              <w:t xml:space="preserve">: </w:t>
            </w:r>
            <w:r>
              <w:rPr>
                <w:color w:val="0070C0"/>
                <w:sz w:val="22"/>
              </w:rPr>
              <w:t xml:space="preserve"> </w:t>
            </w:r>
            <w:r w:rsidR="00ED10A5">
              <w:rPr>
                <w:color w:val="0070C0"/>
                <w:sz w:val="22"/>
              </w:rPr>
              <w:t>10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ogramador responsable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Jaen Carlo Gonzalez Arauz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Descripción</w:t>
            </w:r>
            <w:r w:rsidRPr="003C6654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ED10A5">
              <w:rPr>
                <w:sz w:val="22"/>
              </w:rPr>
              <w:t>Se debe crear una interfaz para el médico para que pueda realizar una descripción de la cita realizada.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Default="006D0B85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Criterios de aceptación</w:t>
            </w:r>
            <w:r w:rsidRPr="003C6654">
              <w:rPr>
                <w:sz w:val="22"/>
              </w:rPr>
              <w:t xml:space="preserve">: </w:t>
            </w:r>
          </w:p>
          <w:p w:rsidR="00675ECC" w:rsidRPr="00675ECC" w:rsidRDefault="00675ECC" w:rsidP="002F10A5">
            <w:pPr>
              <w:pStyle w:val="Prrafodelista"/>
              <w:numPr>
                <w:ilvl w:val="0"/>
                <w:numId w:val="31"/>
              </w:numPr>
              <w:rPr>
                <w:lang w:eastAsia="es-ES"/>
              </w:rPr>
            </w:pPr>
            <w:r>
              <w:rPr>
                <w:lang w:eastAsia="es-ES"/>
              </w:rPr>
              <w:t xml:space="preserve">El sistema debe guardar </w:t>
            </w:r>
            <w:r w:rsidRPr="00675ECC">
              <w:rPr>
                <w:lang w:eastAsia="es-ES"/>
              </w:rPr>
              <w:t>correctamente la información del diagnóstico para cada paciente.</w:t>
            </w:r>
          </w:p>
          <w:p w:rsidR="00675ECC" w:rsidRPr="00675ECC" w:rsidRDefault="00675ECC" w:rsidP="002F10A5">
            <w:pPr>
              <w:pStyle w:val="Prrafodelista"/>
              <w:numPr>
                <w:ilvl w:val="0"/>
                <w:numId w:val="31"/>
              </w:numPr>
              <w:rPr>
                <w:lang w:eastAsia="es-ES"/>
              </w:rPr>
            </w:pPr>
            <w:r w:rsidRPr="00675ECC">
              <w:rPr>
                <w:lang w:eastAsia="es-ES"/>
              </w:rPr>
              <w:t>Los dia</w:t>
            </w:r>
            <w:r>
              <w:rPr>
                <w:lang w:eastAsia="es-ES"/>
              </w:rPr>
              <w:t xml:space="preserve">gnósticos registrados deben estar accesibles </w:t>
            </w:r>
            <w:r w:rsidRPr="00675ECC">
              <w:rPr>
                <w:lang w:eastAsia="es-ES"/>
              </w:rPr>
              <w:t>para el médico antes y durante las citas posteriores con el paciente.</w:t>
            </w:r>
          </w:p>
          <w:p w:rsidR="00675ECC" w:rsidRPr="00675ECC" w:rsidRDefault="00675ECC" w:rsidP="002F10A5">
            <w:pPr>
              <w:pStyle w:val="Prrafodelista"/>
              <w:numPr>
                <w:ilvl w:val="0"/>
                <w:numId w:val="31"/>
              </w:numPr>
              <w:rPr>
                <w:lang w:eastAsia="es-ES"/>
              </w:rPr>
            </w:pPr>
            <w:r w:rsidRPr="00675ECC">
              <w:rPr>
                <w:lang w:eastAsia="es-ES"/>
              </w:rPr>
              <w:t>El sistema debe tener medidas de seguridad para proteger la confidencialidad y privacidad de la información del paciente y sus diagnósticos.</w:t>
            </w:r>
          </w:p>
          <w:p w:rsidR="006D0B85" w:rsidRPr="00675ECC" w:rsidRDefault="00675ECC" w:rsidP="002F10A5">
            <w:pPr>
              <w:pStyle w:val="Prrafodelista"/>
              <w:numPr>
                <w:ilvl w:val="0"/>
                <w:numId w:val="31"/>
              </w:numPr>
              <w:rPr>
                <w:lang w:eastAsia="es-ES"/>
              </w:rPr>
            </w:pPr>
            <w:r>
              <w:rPr>
                <w:lang w:eastAsia="es-ES"/>
              </w:rPr>
              <w:t xml:space="preserve">El médico debe poder </w:t>
            </w:r>
            <w:r w:rsidRPr="00675ECC">
              <w:rPr>
                <w:lang w:eastAsia="es-ES"/>
              </w:rPr>
              <w:t>imprimir los diagnósticos para compartirlos c</w:t>
            </w:r>
            <w:r>
              <w:rPr>
                <w:lang w:eastAsia="es-ES"/>
              </w:rPr>
              <w:t>on el paciente u otros médicos.</w:t>
            </w:r>
          </w:p>
        </w:tc>
      </w:tr>
    </w:tbl>
    <w:p w:rsidR="006D0B85" w:rsidRDefault="006D0B85" w:rsidP="006D0B85">
      <w:pPr>
        <w:spacing w:before="0" w:after="160" w:line="259" w:lineRule="auto"/>
        <w:ind w:firstLine="0"/>
      </w:pPr>
    </w:p>
    <w:p w:rsidR="005569F1" w:rsidRDefault="005569F1" w:rsidP="006D0B85">
      <w:pPr>
        <w:spacing w:before="0" w:after="160" w:line="259" w:lineRule="auto"/>
        <w:ind w:firstLine="0"/>
        <w:rPr>
          <w:rFonts w:ascii="Segoe Print" w:hAnsi="Segoe Print"/>
          <w:b/>
          <w:bCs/>
        </w:rPr>
      </w:pPr>
    </w:p>
    <w:p w:rsidR="006D0B85" w:rsidRPr="006250A5" w:rsidRDefault="006D0B85" w:rsidP="006D0B85">
      <w:pPr>
        <w:spacing w:before="0" w:after="160" w:line="259" w:lineRule="auto"/>
        <w:ind w:firstLine="0"/>
        <w:rPr>
          <w:rFonts w:ascii="Segoe Print" w:hAnsi="Segoe Print"/>
          <w:b/>
          <w:bCs/>
        </w:rPr>
      </w:pPr>
      <w:r w:rsidRPr="006250A5">
        <w:rPr>
          <w:rFonts w:ascii="Segoe Print" w:hAnsi="Segoe Print"/>
          <w:b/>
          <w:bCs/>
        </w:rPr>
        <w:lastRenderedPageBreak/>
        <w:t>Tareas asignadas a la historia</w:t>
      </w:r>
    </w:p>
    <w:p w:rsidR="00D71169" w:rsidRPr="00D71169" w:rsidRDefault="00D71169" w:rsidP="002F10A5">
      <w:pPr>
        <w:pStyle w:val="Prrafodelista"/>
        <w:numPr>
          <w:ilvl w:val="0"/>
          <w:numId w:val="32"/>
        </w:numPr>
      </w:pPr>
      <w:r>
        <w:t xml:space="preserve">Añadir </w:t>
      </w:r>
      <w:r w:rsidRPr="00D71169">
        <w:t>la opción de editar o el</w:t>
      </w:r>
      <w:r>
        <w:t>iminar un diagnóstico existente</w:t>
      </w:r>
      <w:r w:rsidRPr="00D71169">
        <w:t xml:space="preserve"> </w:t>
      </w:r>
      <w:r>
        <w:t>si</w:t>
      </w:r>
      <w:r w:rsidRPr="00D71169">
        <w:t xml:space="preserve"> caso de ser necesario.</w:t>
      </w:r>
    </w:p>
    <w:p w:rsidR="00D71169" w:rsidRPr="00D71169" w:rsidRDefault="00D71169" w:rsidP="002F10A5">
      <w:pPr>
        <w:pStyle w:val="Prrafodelista"/>
        <w:numPr>
          <w:ilvl w:val="0"/>
          <w:numId w:val="32"/>
        </w:numPr>
      </w:pPr>
      <w:r w:rsidRPr="00D71169">
        <w:t>Diseñar la interfaz de usuario para la pantalla de registro de diagnósticos</w:t>
      </w:r>
      <w:r>
        <w:t xml:space="preserve"> donde se van a ingresar los datos del diagnóstico</w:t>
      </w:r>
      <w:r w:rsidRPr="00D71169">
        <w:t>.</w:t>
      </w:r>
    </w:p>
    <w:p w:rsidR="00D71169" w:rsidRPr="00D71169" w:rsidRDefault="00D71169" w:rsidP="002F10A5">
      <w:pPr>
        <w:pStyle w:val="Prrafodelista"/>
        <w:numPr>
          <w:ilvl w:val="0"/>
          <w:numId w:val="32"/>
        </w:numPr>
      </w:pPr>
      <w:r w:rsidRPr="00D71169">
        <w:t>Crear una opción en el sistema para seleccionar al paciente al que se le realizará el diagnóstico</w:t>
      </w:r>
      <w:r>
        <w:t xml:space="preserve"> por medio del nombre y la cedula</w:t>
      </w:r>
      <w:r w:rsidRPr="00D71169">
        <w:t>.</w:t>
      </w:r>
    </w:p>
    <w:p w:rsidR="00D71169" w:rsidRPr="00D71169" w:rsidRDefault="00D71169" w:rsidP="002F10A5">
      <w:pPr>
        <w:pStyle w:val="Prrafodelista"/>
        <w:numPr>
          <w:ilvl w:val="0"/>
          <w:numId w:val="32"/>
        </w:numPr>
      </w:pPr>
      <w:r>
        <w:t>Se debe realizar una función que Valide</w:t>
      </w:r>
      <w:r w:rsidRPr="00D71169">
        <w:t xml:space="preserve"> los campos de entrada para asegurar la integridad de los datos ingresados.</w:t>
      </w:r>
    </w:p>
    <w:p w:rsidR="00D71169" w:rsidRPr="00D71169" w:rsidRDefault="00D71169" w:rsidP="002F10A5">
      <w:pPr>
        <w:pStyle w:val="Prrafodelista"/>
        <w:numPr>
          <w:ilvl w:val="0"/>
          <w:numId w:val="32"/>
        </w:numPr>
      </w:pPr>
      <w:r w:rsidRPr="00D71169">
        <w:t xml:space="preserve">Implementar un botón de </w:t>
      </w:r>
      <w:r>
        <w:t>cancelar o de guardar</w:t>
      </w:r>
      <w:r w:rsidRPr="00D71169">
        <w:t xml:space="preserve"> para almacenar el diagnóstico en la base de datos del sistema.</w:t>
      </w:r>
    </w:p>
    <w:p w:rsidR="006D0B85" w:rsidRPr="00D71169" w:rsidRDefault="006D0B85" w:rsidP="006D0B85">
      <w:pPr>
        <w:pStyle w:val="Prrafodelista"/>
        <w:spacing w:before="0" w:after="160" w:line="259" w:lineRule="auto"/>
        <w:ind w:left="360" w:firstLine="0"/>
        <w:rPr>
          <w:lang w:val="es-ES"/>
        </w:rPr>
      </w:pP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  <w:r w:rsidRPr="00C7296E">
        <w:rPr>
          <w:rFonts w:ascii="Segoe Print" w:hAnsi="Segoe Print"/>
          <w:b/>
          <w:bCs/>
          <w:sz w:val="22"/>
        </w:rPr>
        <w:t xml:space="preserve">Reglas de negocio: </w:t>
      </w:r>
    </w:p>
    <w:p w:rsidR="006D0B85" w:rsidRDefault="005204A2" w:rsidP="002F10A5">
      <w:pPr>
        <w:pStyle w:val="Prrafodelista"/>
        <w:numPr>
          <w:ilvl w:val="0"/>
          <w:numId w:val="30"/>
        </w:numPr>
      </w:pPr>
      <w:r>
        <w:t xml:space="preserve">Se debe </w:t>
      </w:r>
      <w:r w:rsidRPr="005204A2">
        <w:t>tener acceso autorizado al sistema para poder registrar diagnósticos para los pacientes</w:t>
      </w:r>
      <w:r>
        <w:t xml:space="preserve"> por lo que solo los médicos podrán. </w:t>
      </w:r>
    </w:p>
    <w:p w:rsidR="005204A2" w:rsidRDefault="005204A2" w:rsidP="002F10A5">
      <w:pPr>
        <w:pStyle w:val="Prrafodelista"/>
        <w:numPr>
          <w:ilvl w:val="0"/>
          <w:numId w:val="30"/>
        </w:numPr>
      </w:pPr>
      <w:r>
        <w:t>P</w:t>
      </w:r>
      <w:r w:rsidRPr="005204A2">
        <w:t>ara poder registrar diagnósticos para los pacientes</w:t>
      </w:r>
      <w:r>
        <w:t xml:space="preserve"> se tiene que ingresar su nombre y su cedula de identidad. </w:t>
      </w:r>
    </w:p>
    <w:p w:rsidR="00ED10A5" w:rsidRPr="005204A2" w:rsidRDefault="00ED10A5" w:rsidP="002F10A5">
      <w:pPr>
        <w:pStyle w:val="Prrafodelista"/>
        <w:numPr>
          <w:ilvl w:val="0"/>
          <w:numId w:val="30"/>
        </w:numPr>
      </w:pPr>
      <w:r>
        <w:t xml:space="preserve">Al ingresarse los datos, los campos del formularios deben estar rellenos, no puede haber un espacio en blanco. </w:t>
      </w:r>
    </w:p>
    <w:p w:rsidR="006D0B85" w:rsidRDefault="006D0B85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5569F1" w:rsidRDefault="005569F1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334A0E" w:rsidRDefault="00334A0E" w:rsidP="006D0B85">
      <w:pPr>
        <w:spacing w:before="0" w:after="160" w:line="259" w:lineRule="auto"/>
        <w:ind w:firstLine="0"/>
        <w:jc w:val="center"/>
        <w:rPr>
          <w:noProof/>
          <w:lang w:val="es-ES" w:eastAsia="es-ES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6912" behindDoc="0" locked="0" layoutInCell="1" allowOverlap="1" wp14:anchorId="06672872" wp14:editId="3E8742A7">
            <wp:simplePos x="0" y="0"/>
            <wp:positionH relativeFrom="margin">
              <wp:posOffset>1544955</wp:posOffset>
            </wp:positionH>
            <wp:positionV relativeFrom="paragraph">
              <wp:posOffset>12405</wp:posOffset>
            </wp:positionV>
            <wp:extent cx="2954919" cy="2286000"/>
            <wp:effectExtent l="0" t="0" r="0" b="0"/>
            <wp:wrapNone/>
            <wp:docPr id="19" name="Imagen 19" descr="Dibujo de personaje amaril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personaje amarillo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"/>
                    <a:stretch/>
                  </pic:blipFill>
                  <pic:spPr bwMode="auto">
                    <a:xfrm>
                      <a:off x="0" y="0"/>
                      <a:ext cx="295491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B85" w:rsidRDefault="006D0B85" w:rsidP="006D0B85">
      <w:pPr>
        <w:spacing w:before="0" w:after="160" w:line="259" w:lineRule="auto"/>
        <w:ind w:firstLine="0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4E512" wp14:editId="4AA4CCAA">
                <wp:simplePos x="0" y="0"/>
                <wp:positionH relativeFrom="margin">
                  <wp:posOffset>1726933</wp:posOffset>
                </wp:positionH>
                <wp:positionV relativeFrom="paragraph">
                  <wp:posOffset>101393</wp:posOffset>
                </wp:positionV>
                <wp:extent cx="2363025" cy="1686210"/>
                <wp:effectExtent l="19050" t="95250" r="18415" b="857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495">
                          <a:off x="0" y="0"/>
                          <a:ext cx="2363025" cy="168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Como</w:t>
                            </w:r>
                          </w:p>
                          <w:p w:rsidR="00774F3B" w:rsidRPr="0007580A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Usuario del sistema (</w:t>
                            </w:r>
                            <w:r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administrador</w:t>
                            </w:r>
                            <w:r w:rsidRPr="0007580A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Quiero</w:t>
                            </w:r>
                          </w:p>
                          <w:p w:rsidR="00774F3B" w:rsidRPr="006D72BD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6D72BD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Gestionar los pagos de los pacientes </w:t>
                            </w:r>
                          </w:p>
                          <w:p w:rsidR="00774F3B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026DAF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Para poder</w:t>
                            </w:r>
                          </w:p>
                          <w:p w:rsidR="00774F3B" w:rsidRPr="00D20CDF" w:rsidRDefault="00774F3B" w:rsidP="006D0B85">
                            <w:pPr>
                              <w:spacing w:before="0" w:after="0" w:line="240" w:lineRule="auto"/>
                              <w:ind w:firstLine="0"/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D20CDF">
                              <w:rPr>
                                <w:rFonts w:ascii="Segoe Print" w:hAnsi="Segoe Print"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Para no tener problemas de pagos con los pacien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E512" id="Cuadro de texto 18" o:spid="_x0000_s1035" type="#_x0000_t202" style="position:absolute;left:0;text-align:left;margin-left:136pt;margin-top:8pt;width:186.05pt;height:132.75pt;rotation:-339154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" filled="f" stroked="f" strokeweight=".5pt">
                <v:textbox>
                  <w:txbxContent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Como</w:t>
                      </w:r>
                    </w:p>
                    <w:p w:rsidR="00774F3B" w:rsidRPr="0007580A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Usuario del sistema (</w:t>
                      </w:r>
                      <w:r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administrador</w:t>
                      </w:r>
                      <w:r w:rsidRPr="0007580A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>)</w:t>
                      </w:r>
                    </w:p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Quiero</w:t>
                      </w:r>
                    </w:p>
                    <w:p w:rsidR="00774F3B" w:rsidRPr="006D72BD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6D72BD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 xml:space="preserve">Gestionar los pagos de los pacientes </w:t>
                      </w:r>
                    </w:p>
                    <w:p w:rsidR="00774F3B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026DAF">
                        <w:rPr>
                          <w:rFonts w:ascii="Segoe Print" w:hAnsi="Segoe Print"/>
                          <w:sz w:val="16"/>
                          <w:szCs w:val="16"/>
                        </w:rPr>
                        <w:t>Para poder</w:t>
                      </w:r>
                    </w:p>
                    <w:p w:rsidR="00774F3B" w:rsidRPr="00D20CDF" w:rsidRDefault="00774F3B" w:rsidP="006D0B85">
                      <w:pPr>
                        <w:spacing w:before="0" w:after="0" w:line="240" w:lineRule="auto"/>
                        <w:ind w:firstLine="0"/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D20CDF">
                        <w:rPr>
                          <w:rFonts w:ascii="Segoe Print" w:hAnsi="Segoe Print"/>
                          <w:color w:val="1F4E79" w:themeColor="accent1" w:themeShade="80"/>
                          <w:sz w:val="16"/>
                          <w:szCs w:val="16"/>
                        </w:rPr>
                        <w:t xml:space="preserve">Para no tener problemas de pagos con los pacient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</w:p>
    <w:p w:rsidR="006D0B85" w:rsidRDefault="006D0B85" w:rsidP="006D0B85">
      <w:pPr>
        <w:spacing w:before="0" w:after="160" w:line="259" w:lineRule="auto"/>
        <w:ind w:firstLine="0"/>
        <w:jc w:val="center"/>
      </w:pPr>
    </w:p>
    <w:p w:rsidR="006D0B85" w:rsidRDefault="006D0B85" w:rsidP="006D0B85">
      <w:pPr>
        <w:spacing w:before="0" w:after="160" w:line="259" w:lineRule="auto"/>
        <w:ind w:firstLine="0"/>
        <w:jc w:val="left"/>
      </w:pPr>
    </w:p>
    <w:p w:rsidR="006D0B85" w:rsidRDefault="006D0B85" w:rsidP="006D0B85">
      <w:pPr>
        <w:spacing w:before="0" w:after="160" w:line="259" w:lineRule="auto"/>
        <w:ind w:firstLine="0"/>
        <w:jc w:val="center"/>
      </w:pPr>
    </w:p>
    <w:p w:rsidR="00334A0E" w:rsidRDefault="00334A0E" w:rsidP="006D0B85">
      <w:pPr>
        <w:spacing w:before="0" w:after="160" w:line="259" w:lineRule="auto"/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2"/>
        <w:gridCol w:w="2445"/>
        <w:gridCol w:w="4247"/>
      </w:tblGrid>
      <w:tr w:rsidR="006D0B85" w:rsidTr="00D40F83">
        <w:tc>
          <w:tcPr>
            <w:tcW w:w="8494" w:type="dxa"/>
            <w:gridSpan w:val="3"/>
            <w:shd w:val="clear" w:color="auto" w:fill="F4B083" w:themeFill="accent2" w:themeFillTint="99"/>
          </w:tcPr>
          <w:p w:rsidR="006D0B85" w:rsidRPr="00684A79" w:rsidRDefault="006D0B85" w:rsidP="00D40F83">
            <w:pPr>
              <w:spacing w:before="0" w:after="0" w:line="240" w:lineRule="auto"/>
              <w:ind w:firstLine="0"/>
              <w:jc w:val="right"/>
              <w:rPr>
                <w:rFonts w:ascii="Segoe Print" w:hAnsi="Segoe Print"/>
                <w:b/>
                <w:bCs/>
                <w:sz w:val="22"/>
              </w:rPr>
            </w:pPr>
            <w:r w:rsidRPr="00684A79">
              <w:rPr>
                <w:rFonts w:ascii="Segoe Print" w:hAnsi="Segoe Print"/>
                <w:b/>
                <w:bCs/>
                <w:sz w:val="22"/>
              </w:rPr>
              <w:t>Historia de Usuario</w:t>
            </w:r>
          </w:p>
        </w:tc>
      </w:tr>
      <w:tr w:rsidR="006D0B85" w:rsidTr="00D40F83">
        <w:tc>
          <w:tcPr>
            <w:tcW w:w="1802" w:type="dxa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úmer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10</w:t>
            </w:r>
          </w:p>
        </w:tc>
        <w:tc>
          <w:tcPr>
            <w:tcW w:w="6692" w:type="dxa"/>
            <w:gridSpan w:val="2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Usuario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Usuario del sistema (administrador)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Nombre historia</w:t>
            </w:r>
            <w:r w:rsidRPr="003C6654">
              <w:rPr>
                <w:sz w:val="22"/>
              </w:rPr>
              <w:t xml:space="preserve">: </w:t>
            </w:r>
            <w:r w:rsidR="00334A0E">
              <w:rPr>
                <w:sz w:val="22"/>
              </w:rPr>
              <w:t xml:space="preserve">Ver detalles de los pagos que se realizan a la clínica. </w:t>
            </w:r>
          </w:p>
        </w:tc>
      </w:tr>
      <w:tr w:rsidR="006D0B85" w:rsidTr="00D40F83">
        <w:tc>
          <w:tcPr>
            <w:tcW w:w="4247" w:type="dxa"/>
            <w:gridSpan w:val="2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ioridad en negocio</w:t>
            </w:r>
            <w:r w:rsidRPr="003C6654">
              <w:rPr>
                <w:sz w:val="22"/>
              </w:rPr>
              <w:t xml:space="preserve">: </w:t>
            </w:r>
          </w:p>
          <w:p w:rsidR="006D0B85" w:rsidRPr="003C6654" w:rsidRDefault="00334A0E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  <w:tc>
          <w:tcPr>
            <w:tcW w:w="4247" w:type="dxa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Riesgo en desarrollo</w:t>
            </w:r>
            <w:r w:rsidRPr="003C6654">
              <w:rPr>
                <w:sz w:val="22"/>
              </w:rPr>
              <w:t xml:space="preserve">: </w:t>
            </w:r>
          </w:p>
          <w:p w:rsidR="006D0B85" w:rsidRPr="003C6654" w:rsidRDefault="00334A0E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untos estimados</w:t>
            </w:r>
            <w:r w:rsidRPr="003C6654">
              <w:rPr>
                <w:sz w:val="22"/>
              </w:rPr>
              <w:t xml:space="preserve">: </w:t>
            </w:r>
            <w:r>
              <w:rPr>
                <w:color w:val="0070C0"/>
                <w:sz w:val="22"/>
              </w:rPr>
              <w:t xml:space="preserve"> </w:t>
            </w:r>
            <w:r w:rsidR="00334A0E">
              <w:rPr>
                <w:color w:val="0070C0"/>
                <w:sz w:val="22"/>
              </w:rPr>
              <w:t>10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Programador responsable</w:t>
            </w:r>
            <w:r w:rsidRPr="003C6654">
              <w:rPr>
                <w:sz w:val="22"/>
              </w:rPr>
              <w:t xml:space="preserve">: </w:t>
            </w:r>
            <w:r>
              <w:rPr>
                <w:sz w:val="22"/>
              </w:rPr>
              <w:t>Jaen Carlo Gonzalez Arauz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Pr="003C6654" w:rsidRDefault="006D0B85" w:rsidP="00D40F83">
            <w:pPr>
              <w:spacing w:before="0" w:after="0"/>
              <w:ind w:firstLine="0"/>
              <w:rPr>
                <w:sz w:val="22"/>
              </w:rPr>
            </w:pPr>
            <w:r w:rsidRPr="003C6654">
              <w:rPr>
                <w:b/>
                <w:bCs/>
                <w:sz w:val="22"/>
              </w:rPr>
              <w:t>Descripción</w:t>
            </w:r>
            <w:r w:rsidRPr="003C6654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334A0E">
              <w:rPr>
                <w:sz w:val="22"/>
              </w:rPr>
              <w:t xml:space="preserve">Poder ver el estado de los pagos de las citas de los pacientes para evitar que un paciente no haya pagado los servicios. </w:t>
            </w:r>
          </w:p>
        </w:tc>
      </w:tr>
      <w:tr w:rsidR="006D0B85" w:rsidTr="00D40F83">
        <w:tc>
          <w:tcPr>
            <w:tcW w:w="8494" w:type="dxa"/>
            <w:gridSpan w:val="3"/>
          </w:tcPr>
          <w:p w:rsidR="006D0B85" w:rsidRDefault="006D0B85" w:rsidP="00D40F83">
            <w:pPr>
              <w:spacing w:before="0" w:after="0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Criterios de aceptación</w:t>
            </w:r>
            <w:r w:rsidRPr="003C6654">
              <w:rPr>
                <w:sz w:val="22"/>
              </w:rPr>
              <w:t xml:space="preserve">: </w:t>
            </w:r>
          </w:p>
          <w:p w:rsidR="00334A0E" w:rsidRPr="00334A0E" w:rsidRDefault="00334A0E" w:rsidP="002F10A5">
            <w:pPr>
              <w:pStyle w:val="Prrafodelista"/>
              <w:numPr>
                <w:ilvl w:val="0"/>
                <w:numId w:val="33"/>
              </w:numPr>
              <w:rPr>
                <w:lang w:eastAsia="es-ES"/>
              </w:rPr>
            </w:pPr>
            <w:r w:rsidRPr="00334A0E">
              <w:rPr>
                <w:lang w:eastAsia="es-ES"/>
              </w:rPr>
              <w:t xml:space="preserve">El </w:t>
            </w:r>
            <w:r>
              <w:rPr>
                <w:lang w:eastAsia="es-ES"/>
              </w:rPr>
              <w:t xml:space="preserve">sistema </w:t>
            </w:r>
            <w:r w:rsidRPr="00334A0E">
              <w:rPr>
                <w:lang w:eastAsia="es-ES"/>
              </w:rPr>
              <w:t>debe poder generar reportes y consultar el historial de pagos de cada paciente.</w:t>
            </w:r>
          </w:p>
          <w:p w:rsidR="00334A0E" w:rsidRPr="00334A0E" w:rsidRDefault="00334A0E" w:rsidP="002F10A5">
            <w:pPr>
              <w:pStyle w:val="Prrafodelista"/>
              <w:numPr>
                <w:ilvl w:val="0"/>
                <w:numId w:val="33"/>
              </w:numPr>
              <w:rPr>
                <w:lang w:eastAsia="es-ES"/>
              </w:rPr>
            </w:pPr>
            <w:r w:rsidRPr="00334A0E">
              <w:rPr>
                <w:lang w:eastAsia="es-ES"/>
              </w:rPr>
              <w:t>El sistema debe enviar notificaciones a los pacientes con saldos pendientes, recordándoles que deben realizar el pago.</w:t>
            </w:r>
          </w:p>
          <w:p w:rsidR="00334A0E" w:rsidRPr="00334A0E" w:rsidRDefault="00334A0E" w:rsidP="002F10A5">
            <w:pPr>
              <w:pStyle w:val="Prrafodelista"/>
              <w:numPr>
                <w:ilvl w:val="0"/>
                <w:numId w:val="33"/>
              </w:numPr>
              <w:rPr>
                <w:lang w:eastAsia="es-ES"/>
              </w:rPr>
            </w:pPr>
            <w:r w:rsidRPr="00334A0E">
              <w:rPr>
                <w:lang w:eastAsia="es-ES"/>
              </w:rPr>
              <w:t xml:space="preserve">El sistema debe generar alertas cuando haya pagos vencidos o pendientes por un período </w:t>
            </w:r>
            <w:r>
              <w:rPr>
                <w:lang w:eastAsia="es-ES"/>
              </w:rPr>
              <w:t>especificado.</w:t>
            </w:r>
          </w:p>
          <w:p w:rsidR="006D0B85" w:rsidRPr="00334A0E" w:rsidRDefault="006D0B85" w:rsidP="00334A0E">
            <w:pPr>
              <w:pStyle w:val="Prrafodelista"/>
              <w:ind w:left="502" w:firstLine="0"/>
            </w:pPr>
          </w:p>
        </w:tc>
      </w:tr>
    </w:tbl>
    <w:p w:rsidR="006D0B85" w:rsidRDefault="006D0B85" w:rsidP="006D0B85">
      <w:pPr>
        <w:spacing w:before="0" w:after="160" w:line="259" w:lineRule="auto"/>
        <w:ind w:firstLine="0"/>
      </w:pPr>
    </w:p>
    <w:p w:rsidR="003D1AA6" w:rsidRDefault="003D1AA6" w:rsidP="006D0B85">
      <w:pPr>
        <w:spacing w:before="0" w:after="160" w:line="259" w:lineRule="auto"/>
        <w:ind w:firstLine="0"/>
      </w:pPr>
    </w:p>
    <w:p w:rsidR="003D1AA6" w:rsidRDefault="003D1AA6" w:rsidP="006D0B85">
      <w:pPr>
        <w:spacing w:before="0" w:after="160" w:line="259" w:lineRule="auto"/>
        <w:ind w:firstLine="0"/>
      </w:pPr>
    </w:p>
    <w:p w:rsidR="003D1AA6" w:rsidRDefault="003D1AA6" w:rsidP="006D0B85">
      <w:pPr>
        <w:spacing w:before="0" w:after="160" w:line="259" w:lineRule="auto"/>
        <w:ind w:firstLine="0"/>
      </w:pPr>
    </w:p>
    <w:p w:rsidR="006D0B85" w:rsidRPr="006250A5" w:rsidRDefault="006D0B85" w:rsidP="006D0B85">
      <w:pPr>
        <w:spacing w:before="0" w:after="160" w:line="259" w:lineRule="auto"/>
        <w:ind w:firstLine="0"/>
        <w:rPr>
          <w:rFonts w:ascii="Segoe Print" w:hAnsi="Segoe Print"/>
          <w:b/>
          <w:bCs/>
        </w:rPr>
      </w:pPr>
      <w:r w:rsidRPr="006250A5">
        <w:rPr>
          <w:rFonts w:ascii="Segoe Print" w:hAnsi="Segoe Print"/>
          <w:b/>
          <w:bCs/>
        </w:rPr>
        <w:lastRenderedPageBreak/>
        <w:t>Tareas asignadas a la historia</w:t>
      </w:r>
    </w:p>
    <w:p w:rsidR="006D0B85" w:rsidRDefault="00334A0E" w:rsidP="002F10A5">
      <w:pPr>
        <w:pStyle w:val="Prrafodelista"/>
        <w:numPr>
          <w:ilvl w:val="0"/>
          <w:numId w:val="34"/>
        </w:numPr>
        <w:spacing w:before="0" w:after="160" w:line="259" w:lineRule="auto"/>
      </w:pPr>
      <w:r>
        <w:t>Se debe crear una interfaz donde los administradores i</w:t>
      </w:r>
      <w:r w:rsidRPr="00334A0E">
        <w:t>nicien sesión en el sistema con las credenciales del administrador.</w:t>
      </w:r>
    </w:p>
    <w:p w:rsidR="003D1AA6" w:rsidRDefault="00167F51" w:rsidP="002F10A5">
      <w:pPr>
        <w:pStyle w:val="Prrafodelista"/>
        <w:numPr>
          <w:ilvl w:val="0"/>
          <w:numId w:val="34"/>
        </w:numPr>
        <w:spacing w:before="0" w:after="160" w:line="259" w:lineRule="auto"/>
      </w:pPr>
      <w:r>
        <w:t>Realizar una función que v</w:t>
      </w:r>
      <w:r w:rsidRPr="00167F51">
        <w:t>erifique el estado actual de los pagos de los pacientes, si están al día, tienen pagos pendientes o tienen pagos vencidos.</w:t>
      </w:r>
    </w:p>
    <w:p w:rsidR="00167F51" w:rsidRPr="00167F51" w:rsidRDefault="00167F51" w:rsidP="002F10A5">
      <w:pPr>
        <w:pStyle w:val="Prrafodelista"/>
        <w:numPr>
          <w:ilvl w:val="0"/>
          <w:numId w:val="34"/>
        </w:numPr>
      </w:pPr>
      <w:r>
        <w:t>El sistema debe e</w:t>
      </w:r>
      <w:r w:rsidRPr="00167F51">
        <w:t>nviar recordatorios a los pacientes que tengan pagos pendientes, informándoles sobre la cantidad</w:t>
      </w:r>
      <w:r>
        <w:t xml:space="preserve"> y recordándoles la fecha límite</w:t>
      </w:r>
      <w:r w:rsidRPr="00167F51">
        <w:t>.</w:t>
      </w:r>
    </w:p>
    <w:p w:rsidR="00167F51" w:rsidRPr="00167F51" w:rsidRDefault="00167F51" w:rsidP="002F10A5">
      <w:pPr>
        <w:pStyle w:val="Prrafodelista"/>
        <w:numPr>
          <w:ilvl w:val="0"/>
          <w:numId w:val="34"/>
        </w:numPr>
      </w:pPr>
      <w:r w:rsidRPr="00167F51">
        <w:t>Generar informes sobre el estado de los pagos de los pacientes, pagos pendientes y pagos vencidos.</w:t>
      </w:r>
    </w:p>
    <w:p w:rsidR="006D0B85" w:rsidRDefault="006D0B85" w:rsidP="006D0B85">
      <w:pPr>
        <w:spacing w:before="0" w:after="160" w:line="259" w:lineRule="auto"/>
        <w:ind w:firstLine="0"/>
        <w:jc w:val="left"/>
        <w:rPr>
          <w:rFonts w:ascii="Segoe Print" w:hAnsi="Segoe Print"/>
          <w:b/>
          <w:bCs/>
          <w:sz w:val="22"/>
        </w:rPr>
      </w:pPr>
      <w:r w:rsidRPr="00C7296E">
        <w:rPr>
          <w:rFonts w:ascii="Segoe Print" w:hAnsi="Segoe Print"/>
          <w:b/>
          <w:bCs/>
          <w:sz w:val="22"/>
        </w:rPr>
        <w:t xml:space="preserve">Reglas de negocio: </w:t>
      </w:r>
    </w:p>
    <w:p w:rsidR="00941C4F" w:rsidRDefault="003A7F0C" w:rsidP="002F10A5">
      <w:pPr>
        <w:pStyle w:val="Prrafodelista"/>
        <w:numPr>
          <w:ilvl w:val="0"/>
          <w:numId w:val="35"/>
        </w:numPr>
        <w:rPr>
          <w:lang w:eastAsia="es-ES"/>
        </w:rPr>
      </w:pPr>
      <w:r w:rsidRPr="003A7F0C">
        <w:rPr>
          <w:lang w:eastAsia="es-ES"/>
        </w:rPr>
        <w:t xml:space="preserve">Solo </w:t>
      </w:r>
      <w:r>
        <w:rPr>
          <w:lang w:eastAsia="es-ES"/>
        </w:rPr>
        <w:t>los</w:t>
      </w:r>
      <w:r w:rsidRPr="003A7F0C">
        <w:rPr>
          <w:lang w:eastAsia="es-ES"/>
        </w:rPr>
        <w:t xml:space="preserve"> administrador</w:t>
      </w:r>
      <w:r>
        <w:rPr>
          <w:lang w:eastAsia="es-ES"/>
        </w:rPr>
        <w:t>es</w:t>
      </w:r>
      <w:r w:rsidRPr="003A7F0C">
        <w:rPr>
          <w:lang w:eastAsia="es-ES"/>
        </w:rPr>
        <w:t xml:space="preserve"> del sistema tiene permiso para gesti</w:t>
      </w:r>
      <w:r w:rsidR="00941C4F">
        <w:rPr>
          <w:lang w:eastAsia="es-ES"/>
        </w:rPr>
        <w:t>onar los pagos de los pacientes.</w:t>
      </w:r>
    </w:p>
    <w:p w:rsidR="00941C4F" w:rsidRPr="00941C4F" w:rsidRDefault="00941C4F" w:rsidP="002F10A5">
      <w:pPr>
        <w:pStyle w:val="Prrafodelista"/>
        <w:numPr>
          <w:ilvl w:val="0"/>
          <w:numId w:val="35"/>
        </w:numPr>
        <w:rPr>
          <w:lang w:eastAsia="es-ES"/>
        </w:rPr>
      </w:pPr>
      <w:r w:rsidRPr="00941C4F">
        <w:t>El administrador debe poder buscar pacientes por su nombre o identificación para encontrar la información de pago correspondiente.</w:t>
      </w:r>
    </w:p>
    <w:p w:rsidR="00941C4F" w:rsidRDefault="00941C4F" w:rsidP="002F10A5">
      <w:pPr>
        <w:pStyle w:val="Sinespaciado"/>
        <w:numPr>
          <w:ilvl w:val="0"/>
          <w:numId w:val="35"/>
        </w:numPr>
        <w:rPr>
          <w:sz w:val="24"/>
        </w:rPr>
      </w:pPr>
      <w:r w:rsidRPr="00941C4F">
        <w:rPr>
          <w:sz w:val="24"/>
        </w:rPr>
        <w:t>El sistema debe</w:t>
      </w:r>
      <w:r>
        <w:rPr>
          <w:sz w:val="24"/>
        </w:rPr>
        <w:t xml:space="preserve"> permitir </w:t>
      </w:r>
      <w:r w:rsidRPr="00941C4F">
        <w:rPr>
          <w:sz w:val="24"/>
        </w:rPr>
        <w:t>registrar nuevos pagos realizados por los pacientes.</w:t>
      </w:r>
    </w:p>
    <w:p w:rsidR="00941C4F" w:rsidRPr="00941C4F" w:rsidRDefault="00941C4F" w:rsidP="00941C4F">
      <w:pPr>
        <w:pStyle w:val="Sinespaciado"/>
        <w:rPr>
          <w:sz w:val="24"/>
        </w:rPr>
      </w:pPr>
    </w:p>
    <w:p w:rsidR="00941C4F" w:rsidRDefault="00941C4F" w:rsidP="002F10A5">
      <w:pPr>
        <w:pStyle w:val="Sinespaciado"/>
        <w:numPr>
          <w:ilvl w:val="0"/>
          <w:numId w:val="35"/>
        </w:numPr>
        <w:rPr>
          <w:sz w:val="24"/>
        </w:rPr>
      </w:pPr>
      <w:r w:rsidRPr="00941C4F">
        <w:rPr>
          <w:sz w:val="24"/>
        </w:rPr>
        <w:t>El administrador debe tener la opción de corregir los pagos registrados incorrectamente.</w:t>
      </w:r>
    </w:p>
    <w:p w:rsidR="00941C4F" w:rsidRPr="00941C4F" w:rsidRDefault="00941C4F" w:rsidP="00941C4F">
      <w:pPr>
        <w:pStyle w:val="Sinespaciado"/>
        <w:rPr>
          <w:sz w:val="24"/>
        </w:rPr>
      </w:pPr>
    </w:p>
    <w:p w:rsidR="00941C4F" w:rsidRDefault="00941C4F" w:rsidP="002F10A5">
      <w:pPr>
        <w:pStyle w:val="Sinespaciado"/>
        <w:numPr>
          <w:ilvl w:val="0"/>
          <w:numId w:val="35"/>
        </w:numPr>
        <w:rPr>
          <w:sz w:val="24"/>
        </w:rPr>
      </w:pPr>
      <w:r w:rsidRPr="00941C4F">
        <w:rPr>
          <w:sz w:val="24"/>
        </w:rPr>
        <w:t>El administrador debe poder exportar los informes de pagos en diferentes formatos, como PDF o Excel.</w:t>
      </w:r>
    </w:p>
    <w:p w:rsidR="00941C4F" w:rsidRPr="00941C4F" w:rsidRDefault="00941C4F" w:rsidP="00941C4F">
      <w:pPr>
        <w:pStyle w:val="Sinespaciado"/>
        <w:rPr>
          <w:sz w:val="24"/>
        </w:rPr>
      </w:pPr>
    </w:p>
    <w:p w:rsidR="00941C4F" w:rsidRPr="00941C4F" w:rsidRDefault="00941C4F" w:rsidP="002F10A5">
      <w:pPr>
        <w:pStyle w:val="Sinespaciado"/>
        <w:numPr>
          <w:ilvl w:val="0"/>
          <w:numId w:val="35"/>
        </w:numPr>
        <w:rPr>
          <w:sz w:val="24"/>
        </w:rPr>
      </w:pPr>
      <w:r w:rsidRPr="00941C4F">
        <w:rPr>
          <w:sz w:val="24"/>
        </w:rPr>
        <w:t>El sistema debe mantener un historial de los pag</w:t>
      </w:r>
      <w:r>
        <w:rPr>
          <w:sz w:val="24"/>
        </w:rPr>
        <w:t>os realizados por los pacientes.</w:t>
      </w:r>
    </w:p>
    <w:p w:rsidR="00791487" w:rsidRDefault="00791487" w:rsidP="00BF68A4">
      <w:pPr>
        <w:pStyle w:val="Ttulo1"/>
        <w:ind w:firstLine="0"/>
      </w:pPr>
      <w:bookmarkStart w:id="3" w:name="_Toc135755850"/>
      <w:r>
        <w:t>Requerimientos</w:t>
      </w:r>
      <w:bookmarkEnd w:id="3"/>
      <w:r>
        <w:t xml:space="preserve"> </w:t>
      </w:r>
    </w:p>
    <w:p w:rsidR="00D40F83" w:rsidRDefault="00791487" w:rsidP="002F10A5">
      <w:pPr>
        <w:pStyle w:val="Prrafodelista"/>
        <w:numPr>
          <w:ilvl w:val="0"/>
          <w:numId w:val="20"/>
        </w:numPr>
      </w:pPr>
      <w:r w:rsidRPr="00791487">
        <w:t xml:space="preserve">La aplicación debe permitir a los pacientes </w:t>
      </w:r>
      <w:r w:rsidR="002C7DAD">
        <w:t>agendar</w:t>
      </w:r>
      <w:r w:rsidRPr="00791487">
        <w:t xml:space="preserve"> citas médicas de</w:t>
      </w:r>
      <w:r>
        <w:t xml:space="preserve"> manera </w:t>
      </w:r>
      <w:r w:rsidR="00D40F83">
        <w:t>fácil</w:t>
      </w:r>
      <w:r>
        <w:t xml:space="preserve"> y eficiente, así también </w:t>
      </w:r>
      <w:r w:rsidRPr="00791487">
        <w:t>ofrecer un calendario con disponibilidad en tiempo real y notificar a los pacientes sobre confirmaciones y</w:t>
      </w:r>
      <w:r w:rsidR="002C7DAD">
        <w:t xml:space="preserve"> los</w:t>
      </w:r>
      <w:r w:rsidRPr="00791487">
        <w:t xml:space="preserve"> recordatorios de citas.</w:t>
      </w:r>
    </w:p>
    <w:p w:rsidR="00AC0EA1" w:rsidRDefault="00D40F83" w:rsidP="002F10A5">
      <w:pPr>
        <w:pStyle w:val="Prrafodelista"/>
        <w:numPr>
          <w:ilvl w:val="0"/>
          <w:numId w:val="20"/>
        </w:numPr>
      </w:pPr>
      <w:r w:rsidRPr="00D40F83">
        <w:t xml:space="preserve">Debe haber un sistema para almacenar y acceder de forma segura al historial médico de cada paciente. Esto incluye registros de </w:t>
      </w:r>
      <w:r>
        <w:t>citas</w:t>
      </w:r>
      <w:r w:rsidRPr="00D40F83">
        <w:t xml:space="preserve"> anteriores, diagnósticos, tratamientos, medicamentos re</w:t>
      </w:r>
      <w:r w:rsidR="00AC0EA1">
        <w:t>cetados y resultados de pruebas.</w:t>
      </w:r>
    </w:p>
    <w:p w:rsidR="00351F3E" w:rsidRDefault="00D40F83" w:rsidP="002F10A5">
      <w:pPr>
        <w:pStyle w:val="Prrafodelista"/>
        <w:numPr>
          <w:ilvl w:val="0"/>
          <w:numId w:val="20"/>
        </w:numPr>
      </w:pPr>
      <w:r w:rsidRPr="00D40F83">
        <w:t>La aplicación debe permitir la creación de perfiles para cada paciente, donde se puedan ingresar y actualizar datos perso</w:t>
      </w:r>
      <w:r w:rsidR="00351F3E">
        <w:t>nales.</w:t>
      </w:r>
    </w:p>
    <w:p w:rsidR="00D40F83" w:rsidRDefault="00D40F83" w:rsidP="002F10A5">
      <w:pPr>
        <w:pStyle w:val="Prrafodelista"/>
        <w:numPr>
          <w:ilvl w:val="0"/>
          <w:numId w:val="20"/>
        </w:numPr>
      </w:pPr>
      <w:r w:rsidRPr="00D40F83">
        <w:lastRenderedPageBreak/>
        <w:t xml:space="preserve">Se debe integrar un sistema de facturación para facilitar el proceso de pago. La aplicación </w:t>
      </w:r>
      <w:r w:rsidR="00351F3E">
        <w:t>debe poder</w:t>
      </w:r>
      <w:r w:rsidRPr="00D40F83">
        <w:t xml:space="preserve"> ofrecer opciones de pago en línea y mantener u</w:t>
      </w:r>
      <w:r w:rsidR="00AC0EA1">
        <w:t>n registro de las transacciones.</w:t>
      </w:r>
    </w:p>
    <w:p w:rsidR="00BF68A4" w:rsidRDefault="00D40F83" w:rsidP="002F10A5">
      <w:pPr>
        <w:pStyle w:val="Prrafodelista"/>
        <w:numPr>
          <w:ilvl w:val="0"/>
          <w:numId w:val="20"/>
        </w:numPr>
      </w:pPr>
      <w:r w:rsidRPr="00D40F83">
        <w:t>La interfaz de usuario debe ser clara, intuitiva y fácil de navegar tanto para los pacientes como para los profesionales de la salud. Un diseño atractivo y amigable fomentará el uso de la aplicación.</w:t>
      </w:r>
      <w:bookmarkStart w:id="4" w:name="_Toc135755851"/>
    </w:p>
    <w:p w:rsidR="006574BB" w:rsidRDefault="006574BB" w:rsidP="006574BB">
      <w:pPr>
        <w:pStyle w:val="Ttulo1"/>
        <w:ind w:firstLine="0"/>
      </w:pPr>
      <w:r>
        <w:t>Prioridades</w:t>
      </w:r>
      <w:bookmarkEnd w:id="4"/>
    </w:p>
    <w:p w:rsidR="00E61A5E" w:rsidRPr="00E61A5E" w:rsidRDefault="00E61A5E" w:rsidP="002F10A5">
      <w:pPr>
        <w:pStyle w:val="Prrafodelista"/>
        <w:numPr>
          <w:ilvl w:val="0"/>
          <w:numId w:val="25"/>
        </w:numPr>
        <w:rPr>
          <w:lang w:val="es-ES" w:eastAsia="es-ES"/>
        </w:rPr>
      </w:pPr>
      <w:r w:rsidRPr="00AC0EA1">
        <w:rPr>
          <w:lang w:eastAsia="es-ES"/>
        </w:rPr>
        <w:t>Gestión</w:t>
      </w:r>
      <w:r>
        <w:rPr>
          <w:lang w:eastAsia="es-ES"/>
        </w:rPr>
        <w:t>ar los</w:t>
      </w:r>
      <w:r w:rsidRPr="00AC0EA1">
        <w:rPr>
          <w:lang w:eastAsia="es-ES"/>
        </w:rPr>
        <w:t xml:space="preserve"> pacientes: La aplicación debe incluir un sistema de gestión de pacientes para almacenar y mante</w:t>
      </w:r>
      <w:r>
        <w:rPr>
          <w:lang w:eastAsia="es-ES"/>
        </w:rPr>
        <w:t xml:space="preserve">ner actualizada la información </w:t>
      </w:r>
      <w:r w:rsidRPr="00AC0EA1">
        <w:rPr>
          <w:lang w:eastAsia="es-ES"/>
        </w:rPr>
        <w:t xml:space="preserve">de contacto de los pacientes. Esto facilitará la comunicación con los pacientes y la </w:t>
      </w:r>
      <w:r>
        <w:rPr>
          <w:lang w:eastAsia="es-ES"/>
        </w:rPr>
        <w:t>administración</w:t>
      </w:r>
      <w:r w:rsidRPr="00AC0EA1">
        <w:rPr>
          <w:lang w:eastAsia="es-ES"/>
        </w:rPr>
        <w:t xml:space="preserve"> de la clínica.</w:t>
      </w:r>
    </w:p>
    <w:p w:rsidR="006574BB" w:rsidRPr="006574BB" w:rsidRDefault="00AC0EA1" w:rsidP="002F10A5">
      <w:pPr>
        <w:pStyle w:val="Prrafodelista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El sistema debe agendar citas en línea:</w:t>
      </w:r>
      <w:r w:rsidR="006574BB" w:rsidRPr="006574BB">
        <w:rPr>
          <w:lang w:eastAsia="es-ES"/>
        </w:rPr>
        <w:t xml:space="preserve"> El proceso de programar y gestionar citas médicas para los pacientes es fundamental. La aplicación debe permitir a los pacientes reservar citas</w:t>
      </w:r>
      <w:r>
        <w:rPr>
          <w:lang w:eastAsia="es-ES"/>
        </w:rPr>
        <w:t>,</w:t>
      </w:r>
      <w:r w:rsidR="006574BB" w:rsidRPr="006574BB">
        <w:rPr>
          <w:lang w:eastAsia="es-ES"/>
        </w:rPr>
        <w:t xml:space="preserve"> recibir recordatorios de citas.</w:t>
      </w:r>
    </w:p>
    <w:p w:rsidR="006574BB" w:rsidRPr="006574BB" w:rsidRDefault="00AC0EA1" w:rsidP="002F10A5">
      <w:pPr>
        <w:pStyle w:val="Prrafodelista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Historial clínico</w:t>
      </w:r>
      <w:r w:rsidR="006574BB" w:rsidRPr="006574BB">
        <w:rPr>
          <w:lang w:eastAsia="es-ES"/>
        </w:rPr>
        <w:t xml:space="preserve">: La aplicación debe </w:t>
      </w:r>
      <w:r>
        <w:rPr>
          <w:lang w:eastAsia="es-ES"/>
        </w:rPr>
        <w:t>tener</w:t>
      </w:r>
      <w:r w:rsidR="006574BB" w:rsidRPr="006574BB">
        <w:rPr>
          <w:lang w:eastAsia="es-ES"/>
        </w:rPr>
        <w:t xml:space="preserve"> un sistema para alm</w:t>
      </w:r>
      <w:r>
        <w:rPr>
          <w:lang w:eastAsia="es-ES"/>
        </w:rPr>
        <w:t>acenar y acceder al historial clínico</w:t>
      </w:r>
      <w:r w:rsidR="006574BB" w:rsidRPr="006574BB">
        <w:rPr>
          <w:lang w:eastAsia="es-ES"/>
        </w:rPr>
        <w:t xml:space="preserve"> de los pacientes. Esto permitirá a los médicos acceder a la información relevante de los pacientes</w:t>
      </w:r>
      <w:r>
        <w:rPr>
          <w:lang w:eastAsia="es-ES"/>
        </w:rPr>
        <w:t>, como diagnósticos anteriores y tratamientos.</w:t>
      </w:r>
    </w:p>
    <w:p w:rsidR="006574BB" w:rsidRPr="006574BB" w:rsidRDefault="006574BB" w:rsidP="002F10A5">
      <w:pPr>
        <w:pStyle w:val="Prrafodelista"/>
        <w:numPr>
          <w:ilvl w:val="0"/>
          <w:numId w:val="25"/>
        </w:numPr>
        <w:rPr>
          <w:lang w:val="es-ES" w:eastAsia="es-ES"/>
        </w:rPr>
      </w:pPr>
      <w:r w:rsidRPr="006574BB">
        <w:rPr>
          <w:lang w:val="es-ES" w:eastAsia="es-ES"/>
        </w:rPr>
        <w:t>Facturación y pagos</w:t>
      </w:r>
      <w:r w:rsidR="00AC0EA1">
        <w:rPr>
          <w:lang w:val="es-ES" w:eastAsia="es-ES"/>
        </w:rPr>
        <w:t xml:space="preserve"> de la cita</w:t>
      </w:r>
      <w:r w:rsidRPr="006574BB">
        <w:rPr>
          <w:lang w:val="es-ES" w:eastAsia="es-ES"/>
        </w:rPr>
        <w:t>: La gestión de facturación y pagos es esencial para el funcionamiento de una clínica privada. La aplicación debe permitir generar facturas para los servicios médicos prestados y facilitar opciones de pago seguras para los pacientes.</w:t>
      </w:r>
    </w:p>
    <w:p w:rsidR="006574BB" w:rsidRPr="006574BB" w:rsidRDefault="006574BB" w:rsidP="002F10A5">
      <w:pPr>
        <w:pStyle w:val="Prrafodelista"/>
        <w:numPr>
          <w:ilvl w:val="0"/>
          <w:numId w:val="25"/>
        </w:numPr>
        <w:rPr>
          <w:lang w:val="es-ES" w:eastAsia="es-ES"/>
        </w:rPr>
      </w:pPr>
      <w:r w:rsidRPr="006574BB">
        <w:rPr>
          <w:lang w:val="es-ES" w:eastAsia="es-ES"/>
        </w:rPr>
        <w:t>Gestión de</w:t>
      </w:r>
      <w:r w:rsidR="00AC0EA1">
        <w:rPr>
          <w:lang w:val="es-ES" w:eastAsia="es-ES"/>
        </w:rPr>
        <w:t>l</w:t>
      </w:r>
      <w:r w:rsidRPr="006574BB">
        <w:rPr>
          <w:lang w:val="es-ES" w:eastAsia="es-ES"/>
        </w:rPr>
        <w:t xml:space="preserve"> inventario</w:t>
      </w:r>
      <w:r w:rsidR="00AC0EA1">
        <w:rPr>
          <w:lang w:val="es-ES" w:eastAsia="es-ES"/>
        </w:rPr>
        <w:t xml:space="preserve"> de los medicamentos</w:t>
      </w:r>
      <w:r w:rsidRPr="006574BB">
        <w:rPr>
          <w:lang w:val="es-ES" w:eastAsia="es-ES"/>
        </w:rPr>
        <w:t>: Para asegurar un sumin</w:t>
      </w:r>
      <w:r w:rsidR="00AC0EA1">
        <w:rPr>
          <w:lang w:val="es-ES" w:eastAsia="es-ES"/>
        </w:rPr>
        <w:t xml:space="preserve">istro adecuado de los medicamentos, </w:t>
      </w:r>
      <w:r w:rsidRPr="006574BB">
        <w:rPr>
          <w:lang w:val="es-ES" w:eastAsia="es-ES"/>
        </w:rPr>
        <w:t xml:space="preserve">la aplicación debe permitir llevar un registro del inventario y generar alertas automáticas cuando se agoten ciertos </w:t>
      </w:r>
      <w:r w:rsidR="00AC0EA1">
        <w:rPr>
          <w:lang w:val="es-ES" w:eastAsia="es-ES"/>
        </w:rPr>
        <w:t>medicamentos</w:t>
      </w:r>
      <w:r w:rsidRPr="006574BB">
        <w:rPr>
          <w:lang w:val="es-ES" w:eastAsia="es-ES"/>
        </w:rPr>
        <w:t>.</w:t>
      </w:r>
    </w:p>
    <w:p w:rsidR="00AC0EA1" w:rsidRDefault="0044474F" w:rsidP="002F10A5">
      <w:pPr>
        <w:pStyle w:val="Prrafodelista"/>
        <w:numPr>
          <w:ilvl w:val="0"/>
          <w:numId w:val="25"/>
        </w:numPr>
        <w:rPr>
          <w:lang w:val="es-ES" w:eastAsia="es-ES"/>
        </w:rPr>
      </w:pPr>
      <w:r>
        <w:rPr>
          <w:lang w:val="es-ES" w:eastAsia="es-ES"/>
        </w:rPr>
        <w:t xml:space="preserve">Comunicación </w:t>
      </w:r>
      <w:r w:rsidR="00391D3A">
        <w:rPr>
          <w:lang w:val="es-ES" w:eastAsia="es-ES"/>
        </w:rPr>
        <w:t xml:space="preserve">de los médicos </w:t>
      </w:r>
      <w:r>
        <w:rPr>
          <w:lang w:val="es-ES" w:eastAsia="es-ES"/>
        </w:rPr>
        <w:t>con los pacientes: La</w:t>
      </w:r>
      <w:r w:rsidR="006574BB" w:rsidRPr="006574BB">
        <w:rPr>
          <w:lang w:val="es-ES" w:eastAsia="es-ES"/>
        </w:rPr>
        <w:t xml:space="preserve"> aplicación debe facilitar la comunicación entre médicos y pacientes. Esto puede incluir la opción de enviar </w:t>
      </w:r>
      <w:r w:rsidR="006574BB" w:rsidRPr="006574BB">
        <w:rPr>
          <w:lang w:val="es-ES" w:eastAsia="es-ES"/>
        </w:rPr>
        <w:lastRenderedPageBreak/>
        <w:t xml:space="preserve">mensajes seguros, proporcionar información de seguimiento y enviar recordatorios de </w:t>
      </w:r>
      <w:r>
        <w:rPr>
          <w:lang w:val="es-ES" w:eastAsia="es-ES"/>
        </w:rPr>
        <w:t xml:space="preserve">citas </w:t>
      </w:r>
      <w:r w:rsidR="006574BB" w:rsidRPr="006574BB">
        <w:rPr>
          <w:lang w:val="es-ES" w:eastAsia="es-ES"/>
        </w:rPr>
        <w:t xml:space="preserve"> o seguimiento de tratamientos.</w:t>
      </w:r>
    </w:p>
    <w:p w:rsidR="00BF68A4" w:rsidRPr="00BF68A4" w:rsidRDefault="00BF68A4" w:rsidP="00BF68A4">
      <w:pPr>
        <w:pStyle w:val="Ttulo1"/>
        <w:tabs>
          <w:tab w:val="left" w:pos="1540"/>
          <w:tab w:val="left" w:pos="1653"/>
        </w:tabs>
        <w:ind w:firstLine="0"/>
        <w:rPr>
          <w:lang w:val="es-ES" w:eastAsia="es-ES"/>
        </w:rPr>
      </w:pPr>
      <w:r>
        <w:rPr>
          <w:lang w:val="es-ES" w:eastAsia="es-ES"/>
        </w:rPr>
        <w:t>Diagrama UML</w:t>
      </w:r>
    </w:p>
    <w:p w:rsidR="00AE6A23" w:rsidRDefault="00BF68A4" w:rsidP="00AE6A23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646017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_UML_Clin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50" cy="646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23" w:rsidRDefault="00AE6A23" w:rsidP="00AE6A23">
      <w:pPr>
        <w:rPr>
          <w:lang w:val="es-ES" w:eastAsia="es-ES"/>
        </w:rPr>
      </w:pPr>
    </w:p>
    <w:p w:rsidR="00AE6A23" w:rsidRDefault="00AE6A23" w:rsidP="00AE6A23">
      <w:pPr>
        <w:rPr>
          <w:lang w:val="es-ES" w:eastAsia="es-ES"/>
        </w:rPr>
      </w:pPr>
    </w:p>
    <w:p w:rsidR="00AE6A23" w:rsidRDefault="00BF68A4" w:rsidP="00BF68A4">
      <w:pPr>
        <w:ind w:firstLine="0"/>
        <w:rPr>
          <w:lang w:val="es-ES" w:eastAsia="es-ES"/>
        </w:rPr>
      </w:pPr>
      <w:proofErr w:type="spellStart"/>
      <w:r>
        <w:rPr>
          <w:lang w:val="es-ES" w:eastAsia="es-ES"/>
        </w:rPr>
        <w:lastRenderedPageBreak/>
        <w:t>Url_diagrama_UML</w:t>
      </w:r>
      <w:proofErr w:type="spellEnd"/>
      <w:r>
        <w:rPr>
          <w:lang w:val="es-ES" w:eastAsia="es-ES"/>
        </w:rPr>
        <w:t xml:space="preserve">: </w:t>
      </w:r>
      <w:r w:rsidRPr="00BF68A4">
        <w:rPr>
          <w:lang w:val="es-ES" w:eastAsia="es-ES"/>
        </w:rPr>
        <w:t>https://viewer.diagrams.net/?tags=%7B%7D&amp;highlight=0000ff&amp;edit=_blank&amp;layers=1&amp;nav=1&amp;title=Diagrama_UML_Clinica.drawio#R7V1tc5u4Fv41ntm9M%2FEg3vnYJO22c5u9uc3u7e2nDgEl5i4GDyZN0l9%2FxYswSAKEQZiN1em0Rj5gWzrn6DmvWmlX25ffEne3uYl9GK5UxX9ZadcrVQWK4aD%2FspHXcsQ0tGLkMQn8cuwwcBf8hPjWcvQp8OG%2BQZjGcZgGu%2BagF0cR9NLGmJsk8XOT7CEOm5%2B6cx8hNXDnuSE9%2BjXw000xaqvWYfwjDB43%2BJOBWf7irYuJy1%2By37h%2B%2FFwb0t6vtKskjtPi1fblCobZ7OF5Ke770PJu9cUSGKU8N2z%2B%2FOp%2F82%2B%2B%2FDOIvdfwQb16Vj5flE%2F54YZP5Q9eqaa73a20y%2Bh%2Bn%2F1XXYcp40q5hck%2BjtxV9uHlW48NwvIqn4H0FU%2Fr%2FjnYhm6Eri4f4ii9K98B6NoNg8cIvfbQ74IJGvgBkzRAK%2FKufCONs%2Bd6myD0P7uv8VP26%2Fep6%2F2Fry43cRL8RI91w%2FKZ6O0kLZlLNRsUd9mdaFhBowncI5pbPKWAGLpxXxqEn919Wg54cRi6u31wX%2F2MrZs8BtFlnKbxtiR63gQpvNu5XkbzjAQm%2ByLpFn9JekHx6qAJgC%2B1oXKBf4PxFqbJKyIp37VLXiul7QJgMXo%2B8C4wy7FNjW81vRx0S3l5rJ59YCn0ouSqARymUhx2gS6jeHufoOt3OVskQfSIGCbnqfsEvcqZJqN7gN7G%2Fd31gm2AZiUubvDdFLLJd0n8I4i8wO1%2FcgpDiFivfGSAppxJ5gcJ9LwgjjIO733oHr7E%2FVTQd%2F2ejy3m59b1eSapIL6hiQmhQ0yU5sKQxH%2FBqziMkXRdR3EhhUEYEkNYENE8pa1iuEfsjD7rc05zrR9GvpTMlQ3F6N6HMFd%2Bm8D3YZSJUJy6qVvISyYcuxhNRs58xiX6i9jxSlkbKwN98St0DQ7X6G9GnqRXcYR%2Bixvk4gKRMD7DTCCHy1mnauwXvlLakGLhkjVg6IJkTWNoc4IHwiBf24IH8I4GjmKALVrKEB5W%2FI%2BMIa4vAMUVGs0VGoMDQvcehrfxPkgzcdOuk4KW4Iy%2BxW9ydxBtYBKkAlcd2Jwq1ha06Dpj0bOd%2BV%2F3KYxgcu2m8f6XUt8iUaI0CKliM5qaIs0vH7MnlW9VipP1sJq6vML6MH%2BV67z8VV211QYK9UU98NcCSxCjxS%2F8DeZc8BSi3b34mb%2BysIZUe0LVHrBtXr2nChIBhxKBD09RxoVuEsR7CT7nAZ%2B60kSfOkMxOgy%2BUA1R2BOjXwJ8fvK%2FPxz4oweJ5eoRiRySuH78uXfDwyN9iHQq4gImJeKBjPJTFHiYPg22LY8tiT8EUZ1SqrkRas7h5u4OdMfiZkcUuAMsW12iu0HobvCqA5VTiYlCd9UXaMN3n67ryuyXLrxU3vGhrtE6b3i3R7zgJneFVuN59se6WhtwA1JtndSPEuotQAcClQH1WNIAsG6aXh44bFwY%2Be8y1y%2B6ug%2FjDGBdoqESgQGzuPwQZB%2BcL0xt5pL4KfKhX74BX4L0v9nrtaWY5fW3%2FFpRtPL6%2BqVGfP2KL5B0vRa32sDBA9m9YK2oGh443JxfNe6%2BRaoNzVmGQqvnk2OtqG0fPyUe7JhHrdzOkDwh2eo3L6Hf8JO3gkBlbTqW3sCBF1aHYySBoZsGP5redhbXlJ94G%2BdIDX8cIDyeqkVgyWIiyrvq3nHiQapJPMghHlRMVMeDMGH88LCHDZqc0aupGsH7LFNfOO83%2BN7g43pQ5%2Fjyrg5%2BP56NMcLvZWN12WysTMTGwNQaDwKGORkbI75</w:t>
      </w:r>
      <w:r w:rsidRPr="00BF68A4">
        <w:rPr>
          <w:lang w:val="es-ES" w:eastAsia="es-ES"/>
        </w:rPr>
        <w:lastRenderedPageBreak/>
        <w:t>yX2sU5X7W%2BqOqH4G%2FS6m7W0WQoL%2BwCCEqvsC0ImVQIpXtuTD5H21gSbeBGLcBXoNy2TWL06EqztKy%2BvWstLR63IgGNx8MDJ8Is7Rsxqo3bA83lbbHZG7mwfyh6Xz8YYryJqq06XEHvQSmuctP7haz7BaW0QQJBmOzsFgWqTi2oFF57mS%2B%2Fr4%2FcAdPtP%2FP%2FdOBtive7%2BW%2Bmz2MijQHMl9HwdhOaqdjtVMl6qN2LxYfCov9qzSSlaBlIGgZvuys4D9r2UWBFsx2FGiJK%2B%2FwQQt1eljLG36vqyKeG64qZSQduMtXU6xYPYtfLVH%2BW5W2rd5HDzDZ5vklEkPNY3ETni1mCsfMKIq2vkoUBSv2kCDq76WdLG7GXAyIojOJJIgaCqIGL%2FupQZTWFmI%2FgKhKCUkMdfZa6uQYSuPIBJouDniIZFdhvG%2F199pi2GX8EKxq8cNVV%2FSwFdn0RgHxGvZGAUv1vtAooA6avi3baT6BO5ZtdT9nxhigSYTVK6jZ9t3xDW3v645ByI%2BAqKB2kiST1ehAe49IHi9gQOFNF1m2hJlakx3BsXF2kq%2BBRjxoRhmzFFLG9G4ZIm9okgsSqVlzVw57VqYvmtlXms25cx2EsH%2FvYmZsjZA3g1PcqvTQhQqcodjNzyIsN1550x19bQLn8KfxVFW31ratVH%2BIr7mA1C2N9tPeIvycOa9kfcpMbi%2BnqfU0Vn0K0%2BlFpgJOB%2BRpZ2jp9NqVzCFdXX8LI7IS78ldXaawWmFWuot0dQ1ydQ1fdufUri6Wg7Pp6sKqR3q6zl5JOZyeLkeUp0unPbNXQepKyHQayGQqDPXFysGr2jdNzxG077OETB5ijO4QIQV88treQ01vewEuevwW%2BoHXF4OsI7deyjym0IxrSv02Qr9VymL6lGNRIExXJQgbC8KGLzt3VyxhLVtY%2FuUmCsu0GQ%2Bgyot5eQgrFcZJzAUDJU5bhB4DgLMFizigNsy9Wy40R%2BGtbjUCiGvHwYW4LY5YRpXssSHMVgDVX11bmln91bW87tvayhqMhTWmcddqBODTVQLHcftrdcLZRgZaWnyyU%2FlbdVZe7Hh%2B5A9m13lOXzUjENZR9d%2FHcyNei%2F5oAvbWL4UdiUC2RkbZeNnRAvZab0YigIOGnFpIga9QdnBwDrBNqPZvSlQC98TDHd3qohcTzMONvOpmuRsiecrcQIsz0DXl7RroRPsDm%2BVfZPZiIxX7ZEjAoLEt20CXGHEERqwkkL98ktd1Y4piDA6IKG3dqZfdOHFVtcEqS2tWVSeHvUNqhZm1Ag4v9rEH2UZkOv7g6LVQA%2Bp%2B4G7jyP9jk7VCrKUDFXlwOFdI1TvB%2FMiMVmSUFjlEpSGQ5RRhw4DfKB0B5zVOOI%2FZYQian6yjDZEgZ5MRgWMtSYssQRJsSRp0nBy7vDKkS0cVlgN833JkSrOaKWCWyqnJVHHIl46tY%2BRbMsxN5oDtCVLxhbKU68B9jOJ9WsWkuhKAsO83iLoe28vKcjMetBnb3Dw9MBxliQpH4Q%2BTEH0ERB%2B87IA3qi4Ko5useiIiHIU1GGf0iDd8lauxIFdjQ4JYmSJroQy2OwS0guQaoi0vhHsZv1q%2B4qv8zr1uK6CKkgHapdllhxwVMOAt6lHW6kxxKoPblFhYYICo47HsI60LTSXMFIXPuhjbC9PRhvXCtMxh9KbTU0andtKLCRuYw8rqemWskpejrPgVbyjvePHiDrzhAtaliBcRBiYP6Bhsu08sTUQPuL6YGuFBuACzMDvt7s6hi7vNTllaVIDsLfsJbLJfICNCpioMURLnJzBpl3jdSC8YpMf8LxLvb0j6LidAnin2%2FmXXe4jNbYJgJ%2FQzRNv3TB%2FuvSTY5Qd%2ByZMHpwLQleoY4zlgMrWwRFaTI99Geg6mXnZWIit73UUtOyt6w7DXCx3VZYpTufmNCiMut0Ol4HiIKyXXToxdFAcdJ30Jy1eFrFxYpkwARZgvgQ4ZfQz2KQJYbniFtGDms5fwbxb4Z5</w:t>
      </w:r>
      <w:r w:rsidRPr="00BF68A4">
        <w:rPr>
          <w:lang w:val="es-ES" w:eastAsia="es-ES"/>
        </w:rPr>
        <w:lastRenderedPageBreak/>
        <w:t>ANPxTWgV7MCkxREW9zeJhIqpAxKmSSOAyLRYSlSuEPk2hqBJoavOw4XeJUtdlWWxgGIYscUJCbiAQYp9AOJucGIk47cHR6X1zKlKnXD9ADawXMmTKFI5y9jljziDjHVClTmtGGVYb6XQ3Q96SJHLG6rTY%2ByLG7PbEmcdYTQS%2FGE2stpxZoiOwcz%2B04WNfP7byHO84TdiAPEHeOjjsQkuQIiupZZJSuTEJrLe4h6I05AhEWbY1%2Bin4gpsoSrm9kSOLkIQlmIzJm9gPJxtNBilablB2SkJBzBOS0hCUGCoOctjRIRxukw5edZZDOmRdo9%2BQFXrlRGviu3%2BkW%2FwLTIHGT%2BkbTSi%2FVyqxqhWXJsviLzOKYjsGGJQRNYsmOquSfB79jWN6L360TWqtkB2zn2Np8h0hF0zkLfIaCdQBaUkFaz9Imb9B7avGpG9Qec9jROunF2AM2nZh06z7GOHYprYB5rACVYHugcFdoC2uuZ7dmJu3qHNJfvzSk3uk2gR7uYuyjl1vECkxC7m59NzCNfY6MKLT7uiSdhCAjIIg9ReLSvGe92zJxabRlM3zZASsKP6tp05a4lEC0gj%2FdJNsSO%2B0az408hKB6CZuJTThVyfXSp6S3B3Ie9atvzjLidwolBVTO8iQcDZmeXTnOJTyqvd7AE05mDGLYvEbQwkqTTCL2dnQQgzKwBAUxNCLqQgQxxBghOAu%2FxtCYMSi9VmPjoSqu1TCp9mGWTmkKywRYn5xih1GEwNInpEk9mT7BfUDPZPrJakFGr4h5p5%2B2s97w9NtKM%2BjPKsGZd%2FppzI8%2BSlmv0T%2F%2FeLvrQObCnl4MaBD%2BhsWAcvadWgrovABwBlLQVjx6snWoovrnIQZkYzCD4facef7pMOc5zb918vk%2FLzBKnYh8ajgEFDoMew47ARkOZITDZ14H2iy4KU4dItdAxuRmycxDssnw%2FNkMphAXk6uO3iaCcoHPdyQVonu%2F30EvQIzhuz77BNCuKJk8bHRhDuyDnhgVZmOxsbDTRoHC0edXxtkmX3jWeQCshRcVZ6s6u%2FV1COBt%2F1fXZfKEUqnZeDdocZ0DgUIH577AxyBb8zs0K1uZUjUTfANEStVFVQfUm1IlrLKiatHShG80LPK%2FPzxFWZORA8xqxXS1TKjiJZMKrTJ6Ryno2rOlZA8nMarM4WbfgblQ4kAaYCX8S5A2EKQNXnjeQ5uEgTS8N3aAtJpymvRY0o9xTxrUiC5MeBduvUH2uz%2BtxmOBN3bhozDwBsQcXHqhrBVQPyRGWau6vhpxcqkGqlMjv61wzUtH54Vpj5DEKKb%2FCEmsSxaSjkXmfhzbKBrYzSSGC6o%2F6FSdooneuz1FKiQ57jnMTQ%2F6ilqs7hvE5IcBMKzJiZhe0a3ywnGSqrMoMQAYXOKac40oFeaWAyKZ50IDztoQIgnkd8Yt2VoTJsliqkHklbEomK9pb%2F45xNo0ogf3yWNt4Kxyj8ig%2F4XK8IzMvADM9KO3ugDkJsryTM08%2F7TX8hwUEXFgsnby7C%2BVw%2BdSAzr3YZw5bGv17sBc1YvhFR7zBL8eeCyN49gN%2BLTODLNZ7RCVtyrkCPg1VWW8Tp7FcqTJYdjdz5kIZplU27nuo2ZIerMBswTBJiwUNSlpZDWQEiMjLGIiLAB3UuzMkHEYGhQI6yIC1JYj5%2F3vkMx8aY%2BpFGkuVKqMjIZM4hus5HdUNITFV7qwaIjK4RqU0ZDJF56Rj8xceGHRELXtyPpDNAQelYXCyF2RWmVerWJx7lb4OEgB3DVxN9pRh%2BDxd8E6HrJXHsN%2BpymeioU4TW3CaQWObXFlE053Mggh%2BAh7oJ1XhQsgSvCZIHVeK1%2Bj7ZdzKDk9NLVa0FJwZCLP1UsDNJR27djfMe00%2Fg3udPjt49YLnB9fP3%2FSov98hRe8Ohi33ViICiY7JwDtWB1MddenuikL6qcB%2BroA6ubYGxS74bIZ7YNhctBZ7SEqobecGf3EzNmn949z8NZr1LH</w:t>
      </w:r>
      <w:r w:rsidRPr="00BF68A4">
        <w:rPr>
          <w:lang w:val="es-ES" w:eastAsia="es-ES"/>
        </w:rPr>
        <w:lastRenderedPageBreak/>
        <w:t>W87UsYC4Ds1Lyrc4%2BeR4DUGYsVWVOP%2B2RecPTT6bqAG3GlhFdIIJR6JA1qZMHSMzVOpY4RQdorDoHUYcaMjmD5dTI%2FF%2FtrWOl54uPOzoFcZFHGjK%2FsSz%2FHOJLn2bRZzzQkPmF20o%2FcWfTxuYhHeInUAsCzzJEl0kcp3UbFP2szU3sw4zi%2Fw%3D%3D</w:t>
      </w:r>
    </w:p>
    <w:p w:rsidR="00AE6A23" w:rsidRDefault="00952122" w:rsidP="00AE6A23">
      <w:pPr>
        <w:pStyle w:val="Ttulo1"/>
        <w:ind w:firstLine="0"/>
        <w:rPr>
          <w:lang w:val="es-ES" w:eastAsia="es-ES"/>
        </w:rPr>
      </w:pPr>
      <w:bookmarkStart w:id="5" w:name="_Toc135755852"/>
      <w:r>
        <w:rPr>
          <w:lang w:val="es-ES" w:eastAsia="es-ES"/>
        </w:rPr>
        <w:t>Diccionario de datos</w:t>
      </w:r>
      <w:bookmarkEnd w:id="5"/>
    </w:p>
    <w:p w:rsidR="00952122" w:rsidRPr="003401DE" w:rsidRDefault="00952122" w:rsidP="003401DE">
      <w:pPr>
        <w:ind w:firstLine="0"/>
        <w:rPr>
          <w:lang w:val="es-ES" w:eastAsia="es-ES"/>
        </w:rPr>
      </w:pPr>
      <w:r w:rsidRPr="003401DE">
        <w:rPr>
          <w:color w:val="FF0000"/>
          <w:lang w:val="es-ES" w:eastAsia="es-ES"/>
        </w:rPr>
        <w:t>RegistroSistema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59"/>
        <w:gridCol w:w="1488"/>
        <w:gridCol w:w="984"/>
        <w:gridCol w:w="1338"/>
        <w:gridCol w:w="1301"/>
        <w:gridCol w:w="1004"/>
      </w:tblGrid>
      <w:tr w:rsidR="00952122" w:rsidTr="00B06B7A">
        <w:tc>
          <w:tcPr>
            <w:tcW w:w="1659" w:type="dxa"/>
            <w:shd w:val="clear" w:color="auto" w:fill="ACB9CA" w:themeFill="text2" w:themeFillTint="66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488" w:type="dxa"/>
            <w:shd w:val="clear" w:color="auto" w:fill="ACB9CA" w:themeFill="text2" w:themeFillTint="66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984" w:type="dxa"/>
            <w:shd w:val="clear" w:color="auto" w:fill="ACB9CA" w:themeFill="text2" w:themeFillTint="66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338" w:type="dxa"/>
            <w:shd w:val="clear" w:color="auto" w:fill="ACB9CA" w:themeFill="text2" w:themeFillTint="66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301" w:type="dxa"/>
            <w:shd w:val="clear" w:color="auto" w:fill="ACB9CA" w:themeFill="text2" w:themeFillTint="66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004" w:type="dxa"/>
            <w:shd w:val="clear" w:color="auto" w:fill="ACB9CA" w:themeFill="text2" w:themeFillTint="66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952122" w:rsidTr="00B06B7A">
        <w:tc>
          <w:tcPr>
            <w:tcW w:w="1659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ID_funcionario</w:t>
            </w:r>
          </w:p>
        </w:tc>
        <w:tc>
          <w:tcPr>
            <w:tcW w:w="1488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984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FK</w:t>
            </w:r>
          </w:p>
        </w:tc>
        <w:tc>
          <w:tcPr>
            <w:tcW w:w="1338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004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</w:p>
        </w:tc>
      </w:tr>
      <w:tr w:rsidR="00952122" w:rsidTr="00B06B7A">
        <w:tc>
          <w:tcPr>
            <w:tcW w:w="1659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ID_Paciente</w:t>
            </w:r>
          </w:p>
        </w:tc>
        <w:tc>
          <w:tcPr>
            <w:tcW w:w="1488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984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FK</w:t>
            </w:r>
          </w:p>
        </w:tc>
        <w:tc>
          <w:tcPr>
            <w:tcW w:w="1338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004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</w:p>
        </w:tc>
      </w:tr>
      <w:tr w:rsidR="00952122" w:rsidTr="00B06B7A">
        <w:tc>
          <w:tcPr>
            <w:tcW w:w="1659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fecha</w:t>
            </w:r>
          </w:p>
        </w:tc>
        <w:tc>
          <w:tcPr>
            <w:tcW w:w="1488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date</w:t>
            </w:r>
          </w:p>
        </w:tc>
        <w:tc>
          <w:tcPr>
            <w:tcW w:w="984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</w:p>
        </w:tc>
        <w:tc>
          <w:tcPr>
            <w:tcW w:w="1338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004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</w:p>
        </w:tc>
      </w:tr>
      <w:tr w:rsidR="00952122" w:rsidTr="00B06B7A">
        <w:tc>
          <w:tcPr>
            <w:tcW w:w="1659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hora</w:t>
            </w:r>
          </w:p>
        </w:tc>
        <w:tc>
          <w:tcPr>
            <w:tcW w:w="1488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time</w:t>
            </w:r>
          </w:p>
        </w:tc>
        <w:tc>
          <w:tcPr>
            <w:tcW w:w="984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</w:p>
        </w:tc>
        <w:tc>
          <w:tcPr>
            <w:tcW w:w="1338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004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</w:p>
        </w:tc>
      </w:tr>
      <w:tr w:rsidR="00952122" w:rsidTr="00B06B7A">
        <w:tc>
          <w:tcPr>
            <w:tcW w:w="1659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descripción</w:t>
            </w:r>
          </w:p>
        </w:tc>
        <w:tc>
          <w:tcPr>
            <w:tcW w:w="1488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Varchar(150)</w:t>
            </w:r>
          </w:p>
        </w:tc>
        <w:tc>
          <w:tcPr>
            <w:tcW w:w="984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</w:p>
        </w:tc>
        <w:tc>
          <w:tcPr>
            <w:tcW w:w="1338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004" w:type="dxa"/>
          </w:tcPr>
          <w:p w:rsidR="00952122" w:rsidRDefault="00952122" w:rsidP="00B06B7A">
            <w:pPr>
              <w:pStyle w:val="Prrafodelista"/>
              <w:ind w:left="0" w:firstLine="0"/>
              <w:jc w:val="center"/>
            </w:pPr>
          </w:p>
        </w:tc>
      </w:tr>
    </w:tbl>
    <w:p w:rsidR="00952122" w:rsidRDefault="00B06B7A" w:rsidP="00AE6A23">
      <w:pPr>
        <w:tabs>
          <w:tab w:val="left" w:pos="1046"/>
        </w:tabs>
        <w:ind w:firstLine="0"/>
      </w:pPr>
      <w:r>
        <w:rPr>
          <w:color w:val="FF0000"/>
        </w:rPr>
        <w:br w:type="textWrapping" w:clear="all"/>
      </w:r>
      <w:r w:rsidR="00AE6A23" w:rsidRPr="00AE6A23">
        <w:rPr>
          <w:color w:val="FF0000"/>
        </w:rPr>
        <w:t>Funcionarios</w:t>
      </w:r>
      <w:r w:rsidR="00952122">
        <w:tab/>
      </w:r>
    </w:p>
    <w:tbl>
      <w:tblPr>
        <w:tblStyle w:val="Tablaconcuadrcula"/>
        <w:tblW w:w="8164" w:type="dxa"/>
        <w:tblInd w:w="-497" w:type="dxa"/>
        <w:tblLook w:val="04A0" w:firstRow="1" w:lastRow="0" w:firstColumn="1" w:lastColumn="0" w:noHBand="0" w:noVBand="1"/>
      </w:tblPr>
      <w:tblGrid>
        <w:gridCol w:w="2243"/>
        <w:gridCol w:w="1488"/>
        <w:gridCol w:w="715"/>
        <w:gridCol w:w="1420"/>
        <w:gridCol w:w="1229"/>
        <w:gridCol w:w="1516"/>
      </w:tblGrid>
      <w:tr w:rsidR="00AE6A23" w:rsidTr="00AE6A23">
        <w:tc>
          <w:tcPr>
            <w:tcW w:w="2142" w:type="dxa"/>
            <w:shd w:val="clear" w:color="auto" w:fill="ACB9CA" w:themeFill="text2" w:themeFillTint="66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366" w:type="dxa"/>
            <w:shd w:val="clear" w:color="auto" w:fill="ACB9CA" w:themeFill="text2" w:themeFillTint="66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715" w:type="dxa"/>
            <w:shd w:val="clear" w:color="auto" w:fill="ACB9CA" w:themeFill="text2" w:themeFillTint="66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290" w:type="dxa"/>
            <w:shd w:val="clear" w:color="auto" w:fill="ACB9CA" w:themeFill="text2" w:themeFillTint="66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229" w:type="dxa"/>
            <w:shd w:val="clear" w:color="auto" w:fill="ACB9CA" w:themeFill="text2" w:themeFillTint="66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422" w:type="dxa"/>
            <w:shd w:val="clear" w:color="auto" w:fill="ACB9CA" w:themeFill="text2" w:themeFillTint="66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AE6A23" w:rsidTr="00AE6A23">
        <w:tc>
          <w:tcPr>
            <w:tcW w:w="2142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ID_funcionario</w:t>
            </w:r>
          </w:p>
        </w:tc>
        <w:tc>
          <w:tcPr>
            <w:tcW w:w="1366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15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PK</w:t>
            </w:r>
          </w:p>
        </w:tc>
        <w:tc>
          <w:tcPr>
            <w:tcW w:w="1290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Identity(1,1)</w:t>
            </w:r>
          </w:p>
        </w:tc>
      </w:tr>
      <w:tr w:rsidR="00AE6A23" w:rsidTr="00AE6A23">
        <w:tc>
          <w:tcPr>
            <w:tcW w:w="2142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proofErr w:type="spellStart"/>
            <w:r>
              <w:t>nombreFuncionario</w:t>
            </w:r>
            <w:proofErr w:type="spellEnd"/>
          </w:p>
        </w:tc>
        <w:tc>
          <w:tcPr>
            <w:tcW w:w="1366" w:type="dxa"/>
          </w:tcPr>
          <w:p w:rsidR="00AE6A23" w:rsidRDefault="00AE6A23" w:rsidP="00AE6A23">
            <w:pPr>
              <w:pStyle w:val="Prrafodelista"/>
              <w:ind w:left="0" w:firstLine="0"/>
              <w:jc w:val="left"/>
            </w:pPr>
            <w:r>
              <w:t>Varchar(20)</w:t>
            </w:r>
          </w:p>
        </w:tc>
        <w:tc>
          <w:tcPr>
            <w:tcW w:w="715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90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</w:p>
        </w:tc>
      </w:tr>
      <w:tr w:rsidR="00AE6A23" w:rsidTr="00AE6A23">
        <w:tc>
          <w:tcPr>
            <w:tcW w:w="2142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Apellido_1</w:t>
            </w:r>
          </w:p>
        </w:tc>
        <w:tc>
          <w:tcPr>
            <w:tcW w:w="1366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Varchar(20)</w:t>
            </w:r>
          </w:p>
        </w:tc>
        <w:tc>
          <w:tcPr>
            <w:tcW w:w="715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90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AE6A23" w:rsidRDefault="00AE6A23" w:rsidP="00774F3B">
            <w:pPr>
              <w:pStyle w:val="Prrafodelista"/>
              <w:ind w:left="0" w:firstLine="0"/>
              <w:jc w:val="center"/>
            </w:pPr>
          </w:p>
        </w:tc>
      </w:tr>
      <w:tr w:rsidR="00AE6A23" w:rsidTr="00AE6A23">
        <w:tc>
          <w:tcPr>
            <w:tcW w:w="2142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  <w:r>
              <w:t>Apellido_2</w:t>
            </w:r>
          </w:p>
        </w:tc>
        <w:tc>
          <w:tcPr>
            <w:tcW w:w="1366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  <w:r>
              <w:t>Varchar(20)</w:t>
            </w:r>
          </w:p>
        </w:tc>
        <w:tc>
          <w:tcPr>
            <w:tcW w:w="715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90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</w:p>
        </w:tc>
      </w:tr>
      <w:tr w:rsidR="00AE6A23" w:rsidTr="00AE6A23">
        <w:tc>
          <w:tcPr>
            <w:tcW w:w="2142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  <w:proofErr w:type="spellStart"/>
            <w:r>
              <w:t>fechaNacimiento</w:t>
            </w:r>
            <w:proofErr w:type="spellEnd"/>
          </w:p>
        </w:tc>
        <w:tc>
          <w:tcPr>
            <w:tcW w:w="1366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  <w:r>
              <w:t>date</w:t>
            </w:r>
          </w:p>
        </w:tc>
        <w:tc>
          <w:tcPr>
            <w:tcW w:w="715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90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</w:p>
        </w:tc>
      </w:tr>
      <w:tr w:rsidR="00AE6A23" w:rsidTr="00AE6A23">
        <w:tc>
          <w:tcPr>
            <w:tcW w:w="2142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  <w:r>
              <w:t>provincia</w:t>
            </w:r>
          </w:p>
        </w:tc>
        <w:tc>
          <w:tcPr>
            <w:tcW w:w="1366" w:type="dxa"/>
          </w:tcPr>
          <w:p w:rsidR="00AE6A23" w:rsidRDefault="00010905" w:rsidP="00AE6A23">
            <w:pPr>
              <w:pStyle w:val="Prrafodelista"/>
              <w:ind w:left="0" w:firstLine="0"/>
              <w:jc w:val="center"/>
            </w:pPr>
            <w:r>
              <w:t>Varchar(15)</w:t>
            </w:r>
          </w:p>
        </w:tc>
        <w:tc>
          <w:tcPr>
            <w:tcW w:w="715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90" w:type="dxa"/>
          </w:tcPr>
          <w:p w:rsidR="00010905" w:rsidRDefault="00010905" w:rsidP="00010905">
            <w:pPr>
              <w:pStyle w:val="Prrafodelista"/>
              <w:ind w:left="0" w:firstLine="0"/>
              <w:jc w:val="center"/>
            </w:pPr>
            <w:r>
              <w:t>Solo: (</w:t>
            </w:r>
            <w:proofErr w:type="spellStart"/>
            <w:r>
              <w:t>alajuela</w:t>
            </w:r>
            <w:proofErr w:type="spellEnd"/>
            <w:r>
              <w:t xml:space="preserve">, san </w:t>
            </w:r>
            <w:proofErr w:type="spellStart"/>
            <w:r>
              <w:t>jose</w:t>
            </w:r>
            <w:proofErr w:type="spellEnd"/>
            <w:r>
              <w:t xml:space="preserve">, Guanacaste, Puntarenas, Cartago, </w:t>
            </w:r>
            <w:r>
              <w:lastRenderedPageBreak/>
              <w:t xml:space="preserve">Heredia, </w:t>
            </w:r>
            <w:proofErr w:type="spellStart"/>
            <w:r>
              <w:t>limon</w:t>
            </w:r>
            <w:proofErr w:type="spellEnd"/>
            <w:r>
              <w:t>)</w:t>
            </w:r>
          </w:p>
        </w:tc>
        <w:tc>
          <w:tcPr>
            <w:tcW w:w="1229" w:type="dxa"/>
          </w:tcPr>
          <w:p w:rsidR="00AE6A23" w:rsidRDefault="00010905" w:rsidP="00AE6A23">
            <w:pPr>
              <w:pStyle w:val="Prrafodelista"/>
              <w:ind w:left="0" w:firstLine="0"/>
              <w:jc w:val="center"/>
            </w:pPr>
            <w:r>
              <w:lastRenderedPageBreak/>
              <w:t>x</w:t>
            </w:r>
          </w:p>
        </w:tc>
        <w:tc>
          <w:tcPr>
            <w:tcW w:w="1422" w:type="dxa"/>
          </w:tcPr>
          <w:p w:rsidR="00AE6A23" w:rsidRDefault="00010905" w:rsidP="00AE6A23">
            <w:pPr>
              <w:pStyle w:val="Prrafodelista"/>
              <w:ind w:left="0" w:firstLine="0"/>
              <w:jc w:val="center"/>
            </w:pPr>
            <w:r>
              <w:t>Default: Alajuela</w:t>
            </w:r>
          </w:p>
        </w:tc>
      </w:tr>
      <w:tr w:rsidR="00AE6A23" w:rsidTr="00AE6A23">
        <w:tc>
          <w:tcPr>
            <w:tcW w:w="2142" w:type="dxa"/>
          </w:tcPr>
          <w:p w:rsidR="00AE6A23" w:rsidRDefault="00010905" w:rsidP="00AE6A23">
            <w:pPr>
              <w:pStyle w:val="Prrafodelista"/>
              <w:ind w:left="0" w:firstLine="0"/>
              <w:jc w:val="center"/>
            </w:pPr>
            <w:r>
              <w:t xml:space="preserve">Dirección </w:t>
            </w:r>
          </w:p>
        </w:tc>
        <w:tc>
          <w:tcPr>
            <w:tcW w:w="1366" w:type="dxa"/>
          </w:tcPr>
          <w:p w:rsidR="00AE6A23" w:rsidRDefault="00010905" w:rsidP="00AE6A23">
            <w:pPr>
              <w:pStyle w:val="Prrafodelista"/>
              <w:ind w:left="0" w:firstLine="0"/>
              <w:jc w:val="center"/>
            </w:pPr>
            <w:r>
              <w:t>Varchar(150)</w:t>
            </w:r>
          </w:p>
        </w:tc>
        <w:tc>
          <w:tcPr>
            <w:tcW w:w="715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90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AE6A23" w:rsidRDefault="00010905" w:rsidP="00AE6A23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AE6A23" w:rsidRDefault="00AE6A23" w:rsidP="00AE6A23">
            <w:pPr>
              <w:pStyle w:val="Prrafodelista"/>
              <w:ind w:left="0" w:firstLine="0"/>
              <w:jc w:val="center"/>
            </w:pPr>
          </w:p>
        </w:tc>
      </w:tr>
      <w:tr w:rsidR="00010905" w:rsidTr="00AE6A23">
        <w:tc>
          <w:tcPr>
            <w:tcW w:w="2142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  <w:r>
              <w:t xml:space="preserve">Sexo </w:t>
            </w:r>
          </w:p>
        </w:tc>
        <w:tc>
          <w:tcPr>
            <w:tcW w:w="1366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  <w:r>
              <w:t>Varchar(10)</w:t>
            </w:r>
          </w:p>
        </w:tc>
        <w:tc>
          <w:tcPr>
            <w:tcW w:w="715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90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  <w:r>
              <w:t>Solo: masculino y femenino</w:t>
            </w:r>
          </w:p>
        </w:tc>
        <w:tc>
          <w:tcPr>
            <w:tcW w:w="1229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</w:p>
        </w:tc>
      </w:tr>
      <w:tr w:rsidR="00010905" w:rsidTr="00AE6A23">
        <w:tc>
          <w:tcPr>
            <w:tcW w:w="2142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  <w:r>
              <w:t>edad</w:t>
            </w:r>
          </w:p>
        </w:tc>
        <w:tc>
          <w:tcPr>
            <w:tcW w:w="1366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15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90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  <w:r>
              <w:t>Mayor a 0 y menor a 105</w:t>
            </w:r>
          </w:p>
        </w:tc>
        <w:tc>
          <w:tcPr>
            <w:tcW w:w="1229" w:type="dxa"/>
          </w:tcPr>
          <w:p w:rsidR="00010905" w:rsidRDefault="00142B69" w:rsidP="00AE6A23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</w:p>
        </w:tc>
      </w:tr>
      <w:tr w:rsidR="00010905" w:rsidTr="00AE6A23">
        <w:tc>
          <w:tcPr>
            <w:tcW w:w="2142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  <w:r>
              <w:t>salario</w:t>
            </w:r>
          </w:p>
        </w:tc>
        <w:tc>
          <w:tcPr>
            <w:tcW w:w="1366" w:type="dxa"/>
          </w:tcPr>
          <w:p w:rsidR="00010905" w:rsidRDefault="00142B69" w:rsidP="00AE6A23">
            <w:pPr>
              <w:pStyle w:val="Prrafodelista"/>
              <w:ind w:left="0" w:firstLine="0"/>
              <w:jc w:val="center"/>
            </w:pPr>
            <w:r>
              <w:t>decimal</w:t>
            </w:r>
          </w:p>
        </w:tc>
        <w:tc>
          <w:tcPr>
            <w:tcW w:w="715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90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010905" w:rsidRDefault="00142B69" w:rsidP="00AE6A23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</w:p>
        </w:tc>
      </w:tr>
      <w:tr w:rsidR="00010905" w:rsidTr="00AE6A23">
        <w:tc>
          <w:tcPr>
            <w:tcW w:w="2142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  <w:r>
              <w:t>nacionalidad</w:t>
            </w:r>
          </w:p>
        </w:tc>
        <w:tc>
          <w:tcPr>
            <w:tcW w:w="1366" w:type="dxa"/>
          </w:tcPr>
          <w:p w:rsidR="00010905" w:rsidRDefault="00142B69" w:rsidP="00AE6A23">
            <w:pPr>
              <w:pStyle w:val="Prrafodelista"/>
              <w:ind w:left="0" w:firstLine="0"/>
              <w:jc w:val="center"/>
            </w:pPr>
            <w:r>
              <w:t>Varchar(25)</w:t>
            </w:r>
          </w:p>
        </w:tc>
        <w:tc>
          <w:tcPr>
            <w:tcW w:w="715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90" w:type="dxa"/>
          </w:tcPr>
          <w:p w:rsidR="00010905" w:rsidRDefault="00010905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010905" w:rsidRDefault="00142B69" w:rsidP="00AE6A23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010905" w:rsidRDefault="00142B69" w:rsidP="00AE6A23">
            <w:pPr>
              <w:pStyle w:val="Prrafodelista"/>
              <w:ind w:left="0" w:firstLine="0"/>
              <w:jc w:val="center"/>
            </w:pPr>
            <w:r>
              <w:t>Default: costarricense</w:t>
            </w:r>
          </w:p>
        </w:tc>
      </w:tr>
      <w:tr w:rsidR="00016183" w:rsidTr="00AE6A23">
        <w:tc>
          <w:tcPr>
            <w:tcW w:w="2142" w:type="dxa"/>
          </w:tcPr>
          <w:p w:rsidR="00016183" w:rsidRDefault="00016183" w:rsidP="00AE6A23">
            <w:pPr>
              <w:pStyle w:val="Prrafodelista"/>
              <w:ind w:left="0" w:firstLine="0"/>
              <w:jc w:val="center"/>
            </w:pPr>
            <w:proofErr w:type="spellStart"/>
            <w:r>
              <w:t>Borrado_funcionario</w:t>
            </w:r>
            <w:proofErr w:type="spellEnd"/>
          </w:p>
        </w:tc>
        <w:tc>
          <w:tcPr>
            <w:tcW w:w="1366" w:type="dxa"/>
          </w:tcPr>
          <w:p w:rsidR="00016183" w:rsidRDefault="00016183" w:rsidP="00AE6A23">
            <w:pPr>
              <w:pStyle w:val="Prrafodelista"/>
              <w:ind w:left="0" w:firstLine="0"/>
              <w:jc w:val="center"/>
            </w:pPr>
            <w:r>
              <w:t>bit</w:t>
            </w:r>
          </w:p>
        </w:tc>
        <w:tc>
          <w:tcPr>
            <w:tcW w:w="715" w:type="dxa"/>
          </w:tcPr>
          <w:p w:rsidR="00016183" w:rsidRDefault="00016183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90" w:type="dxa"/>
          </w:tcPr>
          <w:p w:rsidR="00016183" w:rsidRDefault="00016183" w:rsidP="00AE6A23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016183" w:rsidRDefault="00016183" w:rsidP="00AE6A23">
            <w:pPr>
              <w:pStyle w:val="Prrafodelista"/>
              <w:ind w:left="0" w:firstLine="0"/>
              <w:jc w:val="center"/>
            </w:pPr>
            <w:r>
              <w:t xml:space="preserve">X </w:t>
            </w:r>
          </w:p>
        </w:tc>
        <w:tc>
          <w:tcPr>
            <w:tcW w:w="1422" w:type="dxa"/>
          </w:tcPr>
          <w:p w:rsidR="00016183" w:rsidRDefault="00016183" w:rsidP="00AE6A23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</w:tbl>
    <w:p w:rsidR="00952122" w:rsidRDefault="00952122" w:rsidP="00B06B7A">
      <w:pPr>
        <w:ind w:firstLine="0"/>
      </w:pPr>
    </w:p>
    <w:p w:rsidR="00B06B7A" w:rsidRPr="00AF23DF" w:rsidRDefault="00B06B7A" w:rsidP="00B06B7A">
      <w:pPr>
        <w:ind w:firstLine="0"/>
        <w:rPr>
          <w:color w:val="FF0000"/>
        </w:rPr>
      </w:pPr>
      <w:r w:rsidRPr="00AF23DF">
        <w:rPr>
          <w:color w:val="FF0000"/>
        </w:rPr>
        <w:t>Enfermero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1"/>
        <w:gridCol w:w="1407"/>
        <w:gridCol w:w="895"/>
        <w:gridCol w:w="1322"/>
        <w:gridCol w:w="1277"/>
        <w:gridCol w:w="1422"/>
      </w:tblGrid>
      <w:tr w:rsidR="00B06B7A" w:rsidTr="00B06B7A">
        <w:tc>
          <w:tcPr>
            <w:tcW w:w="1659" w:type="dxa"/>
            <w:shd w:val="clear" w:color="auto" w:fill="ACB9CA" w:themeFill="text2" w:themeFillTint="66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488" w:type="dxa"/>
            <w:shd w:val="clear" w:color="auto" w:fill="ACB9CA" w:themeFill="text2" w:themeFillTint="66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984" w:type="dxa"/>
            <w:shd w:val="clear" w:color="auto" w:fill="ACB9CA" w:themeFill="text2" w:themeFillTint="66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338" w:type="dxa"/>
            <w:shd w:val="clear" w:color="auto" w:fill="ACB9CA" w:themeFill="text2" w:themeFillTint="66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301" w:type="dxa"/>
            <w:shd w:val="clear" w:color="auto" w:fill="ACB9CA" w:themeFill="text2" w:themeFillTint="66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422" w:type="dxa"/>
            <w:shd w:val="clear" w:color="auto" w:fill="ACB9CA" w:themeFill="text2" w:themeFillTint="66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B06B7A" w:rsidTr="00B06B7A">
        <w:tc>
          <w:tcPr>
            <w:tcW w:w="1659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ID_enfermero</w:t>
            </w:r>
          </w:p>
        </w:tc>
        <w:tc>
          <w:tcPr>
            <w:tcW w:w="148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984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PK</w:t>
            </w:r>
          </w:p>
        </w:tc>
        <w:tc>
          <w:tcPr>
            <w:tcW w:w="133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Identity(1,1)</w:t>
            </w:r>
          </w:p>
        </w:tc>
      </w:tr>
      <w:tr w:rsidR="00B06B7A" w:rsidTr="00B06B7A">
        <w:tc>
          <w:tcPr>
            <w:tcW w:w="1659" w:type="dxa"/>
          </w:tcPr>
          <w:p w:rsidR="00B06B7A" w:rsidRDefault="00B06B7A" w:rsidP="00B06B7A">
            <w:pPr>
              <w:pStyle w:val="Prrafodelista"/>
              <w:ind w:left="0" w:firstLine="0"/>
              <w:jc w:val="center"/>
            </w:pPr>
            <w:r>
              <w:t>ID_funcionario</w:t>
            </w:r>
          </w:p>
        </w:tc>
        <w:tc>
          <w:tcPr>
            <w:tcW w:w="148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984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FK</w:t>
            </w:r>
          </w:p>
        </w:tc>
        <w:tc>
          <w:tcPr>
            <w:tcW w:w="133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</w:tr>
      <w:tr w:rsidR="00B06B7A" w:rsidTr="00B06B7A">
        <w:tc>
          <w:tcPr>
            <w:tcW w:w="1659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contrasena</w:t>
            </w:r>
          </w:p>
        </w:tc>
        <w:tc>
          <w:tcPr>
            <w:tcW w:w="148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Varchar(8)</w:t>
            </w:r>
          </w:p>
        </w:tc>
        <w:tc>
          <w:tcPr>
            <w:tcW w:w="984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3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</w:tr>
      <w:tr w:rsidR="00016183" w:rsidTr="00B06B7A">
        <w:tc>
          <w:tcPr>
            <w:tcW w:w="1659" w:type="dxa"/>
          </w:tcPr>
          <w:p w:rsidR="00016183" w:rsidRDefault="00016183" w:rsidP="00016183">
            <w:pPr>
              <w:pStyle w:val="Prrafodelista"/>
              <w:ind w:left="0" w:firstLine="0"/>
              <w:jc w:val="center"/>
            </w:pPr>
            <w:proofErr w:type="spellStart"/>
            <w:r>
              <w:t>Borrado_enfermero</w:t>
            </w:r>
            <w:proofErr w:type="spellEnd"/>
          </w:p>
        </w:tc>
        <w:tc>
          <w:tcPr>
            <w:tcW w:w="1488" w:type="dxa"/>
          </w:tcPr>
          <w:p w:rsidR="00016183" w:rsidRDefault="00016183" w:rsidP="00016183">
            <w:pPr>
              <w:pStyle w:val="Prrafodelista"/>
              <w:ind w:left="0" w:firstLine="0"/>
              <w:jc w:val="center"/>
            </w:pPr>
            <w:r>
              <w:t>bit</w:t>
            </w:r>
          </w:p>
        </w:tc>
        <w:tc>
          <w:tcPr>
            <w:tcW w:w="984" w:type="dxa"/>
          </w:tcPr>
          <w:p w:rsidR="00016183" w:rsidRDefault="00016183" w:rsidP="00016183">
            <w:pPr>
              <w:pStyle w:val="Prrafodelista"/>
              <w:ind w:left="0" w:firstLine="0"/>
              <w:jc w:val="center"/>
            </w:pPr>
          </w:p>
        </w:tc>
        <w:tc>
          <w:tcPr>
            <w:tcW w:w="1338" w:type="dxa"/>
          </w:tcPr>
          <w:p w:rsidR="00016183" w:rsidRDefault="00016183" w:rsidP="00016183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016183" w:rsidRDefault="00016183" w:rsidP="00016183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016183" w:rsidRDefault="00016183" w:rsidP="00016183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</w:tbl>
    <w:p w:rsidR="00B06B7A" w:rsidRDefault="003A17BE" w:rsidP="00B06B7A">
      <w:pPr>
        <w:ind w:firstLine="0"/>
        <w:rPr>
          <w:color w:val="FF0000"/>
        </w:rPr>
      </w:pPr>
      <w:r>
        <w:rPr>
          <w:color w:val="FF0000"/>
        </w:rPr>
        <w:t>Médico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8"/>
        <w:gridCol w:w="1488"/>
        <w:gridCol w:w="984"/>
        <w:gridCol w:w="1338"/>
        <w:gridCol w:w="1301"/>
        <w:gridCol w:w="1422"/>
      </w:tblGrid>
      <w:tr w:rsidR="00B06B7A" w:rsidTr="003B3B47">
        <w:tc>
          <w:tcPr>
            <w:tcW w:w="1752" w:type="dxa"/>
            <w:shd w:val="clear" w:color="auto" w:fill="ACB9CA" w:themeFill="text2" w:themeFillTint="66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488" w:type="dxa"/>
            <w:shd w:val="clear" w:color="auto" w:fill="ACB9CA" w:themeFill="text2" w:themeFillTint="66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984" w:type="dxa"/>
            <w:shd w:val="clear" w:color="auto" w:fill="ACB9CA" w:themeFill="text2" w:themeFillTint="66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338" w:type="dxa"/>
            <w:shd w:val="clear" w:color="auto" w:fill="ACB9CA" w:themeFill="text2" w:themeFillTint="66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301" w:type="dxa"/>
            <w:shd w:val="clear" w:color="auto" w:fill="ACB9CA" w:themeFill="text2" w:themeFillTint="66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422" w:type="dxa"/>
            <w:shd w:val="clear" w:color="auto" w:fill="ACB9CA" w:themeFill="text2" w:themeFillTint="66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B06B7A" w:rsidTr="003B3B47">
        <w:tc>
          <w:tcPr>
            <w:tcW w:w="1752" w:type="dxa"/>
          </w:tcPr>
          <w:p w:rsidR="00B06B7A" w:rsidRDefault="00B06B7A" w:rsidP="003A17BE">
            <w:pPr>
              <w:pStyle w:val="Prrafodelista"/>
              <w:ind w:left="0" w:firstLine="0"/>
              <w:jc w:val="center"/>
            </w:pPr>
            <w:proofErr w:type="spellStart"/>
            <w:r>
              <w:t>ID_</w:t>
            </w:r>
            <w:r w:rsidR="003A17BE">
              <w:t>medico</w:t>
            </w:r>
            <w:proofErr w:type="spellEnd"/>
          </w:p>
        </w:tc>
        <w:tc>
          <w:tcPr>
            <w:tcW w:w="148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984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PK</w:t>
            </w:r>
          </w:p>
        </w:tc>
        <w:tc>
          <w:tcPr>
            <w:tcW w:w="133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Identity(1,1)</w:t>
            </w:r>
          </w:p>
        </w:tc>
      </w:tr>
      <w:tr w:rsidR="00B06B7A" w:rsidTr="003B3B47">
        <w:tc>
          <w:tcPr>
            <w:tcW w:w="1752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ID_funcionario</w:t>
            </w:r>
          </w:p>
        </w:tc>
        <w:tc>
          <w:tcPr>
            <w:tcW w:w="148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984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FK</w:t>
            </w:r>
          </w:p>
        </w:tc>
        <w:tc>
          <w:tcPr>
            <w:tcW w:w="133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</w:tr>
      <w:tr w:rsidR="00B06B7A" w:rsidTr="003B3B47">
        <w:tc>
          <w:tcPr>
            <w:tcW w:w="1752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lastRenderedPageBreak/>
              <w:t>contrasena</w:t>
            </w:r>
          </w:p>
        </w:tc>
        <w:tc>
          <w:tcPr>
            <w:tcW w:w="148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Varchar(8)</w:t>
            </w:r>
          </w:p>
        </w:tc>
        <w:tc>
          <w:tcPr>
            <w:tcW w:w="984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3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</w:tr>
      <w:tr w:rsidR="00B06B7A" w:rsidTr="003B3B47">
        <w:tc>
          <w:tcPr>
            <w:tcW w:w="1752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ID_especialidad</w:t>
            </w:r>
          </w:p>
        </w:tc>
        <w:tc>
          <w:tcPr>
            <w:tcW w:w="148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984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FK</w:t>
            </w:r>
          </w:p>
        </w:tc>
        <w:tc>
          <w:tcPr>
            <w:tcW w:w="1338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B06B7A" w:rsidRDefault="00B06B7A" w:rsidP="00774F3B">
            <w:pPr>
              <w:pStyle w:val="Prrafodelista"/>
              <w:ind w:left="0" w:firstLine="0"/>
              <w:jc w:val="center"/>
            </w:pPr>
          </w:p>
        </w:tc>
      </w:tr>
      <w:tr w:rsidR="00016183" w:rsidTr="003B3B47">
        <w:tc>
          <w:tcPr>
            <w:tcW w:w="1752" w:type="dxa"/>
          </w:tcPr>
          <w:p w:rsidR="00016183" w:rsidRDefault="00016183" w:rsidP="00016183">
            <w:pPr>
              <w:pStyle w:val="Prrafodelista"/>
              <w:ind w:left="0" w:firstLine="0"/>
              <w:jc w:val="center"/>
            </w:pPr>
            <w:proofErr w:type="spellStart"/>
            <w:r>
              <w:t>Borrado_medico</w:t>
            </w:r>
            <w:proofErr w:type="spellEnd"/>
          </w:p>
        </w:tc>
        <w:tc>
          <w:tcPr>
            <w:tcW w:w="1488" w:type="dxa"/>
          </w:tcPr>
          <w:p w:rsidR="00016183" w:rsidRDefault="00016183" w:rsidP="00016183">
            <w:pPr>
              <w:pStyle w:val="Prrafodelista"/>
              <w:ind w:left="0" w:firstLine="0"/>
              <w:jc w:val="center"/>
            </w:pPr>
            <w:r>
              <w:t>bit</w:t>
            </w:r>
          </w:p>
        </w:tc>
        <w:tc>
          <w:tcPr>
            <w:tcW w:w="984" w:type="dxa"/>
          </w:tcPr>
          <w:p w:rsidR="00016183" w:rsidRDefault="00016183" w:rsidP="00016183">
            <w:pPr>
              <w:pStyle w:val="Prrafodelista"/>
              <w:ind w:left="0" w:firstLine="0"/>
              <w:jc w:val="center"/>
            </w:pPr>
          </w:p>
        </w:tc>
        <w:tc>
          <w:tcPr>
            <w:tcW w:w="1338" w:type="dxa"/>
          </w:tcPr>
          <w:p w:rsidR="00016183" w:rsidRDefault="00016183" w:rsidP="00016183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016183" w:rsidRDefault="00016183" w:rsidP="00016183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016183" w:rsidRDefault="00016183" w:rsidP="00016183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</w:tbl>
    <w:p w:rsidR="003B3B47" w:rsidRDefault="003B3B47" w:rsidP="003B3B47">
      <w:pPr>
        <w:ind w:firstLine="0"/>
        <w:rPr>
          <w:color w:val="FF0000"/>
        </w:rPr>
      </w:pPr>
    </w:p>
    <w:p w:rsidR="003B3B47" w:rsidRDefault="003B3B47" w:rsidP="003B3B47">
      <w:pPr>
        <w:ind w:firstLine="0"/>
        <w:rPr>
          <w:color w:val="FF0000"/>
        </w:rPr>
      </w:pPr>
    </w:p>
    <w:p w:rsidR="003B3B47" w:rsidRDefault="003B3B47" w:rsidP="003B3B47">
      <w:pPr>
        <w:ind w:firstLine="0"/>
        <w:rPr>
          <w:color w:val="FF0000"/>
        </w:rPr>
      </w:pPr>
      <w:r>
        <w:rPr>
          <w:color w:val="FF0000"/>
        </w:rPr>
        <w:t>Especialidade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1398"/>
        <w:gridCol w:w="787"/>
        <w:gridCol w:w="1303"/>
        <w:gridCol w:w="1248"/>
        <w:gridCol w:w="1422"/>
      </w:tblGrid>
      <w:tr w:rsidR="003B3B47" w:rsidTr="00AF23DF">
        <w:tc>
          <w:tcPr>
            <w:tcW w:w="2336" w:type="dxa"/>
            <w:shd w:val="clear" w:color="auto" w:fill="ACB9CA" w:themeFill="text2" w:themeFillTint="66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398" w:type="dxa"/>
            <w:shd w:val="clear" w:color="auto" w:fill="ACB9CA" w:themeFill="text2" w:themeFillTint="66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787" w:type="dxa"/>
            <w:shd w:val="clear" w:color="auto" w:fill="ACB9CA" w:themeFill="text2" w:themeFillTint="66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303" w:type="dxa"/>
            <w:shd w:val="clear" w:color="auto" w:fill="ACB9CA" w:themeFill="text2" w:themeFillTint="66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248" w:type="dxa"/>
            <w:shd w:val="clear" w:color="auto" w:fill="ACB9CA" w:themeFill="text2" w:themeFillTint="66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422" w:type="dxa"/>
            <w:shd w:val="clear" w:color="auto" w:fill="ACB9CA" w:themeFill="text2" w:themeFillTint="66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3B3B47" w:rsidTr="00AF23DF">
        <w:tc>
          <w:tcPr>
            <w:tcW w:w="2336" w:type="dxa"/>
          </w:tcPr>
          <w:p w:rsidR="003B3B47" w:rsidRDefault="003B3B47" w:rsidP="003B3B47">
            <w:pPr>
              <w:pStyle w:val="Prrafodelista"/>
              <w:ind w:left="0" w:firstLine="0"/>
              <w:jc w:val="center"/>
            </w:pPr>
            <w:r>
              <w:t>ID_especialidad</w:t>
            </w:r>
          </w:p>
        </w:tc>
        <w:tc>
          <w:tcPr>
            <w:tcW w:w="1398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87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PK</w:t>
            </w:r>
          </w:p>
        </w:tc>
        <w:tc>
          <w:tcPr>
            <w:tcW w:w="1303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48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Identity(1,1)</w:t>
            </w:r>
          </w:p>
        </w:tc>
      </w:tr>
      <w:tr w:rsidR="003B3B47" w:rsidTr="00AF23DF">
        <w:tc>
          <w:tcPr>
            <w:tcW w:w="2336" w:type="dxa"/>
          </w:tcPr>
          <w:p w:rsidR="003B3B47" w:rsidRDefault="003B3B47" w:rsidP="003B3B47">
            <w:pPr>
              <w:pStyle w:val="Prrafodelista"/>
              <w:ind w:left="0" w:firstLine="0"/>
              <w:jc w:val="center"/>
            </w:pPr>
            <w:proofErr w:type="spellStart"/>
            <w:r>
              <w:t>nombreEspecialidad</w:t>
            </w:r>
            <w:proofErr w:type="spellEnd"/>
          </w:p>
        </w:tc>
        <w:tc>
          <w:tcPr>
            <w:tcW w:w="1398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Varchar(50)</w:t>
            </w:r>
          </w:p>
        </w:tc>
        <w:tc>
          <w:tcPr>
            <w:tcW w:w="787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3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48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</w:p>
        </w:tc>
      </w:tr>
      <w:tr w:rsidR="003B3B47" w:rsidTr="00AF23DF">
        <w:tc>
          <w:tcPr>
            <w:tcW w:w="2336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398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Varchar(8)</w:t>
            </w:r>
          </w:p>
        </w:tc>
        <w:tc>
          <w:tcPr>
            <w:tcW w:w="787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3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48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</w:p>
        </w:tc>
      </w:tr>
      <w:tr w:rsidR="003B3B47" w:rsidTr="00AF23DF">
        <w:tc>
          <w:tcPr>
            <w:tcW w:w="2336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proofErr w:type="spellStart"/>
            <w:r>
              <w:t>Borrado_especialidad</w:t>
            </w:r>
            <w:proofErr w:type="spellEnd"/>
          </w:p>
        </w:tc>
        <w:tc>
          <w:tcPr>
            <w:tcW w:w="1398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bit</w:t>
            </w:r>
          </w:p>
        </w:tc>
        <w:tc>
          <w:tcPr>
            <w:tcW w:w="787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3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48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3B3B47" w:rsidRDefault="003B3B47" w:rsidP="00774F3B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  <w:tr w:rsidR="00016183" w:rsidTr="00AF23DF">
        <w:tc>
          <w:tcPr>
            <w:tcW w:w="2336" w:type="dxa"/>
          </w:tcPr>
          <w:p w:rsidR="00016183" w:rsidRDefault="00016183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98" w:type="dxa"/>
          </w:tcPr>
          <w:p w:rsidR="00016183" w:rsidRDefault="00016183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787" w:type="dxa"/>
          </w:tcPr>
          <w:p w:rsidR="00016183" w:rsidRDefault="00016183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3" w:type="dxa"/>
          </w:tcPr>
          <w:p w:rsidR="00016183" w:rsidRDefault="00016183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48" w:type="dxa"/>
          </w:tcPr>
          <w:p w:rsidR="00016183" w:rsidRDefault="00016183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422" w:type="dxa"/>
          </w:tcPr>
          <w:p w:rsidR="00016183" w:rsidRDefault="00016183" w:rsidP="00774F3B">
            <w:pPr>
              <w:pStyle w:val="Prrafodelista"/>
              <w:ind w:left="0" w:firstLine="0"/>
              <w:jc w:val="center"/>
            </w:pPr>
          </w:p>
        </w:tc>
      </w:tr>
    </w:tbl>
    <w:p w:rsidR="00AF23DF" w:rsidRPr="00AF23DF" w:rsidRDefault="00AF23DF" w:rsidP="00AF23DF">
      <w:pPr>
        <w:ind w:firstLine="0"/>
        <w:rPr>
          <w:color w:val="FF0000"/>
        </w:rPr>
      </w:pPr>
      <w:r>
        <w:rPr>
          <w:color w:val="FF0000"/>
        </w:rPr>
        <w:t xml:space="preserve">Conserjes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76"/>
        <w:gridCol w:w="1309"/>
        <w:gridCol w:w="984"/>
        <w:gridCol w:w="1338"/>
        <w:gridCol w:w="1301"/>
        <w:gridCol w:w="1422"/>
      </w:tblGrid>
      <w:tr w:rsidR="00AF23DF" w:rsidTr="00323D07">
        <w:tc>
          <w:tcPr>
            <w:tcW w:w="2076" w:type="dxa"/>
            <w:shd w:val="clear" w:color="auto" w:fill="ACB9CA" w:themeFill="text2" w:themeFillTint="66"/>
          </w:tcPr>
          <w:p w:rsidR="00AF23DF" w:rsidRDefault="00AF23DF" w:rsidP="00774F3B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309" w:type="dxa"/>
            <w:shd w:val="clear" w:color="auto" w:fill="ACB9CA" w:themeFill="text2" w:themeFillTint="66"/>
          </w:tcPr>
          <w:p w:rsidR="00AF23DF" w:rsidRDefault="00AF23DF" w:rsidP="00774F3B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984" w:type="dxa"/>
            <w:shd w:val="clear" w:color="auto" w:fill="ACB9CA" w:themeFill="text2" w:themeFillTint="66"/>
          </w:tcPr>
          <w:p w:rsidR="00AF23DF" w:rsidRDefault="00AF23DF" w:rsidP="00774F3B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338" w:type="dxa"/>
            <w:shd w:val="clear" w:color="auto" w:fill="ACB9CA" w:themeFill="text2" w:themeFillTint="66"/>
          </w:tcPr>
          <w:p w:rsidR="00AF23DF" w:rsidRDefault="00AF23DF" w:rsidP="00774F3B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301" w:type="dxa"/>
            <w:shd w:val="clear" w:color="auto" w:fill="ACB9CA" w:themeFill="text2" w:themeFillTint="66"/>
          </w:tcPr>
          <w:p w:rsidR="00AF23DF" w:rsidRDefault="00AF23DF" w:rsidP="00774F3B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422" w:type="dxa"/>
            <w:shd w:val="clear" w:color="auto" w:fill="ACB9CA" w:themeFill="text2" w:themeFillTint="66"/>
          </w:tcPr>
          <w:p w:rsidR="00AF23DF" w:rsidRDefault="00AF23DF" w:rsidP="00774F3B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AF23DF" w:rsidTr="00323D07">
        <w:tc>
          <w:tcPr>
            <w:tcW w:w="2076" w:type="dxa"/>
          </w:tcPr>
          <w:p w:rsidR="00AF23DF" w:rsidRDefault="00AF23DF" w:rsidP="00AF23DF">
            <w:pPr>
              <w:pStyle w:val="Prrafodelista"/>
              <w:ind w:left="0" w:firstLine="0"/>
              <w:jc w:val="center"/>
            </w:pPr>
            <w:r>
              <w:t>ID_funcionario</w:t>
            </w:r>
          </w:p>
        </w:tc>
        <w:tc>
          <w:tcPr>
            <w:tcW w:w="1309" w:type="dxa"/>
          </w:tcPr>
          <w:p w:rsidR="00AF23DF" w:rsidRDefault="00AF23DF" w:rsidP="00774F3B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984" w:type="dxa"/>
          </w:tcPr>
          <w:p w:rsidR="00AF23DF" w:rsidRDefault="00AF23DF" w:rsidP="00774F3B">
            <w:pPr>
              <w:pStyle w:val="Prrafodelista"/>
              <w:ind w:left="0" w:firstLine="0"/>
              <w:jc w:val="center"/>
            </w:pPr>
            <w:r>
              <w:t>FK</w:t>
            </w:r>
          </w:p>
        </w:tc>
        <w:tc>
          <w:tcPr>
            <w:tcW w:w="1338" w:type="dxa"/>
          </w:tcPr>
          <w:p w:rsidR="00AF23DF" w:rsidRDefault="00AF23DF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AF23DF" w:rsidRDefault="00AF23DF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AF23DF" w:rsidRDefault="00AF23DF" w:rsidP="00774F3B">
            <w:pPr>
              <w:pStyle w:val="Prrafodelista"/>
              <w:ind w:left="0" w:firstLine="0"/>
              <w:jc w:val="center"/>
            </w:pPr>
          </w:p>
        </w:tc>
      </w:tr>
      <w:tr w:rsidR="00323D07" w:rsidTr="00323D07">
        <w:tc>
          <w:tcPr>
            <w:tcW w:w="2076" w:type="dxa"/>
          </w:tcPr>
          <w:p w:rsidR="00323D07" w:rsidRDefault="00323D07" w:rsidP="00AF23DF">
            <w:pPr>
              <w:pStyle w:val="Prrafodelista"/>
              <w:ind w:left="0" w:firstLine="0"/>
              <w:jc w:val="center"/>
            </w:pPr>
          </w:p>
        </w:tc>
        <w:tc>
          <w:tcPr>
            <w:tcW w:w="1309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984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38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42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</w:tr>
    </w:tbl>
    <w:p w:rsidR="00323D07" w:rsidRPr="00AF23DF" w:rsidRDefault="00323D07" w:rsidP="00323D07">
      <w:pPr>
        <w:ind w:firstLine="0"/>
        <w:rPr>
          <w:color w:val="FF0000"/>
        </w:rPr>
      </w:pPr>
      <w:r>
        <w:rPr>
          <w:color w:val="FF0000"/>
        </w:rPr>
        <w:t>Secretario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07"/>
        <w:gridCol w:w="1432"/>
        <w:gridCol w:w="922"/>
        <w:gridCol w:w="1327"/>
        <w:gridCol w:w="1284"/>
        <w:gridCol w:w="1422"/>
      </w:tblGrid>
      <w:tr w:rsidR="00323D07" w:rsidTr="00323D07">
        <w:tc>
          <w:tcPr>
            <w:tcW w:w="2107" w:type="dxa"/>
            <w:shd w:val="clear" w:color="auto" w:fill="ACB9CA" w:themeFill="text2" w:themeFillTint="66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432" w:type="dxa"/>
            <w:shd w:val="clear" w:color="auto" w:fill="ACB9CA" w:themeFill="text2" w:themeFillTint="66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922" w:type="dxa"/>
            <w:shd w:val="clear" w:color="auto" w:fill="ACB9CA" w:themeFill="text2" w:themeFillTint="66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327" w:type="dxa"/>
            <w:shd w:val="clear" w:color="auto" w:fill="ACB9CA" w:themeFill="text2" w:themeFillTint="66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284" w:type="dxa"/>
            <w:shd w:val="clear" w:color="auto" w:fill="ACB9CA" w:themeFill="text2" w:themeFillTint="66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422" w:type="dxa"/>
            <w:shd w:val="clear" w:color="auto" w:fill="ACB9CA" w:themeFill="text2" w:themeFillTint="66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323D07" w:rsidTr="00323D07">
        <w:tc>
          <w:tcPr>
            <w:tcW w:w="2107" w:type="dxa"/>
          </w:tcPr>
          <w:p w:rsidR="00323D07" w:rsidRDefault="00323D07" w:rsidP="00323D07">
            <w:pPr>
              <w:pStyle w:val="Prrafodelista"/>
              <w:ind w:left="0" w:firstLine="0"/>
              <w:jc w:val="center"/>
            </w:pPr>
            <w:r>
              <w:t>ID_secretario</w:t>
            </w:r>
          </w:p>
        </w:tc>
        <w:tc>
          <w:tcPr>
            <w:tcW w:w="143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92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PK</w:t>
            </w:r>
          </w:p>
        </w:tc>
        <w:tc>
          <w:tcPr>
            <w:tcW w:w="1327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84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Identity(1,1)</w:t>
            </w:r>
          </w:p>
        </w:tc>
      </w:tr>
      <w:tr w:rsidR="00323D07" w:rsidTr="00323D07">
        <w:tc>
          <w:tcPr>
            <w:tcW w:w="2107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ID_funcionario</w:t>
            </w:r>
          </w:p>
        </w:tc>
        <w:tc>
          <w:tcPr>
            <w:tcW w:w="143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92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FK</w:t>
            </w:r>
          </w:p>
        </w:tc>
        <w:tc>
          <w:tcPr>
            <w:tcW w:w="1327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84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</w:tr>
      <w:tr w:rsidR="00323D07" w:rsidTr="00323D07">
        <w:tc>
          <w:tcPr>
            <w:tcW w:w="2107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contrasena</w:t>
            </w:r>
          </w:p>
        </w:tc>
        <w:tc>
          <w:tcPr>
            <w:tcW w:w="143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Varchar(8)</w:t>
            </w:r>
          </w:p>
        </w:tc>
        <w:tc>
          <w:tcPr>
            <w:tcW w:w="92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27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84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</w:tr>
      <w:tr w:rsidR="00323D07" w:rsidTr="00323D07">
        <w:tc>
          <w:tcPr>
            <w:tcW w:w="2107" w:type="dxa"/>
          </w:tcPr>
          <w:p w:rsidR="00323D07" w:rsidRDefault="00323D07" w:rsidP="00323D07">
            <w:pPr>
              <w:pStyle w:val="Prrafodelista"/>
              <w:ind w:left="0" w:firstLine="0"/>
              <w:jc w:val="center"/>
            </w:pPr>
            <w:r>
              <w:lastRenderedPageBreak/>
              <w:t>Borrado_secretario</w:t>
            </w:r>
          </w:p>
        </w:tc>
        <w:tc>
          <w:tcPr>
            <w:tcW w:w="1432" w:type="dxa"/>
          </w:tcPr>
          <w:p w:rsidR="00323D07" w:rsidRDefault="00323D07" w:rsidP="00323D07">
            <w:pPr>
              <w:pStyle w:val="Prrafodelista"/>
              <w:ind w:left="0" w:firstLine="0"/>
              <w:jc w:val="center"/>
            </w:pPr>
            <w:r>
              <w:t>bit</w:t>
            </w:r>
          </w:p>
        </w:tc>
        <w:tc>
          <w:tcPr>
            <w:tcW w:w="922" w:type="dxa"/>
          </w:tcPr>
          <w:p w:rsidR="00323D07" w:rsidRDefault="00323D07" w:rsidP="00323D07">
            <w:pPr>
              <w:pStyle w:val="Prrafodelista"/>
              <w:ind w:left="0" w:firstLine="0"/>
              <w:jc w:val="center"/>
            </w:pPr>
          </w:p>
        </w:tc>
        <w:tc>
          <w:tcPr>
            <w:tcW w:w="1327" w:type="dxa"/>
          </w:tcPr>
          <w:p w:rsidR="00323D07" w:rsidRDefault="00323D07" w:rsidP="00323D07">
            <w:pPr>
              <w:pStyle w:val="Prrafodelista"/>
              <w:ind w:left="0" w:firstLine="0"/>
              <w:jc w:val="center"/>
            </w:pPr>
          </w:p>
        </w:tc>
        <w:tc>
          <w:tcPr>
            <w:tcW w:w="1284" w:type="dxa"/>
          </w:tcPr>
          <w:p w:rsidR="00323D07" w:rsidRDefault="00323D07" w:rsidP="00323D07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323D07" w:rsidRDefault="00323D07" w:rsidP="00323D07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</w:tbl>
    <w:p w:rsidR="00323D07" w:rsidRDefault="00323D07" w:rsidP="00323D07">
      <w:pPr>
        <w:tabs>
          <w:tab w:val="left" w:pos="1046"/>
        </w:tabs>
        <w:ind w:firstLine="0"/>
      </w:pPr>
      <w:r>
        <w:rPr>
          <w:color w:val="FF0000"/>
        </w:rPr>
        <w:t>Pacientes</w:t>
      </w:r>
    </w:p>
    <w:tbl>
      <w:tblPr>
        <w:tblStyle w:val="Tablaconcuadrcula"/>
        <w:tblW w:w="8630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2262"/>
        <w:gridCol w:w="1488"/>
        <w:gridCol w:w="715"/>
        <w:gridCol w:w="1420"/>
        <w:gridCol w:w="1229"/>
        <w:gridCol w:w="1516"/>
      </w:tblGrid>
      <w:tr w:rsidR="00323D07" w:rsidTr="00323D07">
        <w:tc>
          <w:tcPr>
            <w:tcW w:w="2262" w:type="dxa"/>
            <w:shd w:val="clear" w:color="auto" w:fill="ACB9CA" w:themeFill="text2" w:themeFillTint="66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488" w:type="dxa"/>
            <w:shd w:val="clear" w:color="auto" w:fill="ACB9CA" w:themeFill="text2" w:themeFillTint="66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715" w:type="dxa"/>
            <w:shd w:val="clear" w:color="auto" w:fill="ACB9CA" w:themeFill="text2" w:themeFillTint="66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420" w:type="dxa"/>
            <w:shd w:val="clear" w:color="auto" w:fill="ACB9CA" w:themeFill="text2" w:themeFillTint="66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229" w:type="dxa"/>
            <w:shd w:val="clear" w:color="auto" w:fill="ACB9CA" w:themeFill="text2" w:themeFillTint="66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516" w:type="dxa"/>
            <w:shd w:val="clear" w:color="auto" w:fill="ACB9CA" w:themeFill="text2" w:themeFillTint="66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323D07" w:rsidTr="00323D07">
        <w:tc>
          <w:tcPr>
            <w:tcW w:w="2262" w:type="dxa"/>
          </w:tcPr>
          <w:p w:rsidR="00323D07" w:rsidRDefault="00323D07" w:rsidP="00323D07">
            <w:pPr>
              <w:pStyle w:val="Prrafodelista"/>
              <w:ind w:left="0" w:firstLine="0"/>
              <w:jc w:val="center"/>
            </w:pPr>
            <w:proofErr w:type="spellStart"/>
            <w:r>
              <w:t>ID_paciente</w:t>
            </w:r>
            <w:proofErr w:type="spellEnd"/>
          </w:p>
        </w:tc>
        <w:tc>
          <w:tcPr>
            <w:tcW w:w="1488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15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PK</w:t>
            </w:r>
          </w:p>
        </w:tc>
        <w:tc>
          <w:tcPr>
            <w:tcW w:w="1420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516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Identity(1,1)</w:t>
            </w:r>
          </w:p>
        </w:tc>
      </w:tr>
      <w:tr w:rsidR="00323D07" w:rsidTr="00323D07">
        <w:tc>
          <w:tcPr>
            <w:tcW w:w="226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proofErr w:type="spellStart"/>
            <w:r>
              <w:t>nombrePaciente</w:t>
            </w:r>
            <w:proofErr w:type="spellEnd"/>
          </w:p>
        </w:tc>
        <w:tc>
          <w:tcPr>
            <w:tcW w:w="1488" w:type="dxa"/>
          </w:tcPr>
          <w:p w:rsidR="00323D07" w:rsidRDefault="00323D07" w:rsidP="00774F3B">
            <w:pPr>
              <w:pStyle w:val="Prrafodelista"/>
              <w:ind w:left="0" w:firstLine="0"/>
              <w:jc w:val="left"/>
            </w:pPr>
            <w:r>
              <w:t>Varchar(20)</w:t>
            </w:r>
          </w:p>
        </w:tc>
        <w:tc>
          <w:tcPr>
            <w:tcW w:w="715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420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516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</w:tr>
      <w:tr w:rsidR="00323D07" w:rsidTr="00323D07">
        <w:tc>
          <w:tcPr>
            <w:tcW w:w="226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Apellido_1</w:t>
            </w:r>
          </w:p>
        </w:tc>
        <w:tc>
          <w:tcPr>
            <w:tcW w:w="1488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Varchar(20)</w:t>
            </w:r>
          </w:p>
        </w:tc>
        <w:tc>
          <w:tcPr>
            <w:tcW w:w="715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420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516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</w:tr>
      <w:tr w:rsidR="00323D07" w:rsidTr="00323D07">
        <w:tc>
          <w:tcPr>
            <w:tcW w:w="226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Apellido_2</w:t>
            </w:r>
          </w:p>
        </w:tc>
        <w:tc>
          <w:tcPr>
            <w:tcW w:w="1488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Varchar(20)</w:t>
            </w:r>
          </w:p>
        </w:tc>
        <w:tc>
          <w:tcPr>
            <w:tcW w:w="715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420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516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</w:tr>
      <w:tr w:rsidR="00323D07" w:rsidTr="00323D07">
        <w:tc>
          <w:tcPr>
            <w:tcW w:w="226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proofErr w:type="spellStart"/>
            <w:r>
              <w:t>fechaNacimiento</w:t>
            </w:r>
            <w:proofErr w:type="spellEnd"/>
          </w:p>
        </w:tc>
        <w:tc>
          <w:tcPr>
            <w:tcW w:w="1488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date</w:t>
            </w:r>
          </w:p>
        </w:tc>
        <w:tc>
          <w:tcPr>
            <w:tcW w:w="715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420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516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</w:tr>
      <w:tr w:rsidR="00323D07" w:rsidTr="00323D07">
        <w:tc>
          <w:tcPr>
            <w:tcW w:w="226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provincia</w:t>
            </w:r>
          </w:p>
        </w:tc>
        <w:tc>
          <w:tcPr>
            <w:tcW w:w="1488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Varchar(15)</w:t>
            </w:r>
          </w:p>
        </w:tc>
        <w:tc>
          <w:tcPr>
            <w:tcW w:w="715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420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Solo: (</w:t>
            </w:r>
            <w:proofErr w:type="spellStart"/>
            <w:r>
              <w:t>alajuela</w:t>
            </w:r>
            <w:proofErr w:type="spellEnd"/>
            <w:r>
              <w:t xml:space="preserve">, san </w:t>
            </w:r>
            <w:proofErr w:type="spellStart"/>
            <w:r>
              <w:t>jose</w:t>
            </w:r>
            <w:proofErr w:type="spellEnd"/>
            <w:r>
              <w:t xml:space="preserve">, Guanacaste, Puntarenas, Cartago, Heredia, </w:t>
            </w:r>
            <w:proofErr w:type="spellStart"/>
            <w:r>
              <w:t>limon</w:t>
            </w:r>
            <w:proofErr w:type="spellEnd"/>
            <w:r>
              <w:t>)</w:t>
            </w:r>
          </w:p>
        </w:tc>
        <w:tc>
          <w:tcPr>
            <w:tcW w:w="1229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516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Default: Alajuela</w:t>
            </w:r>
          </w:p>
        </w:tc>
      </w:tr>
      <w:tr w:rsidR="00323D07" w:rsidTr="00323D07">
        <w:tc>
          <w:tcPr>
            <w:tcW w:w="226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 xml:space="preserve">Dirección </w:t>
            </w:r>
          </w:p>
        </w:tc>
        <w:tc>
          <w:tcPr>
            <w:tcW w:w="1488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Varchar(150)</w:t>
            </w:r>
          </w:p>
        </w:tc>
        <w:tc>
          <w:tcPr>
            <w:tcW w:w="715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420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516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</w:tr>
      <w:tr w:rsidR="00323D07" w:rsidTr="00323D07">
        <w:tc>
          <w:tcPr>
            <w:tcW w:w="226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 xml:space="preserve">Sexo </w:t>
            </w:r>
          </w:p>
        </w:tc>
        <w:tc>
          <w:tcPr>
            <w:tcW w:w="1488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Varchar(10)</w:t>
            </w:r>
          </w:p>
        </w:tc>
        <w:tc>
          <w:tcPr>
            <w:tcW w:w="715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420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Solo: masculino y femenino</w:t>
            </w:r>
          </w:p>
        </w:tc>
        <w:tc>
          <w:tcPr>
            <w:tcW w:w="1229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516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</w:tr>
      <w:tr w:rsidR="00323D07" w:rsidTr="00323D07">
        <w:tc>
          <w:tcPr>
            <w:tcW w:w="226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edad</w:t>
            </w:r>
          </w:p>
        </w:tc>
        <w:tc>
          <w:tcPr>
            <w:tcW w:w="1488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15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420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Mayor a 0 y menor a 105</w:t>
            </w:r>
          </w:p>
        </w:tc>
        <w:tc>
          <w:tcPr>
            <w:tcW w:w="1229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516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</w:tr>
      <w:tr w:rsidR="00323D07" w:rsidTr="00323D07">
        <w:tc>
          <w:tcPr>
            <w:tcW w:w="2262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nacionalidad</w:t>
            </w:r>
          </w:p>
        </w:tc>
        <w:tc>
          <w:tcPr>
            <w:tcW w:w="1488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Varchar(25)</w:t>
            </w:r>
          </w:p>
        </w:tc>
        <w:tc>
          <w:tcPr>
            <w:tcW w:w="715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420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516" w:type="dxa"/>
          </w:tcPr>
          <w:p w:rsidR="00323D07" w:rsidRDefault="00323D07" w:rsidP="00774F3B">
            <w:pPr>
              <w:pStyle w:val="Prrafodelista"/>
              <w:ind w:left="0" w:firstLine="0"/>
              <w:jc w:val="center"/>
            </w:pPr>
            <w:r>
              <w:t>Default: costarricense</w:t>
            </w:r>
          </w:p>
        </w:tc>
      </w:tr>
      <w:tr w:rsidR="002319CA" w:rsidTr="00323D07">
        <w:tc>
          <w:tcPr>
            <w:tcW w:w="2262" w:type="dxa"/>
          </w:tcPr>
          <w:p w:rsidR="002319CA" w:rsidRDefault="002319CA" w:rsidP="00774F3B">
            <w:pPr>
              <w:pStyle w:val="Prrafodelista"/>
              <w:ind w:left="0" w:firstLine="0"/>
              <w:jc w:val="center"/>
            </w:pPr>
            <w:proofErr w:type="spellStart"/>
            <w:r>
              <w:t>Borrado_paciente</w:t>
            </w:r>
            <w:proofErr w:type="spellEnd"/>
          </w:p>
        </w:tc>
        <w:tc>
          <w:tcPr>
            <w:tcW w:w="1488" w:type="dxa"/>
          </w:tcPr>
          <w:p w:rsidR="002319CA" w:rsidRDefault="002319CA" w:rsidP="00774F3B">
            <w:pPr>
              <w:pStyle w:val="Prrafodelista"/>
              <w:ind w:left="0" w:firstLine="0"/>
              <w:jc w:val="center"/>
            </w:pPr>
            <w:r>
              <w:t>bit</w:t>
            </w:r>
          </w:p>
        </w:tc>
        <w:tc>
          <w:tcPr>
            <w:tcW w:w="715" w:type="dxa"/>
          </w:tcPr>
          <w:p w:rsidR="002319CA" w:rsidRDefault="002319C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420" w:type="dxa"/>
          </w:tcPr>
          <w:p w:rsidR="002319CA" w:rsidRDefault="002319C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29" w:type="dxa"/>
          </w:tcPr>
          <w:p w:rsidR="002319CA" w:rsidRDefault="002319CA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516" w:type="dxa"/>
          </w:tcPr>
          <w:p w:rsidR="002319CA" w:rsidRDefault="002319CA" w:rsidP="00774F3B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</w:tbl>
    <w:p w:rsidR="00774F3B" w:rsidRDefault="00774F3B" w:rsidP="00550016">
      <w:pPr>
        <w:ind w:firstLine="0"/>
        <w:rPr>
          <w:color w:val="FF0000"/>
        </w:rPr>
      </w:pPr>
    </w:p>
    <w:p w:rsidR="00774F3B" w:rsidRDefault="00774F3B" w:rsidP="00550016">
      <w:pPr>
        <w:ind w:firstLine="0"/>
        <w:rPr>
          <w:color w:val="FF0000"/>
        </w:rPr>
      </w:pPr>
    </w:p>
    <w:p w:rsidR="00774F3B" w:rsidRDefault="00774F3B" w:rsidP="00550016">
      <w:pPr>
        <w:ind w:firstLine="0"/>
        <w:rPr>
          <w:color w:val="FF0000"/>
        </w:rPr>
      </w:pPr>
    </w:p>
    <w:p w:rsidR="00774F3B" w:rsidRDefault="00774F3B" w:rsidP="00550016">
      <w:pPr>
        <w:ind w:firstLine="0"/>
        <w:rPr>
          <w:color w:val="FF0000"/>
        </w:rPr>
      </w:pPr>
    </w:p>
    <w:p w:rsidR="00774F3B" w:rsidRDefault="00774F3B" w:rsidP="00550016">
      <w:pPr>
        <w:ind w:firstLine="0"/>
        <w:rPr>
          <w:color w:val="FF0000"/>
        </w:rPr>
      </w:pPr>
    </w:p>
    <w:p w:rsidR="00774F3B" w:rsidRDefault="00774F3B" w:rsidP="00550016">
      <w:pPr>
        <w:ind w:firstLine="0"/>
        <w:rPr>
          <w:color w:val="FF0000"/>
        </w:rPr>
      </w:pPr>
    </w:p>
    <w:p w:rsidR="00774F3B" w:rsidRDefault="00774F3B" w:rsidP="00550016">
      <w:pPr>
        <w:ind w:firstLine="0"/>
        <w:rPr>
          <w:color w:val="FF0000"/>
        </w:rPr>
      </w:pPr>
    </w:p>
    <w:p w:rsidR="00550016" w:rsidRDefault="00550016" w:rsidP="00550016">
      <w:pPr>
        <w:ind w:firstLine="0"/>
        <w:rPr>
          <w:color w:val="FF0000"/>
        </w:rPr>
      </w:pPr>
      <w:r>
        <w:rPr>
          <w:color w:val="FF0000"/>
        </w:rPr>
        <w:t>Cita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1398"/>
        <w:gridCol w:w="787"/>
        <w:gridCol w:w="1303"/>
        <w:gridCol w:w="1248"/>
        <w:gridCol w:w="1422"/>
      </w:tblGrid>
      <w:tr w:rsidR="00550016" w:rsidTr="00774F3B">
        <w:tc>
          <w:tcPr>
            <w:tcW w:w="2336" w:type="dxa"/>
            <w:shd w:val="clear" w:color="auto" w:fill="ACB9CA" w:themeFill="text2" w:themeFillTint="66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398" w:type="dxa"/>
            <w:shd w:val="clear" w:color="auto" w:fill="ACB9CA" w:themeFill="text2" w:themeFillTint="66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787" w:type="dxa"/>
            <w:shd w:val="clear" w:color="auto" w:fill="ACB9CA" w:themeFill="text2" w:themeFillTint="66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303" w:type="dxa"/>
            <w:shd w:val="clear" w:color="auto" w:fill="ACB9CA" w:themeFill="text2" w:themeFillTint="66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248" w:type="dxa"/>
            <w:shd w:val="clear" w:color="auto" w:fill="ACB9CA" w:themeFill="text2" w:themeFillTint="66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422" w:type="dxa"/>
            <w:shd w:val="clear" w:color="auto" w:fill="ACB9CA" w:themeFill="text2" w:themeFillTint="66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550016" w:rsidTr="00774F3B">
        <w:tc>
          <w:tcPr>
            <w:tcW w:w="2336" w:type="dxa"/>
          </w:tcPr>
          <w:p w:rsidR="00550016" w:rsidRDefault="00550016" w:rsidP="00550016">
            <w:pPr>
              <w:pStyle w:val="Prrafodelista"/>
              <w:ind w:left="0" w:firstLine="0"/>
              <w:jc w:val="center"/>
            </w:pPr>
            <w:proofErr w:type="spellStart"/>
            <w:r>
              <w:t>ID_cita</w:t>
            </w:r>
            <w:proofErr w:type="spellEnd"/>
          </w:p>
        </w:tc>
        <w:tc>
          <w:tcPr>
            <w:tcW w:w="1398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87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PK</w:t>
            </w:r>
          </w:p>
        </w:tc>
        <w:tc>
          <w:tcPr>
            <w:tcW w:w="1303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48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Identity(1,1)</w:t>
            </w:r>
          </w:p>
        </w:tc>
      </w:tr>
      <w:tr w:rsidR="00550016" w:rsidTr="00774F3B">
        <w:tc>
          <w:tcPr>
            <w:tcW w:w="2336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proofErr w:type="spellStart"/>
            <w:r>
              <w:t>ID_medico</w:t>
            </w:r>
            <w:proofErr w:type="spellEnd"/>
          </w:p>
        </w:tc>
        <w:tc>
          <w:tcPr>
            <w:tcW w:w="1398" w:type="dxa"/>
          </w:tcPr>
          <w:p w:rsidR="00550016" w:rsidRDefault="00550016" w:rsidP="00550016">
            <w:pPr>
              <w:pStyle w:val="Prrafodelista"/>
              <w:ind w:left="0" w:firstLine="0"/>
              <w:jc w:val="center"/>
            </w:pPr>
            <w:r>
              <w:t xml:space="preserve"> int</w:t>
            </w:r>
          </w:p>
        </w:tc>
        <w:tc>
          <w:tcPr>
            <w:tcW w:w="787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FK</w:t>
            </w:r>
          </w:p>
        </w:tc>
        <w:tc>
          <w:tcPr>
            <w:tcW w:w="1303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48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</w:p>
        </w:tc>
      </w:tr>
      <w:tr w:rsidR="00550016" w:rsidTr="00774F3B">
        <w:tc>
          <w:tcPr>
            <w:tcW w:w="2336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ID_enfermero</w:t>
            </w:r>
          </w:p>
        </w:tc>
        <w:tc>
          <w:tcPr>
            <w:tcW w:w="1398" w:type="dxa"/>
          </w:tcPr>
          <w:p w:rsidR="00550016" w:rsidRDefault="00550016" w:rsidP="00550016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87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FK</w:t>
            </w:r>
          </w:p>
        </w:tc>
        <w:tc>
          <w:tcPr>
            <w:tcW w:w="1303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48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</w:p>
        </w:tc>
      </w:tr>
      <w:tr w:rsidR="00550016" w:rsidTr="00774F3B">
        <w:tc>
          <w:tcPr>
            <w:tcW w:w="2336" w:type="dxa"/>
          </w:tcPr>
          <w:p w:rsidR="00550016" w:rsidRDefault="00550016" w:rsidP="00550016">
            <w:pPr>
              <w:pStyle w:val="Prrafodelista"/>
              <w:ind w:left="0" w:firstLine="0"/>
              <w:jc w:val="center"/>
            </w:pPr>
            <w:proofErr w:type="spellStart"/>
            <w:r>
              <w:t>Borrado_cita</w:t>
            </w:r>
            <w:proofErr w:type="spellEnd"/>
          </w:p>
        </w:tc>
        <w:tc>
          <w:tcPr>
            <w:tcW w:w="1398" w:type="dxa"/>
          </w:tcPr>
          <w:p w:rsidR="00550016" w:rsidRDefault="00550016" w:rsidP="00550016">
            <w:pPr>
              <w:pStyle w:val="Prrafodelista"/>
              <w:tabs>
                <w:tab w:val="left" w:pos="452"/>
                <w:tab w:val="center" w:pos="591"/>
              </w:tabs>
              <w:ind w:left="0" w:firstLine="0"/>
              <w:jc w:val="left"/>
            </w:pPr>
            <w:r>
              <w:tab/>
              <w:t>bit</w:t>
            </w:r>
          </w:p>
        </w:tc>
        <w:tc>
          <w:tcPr>
            <w:tcW w:w="787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3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48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550016" w:rsidRDefault="00550016" w:rsidP="00774F3B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</w:tbl>
    <w:p w:rsidR="00B06B7A" w:rsidRDefault="00B06B7A" w:rsidP="00B06B7A">
      <w:pPr>
        <w:ind w:firstLine="0"/>
        <w:rPr>
          <w:color w:val="FF0000"/>
          <w:lang w:val="es-ES" w:eastAsia="es-ES"/>
        </w:rPr>
      </w:pPr>
    </w:p>
    <w:p w:rsidR="00774F3B" w:rsidRDefault="00774F3B" w:rsidP="00B06B7A">
      <w:pPr>
        <w:ind w:firstLine="0"/>
        <w:rPr>
          <w:color w:val="FF0000"/>
          <w:lang w:val="es-ES" w:eastAsia="es-ES"/>
        </w:rPr>
      </w:pPr>
      <w:proofErr w:type="spellStart"/>
      <w:r>
        <w:rPr>
          <w:color w:val="FF0000"/>
          <w:lang w:val="es-ES" w:eastAsia="es-ES"/>
        </w:rPr>
        <w:t>CalendarioCitas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9"/>
        <w:gridCol w:w="1263"/>
        <w:gridCol w:w="774"/>
        <w:gridCol w:w="1301"/>
        <w:gridCol w:w="1245"/>
        <w:gridCol w:w="1422"/>
      </w:tblGrid>
      <w:tr w:rsidR="00774F3B" w:rsidTr="0081449A">
        <w:tc>
          <w:tcPr>
            <w:tcW w:w="2489" w:type="dxa"/>
            <w:shd w:val="clear" w:color="auto" w:fill="ACB9CA" w:themeFill="text2" w:themeFillTint="66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263" w:type="dxa"/>
            <w:shd w:val="clear" w:color="auto" w:fill="ACB9CA" w:themeFill="text2" w:themeFillTint="66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774" w:type="dxa"/>
            <w:shd w:val="clear" w:color="auto" w:fill="ACB9CA" w:themeFill="text2" w:themeFillTint="66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301" w:type="dxa"/>
            <w:shd w:val="clear" w:color="auto" w:fill="ACB9CA" w:themeFill="text2" w:themeFillTint="66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245" w:type="dxa"/>
            <w:shd w:val="clear" w:color="auto" w:fill="ACB9CA" w:themeFill="text2" w:themeFillTint="66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422" w:type="dxa"/>
            <w:shd w:val="clear" w:color="auto" w:fill="ACB9CA" w:themeFill="text2" w:themeFillTint="66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774F3B" w:rsidTr="0081449A">
        <w:tc>
          <w:tcPr>
            <w:tcW w:w="2489" w:type="dxa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proofErr w:type="spellStart"/>
            <w:r>
              <w:t>ID_cita</w:t>
            </w:r>
            <w:r w:rsidR="004005BE">
              <w:t>Disponibles</w:t>
            </w:r>
            <w:proofErr w:type="spellEnd"/>
          </w:p>
        </w:tc>
        <w:tc>
          <w:tcPr>
            <w:tcW w:w="1263" w:type="dxa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74" w:type="dxa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r>
              <w:t>PK</w:t>
            </w:r>
          </w:p>
        </w:tc>
        <w:tc>
          <w:tcPr>
            <w:tcW w:w="1301" w:type="dxa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45" w:type="dxa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r>
              <w:t>Identity(1,1)</w:t>
            </w:r>
          </w:p>
        </w:tc>
      </w:tr>
      <w:tr w:rsidR="00774F3B" w:rsidTr="0081449A">
        <w:tc>
          <w:tcPr>
            <w:tcW w:w="2489" w:type="dxa"/>
          </w:tcPr>
          <w:p w:rsidR="00774F3B" w:rsidRDefault="00774F3B" w:rsidP="004005BE">
            <w:pPr>
              <w:pStyle w:val="Prrafodelista"/>
              <w:ind w:left="0" w:firstLine="0"/>
              <w:jc w:val="center"/>
            </w:pPr>
            <w:proofErr w:type="spellStart"/>
            <w:r>
              <w:t>ID_</w:t>
            </w:r>
            <w:r w:rsidR="004005BE">
              <w:t>cita</w:t>
            </w:r>
            <w:proofErr w:type="spellEnd"/>
          </w:p>
        </w:tc>
        <w:tc>
          <w:tcPr>
            <w:tcW w:w="1263" w:type="dxa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r>
              <w:t xml:space="preserve"> int</w:t>
            </w:r>
          </w:p>
        </w:tc>
        <w:tc>
          <w:tcPr>
            <w:tcW w:w="774" w:type="dxa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r>
              <w:t>FK</w:t>
            </w:r>
          </w:p>
        </w:tc>
        <w:tc>
          <w:tcPr>
            <w:tcW w:w="1301" w:type="dxa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45" w:type="dxa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774F3B" w:rsidRDefault="00774F3B" w:rsidP="00774F3B">
            <w:pPr>
              <w:pStyle w:val="Prrafodelista"/>
              <w:ind w:left="0" w:firstLine="0"/>
              <w:jc w:val="center"/>
            </w:pPr>
          </w:p>
        </w:tc>
      </w:tr>
      <w:tr w:rsidR="0081449A" w:rsidTr="0081449A">
        <w:tc>
          <w:tcPr>
            <w:tcW w:w="2489" w:type="dxa"/>
          </w:tcPr>
          <w:p w:rsidR="0081449A" w:rsidRDefault="0081449A" w:rsidP="004005BE">
            <w:pPr>
              <w:pStyle w:val="Prrafodelista"/>
              <w:ind w:left="0" w:firstLine="0"/>
              <w:jc w:val="center"/>
            </w:pPr>
            <w:proofErr w:type="spellStart"/>
            <w:r>
              <w:t>Borrado_citadisponible</w:t>
            </w:r>
            <w:proofErr w:type="spellEnd"/>
          </w:p>
        </w:tc>
        <w:tc>
          <w:tcPr>
            <w:tcW w:w="1263" w:type="dxa"/>
          </w:tcPr>
          <w:p w:rsidR="0081449A" w:rsidRDefault="0081449A" w:rsidP="00774F3B">
            <w:pPr>
              <w:pStyle w:val="Prrafodelista"/>
              <w:ind w:left="0" w:firstLine="0"/>
              <w:jc w:val="center"/>
            </w:pPr>
            <w:r>
              <w:t>bit</w:t>
            </w:r>
          </w:p>
        </w:tc>
        <w:tc>
          <w:tcPr>
            <w:tcW w:w="774" w:type="dxa"/>
          </w:tcPr>
          <w:p w:rsidR="0081449A" w:rsidRDefault="0081449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81449A" w:rsidRDefault="0081449A" w:rsidP="00774F3B">
            <w:pPr>
              <w:pStyle w:val="Prrafodelista"/>
              <w:ind w:left="0" w:firstLine="0"/>
              <w:jc w:val="center"/>
            </w:pPr>
          </w:p>
        </w:tc>
        <w:tc>
          <w:tcPr>
            <w:tcW w:w="1245" w:type="dxa"/>
          </w:tcPr>
          <w:p w:rsidR="0081449A" w:rsidRDefault="0081449A" w:rsidP="00774F3B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81449A" w:rsidRDefault="0081449A" w:rsidP="00774F3B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</w:tbl>
    <w:p w:rsidR="0081449A" w:rsidRDefault="0081449A" w:rsidP="0081449A">
      <w:pPr>
        <w:ind w:firstLine="0"/>
        <w:rPr>
          <w:color w:val="FF0000"/>
          <w:lang w:val="es-ES" w:eastAsia="es-ES"/>
        </w:rPr>
      </w:pPr>
      <w:proofErr w:type="spellStart"/>
      <w:r>
        <w:rPr>
          <w:color w:val="FF0000"/>
          <w:lang w:val="es-ES" w:eastAsia="es-ES"/>
        </w:rPr>
        <w:t>ConsultaMedicaCita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9"/>
        <w:gridCol w:w="1561"/>
        <w:gridCol w:w="698"/>
        <w:gridCol w:w="1252"/>
        <w:gridCol w:w="1194"/>
        <w:gridCol w:w="1380"/>
      </w:tblGrid>
      <w:tr w:rsidR="0081449A" w:rsidTr="00985B0E">
        <w:tc>
          <w:tcPr>
            <w:tcW w:w="2336" w:type="dxa"/>
            <w:shd w:val="clear" w:color="auto" w:fill="ACB9CA" w:themeFill="text2" w:themeFillTint="66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398" w:type="dxa"/>
            <w:shd w:val="clear" w:color="auto" w:fill="ACB9CA" w:themeFill="text2" w:themeFillTint="66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787" w:type="dxa"/>
            <w:shd w:val="clear" w:color="auto" w:fill="ACB9CA" w:themeFill="text2" w:themeFillTint="66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303" w:type="dxa"/>
            <w:shd w:val="clear" w:color="auto" w:fill="ACB9CA" w:themeFill="text2" w:themeFillTint="66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248" w:type="dxa"/>
            <w:shd w:val="clear" w:color="auto" w:fill="ACB9CA" w:themeFill="text2" w:themeFillTint="66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422" w:type="dxa"/>
            <w:shd w:val="clear" w:color="auto" w:fill="ACB9CA" w:themeFill="text2" w:themeFillTint="66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81449A" w:rsidTr="00985B0E">
        <w:tc>
          <w:tcPr>
            <w:tcW w:w="2336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proofErr w:type="spellStart"/>
            <w:r>
              <w:lastRenderedPageBreak/>
              <w:t>ID_citaDisponibles</w:t>
            </w:r>
            <w:proofErr w:type="spellEnd"/>
          </w:p>
        </w:tc>
        <w:tc>
          <w:tcPr>
            <w:tcW w:w="1398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87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PK</w:t>
            </w:r>
          </w:p>
        </w:tc>
        <w:tc>
          <w:tcPr>
            <w:tcW w:w="1303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48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Identity(1,1)</w:t>
            </w:r>
          </w:p>
        </w:tc>
      </w:tr>
      <w:tr w:rsidR="0081449A" w:rsidTr="00985B0E">
        <w:tc>
          <w:tcPr>
            <w:tcW w:w="2336" w:type="dxa"/>
          </w:tcPr>
          <w:p w:rsidR="0081449A" w:rsidRDefault="0081449A" w:rsidP="0081449A">
            <w:pPr>
              <w:pStyle w:val="Prrafodelista"/>
              <w:ind w:left="0" w:firstLine="0"/>
              <w:jc w:val="center"/>
            </w:pPr>
            <w:proofErr w:type="spellStart"/>
            <w:r>
              <w:t>ID_</w:t>
            </w:r>
            <w:r>
              <w:t>medicamentos</w:t>
            </w:r>
            <w:proofErr w:type="spellEnd"/>
          </w:p>
        </w:tc>
        <w:tc>
          <w:tcPr>
            <w:tcW w:w="1398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 xml:space="preserve"> int</w:t>
            </w:r>
          </w:p>
        </w:tc>
        <w:tc>
          <w:tcPr>
            <w:tcW w:w="787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FK</w:t>
            </w:r>
          </w:p>
        </w:tc>
        <w:tc>
          <w:tcPr>
            <w:tcW w:w="1303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48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</w:p>
        </w:tc>
      </w:tr>
      <w:tr w:rsidR="0081449A" w:rsidTr="00985B0E">
        <w:tc>
          <w:tcPr>
            <w:tcW w:w="2336" w:type="dxa"/>
          </w:tcPr>
          <w:p w:rsidR="0081449A" w:rsidRDefault="0081449A" w:rsidP="0081449A">
            <w:pPr>
              <w:pStyle w:val="Prrafodelista"/>
              <w:ind w:left="0" w:firstLine="0"/>
              <w:jc w:val="center"/>
            </w:pPr>
            <w:r>
              <w:t>diagnostico</w:t>
            </w:r>
          </w:p>
        </w:tc>
        <w:tc>
          <w:tcPr>
            <w:tcW w:w="1398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Varchar(1000)</w:t>
            </w:r>
          </w:p>
        </w:tc>
        <w:tc>
          <w:tcPr>
            <w:tcW w:w="787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303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48" w:type="dxa"/>
          </w:tcPr>
          <w:p w:rsidR="0081449A" w:rsidRDefault="004107EE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</w:p>
        </w:tc>
      </w:tr>
      <w:tr w:rsidR="0081449A" w:rsidTr="00985B0E">
        <w:tc>
          <w:tcPr>
            <w:tcW w:w="2336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proofErr w:type="spellStart"/>
            <w:r>
              <w:t>Borrado_citadisponible</w:t>
            </w:r>
            <w:proofErr w:type="spellEnd"/>
          </w:p>
        </w:tc>
        <w:tc>
          <w:tcPr>
            <w:tcW w:w="1398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bit</w:t>
            </w:r>
          </w:p>
        </w:tc>
        <w:tc>
          <w:tcPr>
            <w:tcW w:w="787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303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48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81449A" w:rsidRDefault="0081449A" w:rsidP="00985B0E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</w:tbl>
    <w:p w:rsidR="00774F3B" w:rsidRPr="00B06B7A" w:rsidRDefault="00774F3B" w:rsidP="00B06B7A">
      <w:pPr>
        <w:ind w:firstLine="0"/>
        <w:rPr>
          <w:color w:val="FF0000"/>
          <w:lang w:val="es-ES" w:eastAsia="es-ES"/>
        </w:rPr>
      </w:pPr>
    </w:p>
    <w:p w:rsidR="00B93874" w:rsidRDefault="00B93874" w:rsidP="00B93874">
      <w:pPr>
        <w:ind w:firstLine="0"/>
        <w:rPr>
          <w:color w:val="FF0000"/>
          <w:lang w:val="es-ES" w:eastAsia="es-ES"/>
        </w:rPr>
      </w:pPr>
      <w:proofErr w:type="spellStart"/>
      <w:r>
        <w:rPr>
          <w:color w:val="FF0000"/>
          <w:lang w:val="es-ES" w:eastAsia="es-ES"/>
        </w:rPr>
        <w:t>HistorialClinico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6"/>
        <w:gridCol w:w="1263"/>
        <w:gridCol w:w="774"/>
        <w:gridCol w:w="1301"/>
        <w:gridCol w:w="1245"/>
        <w:gridCol w:w="1345"/>
      </w:tblGrid>
      <w:tr w:rsidR="00B93874" w:rsidTr="00294E8C">
        <w:tc>
          <w:tcPr>
            <w:tcW w:w="2566" w:type="dxa"/>
            <w:shd w:val="clear" w:color="auto" w:fill="ACB9CA" w:themeFill="text2" w:themeFillTint="66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263" w:type="dxa"/>
            <w:shd w:val="clear" w:color="auto" w:fill="ACB9CA" w:themeFill="text2" w:themeFillTint="66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774" w:type="dxa"/>
            <w:shd w:val="clear" w:color="auto" w:fill="ACB9CA" w:themeFill="text2" w:themeFillTint="66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301" w:type="dxa"/>
            <w:shd w:val="clear" w:color="auto" w:fill="ACB9CA" w:themeFill="text2" w:themeFillTint="66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245" w:type="dxa"/>
            <w:shd w:val="clear" w:color="auto" w:fill="ACB9CA" w:themeFill="text2" w:themeFillTint="66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345" w:type="dxa"/>
            <w:shd w:val="clear" w:color="auto" w:fill="ACB9CA" w:themeFill="text2" w:themeFillTint="66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B93874" w:rsidTr="00294E8C">
        <w:tc>
          <w:tcPr>
            <w:tcW w:w="2566" w:type="dxa"/>
          </w:tcPr>
          <w:p w:rsidR="00B93874" w:rsidRDefault="00B93874" w:rsidP="00B93874">
            <w:pPr>
              <w:pStyle w:val="Prrafodelista"/>
              <w:ind w:left="0" w:firstLine="0"/>
              <w:jc w:val="center"/>
            </w:pPr>
            <w:proofErr w:type="spellStart"/>
            <w:r>
              <w:t>ID_</w:t>
            </w:r>
            <w:r>
              <w:t>consultaMedica</w:t>
            </w:r>
            <w:proofErr w:type="spellEnd"/>
          </w:p>
        </w:tc>
        <w:tc>
          <w:tcPr>
            <w:tcW w:w="1263" w:type="dxa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74" w:type="dxa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  <w:r>
              <w:t>F</w:t>
            </w:r>
            <w:r>
              <w:t>K</w:t>
            </w:r>
          </w:p>
        </w:tc>
        <w:tc>
          <w:tcPr>
            <w:tcW w:w="1301" w:type="dxa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45" w:type="dxa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345" w:type="dxa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</w:p>
        </w:tc>
      </w:tr>
      <w:tr w:rsidR="00B93874" w:rsidTr="00294E8C">
        <w:tc>
          <w:tcPr>
            <w:tcW w:w="2566" w:type="dxa"/>
          </w:tcPr>
          <w:p w:rsidR="00B93874" w:rsidRDefault="00B93874" w:rsidP="00B93874">
            <w:pPr>
              <w:pStyle w:val="Prrafodelista"/>
              <w:ind w:left="0" w:firstLine="0"/>
              <w:jc w:val="center"/>
            </w:pPr>
            <w:proofErr w:type="spellStart"/>
            <w:r>
              <w:t>Borrado_historialClinico</w:t>
            </w:r>
            <w:proofErr w:type="spellEnd"/>
          </w:p>
        </w:tc>
        <w:tc>
          <w:tcPr>
            <w:tcW w:w="1263" w:type="dxa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  <w:r>
              <w:t>bit</w:t>
            </w:r>
          </w:p>
        </w:tc>
        <w:tc>
          <w:tcPr>
            <w:tcW w:w="774" w:type="dxa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45" w:type="dxa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345" w:type="dxa"/>
          </w:tcPr>
          <w:p w:rsidR="00B93874" w:rsidRDefault="00B93874" w:rsidP="00985B0E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</w:tbl>
    <w:p w:rsidR="00294E8C" w:rsidRDefault="00294E8C" w:rsidP="00294E8C">
      <w:pPr>
        <w:ind w:firstLine="0"/>
        <w:rPr>
          <w:color w:val="FF0000"/>
          <w:lang w:val="es-ES" w:eastAsia="es-ES"/>
        </w:rPr>
      </w:pPr>
      <w:proofErr w:type="spellStart"/>
      <w:proofErr w:type="gramStart"/>
      <w:r>
        <w:rPr>
          <w:color w:val="FF0000"/>
          <w:lang w:val="es-ES" w:eastAsia="es-ES"/>
        </w:rPr>
        <w:t>pagosConsultas</w:t>
      </w:r>
      <w:proofErr w:type="spellEnd"/>
      <w:proofErr w:type="gram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6"/>
        <w:gridCol w:w="1197"/>
        <w:gridCol w:w="767"/>
        <w:gridCol w:w="1299"/>
        <w:gridCol w:w="1243"/>
        <w:gridCol w:w="1422"/>
      </w:tblGrid>
      <w:tr w:rsidR="00294E8C" w:rsidTr="00294E8C">
        <w:tc>
          <w:tcPr>
            <w:tcW w:w="2566" w:type="dxa"/>
            <w:shd w:val="clear" w:color="auto" w:fill="ACB9CA" w:themeFill="text2" w:themeFillTint="66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197" w:type="dxa"/>
            <w:shd w:val="clear" w:color="auto" w:fill="ACB9CA" w:themeFill="text2" w:themeFillTint="66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767" w:type="dxa"/>
            <w:shd w:val="clear" w:color="auto" w:fill="ACB9CA" w:themeFill="text2" w:themeFillTint="66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299" w:type="dxa"/>
            <w:shd w:val="clear" w:color="auto" w:fill="ACB9CA" w:themeFill="text2" w:themeFillTint="66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243" w:type="dxa"/>
            <w:shd w:val="clear" w:color="auto" w:fill="ACB9CA" w:themeFill="text2" w:themeFillTint="66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422" w:type="dxa"/>
            <w:shd w:val="clear" w:color="auto" w:fill="ACB9CA" w:themeFill="text2" w:themeFillTint="66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294E8C" w:rsidTr="00294E8C">
        <w:tc>
          <w:tcPr>
            <w:tcW w:w="2566" w:type="dxa"/>
          </w:tcPr>
          <w:p w:rsidR="00294E8C" w:rsidRDefault="00294E8C" w:rsidP="00294E8C">
            <w:pPr>
              <w:pStyle w:val="Prrafodelista"/>
              <w:ind w:left="0" w:firstLine="0"/>
              <w:jc w:val="center"/>
            </w:pPr>
            <w:proofErr w:type="spellStart"/>
            <w:r>
              <w:t>ID_</w:t>
            </w:r>
            <w:r>
              <w:t>pagoConsulta</w:t>
            </w:r>
            <w:proofErr w:type="spellEnd"/>
          </w:p>
        </w:tc>
        <w:tc>
          <w:tcPr>
            <w:tcW w:w="1197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67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P</w:t>
            </w:r>
            <w:r>
              <w:t>K</w:t>
            </w:r>
          </w:p>
        </w:tc>
        <w:tc>
          <w:tcPr>
            <w:tcW w:w="1299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43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Identity(1,1)</w:t>
            </w:r>
          </w:p>
        </w:tc>
      </w:tr>
      <w:tr w:rsidR="00294E8C" w:rsidTr="00294E8C">
        <w:tc>
          <w:tcPr>
            <w:tcW w:w="2566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proofErr w:type="spellStart"/>
            <w:r>
              <w:t>ID_consultaMedica</w:t>
            </w:r>
            <w:proofErr w:type="spellEnd"/>
          </w:p>
        </w:tc>
        <w:tc>
          <w:tcPr>
            <w:tcW w:w="1197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67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FK</w:t>
            </w:r>
          </w:p>
        </w:tc>
        <w:tc>
          <w:tcPr>
            <w:tcW w:w="1299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43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</w:tr>
      <w:tr w:rsidR="00294E8C" w:rsidTr="00294E8C">
        <w:tc>
          <w:tcPr>
            <w:tcW w:w="2566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precio</w:t>
            </w:r>
          </w:p>
        </w:tc>
        <w:tc>
          <w:tcPr>
            <w:tcW w:w="1197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decimal</w:t>
            </w:r>
          </w:p>
        </w:tc>
        <w:tc>
          <w:tcPr>
            <w:tcW w:w="767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99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43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</w:tr>
      <w:tr w:rsidR="00294E8C" w:rsidTr="00294E8C">
        <w:tc>
          <w:tcPr>
            <w:tcW w:w="2566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fecha</w:t>
            </w:r>
          </w:p>
        </w:tc>
        <w:tc>
          <w:tcPr>
            <w:tcW w:w="1197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767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99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43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</w:tr>
      <w:tr w:rsidR="00294E8C" w:rsidTr="00294E8C">
        <w:tc>
          <w:tcPr>
            <w:tcW w:w="2566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 xml:space="preserve">Método </w:t>
            </w:r>
          </w:p>
        </w:tc>
        <w:tc>
          <w:tcPr>
            <w:tcW w:w="1197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767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99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Solo: (SINPE, débito o crédito)</w:t>
            </w:r>
          </w:p>
        </w:tc>
        <w:tc>
          <w:tcPr>
            <w:tcW w:w="1243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</w:tr>
      <w:tr w:rsidR="00294E8C" w:rsidTr="00294E8C">
        <w:tc>
          <w:tcPr>
            <w:tcW w:w="2566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  <w:r>
              <w:lastRenderedPageBreak/>
              <w:t>estado</w:t>
            </w:r>
          </w:p>
        </w:tc>
        <w:tc>
          <w:tcPr>
            <w:tcW w:w="1197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767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99" w:type="dxa"/>
          </w:tcPr>
          <w:p w:rsidR="004348A5" w:rsidRDefault="004348A5" w:rsidP="00985B0E">
            <w:pPr>
              <w:pStyle w:val="Prrafodelista"/>
              <w:ind w:left="0" w:firstLine="0"/>
              <w:jc w:val="center"/>
            </w:pPr>
            <w:r>
              <w:t>Solo: (cancelado y</w:t>
            </w:r>
          </w:p>
          <w:p w:rsidR="00294E8C" w:rsidRDefault="004348A5" w:rsidP="004348A5">
            <w:pPr>
              <w:pStyle w:val="Prrafodelista"/>
              <w:ind w:left="0" w:firstLine="0"/>
              <w:jc w:val="center"/>
            </w:pPr>
            <w:r>
              <w:t>Pendiente)</w:t>
            </w:r>
          </w:p>
        </w:tc>
        <w:tc>
          <w:tcPr>
            <w:tcW w:w="1243" w:type="dxa"/>
          </w:tcPr>
          <w:p w:rsidR="00294E8C" w:rsidRDefault="00294E8C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422" w:type="dxa"/>
          </w:tcPr>
          <w:p w:rsidR="00294E8C" w:rsidRDefault="004348A5" w:rsidP="00985B0E">
            <w:pPr>
              <w:pStyle w:val="Prrafodelista"/>
              <w:ind w:left="0" w:firstLine="0"/>
              <w:jc w:val="center"/>
            </w:pPr>
            <w:r>
              <w:t>Default: pendiente</w:t>
            </w:r>
          </w:p>
        </w:tc>
      </w:tr>
      <w:tr w:rsidR="00294E8C" w:rsidTr="00294E8C">
        <w:tc>
          <w:tcPr>
            <w:tcW w:w="2566" w:type="dxa"/>
          </w:tcPr>
          <w:p w:rsidR="00294E8C" w:rsidRDefault="00294E8C" w:rsidP="001327A5">
            <w:pPr>
              <w:pStyle w:val="Prrafodelista"/>
              <w:ind w:left="0" w:firstLine="0"/>
              <w:jc w:val="center"/>
            </w:pPr>
            <w:proofErr w:type="spellStart"/>
            <w:r>
              <w:t>Borrado_</w:t>
            </w:r>
            <w:r w:rsidR="001327A5">
              <w:t>pagoConsulta</w:t>
            </w:r>
            <w:proofErr w:type="spellEnd"/>
          </w:p>
        </w:tc>
        <w:tc>
          <w:tcPr>
            <w:tcW w:w="1197" w:type="dxa"/>
          </w:tcPr>
          <w:p w:rsidR="00294E8C" w:rsidRDefault="00294E8C" w:rsidP="00294E8C">
            <w:pPr>
              <w:pStyle w:val="Prrafodelista"/>
              <w:ind w:left="0" w:firstLine="0"/>
              <w:jc w:val="center"/>
            </w:pPr>
            <w:r>
              <w:t>bit</w:t>
            </w:r>
          </w:p>
        </w:tc>
        <w:tc>
          <w:tcPr>
            <w:tcW w:w="767" w:type="dxa"/>
          </w:tcPr>
          <w:p w:rsidR="00294E8C" w:rsidRDefault="00294E8C" w:rsidP="00294E8C">
            <w:pPr>
              <w:pStyle w:val="Prrafodelista"/>
              <w:ind w:left="0" w:firstLine="0"/>
              <w:jc w:val="center"/>
            </w:pPr>
          </w:p>
        </w:tc>
        <w:tc>
          <w:tcPr>
            <w:tcW w:w="1299" w:type="dxa"/>
          </w:tcPr>
          <w:p w:rsidR="00294E8C" w:rsidRDefault="00294E8C" w:rsidP="00294E8C">
            <w:pPr>
              <w:pStyle w:val="Prrafodelista"/>
              <w:ind w:left="0" w:firstLine="0"/>
              <w:jc w:val="center"/>
            </w:pPr>
          </w:p>
        </w:tc>
        <w:tc>
          <w:tcPr>
            <w:tcW w:w="1243" w:type="dxa"/>
          </w:tcPr>
          <w:p w:rsidR="00294E8C" w:rsidRDefault="00294E8C" w:rsidP="00294E8C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22" w:type="dxa"/>
          </w:tcPr>
          <w:p w:rsidR="00294E8C" w:rsidRDefault="00294E8C" w:rsidP="00294E8C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</w:tbl>
    <w:p w:rsidR="001631BF" w:rsidRDefault="001631BF" w:rsidP="001631BF">
      <w:pPr>
        <w:ind w:firstLine="0"/>
        <w:rPr>
          <w:color w:val="FF0000"/>
          <w:lang w:val="es-ES" w:eastAsia="es-ES"/>
        </w:rPr>
      </w:pPr>
      <w:proofErr w:type="spellStart"/>
      <w:proofErr w:type="gramStart"/>
      <w:r>
        <w:rPr>
          <w:color w:val="FF0000"/>
          <w:lang w:val="es-ES" w:eastAsia="es-ES"/>
        </w:rPr>
        <w:t>bitacoraPagos</w:t>
      </w:r>
      <w:proofErr w:type="spellEnd"/>
      <w:proofErr w:type="gram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6"/>
        <w:gridCol w:w="1263"/>
        <w:gridCol w:w="774"/>
        <w:gridCol w:w="1301"/>
        <w:gridCol w:w="1245"/>
        <w:gridCol w:w="1345"/>
      </w:tblGrid>
      <w:tr w:rsidR="001631BF" w:rsidTr="00985B0E">
        <w:tc>
          <w:tcPr>
            <w:tcW w:w="2566" w:type="dxa"/>
            <w:shd w:val="clear" w:color="auto" w:fill="ACB9CA" w:themeFill="text2" w:themeFillTint="66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263" w:type="dxa"/>
            <w:shd w:val="clear" w:color="auto" w:fill="ACB9CA" w:themeFill="text2" w:themeFillTint="66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774" w:type="dxa"/>
            <w:shd w:val="clear" w:color="auto" w:fill="ACB9CA" w:themeFill="text2" w:themeFillTint="66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301" w:type="dxa"/>
            <w:shd w:val="clear" w:color="auto" w:fill="ACB9CA" w:themeFill="text2" w:themeFillTint="66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245" w:type="dxa"/>
            <w:shd w:val="clear" w:color="auto" w:fill="ACB9CA" w:themeFill="text2" w:themeFillTint="66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345" w:type="dxa"/>
            <w:shd w:val="clear" w:color="auto" w:fill="ACB9CA" w:themeFill="text2" w:themeFillTint="66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1631BF" w:rsidTr="00985B0E">
        <w:tc>
          <w:tcPr>
            <w:tcW w:w="2566" w:type="dxa"/>
          </w:tcPr>
          <w:p w:rsidR="001631BF" w:rsidRDefault="001631BF" w:rsidP="001631BF">
            <w:pPr>
              <w:pStyle w:val="Prrafodelista"/>
              <w:ind w:left="0" w:firstLine="0"/>
              <w:jc w:val="center"/>
            </w:pPr>
            <w:proofErr w:type="spellStart"/>
            <w:r>
              <w:t>ID_</w:t>
            </w:r>
            <w:r>
              <w:t>pagoConsulta</w:t>
            </w:r>
            <w:proofErr w:type="spellEnd"/>
          </w:p>
        </w:tc>
        <w:tc>
          <w:tcPr>
            <w:tcW w:w="1263" w:type="dxa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74" w:type="dxa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  <w:r>
              <w:t>FK</w:t>
            </w:r>
          </w:p>
        </w:tc>
        <w:tc>
          <w:tcPr>
            <w:tcW w:w="1301" w:type="dxa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45" w:type="dxa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345" w:type="dxa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</w:p>
        </w:tc>
      </w:tr>
      <w:tr w:rsidR="001631BF" w:rsidTr="00985B0E">
        <w:tc>
          <w:tcPr>
            <w:tcW w:w="2566" w:type="dxa"/>
          </w:tcPr>
          <w:p w:rsidR="001631BF" w:rsidRDefault="001631BF" w:rsidP="001631BF">
            <w:pPr>
              <w:pStyle w:val="Prrafodelista"/>
              <w:ind w:left="0" w:firstLine="0"/>
              <w:jc w:val="center"/>
            </w:pPr>
            <w:proofErr w:type="spellStart"/>
            <w:r>
              <w:t>Borrado_</w:t>
            </w:r>
            <w:r>
              <w:t>bitacoraPago</w:t>
            </w:r>
            <w:proofErr w:type="spellEnd"/>
          </w:p>
        </w:tc>
        <w:tc>
          <w:tcPr>
            <w:tcW w:w="1263" w:type="dxa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  <w:r>
              <w:t>bit</w:t>
            </w:r>
          </w:p>
        </w:tc>
        <w:tc>
          <w:tcPr>
            <w:tcW w:w="774" w:type="dxa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301" w:type="dxa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45" w:type="dxa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345" w:type="dxa"/>
          </w:tcPr>
          <w:p w:rsidR="001631BF" w:rsidRDefault="001631BF" w:rsidP="00985B0E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</w:tbl>
    <w:p w:rsidR="006A0593" w:rsidRDefault="006A0593" w:rsidP="006A0593">
      <w:pPr>
        <w:ind w:firstLine="0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>Medicamentos</w:t>
      </w:r>
    </w:p>
    <w:tbl>
      <w:tblPr>
        <w:tblStyle w:val="Tablaconcuadrcula"/>
        <w:tblpPr w:leftFromText="141" w:rightFromText="141" w:vertAnchor="text" w:tblpY="1"/>
        <w:tblOverlap w:val="never"/>
        <w:tblW w:w="8909" w:type="dxa"/>
        <w:tblLayout w:type="fixed"/>
        <w:tblLook w:val="04A0" w:firstRow="1" w:lastRow="0" w:firstColumn="1" w:lastColumn="0" w:noHBand="0" w:noVBand="1"/>
      </w:tblPr>
      <w:tblGrid>
        <w:gridCol w:w="2694"/>
        <w:gridCol w:w="1564"/>
        <w:gridCol w:w="756"/>
        <w:gridCol w:w="1275"/>
        <w:gridCol w:w="1215"/>
        <w:gridCol w:w="1405"/>
      </w:tblGrid>
      <w:tr w:rsidR="0068739D" w:rsidTr="0068739D">
        <w:tc>
          <w:tcPr>
            <w:tcW w:w="2694" w:type="dxa"/>
            <w:shd w:val="clear" w:color="auto" w:fill="ACB9CA" w:themeFill="text2" w:themeFillTint="66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564" w:type="dxa"/>
            <w:shd w:val="clear" w:color="auto" w:fill="ACB9CA" w:themeFill="text2" w:themeFillTint="66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756" w:type="dxa"/>
            <w:shd w:val="clear" w:color="auto" w:fill="ACB9CA" w:themeFill="text2" w:themeFillTint="66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275" w:type="dxa"/>
            <w:shd w:val="clear" w:color="auto" w:fill="ACB9CA" w:themeFill="text2" w:themeFillTint="66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405" w:type="dxa"/>
            <w:shd w:val="clear" w:color="auto" w:fill="ACB9CA" w:themeFill="text2" w:themeFillTint="66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68739D" w:rsidTr="0068739D">
        <w:trPr>
          <w:trHeight w:val="1085"/>
        </w:trPr>
        <w:tc>
          <w:tcPr>
            <w:tcW w:w="2694" w:type="dxa"/>
          </w:tcPr>
          <w:p w:rsidR="006A0593" w:rsidRDefault="006A0593" w:rsidP="006A0593">
            <w:pPr>
              <w:pStyle w:val="Prrafodelista"/>
              <w:ind w:left="0" w:firstLine="0"/>
              <w:jc w:val="center"/>
            </w:pPr>
            <w:proofErr w:type="spellStart"/>
            <w:r>
              <w:t>ID_</w:t>
            </w:r>
            <w:r>
              <w:t>medicamentos</w:t>
            </w:r>
            <w:proofErr w:type="spellEnd"/>
          </w:p>
        </w:tc>
        <w:tc>
          <w:tcPr>
            <w:tcW w:w="1564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56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PK</w:t>
            </w:r>
          </w:p>
        </w:tc>
        <w:tc>
          <w:tcPr>
            <w:tcW w:w="127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1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0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Identity(1,1)</w:t>
            </w:r>
          </w:p>
        </w:tc>
      </w:tr>
      <w:tr w:rsidR="0068739D" w:rsidTr="0068739D">
        <w:tc>
          <w:tcPr>
            <w:tcW w:w="2694" w:type="dxa"/>
          </w:tcPr>
          <w:p w:rsidR="006A0593" w:rsidRDefault="007C3501" w:rsidP="00985B0E">
            <w:pPr>
              <w:pStyle w:val="Prrafodelista"/>
              <w:ind w:left="0" w:firstLine="0"/>
              <w:jc w:val="center"/>
            </w:pPr>
            <w:proofErr w:type="spellStart"/>
            <w:r>
              <w:t>nombreMedicamentos</w:t>
            </w:r>
            <w:proofErr w:type="spellEnd"/>
          </w:p>
        </w:tc>
        <w:tc>
          <w:tcPr>
            <w:tcW w:w="1564" w:type="dxa"/>
          </w:tcPr>
          <w:p w:rsidR="006A0593" w:rsidRDefault="007C3501" w:rsidP="00985B0E">
            <w:pPr>
              <w:pStyle w:val="Prrafodelista"/>
              <w:ind w:left="0" w:firstLine="0"/>
              <w:jc w:val="center"/>
            </w:pPr>
            <w:r>
              <w:t>Varchar(20)</w:t>
            </w:r>
          </w:p>
        </w:tc>
        <w:tc>
          <w:tcPr>
            <w:tcW w:w="756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7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1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0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</w:p>
        </w:tc>
      </w:tr>
      <w:tr w:rsidR="0068739D" w:rsidTr="0068739D">
        <w:tc>
          <w:tcPr>
            <w:tcW w:w="2694" w:type="dxa"/>
          </w:tcPr>
          <w:p w:rsidR="006A0593" w:rsidRDefault="007C3501" w:rsidP="00985B0E">
            <w:pPr>
              <w:pStyle w:val="Prrafodelista"/>
              <w:ind w:left="0" w:firstLine="0"/>
              <w:jc w:val="center"/>
            </w:pPr>
            <w:proofErr w:type="spellStart"/>
            <w:r>
              <w:t>fechaExpo</w:t>
            </w:r>
            <w:proofErr w:type="spellEnd"/>
          </w:p>
        </w:tc>
        <w:tc>
          <w:tcPr>
            <w:tcW w:w="1564" w:type="dxa"/>
          </w:tcPr>
          <w:p w:rsidR="006A0593" w:rsidRDefault="007C3501" w:rsidP="007C3501">
            <w:pPr>
              <w:pStyle w:val="Prrafodelista"/>
              <w:ind w:left="0" w:firstLine="0"/>
              <w:jc w:val="center"/>
            </w:pPr>
            <w:r>
              <w:t>date</w:t>
            </w:r>
          </w:p>
        </w:tc>
        <w:tc>
          <w:tcPr>
            <w:tcW w:w="756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7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1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0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</w:p>
        </w:tc>
      </w:tr>
      <w:tr w:rsidR="0068739D" w:rsidTr="0068739D">
        <w:tc>
          <w:tcPr>
            <w:tcW w:w="2694" w:type="dxa"/>
          </w:tcPr>
          <w:p w:rsidR="006A0593" w:rsidRDefault="007C3501" w:rsidP="00985B0E">
            <w:pPr>
              <w:pStyle w:val="Prrafodelista"/>
              <w:ind w:left="0" w:firstLine="0"/>
              <w:jc w:val="center"/>
            </w:pPr>
            <w:r>
              <w:t xml:space="preserve">Proveedor </w:t>
            </w:r>
          </w:p>
        </w:tc>
        <w:tc>
          <w:tcPr>
            <w:tcW w:w="1564" w:type="dxa"/>
          </w:tcPr>
          <w:p w:rsidR="006A0593" w:rsidRDefault="007C3501" w:rsidP="00985B0E">
            <w:pPr>
              <w:pStyle w:val="Prrafodelista"/>
              <w:ind w:left="0" w:firstLine="0"/>
              <w:jc w:val="center"/>
            </w:pPr>
            <w:r>
              <w:t>Varchar(25)</w:t>
            </w:r>
          </w:p>
        </w:tc>
        <w:tc>
          <w:tcPr>
            <w:tcW w:w="756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7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1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0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</w:p>
        </w:tc>
      </w:tr>
      <w:tr w:rsidR="007C3501" w:rsidTr="0068739D">
        <w:tc>
          <w:tcPr>
            <w:tcW w:w="2694" w:type="dxa"/>
          </w:tcPr>
          <w:p w:rsidR="007C3501" w:rsidRDefault="007C3501" w:rsidP="00985B0E">
            <w:pPr>
              <w:pStyle w:val="Prrafodelista"/>
              <w:ind w:left="0" w:firstLine="0"/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564" w:type="dxa"/>
          </w:tcPr>
          <w:p w:rsidR="007C3501" w:rsidRDefault="007C3501" w:rsidP="00985B0E">
            <w:pPr>
              <w:pStyle w:val="Prrafodelista"/>
              <w:ind w:left="0" w:firstLine="0"/>
              <w:jc w:val="center"/>
            </w:pPr>
            <w:r>
              <w:t>Varchar(</w:t>
            </w:r>
            <w:r>
              <w:t>100</w:t>
            </w:r>
            <w:r>
              <w:t>)</w:t>
            </w:r>
          </w:p>
        </w:tc>
        <w:tc>
          <w:tcPr>
            <w:tcW w:w="756" w:type="dxa"/>
          </w:tcPr>
          <w:p w:rsidR="007C3501" w:rsidRDefault="007C3501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75" w:type="dxa"/>
          </w:tcPr>
          <w:p w:rsidR="007C3501" w:rsidRDefault="007C3501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15" w:type="dxa"/>
          </w:tcPr>
          <w:p w:rsidR="007C3501" w:rsidRDefault="007C3501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405" w:type="dxa"/>
          </w:tcPr>
          <w:p w:rsidR="007C3501" w:rsidRDefault="007C3501" w:rsidP="00985B0E">
            <w:pPr>
              <w:pStyle w:val="Prrafodelista"/>
              <w:ind w:left="0" w:firstLine="0"/>
              <w:jc w:val="center"/>
            </w:pPr>
          </w:p>
        </w:tc>
      </w:tr>
      <w:tr w:rsidR="0068739D" w:rsidTr="0068739D">
        <w:tc>
          <w:tcPr>
            <w:tcW w:w="2694" w:type="dxa"/>
          </w:tcPr>
          <w:p w:rsidR="006A0593" w:rsidRDefault="006A0593" w:rsidP="00FF7A8D">
            <w:pPr>
              <w:pStyle w:val="Prrafodelista"/>
              <w:ind w:left="0" w:firstLine="0"/>
              <w:jc w:val="center"/>
            </w:pPr>
            <w:proofErr w:type="spellStart"/>
            <w:r>
              <w:t>Borrado_</w:t>
            </w:r>
            <w:r w:rsidR="00FF7A8D">
              <w:t>medicamentos</w:t>
            </w:r>
            <w:proofErr w:type="spellEnd"/>
          </w:p>
        </w:tc>
        <w:tc>
          <w:tcPr>
            <w:tcW w:w="1564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bit</w:t>
            </w:r>
          </w:p>
        </w:tc>
        <w:tc>
          <w:tcPr>
            <w:tcW w:w="756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7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1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05" w:type="dxa"/>
          </w:tcPr>
          <w:p w:rsidR="006A0593" w:rsidRDefault="006A0593" w:rsidP="00985B0E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</w:tbl>
    <w:p w:rsidR="0068739D" w:rsidRDefault="0068739D" w:rsidP="0068739D">
      <w:pPr>
        <w:ind w:firstLine="0"/>
        <w:rPr>
          <w:color w:val="FF0000"/>
          <w:lang w:val="es-ES" w:eastAsia="es-ES"/>
        </w:rPr>
      </w:pPr>
      <w:proofErr w:type="spellStart"/>
      <w:r>
        <w:rPr>
          <w:color w:val="FF0000"/>
          <w:lang w:val="es-ES" w:eastAsia="es-ES"/>
        </w:rPr>
        <w:t>InventarioMedicamentos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8909" w:type="dxa"/>
        <w:tblLayout w:type="fixed"/>
        <w:tblLook w:val="04A0" w:firstRow="1" w:lastRow="0" w:firstColumn="1" w:lastColumn="0" w:noHBand="0" w:noVBand="1"/>
      </w:tblPr>
      <w:tblGrid>
        <w:gridCol w:w="2694"/>
        <w:gridCol w:w="1564"/>
        <w:gridCol w:w="756"/>
        <w:gridCol w:w="1275"/>
        <w:gridCol w:w="1215"/>
        <w:gridCol w:w="1405"/>
      </w:tblGrid>
      <w:tr w:rsidR="0068739D" w:rsidTr="00985B0E">
        <w:tc>
          <w:tcPr>
            <w:tcW w:w="2694" w:type="dxa"/>
            <w:shd w:val="clear" w:color="auto" w:fill="ACB9CA" w:themeFill="text2" w:themeFillTint="66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Atributo</w:t>
            </w:r>
          </w:p>
        </w:tc>
        <w:tc>
          <w:tcPr>
            <w:tcW w:w="1564" w:type="dxa"/>
            <w:shd w:val="clear" w:color="auto" w:fill="ACB9CA" w:themeFill="text2" w:themeFillTint="66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Tipo de dato</w:t>
            </w:r>
          </w:p>
        </w:tc>
        <w:tc>
          <w:tcPr>
            <w:tcW w:w="756" w:type="dxa"/>
            <w:shd w:val="clear" w:color="auto" w:fill="ACB9CA" w:themeFill="text2" w:themeFillTint="66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Llave</w:t>
            </w:r>
          </w:p>
        </w:tc>
        <w:tc>
          <w:tcPr>
            <w:tcW w:w="1275" w:type="dxa"/>
            <w:shd w:val="clear" w:color="auto" w:fill="ACB9CA" w:themeFill="text2" w:themeFillTint="66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Restric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Requerido</w:t>
            </w:r>
          </w:p>
        </w:tc>
        <w:tc>
          <w:tcPr>
            <w:tcW w:w="1405" w:type="dxa"/>
            <w:shd w:val="clear" w:color="auto" w:fill="ACB9CA" w:themeFill="text2" w:themeFillTint="66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Otras</w:t>
            </w:r>
          </w:p>
        </w:tc>
      </w:tr>
      <w:tr w:rsidR="0068739D" w:rsidTr="00985B0E">
        <w:trPr>
          <w:trHeight w:val="1085"/>
        </w:trPr>
        <w:tc>
          <w:tcPr>
            <w:tcW w:w="2694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proofErr w:type="spellStart"/>
            <w:r>
              <w:t>ID_medicamentos</w:t>
            </w:r>
            <w:proofErr w:type="spellEnd"/>
          </w:p>
        </w:tc>
        <w:tc>
          <w:tcPr>
            <w:tcW w:w="1564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56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F</w:t>
            </w:r>
            <w:r>
              <w:t>K</w:t>
            </w:r>
          </w:p>
        </w:tc>
        <w:tc>
          <w:tcPr>
            <w:tcW w:w="1275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15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05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</w:p>
        </w:tc>
      </w:tr>
      <w:tr w:rsidR="0068739D" w:rsidTr="00985B0E">
        <w:tc>
          <w:tcPr>
            <w:tcW w:w="2694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lastRenderedPageBreak/>
              <w:t>cantidad</w:t>
            </w:r>
          </w:p>
        </w:tc>
        <w:tc>
          <w:tcPr>
            <w:tcW w:w="1564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int</w:t>
            </w:r>
          </w:p>
        </w:tc>
        <w:tc>
          <w:tcPr>
            <w:tcW w:w="756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75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15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05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</w:p>
        </w:tc>
      </w:tr>
      <w:tr w:rsidR="0068739D" w:rsidTr="00985B0E">
        <w:tc>
          <w:tcPr>
            <w:tcW w:w="2694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proofErr w:type="spellStart"/>
            <w:r>
              <w:t>Borrado_medicamentos</w:t>
            </w:r>
            <w:proofErr w:type="spellEnd"/>
          </w:p>
        </w:tc>
        <w:tc>
          <w:tcPr>
            <w:tcW w:w="1564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bit</w:t>
            </w:r>
          </w:p>
        </w:tc>
        <w:tc>
          <w:tcPr>
            <w:tcW w:w="756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75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</w:p>
        </w:tc>
        <w:tc>
          <w:tcPr>
            <w:tcW w:w="1215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x</w:t>
            </w:r>
          </w:p>
        </w:tc>
        <w:tc>
          <w:tcPr>
            <w:tcW w:w="1405" w:type="dxa"/>
          </w:tcPr>
          <w:p w:rsidR="0068739D" w:rsidRDefault="0068739D" w:rsidP="00985B0E">
            <w:pPr>
              <w:pStyle w:val="Prrafodelista"/>
              <w:ind w:left="0" w:firstLine="0"/>
              <w:jc w:val="center"/>
            </w:pPr>
            <w:r>
              <w:t>Default: 0</w:t>
            </w:r>
          </w:p>
        </w:tc>
      </w:tr>
    </w:tbl>
    <w:p w:rsidR="00B93874" w:rsidRDefault="00B93874" w:rsidP="0068739D">
      <w:pPr>
        <w:pStyle w:val="Ttulo1"/>
        <w:ind w:firstLine="0"/>
        <w:rPr>
          <w:lang w:val="es-ES"/>
        </w:rPr>
      </w:pPr>
    </w:p>
    <w:p w:rsidR="006574BB" w:rsidRDefault="000C77E3" w:rsidP="000C77E3">
      <w:pPr>
        <w:pStyle w:val="Ttulo1"/>
        <w:rPr>
          <w:lang w:val="es-ES"/>
        </w:rPr>
      </w:pPr>
      <w:bookmarkStart w:id="6" w:name="_Toc135755853"/>
      <w:r>
        <w:rPr>
          <w:lang w:val="es-ES"/>
        </w:rPr>
        <w:t>Conclusiones</w:t>
      </w:r>
      <w:bookmarkEnd w:id="6"/>
    </w:p>
    <w:p w:rsidR="00443DB9" w:rsidRDefault="00F9201E" w:rsidP="002F10A5">
      <w:pPr>
        <w:pStyle w:val="Prrafodelista"/>
        <w:numPr>
          <w:ilvl w:val="0"/>
          <w:numId w:val="36"/>
        </w:numPr>
      </w:pPr>
      <w:r>
        <w:t>En conclusión l</w:t>
      </w:r>
      <w:r w:rsidR="00443DB9" w:rsidRPr="00443DB9">
        <w:t xml:space="preserve">as historias de usuario </w:t>
      </w:r>
      <w:r>
        <w:t>me ayudaron a</w:t>
      </w:r>
      <w:r w:rsidR="00443DB9" w:rsidRPr="00443DB9">
        <w:t xml:space="preserve"> definir de manera clara los requisitos y expectativas del sistema, mientras que los criterios de aceptación y las reglas de negocio establecieron los criterios para validar el cumplimiento de las funcionalidades.</w:t>
      </w:r>
    </w:p>
    <w:p w:rsidR="00F9201E" w:rsidRDefault="00F9201E" w:rsidP="002F10A5">
      <w:pPr>
        <w:pStyle w:val="Prrafodelista"/>
        <w:numPr>
          <w:ilvl w:val="0"/>
          <w:numId w:val="36"/>
        </w:numPr>
      </w:pPr>
      <w:r w:rsidRPr="00F9201E">
        <w:t xml:space="preserve">El diagrama de clases </w:t>
      </w:r>
      <w:r>
        <w:t xml:space="preserve">me </w:t>
      </w:r>
      <w:r w:rsidRPr="00F9201E">
        <w:t>permitió visualizar la estructura y las relaciones entre las entidades del sistem</w:t>
      </w:r>
      <w:r>
        <w:t>a, también e</w:t>
      </w:r>
      <w:r w:rsidRPr="00F9201E">
        <w:t>l diagrama lógico de la base de datos, basado en el diagrama de clases,</w:t>
      </w:r>
      <w:r>
        <w:t xml:space="preserve"> me</w:t>
      </w:r>
      <w:r w:rsidRPr="00F9201E">
        <w:t xml:space="preserve"> garantizó una representación de los datos y las relaciones en el sistema. </w:t>
      </w:r>
      <w:r>
        <w:t>Además e</w:t>
      </w:r>
      <w:r w:rsidRPr="00F9201E">
        <w:t xml:space="preserve">l diccionario de datos </w:t>
      </w:r>
      <w:r>
        <w:t>brindo</w:t>
      </w:r>
      <w:r w:rsidRPr="00F9201E">
        <w:t xml:space="preserve"> una descripción detallada de cada elemento de la base de datos.</w:t>
      </w:r>
    </w:p>
    <w:p w:rsidR="001E471F" w:rsidRPr="0023431D" w:rsidRDefault="001E471F" w:rsidP="001E471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3431D">
        <w:rPr>
          <w:rFonts w:ascii="Times New Roman" w:hAnsi="Times New Roman" w:cs="Times New Roman"/>
          <w:b/>
          <w:szCs w:val="24"/>
        </w:rPr>
        <w:t xml:space="preserve">PROYECTO FASE 1. Valor </w:t>
      </w:r>
      <w:r>
        <w:rPr>
          <w:rFonts w:ascii="Times New Roman" w:hAnsi="Times New Roman" w:cs="Times New Roman"/>
          <w:b/>
          <w:szCs w:val="24"/>
        </w:rPr>
        <w:t>2</w:t>
      </w:r>
      <w:r w:rsidRPr="0023431D">
        <w:rPr>
          <w:rFonts w:ascii="Times New Roman" w:hAnsi="Times New Roman" w:cs="Times New Roman"/>
          <w:b/>
          <w:szCs w:val="24"/>
        </w:rPr>
        <w:t>0%</w:t>
      </w:r>
    </w:p>
    <w:p w:rsidR="001E471F" w:rsidRPr="0023431D" w:rsidRDefault="001E471F" w:rsidP="001E471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3431D">
        <w:rPr>
          <w:rFonts w:ascii="Times New Roman" w:hAnsi="Times New Roman" w:cs="Times New Roman"/>
          <w:b/>
          <w:szCs w:val="24"/>
        </w:rPr>
        <w:t>Escala numérica de evaluación</w:t>
      </w:r>
    </w:p>
    <w:p w:rsidR="001E471F" w:rsidRPr="0023431D" w:rsidRDefault="001E471F" w:rsidP="001E471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1E471F" w:rsidRPr="0023431D" w:rsidRDefault="001E471F" w:rsidP="001E471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3431D">
        <w:rPr>
          <w:rFonts w:ascii="Times New Roman" w:hAnsi="Times New Roman" w:cs="Times New Roman"/>
          <w:b/>
          <w:bCs/>
          <w:szCs w:val="24"/>
        </w:rPr>
        <w:t>Objetivo de la Fase 1:</w:t>
      </w:r>
      <w:r w:rsidRPr="0023431D">
        <w:rPr>
          <w:rFonts w:ascii="Times New Roman" w:hAnsi="Times New Roman" w:cs="Times New Roman"/>
          <w:szCs w:val="24"/>
        </w:rPr>
        <w:t xml:space="preserve"> </w:t>
      </w:r>
      <w:r w:rsidRPr="008C1A4C">
        <w:rPr>
          <w:rFonts w:ascii="Times New Roman" w:hAnsi="Times New Roman" w:cs="Times New Roman"/>
          <w:szCs w:val="24"/>
        </w:rPr>
        <w:t>Diseñar aplicaciones informáticas y sus elementos según el paradigma orientado a objetos y los requerimientos de la clientela.</w:t>
      </w:r>
    </w:p>
    <w:p w:rsidR="001E471F" w:rsidRPr="0023431D" w:rsidRDefault="001E471F" w:rsidP="001E471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E471F" w:rsidRPr="0023431D" w:rsidRDefault="001E471F" w:rsidP="001E471F">
      <w:pPr>
        <w:tabs>
          <w:tab w:val="left" w:pos="3423"/>
        </w:tabs>
        <w:spacing w:after="0" w:line="240" w:lineRule="auto"/>
        <w:rPr>
          <w:rFonts w:ascii="Times New Roman" w:hAnsi="Times New Roman" w:cs="Times New Roman"/>
          <w:color w:val="0070C0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Persona participante</w:t>
      </w:r>
      <w:r w:rsidRPr="0023431D">
        <w:rPr>
          <w:rFonts w:ascii="Times New Roman" w:hAnsi="Times New Roman" w:cs="Times New Roman"/>
          <w:szCs w:val="24"/>
        </w:rPr>
        <w:t>:</w:t>
      </w:r>
      <w:r w:rsidRPr="0023431D">
        <w:rPr>
          <w:rFonts w:ascii="Times New Roman" w:hAnsi="Times New Roman" w:cs="Times New Roman"/>
          <w:color w:val="0070C0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Cs w:val="24"/>
        </w:rPr>
        <w:t>Jaen Carlo Gonzalez Arauz</w:t>
      </w:r>
      <w:bookmarkStart w:id="7" w:name="_GoBack"/>
      <w:bookmarkEnd w:id="7"/>
    </w:p>
    <w:p w:rsidR="001E471F" w:rsidRPr="0023431D" w:rsidRDefault="001E471F" w:rsidP="001E471F">
      <w:pPr>
        <w:spacing w:after="0" w:line="240" w:lineRule="auto"/>
        <w:rPr>
          <w:rFonts w:ascii="Times New Roman" w:hAnsi="Times New Roman" w:cs="Times New Roman"/>
        </w:rPr>
      </w:pPr>
      <w:r w:rsidRPr="002343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2421"/>
        <w:gridCol w:w="3763"/>
        <w:gridCol w:w="1218"/>
        <w:gridCol w:w="1138"/>
        <w:gridCol w:w="1058"/>
      </w:tblGrid>
      <w:tr w:rsidR="001E471F" w:rsidRPr="0023431D" w:rsidTr="00985B0E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1F" w:rsidRPr="0023431D" w:rsidRDefault="001E471F" w:rsidP="00985B0E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E471F" w:rsidRPr="0023431D" w:rsidRDefault="001E471F" w:rsidP="00985B0E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471F" w:rsidRPr="0023431D" w:rsidRDefault="001E471F" w:rsidP="00985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1E471F" w:rsidRPr="0023431D" w:rsidTr="00985B0E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1F" w:rsidRPr="0023431D" w:rsidRDefault="001E471F" w:rsidP="00985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E471F" w:rsidRPr="0023431D" w:rsidTr="00985B0E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E471F" w:rsidRPr="006A0607" w:rsidRDefault="001E471F" w:rsidP="00985B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cuanto a la presen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>Incluye portada con todos los datos requeri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284"/>
              <w:jc w:val="left"/>
              <w:rPr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lastRenderedPageBreak/>
              <w:t>Incluye tabla de contenidos y las páginas están numerad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>Incluye introduc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 xml:space="preserve">Incluye objetivos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>Incluye problema empresarial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284"/>
              <w:jc w:val="left"/>
              <w:rPr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>Incluye conclusion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4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</w:tcPr>
          <w:p w:rsidR="001E471F" w:rsidRPr="006A0607" w:rsidRDefault="001E471F" w:rsidP="00985B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cuanto al desarrollo. FASE 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Crea las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orias de usuario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utilizando la plantilla correspondiente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Crea todas las historias de usuario necesarias para definir el funcionamiento del sistema compl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están narradas de forma correcta y comprensibl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son independientes y describen situaciones de importancia para la definición del siste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describen correctamente los criterios de acep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describen correctamente las tareas asignad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describen correctamente las reglas del negoci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Los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rimiento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se detallan adecuadamente para tomar en cuenta todas las tare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Describe adecuadamente las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oridade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del sistema explicando cada proces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rama de clase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define todas las clases necesarias para solucionar el proble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os atributos creados en cada clase son los requeridos y están definidos adecuad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os métodos creados en cada clase son los requeridos y están definidos adecuad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Utiliza herencia de forma lógica y funcional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Utiliza polimorfismo de forma lógica y funcional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318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El diagrama de clases creado resuelve el problema del proyec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l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rama lógico de la base de dato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es acorde al diagrama de clas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1F" w:rsidRPr="006A0607" w:rsidRDefault="001E471F" w:rsidP="002F10A5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ccionario de datos de la base de dato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defina las tablas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71F" w:rsidRPr="006A0607" w:rsidRDefault="001E471F" w:rsidP="00985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71F" w:rsidRPr="0023431D" w:rsidTr="00985B0E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1F" w:rsidRPr="0023431D" w:rsidRDefault="001E471F" w:rsidP="00985B0E">
            <w:pPr>
              <w:jc w:val="right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F2FC57" wp14:editId="5AC7804D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E471F" w:rsidRPr="0023431D" w:rsidRDefault="001E471F" w:rsidP="001E471F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:rsidR="001E471F" w:rsidRPr="0023431D" w:rsidRDefault="001E471F" w:rsidP="001E471F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:rsidR="001E471F" w:rsidRPr="0023431D" w:rsidRDefault="001E471F" w:rsidP="001E471F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correcto pero incompleto</w:t>
                                  </w:r>
                                </w:p>
                                <w:p w:rsidR="001E471F" w:rsidRPr="0023431D" w:rsidRDefault="001E471F" w:rsidP="001E471F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FC57" id="Cuadro de texto 186" o:spid="_x0000_s1036" type="#_x0000_t202" style="position:absolute;left:0;text-align:left;margin-left:-6.3pt;margin-top:13.55pt;width:150.9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" fillcolor="white [3201]" strokeweight=".5pt">
                      <v:textbox>
                        <w:txbxContent>
                          <w:p w:rsidR="001E471F" w:rsidRPr="0023431D" w:rsidRDefault="001E471F" w:rsidP="001E471F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:rsidR="001E471F" w:rsidRPr="0023431D" w:rsidRDefault="001E471F" w:rsidP="001E471F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:rsidR="001E471F" w:rsidRPr="0023431D" w:rsidRDefault="001E471F" w:rsidP="001E471F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correcto pero incompleto</w:t>
                            </w:r>
                          </w:p>
                          <w:p w:rsidR="001E471F" w:rsidRPr="0023431D" w:rsidRDefault="001E471F" w:rsidP="001E471F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431D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71F" w:rsidRPr="0023431D" w:rsidTr="00985B0E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1E471F" w:rsidRPr="0023431D" w:rsidRDefault="001E471F" w:rsidP="00985B0E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</w:tr>
      <w:tr w:rsidR="001E471F" w:rsidRPr="0023431D" w:rsidTr="00985B0E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E471F" w:rsidRPr="0023431D" w:rsidRDefault="001E471F" w:rsidP="00985B0E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471F" w:rsidRPr="0023431D" w:rsidTr="00985B0E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E471F" w:rsidRPr="0023431D" w:rsidRDefault="001E471F" w:rsidP="00985B0E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orcentaje obtenido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471F" w:rsidRPr="0023431D" w:rsidTr="00985B0E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1E471F" w:rsidRPr="0023431D" w:rsidRDefault="001E471F" w:rsidP="00985B0E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71F" w:rsidRPr="0023431D" w:rsidRDefault="001E471F" w:rsidP="0098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E471F" w:rsidRPr="0023431D" w:rsidRDefault="001E471F" w:rsidP="001E471F">
      <w:pPr>
        <w:spacing w:after="0"/>
        <w:rPr>
          <w:rFonts w:ascii="Times New Roman" w:hAnsi="Times New Roman" w:cs="Times New Roman"/>
          <w:b/>
          <w:bCs/>
        </w:rPr>
      </w:pPr>
    </w:p>
    <w:p w:rsidR="001E471F" w:rsidRPr="0023431D" w:rsidRDefault="001E471F" w:rsidP="001E471F">
      <w:pPr>
        <w:spacing w:after="0"/>
        <w:rPr>
          <w:rFonts w:ascii="Times New Roman" w:hAnsi="Times New Roman" w:cs="Times New Roman"/>
          <w:b/>
          <w:bCs/>
        </w:rPr>
      </w:pPr>
      <w:r w:rsidRPr="0023431D">
        <w:rPr>
          <w:rFonts w:ascii="Times New Roman" w:hAnsi="Times New Roman" w:cs="Times New Roman"/>
          <w:b/>
          <w:bCs/>
        </w:rPr>
        <w:t>Observaciones:</w:t>
      </w:r>
    </w:p>
    <w:p w:rsidR="001E471F" w:rsidRDefault="001E471F" w:rsidP="001E471F">
      <w:pPr>
        <w:rPr>
          <w:rFonts w:asciiTheme="majorHAnsi" w:hAnsiTheme="majorHAnsi" w:cstheme="majorHAnsi"/>
        </w:rPr>
      </w:pPr>
    </w:p>
    <w:p w:rsidR="001E471F" w:rsidRPr="00F9201E" w:rsidRDefault="001E471F" w:rsidP="001E471F"/>
    <w:sectPr w:rsidR="001E471F" w:rsidRPr="00F9201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A5" w:rsidRDefault="002F10A5" w:rsidP="00D7455A">
      <w:pPr>
        <w:spacing w:after="0" w:line="240" w:lineRule="auto"/>
      </w:pPr>
      <w:r>
        <w:separator/>
      </w:r>
    </w:p>
  </w:endnote>
  <w:endnote w:type="continuationSeparator" w:id="0">
    <w:p w:rsidR="002F10A5" w:rsidRDefault="002F10A5" w:rsidP="00D7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043257"/>
      <w:docPartObj>
        <w:docPartGallery w:val="Page Numbers (Bottom of Page)"/>
        <w:docPartUnique/>
      </w:docPartObj>
    </w:sdtPr>
    <w:sdtContent>
      <w:p w:rsidR="00774F3B" w:rsidRDefault="00774F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71F">
          <w:rPr>
            <w:noProof/>
          </w:rPr>
          <w:t>36</w:t>
        </w:r>
        <w:r>
          <w:fldChar w:fldCharType="end"/>
        </w:r>
      </w:p>
    </w:sdtContent>
  </w:sdt>
  <w:p w:rsidR="00774F3B" w:rsidRDefault="00774F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A5" w:rsidRDefault="002F10A5" w:rsidP="00D7455A">
      <w:pPr>
        <w:spacing w:after="0" w:line="240" w:lineRule="auto"/>
      </w:pPr>
      <w:r>
        <w:separator/>
      </w:r>
    </w:p>
  </w:footnote>
  <w:footnote w:type="continuationSeparator" w:id="0">
    <w:p w:rsidR="002F10A5" w:rsidRDefault="002F10A5" w:rsidP="00D7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3B" w:rsidRDefault="00774F3B" w:rsidP="00D7455A">
    <w:pPr>
      <w:pStyle w:val="Encabezado"/>
    </w:pPr>
    <w:r w:rsidRPr="00BD011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F73AE89" wp14:editId="43FBBC8C">
          <wp:simplePos x="0" y="0"/>
          <wp:positionH relativeFrom="column">
            <wp:posOffset>-485775</wp:posOffset>
          </wp:positionH>
          <wp:positionV relativeFrom="paragraph">
            <wp:posOffset>-295910</wp:posOffset>
          </wp:positionV>
          <wp:extent cx="1411834" cy="548750"/>
          <wp:effectExtent l="0" t="0" r="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834" cy="54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MÓDULO: Programación Orientada Objetos</w:t>
    </w:r>
  </w:p>
  <w:p w:rsidR="00774F3B" w:rsidRDefault="00774F3B" w:rsidP="00D7455A">
    <w:pPr>
      <w:pStyle w:val="Encabezado"/>
    </w:pPr>
    <w:r>
      <w:tab/>
    </w:r>
    <w:r>
      <w:tab/>
      <w:t>Proyecto Individual</w:t>
    </w:r>
  </w:p>
  <w:p w:rsidR="00774F3B" w:rsidRDefault="00774F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35"/>
    <w:multiLevelType w:val="hybridMultilevel"/>
    <w:tmpl w:val="C6182B7C"/>
    <w:lvl w:ilvl="0" w:tplc="8C90FA6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360652"/>
    <w:multiLevelType w:val="hybridMultilevel"/>
    <w:tmpl w:val="32E2509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271E5"/>
    <w:multiLevelType w:val="hybridMultilevel"/>
    <w:tmpl w:val="2890A28A"/>
    <w:lvl w:ilvl="0" w:tplc="06C0574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61DB0"/>
    <w:multiLevelType w:val="hybridMultilevel"/>
    <w:tmpl w:val="4D60CD74"/>
    <w:lvl w:ilvl="0" w:tplc="06C057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6193B"/>
    <w:multiLevelType w:val="hybridMultilevel"/>
    <w:tmpl w:val="D6CC04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654C8"/>
    <w:multiLevelType w:val="multilevel"/>
    <w:tmpl w:val="3754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03E8B"/>
    <w:multiLevelType w:val="hybridMultilevel"/>
    <w:tmpl w:val="379E1224"/>
    <w:lvl w:ilvl="0" w:tplc="7BEA3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432A7"/>
    <w:multiLevelType w:val="hybridMultilevel"/>
    <w:tmpl w:val="DC040DD2"/>
    <w:lvl w:ilvl="0" w:tplc="8C90FA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EC35F2B"/>
    <w:multiLevelType w:val="hybridMultilevel"/>
    <w:tmpl w:val="C79AFA86"/>
    <w:lvl w:ilvl="0" w:tplc="8C90FA6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B334C8"/>
    <w:multiLevelType w:val="hybridMultilevel"/>
    <w:tmpl w:val="11E4BB8A"/>
    <w:lvl w:ilvl="0" w:tplc="8C90FA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94295"/>
    <w:multiLevelType w:val="hybridMultilevel"/>
    <w:tmpl w:val="C59A2CD4"/>
    <w:lvl w:ilvl="0" w:tplc="0C0A000F">
      <w:start w:val="1"/>
      <w:numFmt w:val="decimal"/>
      <w:lvlText w:val="%1."/>
      <w:lvlJc w:val="left"/>
      <w:pPr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35802B9"/>
    <w:multiLevelType w:val="hybridMultilevel"/>
    <w:tmpl w:val="A2CE2056"/>
    <w:lvl w:ilvl="0" w:tplc="06C057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254DE"/>
    <w:multiLevelType w:val="hybridMultilevel"/>
    <w:tmpl w:val="3EACBD76"/>
    <w:lvl w:ilvl="0" w:tplc="8C90FA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F5FC3"/>
    <w:multiLevelType w:val="hybridMultilevel"/>
    <w:tmpl w:val="E7B4A3DE"/>
    <w:lvl w:ilvl="0" w:tplc="8C90FA6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9301C9"/>
    <w:multiLevelType w:val="hybridMultilevel"/>
    <w:tmpl w:val="785A8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0E2"/>
    <w:multiLevelType w:val="hybridMultilevel"/>
    <w:tmpl w:val="22D22564"/>
    <w:lvl w:ilvl="0" w:tplc="8C90F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A265A"/>
    <w:multiLevelType w:val="hybridMultilevel"/>
    <w:tmpl w:val="F7F07E44"/>
    <w:lvl w:ilvl="0" w:tplc="06C05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342C"/>
    <w:multiLevelType w:val="hybridMultilevel"/>
    <w:tmpl w:val="745EDFBC"/>
    <w:lvl w:ilvl="0" w:tplc="8C90FA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4783A"/>
    <w:multiLevelType w:val="hybridMultilevel"/>
    <w:tmpl w:val="4386BFF6"/>
    <w:lvl w:ilvl="0" w:tplc="06C057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5C4735"/>
    <w:multiLevelType w:val="hybridMultilevel"/>
    <w:tmpl w:val="D9F87E6A"/>
    <w:lvl w:ilvl="0" w:tplc="E630644A">
      <w:start w:val="10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FE0250"/>
    <w:multiLevelType w:val="hybridMultilevel"/>
    <w:tmpl w:val="F51A8230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A15D4F"/>
    <w:multiLevelType w:val="hybridMultilevel"/>
    <w:tmpl w:val="F4E22DE6"/>
    <w:lvl w:ilvl="0" w:tplc="8C90FA6C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6CE744F"/>
    <w:multiLevelType w:val="hybridMultilevel"/>
    <w:tmpl w:val="C67E5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331BC"/>
    <w:multiLevelType w:val="hybridMultilevel"/>
    <w:tmpl w:val="694E433A"/>
    <w:lvl w:ilvl="0" w:tplc="8C90FA6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E1F17D7"/>
    <w:multiLevelType w:val="hybridMultilevel"/>
    <w:tmpl w:val="6C72EF7A"/>
    <w:lvl w:ilvl="0" w:tplc="06C057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2877DE"/>
    <w:multiLevelType w:val="hybridMultilevel"/>
    <w:tmpl w:val="B2B425B6"/>
    <w:lvl w:ilvl="0" w:tplc="8C90FA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40617"/>
    <w:multiLevelType w:val="hybridMultilevel"/>
    <w:tmpl w:val="E6C25A7C"/>
    <w:lvl w:ilvl="0" w:tplc="8C90FA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50FDC"/>
    <w:multiLevelType w:val="hybridMultilevel"/>
    <w:tmpl w:val="52CCC6B6"/>
    <w:lvl w:ilvl="0" w:tplc="8C90FA6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4171DE"/>
    <w:multiLevelType w:val="hybridMultilevel"/>
    <w:tmpl w:val="419A1504"/>
    <w:lvl w:ilvl="0" w:tplc="06C057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CE19A4"/>
    <w:multiLevelType w:val="hybridMultilevel"/>
    <w:tmpl w:val="44CCBF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B07D6B"/>
    <w:multiLevelType w:val="hybridMultilevel"/>
    <w:tmpl w:val="991067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C950E7"/>
    <w:multiLevelType w:val="hybridMultilevel"/>
    <w:tmpl w:val="B456ED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38726E"/>
    <w:multiLevelType w:val="hybridMultilevel"/>
    <w:tmpl w:val="0158DDEE"/>
    <w:lvl w:ilvl="0" w:tplc="06C057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F418B1"/>
    <w:multiLevelType w:val="hybridMultilevel"/>
    <w:tmpl w:val="F68CED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B2386"/>
    <w:multiLevelType w:val="hybridMultilevel"/>
    <w:tmpl w:val="409CF5F2"/>
    <w:lvl w:ilvl="0" w:tplc="06C057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8E54F3"/>
    <w:multiLevelType w:val="hybridMultilevel"/>
    <w:tmpl w:val="6374F728"/>
    <w:lvl w:ilvl="0" w:tplc="8C90FA6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23"/>
  </w:num>
  <w:num w:numId="5">
    <w:abstractNumId w:val="1"/>
  </w:num>
  <w:num w:numId="6">
    <w:abstractNumId w:val="26"/>
  </w:num>
  <w:num w:numId="7">
    <w:abstractNumId w:val="9"/>
  </w:num>
  <w:num w:numId="8">
    <w:abstractNumId w:val="21"/>
  </w:num>
  <w:num w:numId="9">
    <w:abstractNumId w:val="22"/>
  </w:num>
  <w:num w:numId="10">
    <w:abstractNumId w:val="16"/>
  </w:num>
  <w:num w:numId="11">
    <w:abstractNumId w:val="27"/>
  </w:num>
  <w:num w:numId="12">
    <w:abstractNumId w:val="28"/>
  </w:num>
  <w:num w:numId="13">
    <w:abstractNumId w:val="36"/>
  </w:num>
  <w:num w:numId="14">
    <w:abstractNumId w:val="24"/>
  </w:num>
  <w:num w:numId="15">
    <w:abstractNumId w:val="2"/>
  </w:num>
  <w:num w:numId="16">
    <w:abstractNumId w:val="7"/>
  </w:num>
  <w:num w:numId="17">
    <w:abstractNumId w:val="13"/>
  </w:num>
  <w:num w:numId="18">
    <w:abstractNumId w:val="12"/>
  </w:num>
  <w:num w:numId="19">
    <w:abstractNumId w:val="34"/>
  </w:num>
  <w:num w:numId="20">
    <w:abstractNumId w:val="31"/>
  </w:num>
  <w:num w:numId="21">
    <w:abstractNumId w:val="18"/>
  </w:num>
  <w:num w:numId="22">
    <w:abstractNumId w:val="15"/>
  </w:num>
  <w:num w:numId="23">
    <w:abstractNumId w:val="14"/>
  </w:num>
  <w:num w:numId="24">
    <w:abstractNumId w:val="8"/>
  </w:num>
  <w:num w:numId="25">
    <w:abstractNumId w:val="6"/>
  </w:num>
  <w:num w:numId="26">
    <w:abstractNumId w:val="25"/>
  </w:num>
  <w:num w:numId="27">
    <w:abstractNumId w:val="5"/>
  </w:num>
  <w:num w:numId="28">
    <w:abstractNumId w:val="3"/>
  </w:num>
  <w:num w:numId="29">
    <w:abstractNumId w:val="19"/>
  </w:num>
  <w:num w:numId="30">
    <w:abstractNumId w:val="33"/>
  </w:num>
  <w:num w:numId="31">
    <w:abstractNumId w:val="29"/>
  </w:num>
  <w:num w:numId="32">
    <w:abstractNumId w:val="32"/>
  </w:num>
  <w:num w:numId="33">
    <w:abstractNumId w:val="4"/>
  </w:num>
  <w:num w:numId="34">
    <w:abstractNumId w:val="30"/>
  </w:num>
  <w:num w:numId="35">
    <w:abstractNumId w:val="35"/>
  </w:num>
  <w:num w:numId="36">
    <w:abstractNumId w:val="11"/>
  </w:num>
  <w:num w:numId="3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5A"/>
    <w:rsid w:val="00010905"/>
    <w:rsid w:val="00011BD9"/>
    <w:rsid w:val="00016183"/>
    <w:rsid w:val="00027B15"/>
    <w:rsid w:val="00042FCF"/>
    <w:rsid w:val="0007580A"/>
    <w:rsid w:val="000869D2"/>
    <w:rsid w:val="000C77E3"/>
    <w:rsid w:val="000E3631"/>
    <w:rsid w:val="001232A6"/>
    <w:rsid w:val="001327A5"/>
    <w:rsid w:val="00142B69"/>
    <w:rsid w:val="001612BD"/>
    <w:rsid w:val="001631BF"/>
    <w:rsid w:val="00167F51"/>
    <w:rsid w:val="001A4D6A"/>
    <w:rsid w:val="001E471F"/>
    <w:rsid w:val="001F31CB"/>
    <w:rsid w:val="002306F1"/>
    <w:rsid w:val="002319CA"/>
    <w:rsid w:val="0025368F"/>
    <w:rsid w:val="00263A7B"/>
    <w:rsid w:val="00294E8C"/>
    <w:rsid w:val="002B5CF5"/>
    <w:rsid w:val="002B7DE8"/>
    <w:rsid w:val="002C7DAD"/>
    <w:rsid w:val="002D18E7"/>
    <w:rsid w:val="002F10A5"/>
    <w:rsid w:val="00320FBC"/>
    <w:rsid w:val="00323D07"/>
    <w:rsid w:val="00334A0E"/>
    <w:rsid w:val="003401DE"/>
    <w:rsid w:val="00351F3E"/>
    <w:rsid w:val="00356FE1"/>
    <w:rsid w:val="00387E9A"/>
    <w:rsid w:val="00391D3A"/>
    <w:rsid w:val="003A17BE"/>
    <w:rsid w:val="003A7F0C"/>
    <w:rsid w:val="003B3B47"/>
    <w:rsid w:val="003B63A9"/>
    <w:rsid w:val="003C7060"/>
    <w:rsid w:val="003D1AA6"/>
    <w:rsid w:val="003D2B10"/>
    <w:rsid w:val="00400162"/>
    <w:rsid w:val="004005BE"/>
    <w:rsid w:val="00405657"/>
    <w:rsid w:val="004107EE"/>
    <w:rsid w:val="004348A5"/>
    <w:rsid w:val="00443DB9"/>
    <w:rsid w:val="0044474F"/>
    <w:rsid w:val="004E0D44"/>
    <w:rsid w:val="00501440"/>
    <w:rsid w:val="005035A6"/>
    <w:rsid w:val="005204A2"/>
    <w:rsid w:val="0052411A"/>
    <w:rsid w:val="00550016"/>
    <w:rsid w:val="005569F1"/>
    <w:rsid w:val="0059280B"/>
    <w:rsid w:val="005970EF"/>
    <w:rsid w:val="005C27A7"/>
    <w:rsid w:val="005F1030"/>
    <w:rsid w:val="006574BB"/>
    <w:rsid w:val="00675ECC"/>
    <w:rsid w:val="0068739D"/>
    <w:rsid w:val="006A0593"/>
    <w:rsid w:val="006A394A"/>
    <w:rsid w:val="006A3D0C"/>
    <w:rsid w:val="006D0B85"/>
    <w:rsid w:val="006D72BD"/>
    <w:rsid w:val="006F4AD9"/>
    <w:rsid w:val="007174CC"/>
    <w:rsid w:val="00741FFF"/>
    <w:rsid w:val="00774F3B"/>
    <w:rsid w:val="00791487"/>
    <w:rsid w:val="007C3501"/>
    <w:rsid w:val="0081449A"/>
    <w:rsid w:val="00836D51"/>
    <w:rsid w:val="00875847"/>
    <w:rsid w:val="008B14AC"/>
    <w:rsid w:val="008E4047"/>
    <w:rsid w:val="009033C9"/>
    <w:rsid w:val="00911F7F"/>
    <w:rsid w:val="00941C4F"/>
    <w:rsid w:val="00952122"/>
    <w:rsid w:val="009869B8"/>
    <w:rsid w:val="009C2629"/>
    <w:rsid w:val="009E2F6A"/>
    <w:rsid w:val="00A1077C"/>
    <w:rsid w:val="00A520FB"/>
    <w:rsid w:val="00A62E9A"/>
    <w:rsid w:val="00AC0EA1"/>
    <w:rsid w:val="00AE6A23"/>
    <w:rsid w:val="00AF23DF"/>
    <w:rsid w:val="00B0432A"/>
    <w:rsid w:val="00B06B7A"/>
    <w:rsid w:val="00B32475"/>
    <w:rsid w:val="00B566AB"/>
    <w:rsid w:val="00B77C5A"/>
    <w:rsid w:val="00B93874"/>
    <w:rsid w:val="00BF68A4"/>
    <w:rsid w:val="00C0336D"/>
    <w:rsid w:val="00C819B3"/>
    <w:rsid w:val="00CE28CC"/>
    <w:rsid w:val="00D06339"/>
    <w:rsid w:val="00D11934"/>
    <w:rsid w:val="00D20CDF"/>
    <w:rsid w:val="00D40F83"/>
    <w:rsid w:val="00D71169"/>
    <w:rsid w:val="00D7455A"/>
    <w:rsid w:val="00DD224D"/>
    <w:rsid w:val="00DF07B4"/>
    <w:rsid w:val="00DF358C"/>
    <w:rsid w:val="00E03DB6"/>
    <w:rsid w:val="00E26AEE"/>
    <w:rsid w:val="00E61A5E"/>
    <w:rsid w:val="00E7004D"/>
    <w:rsid w:val="00EC34F2"/>
    <w:rsid w:val="00ED10A5"/>
    <w:rsid w:val="00ED1F1E"/>
    <w:rsid w:val="00EE7536"/>
    <w:rsid w:val="00F16DDA"/>
    <w:rsid w:val="00F24189"/>
    <w:rsid w:val="00F77052"/>
    <w:rsid w:val="00F9201E"/>
    <w:rsid w:val="00FD2E3D"/>
    <w:rsid w:val="00FE5B3E"/>
    <w:rsid w:val="00FE74B1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5E4E9-EDEE-4CBD-845D-B767F04C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593"/>
    <w:pPr>
      <w:spacing w:before="120" w:after="120" w:line="360" w:lineRule="auto"/>
      <w:ind w:firstLine="709"/>
      <w:jc w:val="both"/>
    </w:pPr>
    <w:rPr>
      <w:rFonts w:ascii="Calibri" w:hAnsi="Calibri"/>
      <w:sz w:val="24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D74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55A"/>
  </w:style>
  <w:style w:type="paragraph" w:styleId="Piedepgina">
    <w:name w:val="footer"/>
    <w:basedOn w:val="Normal"/>
    <w:link w:val="PiedepginaCar"/>
    <w:uiPriority w:val="99"/>
    <w:unhideWhenUsed/>
    <w:rsid w:val="00D74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55A"/>
  </w:style>
  <w:style w:type="paragraph" w:customStyle="1" w:styleId="paragraph">
    <w:name w:val="paragraph"/>
    <w:basedOn w:val="Normal"/>
    <w:rsid w:val="00D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normaltextrun">
    <w:name w:val="normaltextrun"/>
    <w:basedOn w:val="Fuentedeprrafopredeter"/>
    <w:rsid w:val="00D7455A"/>
  </w:style>
  <w:style w:type="character" w:customStyle="1" w:styleId="eop">
    <w:name w:val="eop"/>
    <w:basedOn w:val="Fuentedeprrafopredeter"/>
    <w:rsid w:val="00D7455A"/>
  </w:style>
  <w:style w:type="character" w:customStyle="1" w:styleId="Ttulo1Car">
    <w:name w:val="Título 1 Car"/>
    <w:basedOn w:val="Fuentedeprrafopredeter"/>
    <w:link w:val="Ttulo1"/>
    <w:uiPriority w:val="9"/>
    <w:rsid w:val="00D745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7455A"/>
    <w:pPr>
      <w:outlineLvl w:val="9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uiPriority w:val="1"/>
    <w:qFormat/>
    <w:rsid w:val="00D7455A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D745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455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01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03D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06F1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B5C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027B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7B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7B15"/>
    <w:rPr>
      <w:rFonts w:ascii="Calibri" w:hAnsi="Calibri"/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B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B15"/>
    <w:rPr>
      <w:rFonts w:ascii="Calibri" w:hAnsi="Calibri"/>
      <w:b/>
      <w:bCs/>
      <w:sz w:val="20"/>
      <w:szCs w:val="2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B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B15"/>
    <w:rPr>
      <w:rFonts w:ascii="Segoe UI" w:hAnsi="Segoe UI" w:cs="Segoe UI"/>
      <w:sz w:val="18"/>
      <w:szCs w:val="18"/>
      <w:lang w:val="es-CR"/>
    </w:rPr>
  </w:style>
  <w:style w:type="table" w:customStyle="1" w:styleId="TableGrid">
    <w:name w:val="TableGrid"/>
    <w:rsid w:val="001E471F"/>
    <w:pPr>
      <w:spacing w:after="0" w:line="240" w:lineRule="auto"/>
    </w:pPr>
    <w:rPr>
      <w:rFonts w:eastAsiaTheme="minorEastAsia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B3B2-6E60-4B7D-8DCA-9AB22CE8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8</Pages>
  <Words>6007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89</cp:revision>
  <dcterms:created xsi:type="dcterms:W3CDTF">2023-05-16T16:20:00Z</dcterms:created>
  <dcterms:modified xsi:type="dcterms:W3CDTF">2023-05-23T23:47:00Z</dcterms:modified>
</cp:coreProperties>
</file>